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5803472" w:displacedByCustomXml="next"/>
    <w:bookmarkEnd w:id="0" w:displacedByCustomXml="next"/>
    <w:sdt>
      <w:sdtPr>
        <w:rPr>
          <w:rFonts w:eastAsiaTheme="minorHAnsi"/>
          <w:lang w:eastAsia="en-US"/>
        </w:rPr>
        <w:id w:val="-440453280"/>
        <w:docPartObj>
          <w:docPartGallery w:val="Cover Pages"/>
          <w:docPartUnique/>
        </w:docPartObj>
      </w:sdtPr>
      <w:sdtContent>
        <w:p w14:paraId="75FB8D3A" w14:textId="16C51A74" w:rsidR="00481235" w:rsidRDefault="000D4D68">
          <w:pPr>
            <w:pStyle w:val="Sinespaciado"/>
          </w:pPr>
          <w:r>
            <w:rPr>
              <w:noProof/>
            </w:rPr>
            <mc:AlternateContent>
              <mc:Choice Requires="wpg">
                <w:drawing>
                  <wp:anchor distT="0" distB="0" distL="114300" distR="114300" simplePos="0" relativeHeight="251659264" behindDoc="1" locked="0" layoutInCell="1" allowOverlap="1" wp14:anchorId="507030C3" wp14:editId="414CA4C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46BD2B9"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81235">
            <w:rPr>
              <w:noProof/>
            </w:rPr>
            <mc:AlternateContent>
              <mc:Choice Requires="wps">
                <w:drawing>
                  <wp:anchor distT="0" distB="0" distL="114300" distR="114300" simplePos="0" relativeHeight="251664384" behindDoc="0" locked="0" layoutInCell="1" allowOverlap="1" wp14:anchorId="0FC1972E" wp14:editId="2294A285">
                    <wp:simplePos x="0" y="0"/>
                    <wp:positionH relativeFrom="column">
                      <wp:posOffset>-108585</wp:posOffset>
                    </wp:positionH>
                    <wp:positionV relativeFrom="paragraph">
                      <wp:posOffset>-423545</wp:posOffset>
                    </wp:positionV>
                    <wp:extent cx="6153150" cy="1143000"/>
                    <wp:effectExtent l="0" t="0" r="19050" b="19050"/>
                    <wp:wrapNone/>
                    <wp:docPr id="33" name="Rectángulo: esquinas diagonales redondeadas 33"/>
                    <wp:cNvGraphicFramePr/>
                    <a:graphic xmlns:a="http://schemas.openxmlformats.org/drawingml/2006/main">
                      <a:graphicData uri="http://schemas.microsoft.com/office/word/2010/wordprocessingShape">
                        <wps:wsp>
                          <wps:cNvSpPr/>
                          <wps:spPr>
                            <a:xfrm>
                              <a:off x="0" y="0"/>
                              <a:ext cx="6153150" cy="1143000"/>
                            </a:xfrm>
                            <a:prstGeom prst="round2Diag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BC3CFAA" w14:textId="77777777" w:rsidR="005D5D4B" w:rsidRPr="00A4261D" w:rsidRDefault="005D5D4B" w:rsidP="00481235">
                                <w:pPr>
                                  <w:pStyle w:val="Sinespaciado"/>
                                  <w:jc w:val="center"/>
                                  <w:rPr>
                                    <w:rFonts w:eastAsiaTheme="majorEastAsia" w:cstheme="majorBidi"/>
                                    <w:color w:val="FFFFFF" w:themeColor="background1"/>
                                    <w:sz w:val="72"/>
                                  </w:rPr>
                                </w:pPr>
                                <w:sdt>
                                  <w:sdtPr>
                                    <w:rPr>
                                      <w:rFonts w:eastAsiaTheme="majorEastAsia" w:cstheme="majorBidi"/>
                                      <w:color w:val="FFFFFF" w:themeColor="background1"/>
                                      <w:sz w:val="44"/>
                                      <w:szCs w:val="44"/>
                                    </w:rPr>
                                    <w:alias w:val="Título"/>
                                    <w:tag w:val=""/>
                                    <w:id w:val="-1504277694"/>
                                    <w:dataBinding w:prefixMappings="xmlns:ns0='http://purl.org/dc/elements/1.1/' xmlns:ns1='http://schemas.openxmlformats.org/package/2006/metadata/core-properties' " w:xpath="/ns1:coreProperties[1]/ns0:title[1]" w:storeItemID="{6C3C8BC8-F283-45AE-878A-BAB7291924A1}"/>
                                    <w:text/>
                                  </w:sdtPr>
                                  <w:sdtContent>
                                    <w:r w:rsidRPr="00A4261D">
                                      <w:rPr>
                                        <w:rFonts w:eastAsiaTheme="majorEastAsia" w:cstheme="majorBidi"/>
                                        <w:color w:val="FFFFFF" w:themeColor="background1"/>
                                        <w:sz w:val="44"/>
                                        <w:szCs w:val="44"/>
                                      </w:rPr>
                                      <w:t>PRACTICA LIBRE: VOLTIMETRO DIGITAL IMPLEMENTADO CON UNA FPGA</w:t>
                                    </w:r>
                                  </w:sdtContent>
                                </w:sdt>
                              </w:p>
                              <w:p w14:paraId="42027943" w14:textId="77777777" w:rsidR="005D5D4B" w:rsidRDefault="005D5D4B" w:rsidP="004812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1972E" id="Rectángulo: esquinas diagonales redondeadas 33" o:spid="_x0000_s1026" style="position:absolute;margin-left:-8.55pt;margin-top:-33.35pt;width:484.5pt;height:90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615315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" adj="-11796480,,5400" path="m190504,l6153150,r,l6153150,952496v,105212,-85292,190504,-190504,190504l,1143000r,l,190504c,85292,85292,,190504,xe" fillcolor="#5b9bd5 [3208]" strokecolor="#1f4d78 [1608]" strokeweight="1pt">
                    <v:stroke joinstyle="miter"/>
                    <v:formulas/>
                    <v:path arrowok="t" o:connecttype="custom" o:connectlocs="190504,0;6153150,0;6153150,0;6153150,952496;5962646,1143000;0,1143000;0,1143000;0,190504;190504,0" o:connectangles="0,0,0,0,0,0,0,0,0" textboxrect="0,0,6153150,1143000"/>
                    <v:textbox>
                      <w:txbxContent>
                        <w:p w14:paraId="1BC3CFAA" w14:textId="77777777" w:rsidR="005D5D4B" w:rsidRPr="00A4261D" w:rsidRDefault="005D5D4B" w:rsidP="00481235">
                          <w:pPr>
                            <w:pStyle w:val="Sinespaciado"/>
                            <w:jc w:val="center"/>
                            <w:rPr>
                              <w:rFonts w:eastAsiaTheme="majorEastAsia" w:cstheme="majorBidi"/>
                              <w:color w:val="FFFFFF" w:themeColor="background1"/>
                              <w:sz w:val="72"/>
                            </w:rPr>
                          </w:pPr>
                          <w:sdt>
                            <w:sdtPr>
                              <w:rPr>
                                <w:rFonts w:eastAsiaTheme="majorEastAsia" w:cstheme="majorBidi"/>
                                <w:color w:val="FFFFFF" w:themeColor="background1"/>
                                <w:sz w:val="44"/>
                                <w:szCs w:val="44"/>
                              </w:rPr>
                              <w:alias w:val="Título"/>
                              <w:tag w:val=""/>
                              <w:id w:val="-1504277694"/>
                              <w:dataBinding w:prefixMappings="xmlns:ns0='http://purl.org/dc/elements/1.1/' xmlns:ns1='http://schemas.openxmlformats.org/package/2006/metadata/core-properties' " w:xpath="/ns1:coreProperties[1]/ns0:title[1]" w:storeItemID="{6C3C8BC8-F283-45AE-878A-BAB7291924A1}"/>
                              <w:text/>
                            </w:sdtPr>
                            <w:sdtContent>
                              <w:r w:rsidRPr="00A4261D">
                                <w:rPr>
                                  <w:rFonts w:eastAsiaTheme="majorEastAsia" w:cstheme="majorBidi"/>
                                  <w:color w:val="FFFFFF" w:themeColor="background1"/>
                                  <w:sz w:val="44"/>
                                  <w:szCs w:val="44"/>
                                </w:rPr>
                                <w:t>PRACTICA LIBRE: VOLTIMETRO DIGITAL IMPLEMENTADO CON UNA FPGA</w:t>
                              </w:r>
                            </w:sdtContent>
                          </w:sdt>
                        </w:p>
                        <w:p w14:paraId="42027943" w14:textId="77777777" w:rsidR="005D5D4B" w:rsidRDefault="005D5D4B" w:rsidP="00481235">
                          <w:pPr>
                            <w:jc w:val="center"/>
                          </w:pPr>
                        </w:p>
                      </w:txbxContent>
                    </v:textbox>
                  </v:shape>
                </w:pict>
              </mc:Fallback>
            </mc:AlternateContent>
          </w:r>
        </w:p>
        <w:p w14:paraId="4E65D751" w14:textId="77777777" w:rsidR="00481235" w:rsidRDefault="00BB1363">
          <w:r>
            <w:rPr>
              <w:noProof/>
            </w:rPr>
            <w:drawing>
              <wp:anchor distT="0" distB="0" distL="114300" distR="114300" simplePos="0" relativeHeight="251665408" behindDoc="1" locked="0" layoutInCell="1" allowOverlap="1" wp14:anchorId="033F6349" wp14:editId="31D08D36">
                <wp:simplePos x="0" y="0"/>
                <wp:positionH relativeFrom="column">
                  <wp:posOffset>1453515</wp:posOffset>
                </wp:positionH>
                <wp:positionV relativeFrom="paragraph">
                  <wp:posOffset>1520190</wp:posOffset>
                </wp:positionV>
                <wp:extent cx="4176822" cy="31146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76822" cy="3114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8C6121C" wp14:editId="51B17D35">
                    <wp:simplePos x="0" y="0"/>
                    <wp:positionH relativeFrom="margin">
                      <wp:posOffset>2463165</wp:posOffset>
                    </wp:positionH>
                    <wp:positionV relativeFrom="page">
                      <wp:posOffset>6858000</wp:posOffset>
                    </wp:positionV>
                    <wp:extent cx="3657600" cy="3228975"/>
                    <wp:effectExtent l="0" t="0" r="7620" b="9525"/>
                    <wp:wrapNone/>
                    <wp:docPr id="32" name="Cuadro de texto 32"/>
                    <wp:cNvGraphicFramePr/>
                    <a:graphic xmlns:a="http://schemas.openxmlformats.org/drawingml/2006/main">
                      <a:graphicData uri="http://schemas.microsoft.com/office/word/2010/wordprocessingShape">
                        <wps:wsp>
                          <wps:cNvSpPr txBox="1"/>
                          <wps:spPr>
                            <a:xfrm>
                              <a:off x="0" y="0"/>
                              <a:ext cx="3657600"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4D132" w14:textId="77777777" w:rsidR="005D5D4B" w:rsidRPr="00BB1363" w:rsidRDefault="005D5D4B" w:rsidP="00BB1363">
                                <w:pPr>
                                  <w:pStyle w:val="Sinespaciado"/>
                                  <w:rPr>
                                    <w:sz w:val="28"/>
                                    <w:szCs w:val="28"/>
                                    <w:u w:val="single"/>
                                  </w:rPr>
                                </w:pPr>
                                <w:r w:rsidRPr="00BB1363">
                                  <w:rPr>
                                    <w:sz w:val="28"/>
                                    <w:szCs w:val="28"/>
                                    <w:u w:val="single"/>
                                  </w:rPr>
                                  <w:t>Centro:</w:t>
                                </w:r>
                              </w:p>
                              <w:p w14:paraId="73CA31E5" w14:textId="77777777" w:rsidR="005D5D4B" w:rsidRDefault="005D5D4B" w:rsidP="00BB1363">
                                <w:pPr>
                                  <w:pStyle w:val="Sinespaciado"/>
                                  <w:rPr>
                                    <w:sz w:val="28"/>
                                    <w:szCs w:val="28"/>
                                  </w:rPr>
                                </w:pPr>
                                <w:r w:rsidRPr="00BB1363">
                                  <w:rPr>
                                    <w:sz w:val="28"/>
                                    <w:szCs w:val="28"/>
                                  </w:rPr>
                                  <w:t>Universidad de Alcalá</w:t>
                                </w:r>
                              </w:p>
                              <w:p w14:paraId="2EE90A04" w14:textId="77777777" w:rsidR="005D5D4B" w:rsidRPr="00BB1363" w:rsidRDefault="005D5D4B" w:rsidP="00BB1363">
                                <w:pPr>
                                  <w:pStyle w:val="Sinespaciado"/>
                                  <w:rPr>
                                    <w:sz w:val="28"/>
                                    <w:szCs w:val="28"/>
                                    <w:u w:val="single"/>
                                  </w:rPr>
                                </w:pPr>
                                <w:r w:rsidRPr="00BB1363">
                                  <w:rPr>
                                    <w:sz w:val="28"/>
                                    <w:szCs w:val="28"/>
                                    <w:u w:val="single"/>
                                  </w:rPr>
                                  <w:t>Grado:</w:t>
                                </w:r>
                              </w:p>
                              <w:p w14:paraId="3D31FD9E" w14:textId="77777777" w:rsidR="005D5D4B" w:rsidRPr="00BB1363" w:rsidRDefault="005D5D4B" w:rsidP="00BB1363">
                                <w:pPr>
                                  <w:pStyle w:val="Sinespaciado"/>
                                  <w:rPr>
                                    <w:sz w:val="28"/>
                                    <w:szCs w:val="28"/>
                                  </w:rPr>
                                </w:pPr>
                                <w:r w:rsidRPr="00BB1363">
                                  <w:rPr>
                                    <w:sz w:val="28"/>
                                    <w:szCs w:val="28"/>
                                  </w:rPr>
                                  <w:t>Grado en Ingeniería de Computadores</w:t>
                                </w:r>
                              </w:p>
                              <w:p w14:paraId="41DB58C9" w14:textId="77777777" w:rsidR="005D5D4B" w:rsidRPr="00BB1363" w:rsidRDefault="005D5D4B">
                                <w:pPr>
                                  <w:pStyle w:val="Sinespaciado"/>
                                  <w:rPr>
                                    <w:sz w:val="28"/>
                                    <w:szCs w:val="28"/>
                                    <w:u w:val="single"/>
                                  </w:rPr>
                                </w:pPr>
                                <w:r w:rsidRPr="00BB1363">
                                  <w:rPr>
                                    <w:sz w:val="28"/>
                                    <w:szCs w:val="28"/>
                                    <w:u w:val="single"/>
                                  </w:rPr>
                                  <w:t>Asignatura:</w:t>
                                </w:r>
                              </w:p>
                              <w:p w14:paraId="16E9EE50" w14:textId="77777777" w:rsidR="005D5D4B" w:rsidRPr="00BB1363" w:rsidRDefault="005D5D4B">
                                <w:pPr>
                                  <w:pStyle w:val="Sinespaciado"/>
                                  <w:rPr>
                                    <w:sz w:val="28"/>
                                    <w:szCs w:val="28"/>
                                  </w:rPr>
                                </w:pPr>
                                <w:r w:rsidRPr="00BB1363">
                                  <w:rPr>
                                    <w:sz w:val="28"/>
                                    <w:szCs w:val="28"/>
                                  </w:rPr>
                                  <w:t>Modelado de Sistemas Computacionales</w:t>
                                </w:r>
                              </w:p>
                              <w:p w14:paraId="27683DFE" w14:textId="77777777" w:rsidR="005D5D4B" w:rsidRPr="00BB1363" w:rsidRDefault="005D5D4B">
                                <w:pPr>
                                  <w:pStyle w:val="Sinespaciado"/>
                                  <w:rPr>
                                    <w:sz w:val="28"/>
                                    <w:szCs w:val="28"/>
                                    <w:u w:val="single"/>
                                  </w:rPr>
                                </w:pPr>
                                <w:r w:rsidRPr="00BB1363">
                                  <w:rPr>
                                    <w:sz w:val="28"/>
                                    <w:szCs w:val="28"/>
                                    <w:u w:val="single"/>
                                  </w:rPr>
                                  <w:t>Curso:</w:t>
                                </w:r>
                              </w:p>
                              <w:p w14:paraId="651F0553" w14:textId="77777777" w:rsidR="005D5D4B" w:rsidRPr="00BB1363" w:rsidRDefault="005D5D4B">
                                <w:pPr>
                                  <w:pStyle w:val="Sinespaciado"/>
                                  <w:rPr>
                                    <w:sz w:val="28"/>
                                    <w:szCs w:val="28"/>
                                  </w:rPr>
                                </w:pPr>
                                <w:r w:rsidRPr="00BB1363">
                                  <w:rPr>
                                    <w:sz w:val="28"/>
                                    <w:szCs w:val="28"/>
                                  </w:rPr>
                                  <w:t>Curso Académico 2020/2020</w:t>
                                </w:r>
                              </w:p>
                              <w:p w14:paraId="721C2900" w14:textId="77777777" w:rsidR="005D5D4B" w:rsidRPr="00BB1363" w:rsidRDefault="005D5D4B">
                                <w:pPr>
                                  <w:pStyle w:val="Sinespaciado"/>
                                  <w:rPr>
                                    <w:sz w:val="28"/>
                                    <w:szCs w:val="28"/>
                                  </w:rPr>
                                </w:pPr>
                                <w:r w:rsidRPr="00BB1363">
                                  <w:rPr>
                                    <w:sz w:val="28"/>
                                    <w:szCs w:val="28"/>
                                  </w:rPr>
                                  <w:t>Curso 3º - Cuatrimestre 2º</w:t>
                                </w:r>
                              </w:p>
                              <w:p w14:paraId="3D5DDBC3" w14:textId="77777777" w:rsidR="005D5D4B" w:rsidRPr="00BB1363" w:rsidRDefault="005D5D4B" w:rsidP="00A4261D">
                                <w:pPr>
                                  <w:pStyle w:val="Sinespaciado"/>
                                  <w:rPr>
                                    <w:sz w:val="28"/>
                                    <w:szCs w:val="28"/>
                                    <w:u w:val="single"/>
                                  </w:rPr>
                                </w:pPr>
                                <w:r w:rsidRPr="00BB1363">
                                  <w:rPr>
                                    <w:sz w:val="28"/>
                                    <w:szCs w:val="28"/>
                                    <w:u w:val="single"/>
                                  </w:rPr>
                                  <w:t>Grupo:</w:t>
                                </w:r>
                              </w:p>
                              <w:p w14:paraId="54C49DEE" w14:textId="77777777" w:rsidR="005D5D4B" w:rsidRPr="00BB1363" w:rsidRDefault="005D5D4B" w:rsidP="00A4261D">
                                <w:pPr>
                                  <w:pStyle w:val="Sinespaciado"/>
                                  <w:rPr>
                                    <w:sz w:val="28"/>
                                    <w:szCs w:val="28"/>
                                  </w:rPr>
                                </w:pPr>
                                <w:r w:rsidRPr="00BB1363">
                                  <w:rPr>
                                    <w:sz w:val="28"/>
                                    <w:szCs w:val="28"/>
                                  </w:rPr>
                                  <w:t>A3</w:t>
                                </w:r>
                              </w:p>
                              <w:p w14:paraId="15EBA85A" w14:textId="77777777" w:rsidR="005D5D4B" w:rsidRPr="00BB1363" w:rsidRDefault="005D5D4B" w:rsidP="00A4261D">
                                <w:pPr>
                                  <w:pStyle w:val="Sinespaciado"/>
                                  <w:rPr>
                                    <w:sz w:val="28"/>
                                    <w:szCs w:val="28"/>
                                    <w:u w:val="single"/>
                                  </w:rPr>
                                </w:pPr>
                                <w:r w:rsidRPr="00BB1363">
                                  <w:rPr>
                                    <w:sz w:val="28"/>
                                    <w:szCs w:val="28"/>
                                    <w:u w:val="single"/>
                                  </w:rPr>
                                  <w:t>Alumnos:</w:t>
                                </w:r>
                              </w:p>
                              <w:p w14:paraId="0CA645F6" w14:textId="77777777" w:rsidR="005D5D4B" w:rsidRPr="00BB1363" w:rsidRDefault="005D5D4B" w:rsidP="00A4261D">
                                <w:pPr>
                                  <w:pStyle w:val="Sinespaciado"/>
                                  <w:rPr>
                                    <w:sz w:val="28"/>
                                    <w:szCs w:val="28"/>
                                  </w:rPr>
                                </w:pPr>
                                <w:r w:rsidRPr="00BB1363">
                                  <w:rPr>
                                    <w:sz w:val="28"/>
                                    <w:szCs w:val="28"/>
                                  </w:rPr>
                                  <w:t>Sergio Sanz Cacho – 03201575K</w:t>
                                </w:r>
                              </w:p>
                              <w:p w14:paraId="61D6A9DC" w14:textId="77777777" w:rsidR="005D5D4B" w:rsidRPr="00BB1363" w:rsidRDefault="005D5D4B" w:rsidP="00A4261D">
                                <w:pPr>
                                  <w:pStyle w:val="Sinespaciado"/>
                                  <w:rPr>
                                    <w:sz w:val="28"/>
                                    <w:szCs w:val="28"/>
                                  </w:rPr>
                                </w:pPr>
                                <w:r w:rsidRPr="00BB1363">
                                  <w:rPr>
                                    <w:sz w:val="28"/>
                                    <w:szCs w:val="28"/>
                                  </w:rPr>
                                  <w:t>Carlos Tejeda Martínez – 03148129G</w:t>
                                </w:r>
                              </w:p>
                              <w:p w14:paraId="033F3F4F" w14:textId="77777777" w:rsidR="005D5D4B" w:rsidRDefault="005D5D4B">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8C6121C" id="_x0000_t202" coordsize="21600,21600" o:spt="202" path="m,l,21600r21600,l21600,xe">
                    <v:stroke joinstyle="miter"/>
                    <v:path gradientshapeok="t" o:connecttype="rect"/>
                  </v:shapetype>
                  <v:shape id="Cuadro de texto 32" o:spid="_x0000_s1027" type="#_x0000_t202" style="position:absolute;margin-left:193.95pt;margin-top:540pt;width:4in;height:254.25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" filled="f" stroked="f" strokeweight=".5pt">
                    <v:textbox inset="0,0,0,0">
                      <w:txbxContent>
                        <w:p w14:paraId="40B4D132" w14:textId="77777777" w:rsidR="005D5D4B" w:rsidRPr="00BB1363" w:rsidRDefault="005D5D4B" w:rsidP="00BB1363">
                          <w:pPr>
                            <w:pStyle w:val="Sinespaciado"/>
                            <w:rPr>
                              <w:sz w:val="28"/>
                              <w:szCs w:val="28"/>
                              <w:u w:val="single"/>
                            </w:rPr>
                          </w:pPr>
                          <w:r w:rsidRPr="00BB1363">
                            <w:rPr>
                              <w:sz w:val="28"/>
                              <w:szCs w:val="28"/>
                              <w:u w:val="single"/>
                            </w:rPr>
                            <w:t>Centro:</w:t>
                          </w:r>
                        </w:p>
                        <w:p w14:paraId="73CA31E5" w14:textId="77777777" w:rsidR="005D5D4B" w:rsidRDefault="005D5D4B" w:rsidP="00BB1363">
                          <w:pPr>
                            <w:pStyle w:val="Sinespaciado"/>
                            <w:rPr>
                              <w:sz w:val="28"/>
                              <w:szCs w:val="28"/>
                            </w:rPr>
                          </w:pPr>
                          <w:r w:rsidRPr="00BB1363">
                            <w:rPr>
                              <w:sz w:val="28"/>
                              <w:szCs w:val="28"/>
                            </w:rPr>
                            <w:t>Universidad de Alcalá</w:t>
                          </w:r>
                        </w:p>
                        <w:p w14:paraId="2EE90A04" w14:textId="77777777" w:rsidR="005D5D4B" w:rsidRPr="00BB1363" w:rsidRDefault="005D5D4B" w:rsidP="00BB1363">
                          <w:pPr>
                            <w:pStyle w:val="Sinespaciado"/>
                            <w:rPr>
                              <w:sz w:val="28"/>
                              <w:szCs w:val="28"/>
                              <w:u w:val="single"/>
                            </w:rPr>
                          </w:pPr>
                          <w:r w:rsidRPr="00BB1363">
                            <w:rPr>
                              <w:sz w:val="28"/>
                              <w:szCs w:val="28"/>
                              <w:u w:val="single"/>
                            </w:rPr>
                            <w:t>Grado:</w:t>
                          </w:r>
                        </w:p>
                        <w:p w14:paraId="3D31FD9E" w14:textId="77777777" w:rsidR="005D5D4B" w:rsidRPr="00BB1363" w:rsidRDefault="005D5D4B" w:rsidP="00BB1363">
                          <w:pPr>
                            <w:pStyle w:val="Sinespaciado"/>
                            <w:rPr>
                              <w:sz w:val="28"/>
                              <w:szCs w:val="28"/>
                            </w:rPr>
                          </w:pPr>
                          <w:r w:rsidRPr="00BB1363">
                            <w:rPr>
                              <w:sz w:val="28"/>
                              <w:szCs w:val="28"/>
                            </w:rPr>
                            <w:t>Grado en Ingeniería de Computadores</w:t>
                          </w:r>
                        </w:p>
                        <w:p w14:paraId="41DB58C9" w14:textId="77777777" w:rsidR="005D5D4B" w:rsidRPr="00BB1363" w:rsidRDefault="005D5D4B">
                          <w:pPr>
                            <w:pStyle w:val="Sinespaciado"/>
                            <w:rPr>
                              <w:sz w:val="28"/>
                              <w:szCs w:val="28"/>
                              <w:u w:val="single"/>
                            </w:rPr>
                          </w:pPr>
                          <w:r w:rsidRPr="00BB1363">
                            <w:rPr>
                              <w:sz w:val="28"/>
                              <w:szCs w:val="28"/>
                              <w:u w:val="single"/>
                            </w:rPr>
                            <w:t>Asignatura:</w:t>
                          </w:r>
                        </w:p>
                        <w:p w14:paraId="16E9EE50" w14:textId="77777777" w:rsidR="005D5D4B" w:rsidRPr="00BB1363" w:rsidRDefault="005D5D4B">
                          <w:pPr>
                            <w:pStyle w:val="Sinespaciado"/>
                            <w:rPr>
                              <w:sz w:val="28"/>
                              <w:szCs w:val="28"/>
                            </w:rPr>
                          </w:pPr>
                          <w:r w:rsidRPr="00BB1363">
                            <w:rPr>
                              <w:sz w:val="28"/>
                              <w:szCs w:val="28"/>
                            </w:rPr>
                            <w:t>Modelado de Sistemas Computacionales</w:t>
                          </w:r>
                        </w:p>
                        <w:p w14:paraId="27683DFE" w14:textId="77777777" w:rsidR="005D5D4B" w:rsidRPr="00BB1363" w:rsidRDefault="005D5D4B">
                          <w:pPr>
                            <w:pStyle w:val="Sinespaciado"/>
                            <w:rPr>
                              <w:sz w:val="28"/>
                              <w:szCs w:val="28"/>
                              <w:u w:val="single"/>
                            </w:rPr>
                          </w:pPr>
                          <w:r w:rsidRPr="00BB1363">
                            <w:rPr>
                              <w:sz w:val="28"/>
                              <w:szCs w:val="28"/>
                              <w:u w:val="single"/>
                            </w:rPr>
                            <w:t>Curso:</w:t>
                          </w:r>
                        </w:p>
                        <w:p w14:paraId="651F0553" w14:textId="77777777" w:rsidR="005D5D4B" w:rsidRPr="00BB1363" w:rsidRDefault="005D5D4B">
                          <w:pPr>
                            <w:pStyle w:val="Sinespaciado"/>
                            <w:rPr>
                              <w:sz w:val="28"/>
                              <w:szCs w:val="28"/>
                            </w:rPr>
                          </w:pPr>
                          <w:r w:rsidRPr="00BB1363">
                            <w:rPr>
                              <w:sz w:val="28"/>
                              <w:szCs w:val="28"/>
                            </w:rPr>
                            <w:t>Curso Académico 2020/2020</w:t>
                          </w:r>
                        </w:p>
                        <w:p w14:paraId="721C2900" w14:textId="77777777" w:rsidR="005D5D4B" w:rsidRPr="00BB1363" w:rsidRDefault="005D5D4B">
                          <w:pPr>
                            <w:pStyle w:val="Sinespaciado"/>
                            <w:rPr>
                              <w:sz w:val="28"/>
                              <w:szCs w:val="28"/>
                            </w:rPr>
                          </w:pPr>
                          <w:r w:rsidRPr="00BB1363">
                            <w:rPr>
                              <w:sz w:val="28"/>
                              <w:szCs w:val="28"/>
                            </w:rPr>
                            <w:t>Curso 3º - Cuatrimestre 2º</w:t>
                          </w:r>
                        </w:p>
                        <w:p w14:paraId="3D5DDBC3" w14:textId="77777777" w:rsidR="005D5D4B" w:rsidRPr="00BB1363" w:rsidRDefault="005D5D4B" w:rsidP="00A4261D">
                          <w:pPr>
                            <w:pStyle w:val="Sinespaciado"/>
                            <w:rPr>
                              <w:sz w:val="28"/>
                              <w:szCs w:val="28"/>
                              <w:u w:val="single"/>
                            </w:rPr>
                          </w:pPr>
                          <w:r w:rsidRPr="00BB1363">
                            <w:rPr>
                              <w:sz w:val="28"/>
                              <w:szCs w:val="28"/>
                              <w:u w:val="single"/>
                            </w:rPr>
                            <w:t>Grupo:</w:t>
                          </w:r>
                        </w:p>
                        <w:p w14:paraId="54C49DEE" w14:textId="77777777" w:rsidR="005D5D4B" w:rsidRPr="00BB1363" w:rsidRDefault="005D5D4B" w:rsidP="00A4261D">
                          <w:pPr>
                            <w:pStyle w:val="Sinespaciado"/>
                            <w:rPr>
                              <w:sz w:val="28"/>
                              <w:szCs w:val="28"/>
                            </w:rPr>
                          </w:pPr>
                          <w:r w:rsidRPr="00BB1363">
                            <w:rPr>
                              <w:sz w:val="28"/>
                              <w:szCs w:val="28"/>
                            </w:rPr>
                            <w:t>A3</w:t>
                          </w:r>
                        </w:p>
                        <w:p w14:paraId="15EBA85A" w14:textId="77777777" w:rsidR="005D5D4B" w:rsidRPr="00BB1363" w:rsidRDefault="005D5D4B" w:rsidP="00A4261D">
                          <w:pPr>
                            <w:pStyle w:val="Sinespaciado"/>
                            <w:rPr>
                              <w:sz w:val="28"/>
                              <w:szCs w:val="28"/>
                              <w:u w:val="single"/>
                            </w:rPr>
                          </w:pPr>
                          <w:r w:rsidRPr="00BB1363">
                            <w:rPr>
                              <w:sz w:val="28"/>
                              <w:szCs w:val="28"/>
                              <w:u w:val="single"/>
                            </w:rPr>
                            <w:t>Alumnos:</w:t>
                          </w:r>
                        </w:p>
                        <w:p w14:paraId="0CA645F6" w14:textId="77777777" w:rsidR="005D5D4B" w:rsidRPr="00BB1363" w:rsidRDefault="005D5D4B" w:rsidP="00A4261D">
                          <w:pPr>
                            <w:pStyle w:val="Sinespaciado"/>
                            <w:rPr>
                              <w:sz w:val="28"/>
                              <w:szCs w:val="28"/>
                            </w:rPr>
                          </w:pPr>
                          <w:r w:rsidRPr="00BB1363">
                            <w:rPr>
                              <w:sz w:val="28"/>
                              <w:szCs w:val="28"/>
                            </w:rPr>
                            <w:t>Sergio Sanz Cacho – 03201575K</w:t>
                          </w:r>
                        </w:p>
                        <w:p w14:paraId="61D6A9DC" w14:textId="77777777" w:rsidR="005D5D4B" w:rsidRPr="00BB1363" w:rsidRDefault="005D5D4B" w:rsidP="00A4261D">
                          <w:pPr>
                            <w:pStyle w:val="Sinespaciado"/>
                            <w:rPr>
                              <w:sz w:val="28"/>
                              <w:szCs w:val="28"/>
                            </w:rPr>
                          </w:pPr>
                          <w:r w:rsidRPr="00BB1363">
                            <w:rPr>
                              <w:sz w:val="28"/>
                              <w:szCs w:val="28"/>
                            </w:rPr>
                            <w:t>Carlos Tejeda Martínez – 03148129G</w:t>
                          </w:r>
                        </w:p>
                        <w:p w14:paraId="033F3F4F" w14:textId="77777777" w:rsidR="005D5D4B" w:rsidRDefault="005D5D4B">
                          <w:pPr>
                            <w:pStyle w:val="Sinespaciado"/>
                            <w:rPr>
                              <w:color w:val="595959" w:themeColor="text1" w:themeTint="A6"/>
                              <w:sz w:val="20"/>
                              <w:szCs w:val="20"/>
                            </w:rPr>
                          </w:pPr>
                        </w:p>
                      </w:txbxContent>
                    </v:textbox>
                    <w10:wrap anchorx="margin" anchory="page"/>
                  </v:shape>
                </w:pict>
              </mc:Fallback>
            </mc:AlternateContent>
          </w:r>
          <w:r w:rsidR="00481235">
            <w:br w:type="page"/>
          </w:r>
        </w:p>
      </w:sdtContent>
    </w:sdt>
    <w:sdt>
      <w:sdtPr>
        <w:rPr>
          <w:rFonts w:asciiTheme="minorHAnsi" w:eastAsiaTheme="minorHAnsi" w:hAnsiTheme="minorHAnsi" w:cstheme="minorBidi"/>
          <w:color w:val="auto"/>
          <w:sz w:val="22"/>
          <w:szCs w:val="22"/>
          <w:lang w:eastAsia="en-US"/>
        </w:rPr>
        <w:id w:val="557896847"/>
        <w:docPartObj>
          <w:docPartGallery w:val="Table of Contents"/>
          <w:docPartUnique/>
        </w:docPartObj>
      </w:sdtPr>
      <w:sdtEndPr>
        <w:rPr>
          <w:b/>
          <w:bCs/>
        </w:rPr>
      </w:sdtEndPr>
      <w:sdtContent>
        <w:p w14:paraId="340211F9" w14:textId="77777777" w:rsidR="00BB1363" w:rsidRDefault="00BB1363" w:rsidP="0030518C">
          <w:pPr>
            <w:pStyle w:val="TtuloTDC"/>
            <w:jc w:val="center"/>
          </w:pPr>
          <w:r>
            <w:t>INDICE</w:t>
          </w:r>
        </w:p>
        <w:p w14:paraId="6BC0B6F2" w14:textId="53F6F898" w:rsidR="00A64E59" w:rsidRDefault="00BB1363">
          <w:pPr>
            <w:pStyle w:val="TD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39594235" w:history="1">
            <w:r w:rsidR="00A64E59" w:rsidRPr="008568F1">
              <w:rPr>
                <w:rStyle w:val="Hipervnculo"/>
                <w:noProof/>
              </w:rPr>
              <w:t>DISEÑO DEL MÓDULO CNT_DISPLAY</w:t>
            </w:r>
            <w:r w:rsidR="00A64E59">
              <w:rPr>
                <w:noProof/>
                <w:webHidden/>
              </w:rPr>
              <w:tab/>
            </w:r>
            <w:r w:rsidR="00A64E59">
              <w:rPr>
                <w:noProof/>
                <w:webHidden/>
              </w:rPr>
              <w:fldChar w:fldCharType="begin"/>
            </w:r>
            <w:r w:rsidR="00A64E59">
              <w:rPr>
                <w:noProof/>
                <w:webHidden/>
              </w:rPr>
              <w:instrText xml:space="preserve"> PAGEREF _Toc39594235 \h </w:instrText>
            </w:r>
            <w:r w:rsidR="00A64E59">
              <w:rPr>
                <w:noProof/>
                <w:webHidden/>
              </w:rPr>
            </w:r>
            <w:r w:rsidR="00A64E59">
              <w:rPr>
                <w:noProof/>
                <w:webHidden/>
              </w:rPr>
              <w:fldChar w:fldCharType="separate"/>
            </w:r>
            <w:r w:rsidR="00A64E59">
              <w:rPr>
                <w:noProof/>
                <w:webHidden/>
              </w:rPr>
              <w:t>2</w:t>
            </w:r>
            <w:r w:rsidR="00A64E59">
              <w:rPr>
                <w:noProof/>
                <w:webHidden/>
              </w:rPr>
              <w:fldChar w:fldCharType="end"/>
            </w:r>
          </w:hyperlink>
        </w:p>
        <w:p w14:paraId="5B3756E0" w14:textId="23E3E6BE" w:rsidR="00A64E59" w:rsidRDefault="00A64E59">
          <w:pPr>
            <w:pStyle w:val="TDC2"/>
            <w:tabs>
              <w:tab w:val="right" w:leader="dot" w:pos="8494"/>
            </w:tabs>
            <w:rPr>
              <w:rFonts w:eastAsiaTheme="minorEastAsia"/>
              <w:noProof/>
              <w:lang w:val="en-GB" w:eastAsia="en-GB"/>
            </w:rPr>
          </w:pPr>
          <w:hyperlink w:anchor="_Toc39594236" w:history="1">
            <w:r w:rsidRPr="008568F1">
              <w:rPr>
                <w:rStyle w:val="Hipervnculo"/>
                <w:noProof/>
              </w:rPr>
              <w:t>PLANTEAMIENTO</w:t>
            </w:r>
            <w:r>
              <w:rPr>
                <w:noProof/>
                <w:webHidden/>
              </w:rPr>
              <w:tab/>
            </w:r>
            <w:r>
              <w:rPr>
                <w:noProof/>
                <w:webHidden/>
              </w:rPr>
              <w:fldChar w:fldCharType="begin"/>
            </w:r>
            <w:r>
              <w:rPr>
                <w:noProof/>
                <w:webHidden/>
              </w:rPr>
              <w:instrText xml:space="preserve"> PAGEREF _Toc39594236 \h </w:instrText>
            </w:r>
            <w:r>
              <w:rPr>
                <w:noProof/>
                <w:webHidden/>
              </w:rPr>
            </w:r>
            <w:r>
              <w:rPr>
                <w:noProof/>
                <w:webHidden/>
              </w:rPr>
              <w:fldChar w:fldCharType="separate"/>
            </w:r>
            <w:r>
              <w:rPr>
                <w:noProof/>
                <w:webHidden/>
              </w:rPr>
              <w:t>2</w:t>
            </w:r>
            <w:r>
              <w:rPr>
                <w:noProof/>
                <w:webHidden/>
              </w:rPr>
              <w:fldChar w:fldCharType="end"/>
            </w:r>
          </w:hyperlink>
        </w:p>
        <w:p w14:paraId="750CBE0B" w14:textId="0225D155" w:rsidR="00A64E59" w:rsidRDefault="00A64E59">
          <w:pPr>
            <w:pStyle w:val="TDC2"/>
            <w:tabs>
              <w:tab w:val="right" w:leader="dot" w:pos="8494"/>
            </w:tabs>
            <w:rPr>
              <w:rFonts w:eastAsiaTheme="minorEastAsia"/>
              <w:noProof/>
              <w:lang w:val="en-GB" w:eastAsia="en-GB"/>
            </w:rPr>
          </w:pPr>
          <w:hyperlink w:anchor="_Toc39594237" w:history="1">
            <w:r w:rsidRPr="008568F1">
              <w:rPr>
                <w:rStyle w:val="Hipervnculo"/>
                <w:noProof/>
              </w:rPr>
              <w:t>DISEÑO</w:t>
            </w:r>
            <w:r>
              <w:rPr>
                <w:noProof/>
                <w:webHidden/>
              </w:rPr>
              <w:tab/>
            </w:r>
            <w:r>
              <w:rPr>
                <w:noProof/>
                <w:webHidden/>
              </w:rPr>
              <w:fldChar w:fldCharType="begin"/>
            </w:r>
            <w:r>
              <w:rPr>
                <w:noProof/>
                <w:webHidden/>
              </w:rPr>
              <w:instrText xml:space="preserve"> PAGEREF _Toc39594237 \h </w:instrText>
            </w:r>
            <w:r>
              <w:rPr>
                <w:noProof/>
                <w:webHidden/>
              </w:rPr>
            </w:r>
            <w:r>
              <w:rPr>
                <w:noProof/>
                <w:webHidden/>
              </w:rPr>
              <w:fldChar w:fldCharType="separate"/>
            </w:r>
            <w:r>
              <w:rPr>
                <w:noProof/>
                <w:webHidden/>
              </w:rPr>
              <w:t>2</w:t>
            </w:r>
            <w:r>
              <w:rPr>
                <w:noProof/>
                <w:webHidden/>
              </w:rPr>
              <w:fldChar w:fldCharType="end"/>
            </w:r>
          </w:hyperlink>
        </w:p>
        <w:p w14:paraId="04E390B4" w14:textId="22ADD19D" w:rsidR="00A64E59" w:rsidRDefault="00A64E59">
          <w:pPr>
            <w:pStyle w:val="TDC2"/>
            <w:tabs>
              <w:tab w:val="right" w:leader="dot" w:pos="8494"/>
            </w:tabs>
            <w:rPr>
              <w:rFonts w:eastAsiaTheme="minorEastAsia"/>
              <w:noProof/>
              <w:lang w:val="en-GB" w:eastAsia="en-GB"/>
            </w:rPr>
          </w:pPr>
          <w:hyperlink w:anchor="_Toc39594238" w:history="1">
            <w:r w:rsidRPr="008568F1">
              <w:rPr>
                <w:rStyle w:val="Hipervnculo"/>
                <w:noProof/>
              </w:rPr>
              <w:t>SIMULACIÓN FUNCIONAL</w:t>
            </w:r>
            <w:r>
              <w:rPr>
                <w:noProof/>
                <w:webHidden/>
              </w:rPr>
              <w:tab/>
            </w:r>
            <w:r>
              <w:rPr>
                <w:noProof/>
                <w:webHidden/>
              </w:rPr>
              <w:fldChar w:fldCharType="begin"/>
            </w:r>
            <w:r>
              <w:rPr>
                <w:noProof/>
                <w:webHidden/>
              </w:rPr>
              <w:instrText xml:space="preserve"> PAGEREF _Toc39594238 \h </w:instrText>
            </w:r>
            <w:r>
              <w:rPr>
                <w:noProof/>
                <w:webHidden/>
              </w:rPr>
            </w:r>
            <w:r>
              <w:rPr>
                <w:noProof/>
                <w:webHidden/>
              </w:rPr>
              <w:fldChar w:fldCharType="separate"/>
            </w:r>
            <w:r>
              <w:rPr>
                <w:noProof/>
                <w:webHidden/>
              </w:rPr>
              <w:t>7</w:t>
            </w:r>
            <w:r>
              <w:rPr>
                <w:noProof/>
                <w:webHidden/>
              </w:rPr>
              <w:fldChar w:fldCharType="end"/>
            </w:r>
          </w:hyperlink>
        </w:p>
        <w:p w14:paraId="293301AA" w14:textId="540F1B51" w:rsidR="00A64E59" w:rsidRDefault="00A64E59">
          <w:pPr>
            <w:pStyle w:val="TDC2"/>
            <w:tabs>
              <w:tab w:val="right" w:leader="dot" w:pos="8494"/>
            </w:tabs>
            <w:rPr>
              <w:rFonts w:eastAsiaTheme="minorEastAsia"/>
              <w:noProof/>
              <w:lang w:val="en-GB" w:eastAsia="en-GB"/>
            </w:rPr>
          </w:pPr>
          <w:hyperlink w:anchor="_Toc39594239" w:history="1">
            <w:r w:rsidRPr="008568F1">
              <w:rPr>
                <w:rStyle w:val="Hipervnculo"/>
                <w:noProof/>
              </w:rPr>
              <w:t>SIMULACIÓN TEMPORAL</w:t>
            </w:r>
            <w:r>
              <w:rPr>
                <w:noProof/>
                <w:webHidden/>
              </w:rPr>
              <w:tab/>
            </w:r>
            <w:r>
              <w:rPr>
                <w:noProof/>
                <w:webHidden/>
              </w:rPr>
              <w:fldChar w:fldCharType="begin"/>
            </w:r>
            <w:r>
              <w:rPr>
                <w:noProof/>
                <w:webHidden/>
              </w:rPr>
              <w:instrText xml:space="preserve"> PAGEREF _Toc39594239 \h </w:instrText>
            </w:r>
            <w:r>
              <w:rPr>
                <w:noProof/>
                <w:webHidden/>
              </w:rPr>
            </w:r>
            <w:r>
              <w:rPr>
                <w:noProof/>
                <w:webHidden/>
              </w:rPr>
              <w:fldChar w:fldCharType="separate"/>
            </w:r>
            <w:r>
              <w:rPr>
                <w:noProof/>
                <w:webHidden/>
              </w:rPr>
              <w:t>12</w:t>
            </w:r>
            <w:r>
              <w:rPr>
                <w:noProof/>
                <w:webHidden/>
              </w:rPr>
              <w:fldChar w:fldCharType="end"/>
            </w:r>
          </w:hyperlink>
        </w:p>
        <w:p w14:paraId="24D39A0C" w14:textId="0070B0C9" w:rsidR="00A64E59" w:rsidRDefault="00A64E59">
          <w:pPr>
            <w:pStyle w:val="TDC2"/>
            <w:tabs>
              <w:tab w:val="right" w:leader="dot" w:pos="8494"/>
            </w:tabs>
            <w:rPr>
              <w:rFonts w:eastAsiaTheme="minorEastAsia"/>
              <w:noProof/>
              <w:lang w:val="en-GB" w:eastAsia="en-GB"/>
            </w:rPr>
          </w:pPr>
          <w:hyperlink w:anchor="_Toc39594240" w:history="1">
            <w:r w:rsidRPr="008568F1">
              <w:rPr>
                <w:rStyle w:val="Hipervnculo"/>
                <w:noProof/>
              </w:rPr>
              <w:t>CONCLUSIÓN</w:t>
            </w:r>
            <w:r>
              <w:rPr>
                <w:noProof/>
                <w:webHidden/>
              </w:rPr>
              <w:tab/>
            </w:r>
            <w:r>
              <w:rPr>
                <w:noProof/>
                <w:webHidden/>
              </w:rPr>
              <w:fldChar w:fldCharType="begin"/>
            </w:r>
            <w:r>
              <w:rPr>
                <w:noProof/>
                <w:webHidden/>
              </w:rPr>
              <w:instrText xml:space="preserve"> PAGEREF _Toc39594240 \h </w:instrText>
            </w:r>
            <w:r>
              <w:rPr>
                <w:noProof/>
                <w:webHidden/>
              </w:rPr>
            </w:r>
            <w:r>
              <w:rPr>
                <w:noProof/>
                <w:webHidden/>
              </w:rPr>
              <w:fldChar w:fldCharType="separate"/>
            </w:r>
            <w:r>
              <w:rPr>
                <w:noProof/>
                <w:webHidden/>
              </w:rPr>
              <w:t>14</w:t>
            </w:r>
            <w:r>
              <w:rPr>
                <w:noProof/>
                <w:webHidden/>
              </w:rPr>
              <w:fldChar w:fldCharType="end"/>
            </w:r>
          </w:hyperlink>
        </w:p>
        <w:p w14:paraId="64C9762E" w14:textId="687583D1" w:rsidR="00A64E59" w:rsidRDefault="00A64E59">
          <w:pPr>
            <w:pStyle w:val="TDC1"/>
            <w:tabs>
              <w:tab w:val="right" w:leader="dot" w:pos="8494"/>
            </w:tabs>
            <w:rPr>
              <w:rFonts w:eastAsiaTheme="minorEastAsia"/>
              <w:noProof/>
              <w:lang w:val="en-GB" w:eastAsia="en-GB"/>
            </w:rPr>
          </w:pPr>
          <w:hyperlink w:anchor="_Toc39594241" w:history="1">
            <w:r w:rsidRPr="008568F1">
              <w:rPr>
                <w:rStyle w:val="Hipervnculo"/>
                <w:noProof/>
              </w:rPr>
              <w:t>DISEÑO DEL MÓDULO BIN2BCD</w:t>
            </w:r>
            <w:r>
              <w:rPr>
                <w:noProof/>
                <w:webHidden/>
              </w:rPr>
              <w:tab/>
            </w:r>
            <w:r>
              <w:rPr>
                <w:noProof/>
                <w:webHidden/>
              </w:rPr>
              <w:fldChar w:fldCharType="begin"/>
            </w:r>
            <w:r>
              <w:rPr>
                <w:noProof/>
                <w:webHidden/>
              </w:rPr>
              <w:instrText xml:space="preserve"> PAGEREF _Toc39594241 \h </w:instrText>
            </w:r>
            <w:r>
              <w:rPr>
                <w:noProof/>
                <w:webHidden/>
              </w:rPr>
            </w:r>
            <w:r>
              <w:rPr>
                <w:noProof/>
                <w:webHidden/>
              </w:rPr>
              <w:fldChar w:fldCharType="separate"/>
            </w:r>
            <w:r>
              <w:rPr>
                <w:noProof/>
                <w:webHidden/>
              </w:rPr>
              <w:t>15</w:t>
            </w:r>
            <w:r>
              <w:rPr>
                <w:noProof/>
                <w:webHidden/>
              </w:rPr>
              <w:fldChar w:fldCharType="end"/>
            </w:r>
          </w:hyperlink>
        </w:p>
        <w:p w14:paraId="1FC7A8EA" w14:textId="5EDB15B8" w:rsidR="00A64E59" w:rsidRDefault="00A64E59">
          <w:pPr>
            <w:pStyle w:val="TDC2"/>
            <w:tabs>
              <w:tab w:val="right" w:leader="dot" w:pos="8494"/>
            </w:tabs>
            <w:rPr>
              <w:rFonts w:eastAsiaTheme="minorEastAsia"/>
              <w:noProof/>
              <w:lang w:val="en-GB" w:eastAsia="en-GB"/>
            </w:rPr>
          </w:pPr>
          <w:hyperlink w:anchor="_Toc39594242" w:history="1">
            <w:r w:rsidRPr="008568F1">
              <w:rPr>
                <w:rStyle w:val="Hipervnculo"/>
                <w:noProof/>
              </w:rPr>
              <w:t>PLANTEAMIENTO</w:t>
            </w:r>
            <w:r>
              <w:rPr>
                <w:noProof/>
                <w:webHidden/>
              </w:rPr>
              <w:tab/>
            </w:r>
            <w:r>
              <w:rPr>
                <w:noProof/>
                <w:webHidden/>
              </w:rPr>
              <w:fldChar w:fldCharType="begin"/>
            </w:r>
            <w:r>
              <w:rPr>
                <w:noProof/>
                <w:webHidden/>
              </w:rPr>
              <w:instrText xml:space="preserve"> PAGEREF _Toc39594242 \h </w:instrText>
            </w:r>
            <w:r>
              <w:rPr>
                <w:noProof/>
                <w:webHidden/>
              </w:rPr>
            </w:r>
            <w:r>
              <w:rPr>
                <w:noProof/>
                <w:webHidden/>
              </w:rPr>
              <w:fldChar w:fldCharType="separate"/>
            </w:r>
            <w:r>
              <w:rPr>
                <w:noProof/>
                <w:webHidden/>
              </w:rPr>
              <w:t>15</w:t>
            </w:r>
            <w:r>
              <w:rPr>
                <w:noProof/>
                <w:webHidden/>
              </w:rPr>
              <w:fldChar w:fldCharType="end"/>
            </w:r>
          </w:hyperlink>
        </w:p>
        <w:p w14:paraId="49A7E98E" w14:textId="0644829A" w:rsidR="00A64E59" w:rsidRDefault="00A64E59">
          <w:pPr>
            <w:pStyle w:val="TDC2"/>
            <w:tabs>
              <w:tab w:val="right" w:leader="dot" w:pos="8494"/>
            </w:tabs>
            <w:rPr>
              <w:rFonts w:eastAsiaTheme="minorEastAsia"/>
              <w:noProof/>
              <w:lang w:val="en-GB" w:eastAsia="en-GB"/>
            </w:rPr>
          </w:pPr>
          <w:hyperlink w:anchor="_Toc39594243" w:history="1">
            <w:r w:rsidRPr="008568F1">
              <w:rPr>
                <w:rStyle w:val="Hipervnculo"/>
                <w:noProof/>
              </w:rPr>
              <w:t>DISEÑO</w:t>
            </w:r>
            <w:r>
              <w:rPr>
                <w:noProof/>
                <w:webHidden/>
              </w:rPr>
              <w:tab/>
            </w:r>
            <w:r>
              <w:rPr>
                <w:noProof/>
                <w:webHidden/>
              </w:rPr>
              <w:fldChar w:fldCharType="begin"/>
            </w:r>
            <w:r>
              <w:rPr>
                <w:noProof/>
                <w:webHidden/>
              </w:rPr>
              <w:instrText xml:space="preserve"> PAGEREF _Toc39594243 \h </w:instrText>
            </w:r>
            <w:r>
              <w:rPr>
                <w:noProof/>
                <w:webHidden/>
              </w:rPr>
            </w:r>
            <w:r>
              <w:rPr>
                <w:noProof/>
                <w:webHidden/>
              </w:rPr>
              <w:fldChar w:fldCharType="separate"/>
            </w:r>
            <w:r>
              <w:rPr>
                <w:noProof/>
                <w:webHidden/>
              </w:rPr>
              <w:t>15</w:t>
            </w:r>
            <w:r>
              <w:rPr>
                <w:noProof/>
                <w:webHidden/>
              </w:rPr>
              <w:fldChar w:fldCharType="end"/>
            </w:r>
          </w:hyperlink>
        </w:p>
        <w:p w14:paraId="49B7D08A" w14:textId="2C028A29" w:rsidR="00A64E59" w:rsidRDefault="00A64E59">
          <w:pPr>
            <w:pStyle w:val="TDC2"/>
            <w:tabs>
              <w:tab w:val="right" w:leader="dot" w:pos="8494"/>
            </w:tabs>
            <w:rPr>
              <w:rFonts w:eastAsiaTheme="minorEastAsia"/>
              <w:noProof/>
              <w:lang w:val="en-GB" w:eastAsia="en-GB"/>
            </w:rPr>
          </w:pPr>
          <w:hyperlink w:anchor="_Toc39594244" w:history="1">
            <w:r w:rsidRPr="008568F1">
              <w:rPr>
                <w:rStyle w:val="Hipervnculo"/>
                <w:noProof/>
              </w:rPr>
              <w:t>SIMULACIÓN FUNCIONAL</w:t>
            </w:r>
            <w:r>
              <w:rPr>
                <w:noProof/>
                <w:webHidden/>
              </w:rPr>
              <w:tab/>
            </w:r>
            <w:r>
              <w:rPr>
                <w:noProof/>
                <w:webHidden/>
              </w:rPr>
              <w:fldChar w:fldCharType="begin"/>
            </w:r>
            <w:r>
              <w:rPr>
                <w:noProof/>
                <w:webHidden/>
              </w:rPr>
              <w:instrText xml:space="preserve"> PAGEREF _Toc39594244 \h </w:instrText>
            </w:r>
            <w:r>
              <w:rPr>
                <w:noProof/>
                <w:webHidden/>
              </w:rPr>
            </w:r>
            <w:r>
              <w:rPr>
                <w:noProof/>
                <w:webHidden/>
              </w:rPr>
              <w:fldChar w:fldCharType="separate"/>
            </w:r>
            <w:r>
              <w:rPr>
                <w:noProof/>
                <w:webHidden/>
              </w:rPr>
              <w:t>18</w:t>
            </w:r>
            <w:r>
              <w:rPr>
                <w:noProof/>
                <w:webHidden/>
              </w:rPr>
              <w:fldChar w:fldCharType="end"/>
            </w:r>
          </w:hyperlink>
        </w:p>
        <w:p w14:paraId="2BC823D0" w14:textId="5A32397B" w:rsidR="00A64E59" w:rsidRDefault="00A64E59">
          <w:pPr>
            <w:pStyle w:val="TDC2"/>
            <w:tabs>
              <w:tab w:val="right" w:leader="dot" w:pos="8494"/>
            </w:tabs>
            <w:rPr>
              <w:rFonts w:eastAsiaTheme="minorEastAsia"/>
              <w:noProof/>
              <w:lang w:val="en-GB" w:eastAsia="en-GB"/>
            </w:rPr>
          </w:pPr>
          <w:hyperlink w:anchor="_Toc39594245" w:history="1">
            <w:r w:rsidRPr="008568F1">
              <w:rPr>
                <w:rStyle w:val="Hipervnculo"/>
                <w:noProof/>
              </w:rPr>
              <w:t>SIMULACIÓN TEMPORAL</w:t>
            </w:r>
            <w:r>
              <w:rPr>
                <w:noProof/>
                <w:webHidden/>
              </w:rPr>
              <w:tab/>
            </w:r>
            <w:r>
              <w:rPr>
                <w:noProof/>
                <w:webHidden/>
              </w:rPr>
              <w:fldChar w:fldCharType="begin"/>
            </w:r>
            <w:r>
              <w:rPr>
                <w:noProof/>
                <w:webHidden/>
              </w:rPr>
              <w:instrText xml:space="preserve"> PAGEREF _Toc39594245 \h </w:instrText>
            </w:r>
            <w:r>
              <w:rPr>
                <w:noProof/>
                <w:webHidden/>
              </w:rPr>
            </w:r>
            <w:r>
              <w:rPr>
                <w:noProof/>
                <w:webHidden/>
              </w:rPr>
              <w:fldChar w:fldCharType="separate"/>
            </w:r>
            <w:r>
              <w:rPr>
                <w:noProof/>
                <w:webHidden/>
              </w:rPr>
              <w:t>21</w:t>
            </w:r>
            <w:r>
              <w:rPr>
                <w:noProof/>
                <w:webHidden/>
              </w:rPr>
              <w:fldChar w:fldCharType="end"/>
            </w:r>
          </w:hyperlink>
        </w:p>
        <w:p w14:paraId="3812A8B2" w14:textId="1FD06434" w:rsidR="00A64E59" w:rsidRDefault="00A64E59">
          <w:pPr>
            <w:pStyle w:val="TDC2"/>
            <w:tabs>
              <w:tab w:val="right" w:leader="dot" w:pos="8494"/>
            </w:tabs>
            <w:rPr>
              <w:rFonts w:eastAsiaTheme="minorEastAsia"/>
              <w:noProof/>
              <w:lang w:val="en-GB" w:eastAsia="en-GB"/>
            </w:rPr>
          </w:pPr>
          <w:hyperlink w:anchor="_Toc39594246" w:history="1">
            <w:r w:rsidRPr="008568F1">
              <w:rPr>
                <w:rStyle w:val="Hipervnculo"/>
                <w:noProof/>
              </w:rPr>
              <w:t>CONCLUSIÓN</w:t>
            </w:r>
            <w:r>
              <w:rPr>
                <w:noProof/>
                <w:webHidden/>
              </w:rPr>
              <w:tab/>
            </w:r>
            <w:r>
              <w:rPr>
                <w:noProof/>
                <w:webHidden/>
              </w:rPr>
              <w:fldChar w:fldCharType="begin"/>
            </w:r>
            <w:r>
              <w:rPr>
                <w:noProof/>
                <w:webHidden/>
              </w:rPr>
              <w:instrText xml:space="preserve"> PAGEREF _Toc39594246 \h </w:instrText>
            </w:r>
            <w:r>
              <w:rPr>
                <w:noProof/>
                <w:webHidden/>
              </w:rPr>
            </w:r>
            <w:r>
              <w:rPr>
                <w:noProof/>
                <w:webHidden/>
              </w:rPr>
              <w:fldChar w:fldCharType="separate"/>
            </w:r>
            <w:r>
              <w:rPr>
                <w:noProof/>
                <w:webHidden/>
              </w:rPr>
              <w:t>24</w:t>
            </w:r>
            <w:r>
              <w:rPr>
                <w:noProof/>
                <w:webHidden/>
              </w:rPr>
              <w:fldChar w:fldCharType="end"/>
            </w:r>
          </w:hyperlink>
        </w:p>
        <w:p w14:paraId="3EDE8F1A" w14:textId="1761BB14" w:rsidR="00A64E59" w:rsidRDefault="00A64E59">
          <w:pPr>
            <w:pStyle w:val="TDC1"/>
            <w:tabs>
              <w:tab w:val="right" w:leader="dot" w:pos="8494"/>
            </w:tabs>
            <w:rPr>
              <w:rFonts w:eastAsiaTheme="minorEastAsia"/>
              <w:noProof/>
              <w:lang w:val="en-GB" w:eastAsia="en-GB"/>
            </w:rPr>
          </w:pPr>
          <w:hyperlink w:anchor="_Toc39594247" w:history="1">
            <w:r w:rsidRPr="008568F1">
              <w:rPr>
                <w:rStyle w:val="Hipervnculo"/>
                <w:noProof/>
              </w:rPr>
              <w:t>DISEÑO DEL MÓDULO CNT_AD7476A</w:t>
            </w:r>
            <w:r>
              <w:rPr>
                <w:noProof/>
                <w:webHidden/>
              </w:rPr>
              <w:tab/>
            </w:r>
            <w:r>
              <w:rPr>
                <w:noProof/>
                <w:webHidden/>
              </w:rPr>
              <w:fldChar w:fldCharType="begin"/>
            </w:r>
            <w:r>
              <w:rPr>
                <w:noProof/>
                <w:webHidden/>
              </w:rPr>
              <w:instrText xml:space="preserve"> PAGEREF _Toc39594247 \h </w:instrText>
            </w:r>
            <w:r>
              <w:rPr>
                <w:noProof/>
                <w:webHidden/>
              </w:rPr>
            </w:r>
            <w:r>
              <w:rPr>
                <w:noProof/>
                <w:webHidden/>
              </w:rPr>
              <w:fldChar w:fldCharType="separate"/>
            </w:r>
            <w:r>
              <w:rPr>
                <w:noProof/>
                <w:webHidden/>
              </w:rPr>
              <w:t>25</w:t>
            </w:r>
            <w:r>
              <w:rPr>
                <w:noProof/>
                <w:webHidden/>
              </w:rPr>
              <w:fldChar w:fldCharType="end"/>
            </w:r>
          </w:hyperlink>
        </w:p>
        <w:p w14:paraId="7B24BB7F" w14:textId="416477D0" w:rsidR="00A64E59" w:rsidRDefault="00A64E59">
          <w:pPr>
            <w:pStyle w:val="TDC2"/>
            <w:tabs>
              <w:tab w:val="right" w:leader="dot" w:pos="8494"/>
            </w:tabs>
            <w:rPr>
              <w:rFonts w:eastAsiaTheme="minorEastAsia"/>
              <w:noProof/>
              <w:lang w:val="en-GB" w:eastAsia="en-GB"/>
            </w:rPr>
          </w:pPr>
          <w:hyperlink w:anchor="_Toc39594248" w:history="1">
            <w:r w:rsidRPr="008568F1">
              <w:rPr>
                <w:rStyle w:val="Hipervnculo"/>
                <w:noProof/>
              </w:rPr>
              <w:t>PLANTEAMIENTO</w:t>
            </w:r>
            <w:r>
              <w:rPr>
                <w:noProof/>
                <w:webHidden/>
              </w:rPr>
              <w:tab/>
            </w:r>
            <w:r>
              <w:rPr>
                <w:noProof/>
                <w:webHidden/>
              </w:rPr>
              <w:fldChar w:fldCharType="begin"/>
            </w:r>
            <w:r>
              <w:rPr>
                <w:noProof/>
                <w:webHidden/>
              </w:rPr>
              <w:instrText xml:space="preserve"> PAGEREF _Toc39594248 \h </w:instrText>
            </w:r>
            <w:r>
              <w:rPr>
                <w:noProof/>
                <w:webHidden/>
              </w:rPr>
            </w:r>
            <w:r>
              <w:rPr>
                <w:noProof/>
                <w:webHidden/>
              </w:rPr>
              <w:fldChar w:fldCharType="separate"/>
            </w:r>
            <w:r>
              <w:rPr>
                <w:noProof/>
                <w:webHidden/>
              </w:rPr>
              <w:t>25</w:t>
            </w:r>
            <w:r>
              <w:rPr>
                <w:noProof/>
                <w:webHidden/>
              </w:rPr>
              <w:fldChar w:fldCharType="end"/>
            </w:r>
          </w:hyperlink>
        </w:p>
        <w:p w14:paraId="4B39FC49" w14:textId="69493662" w:rsidR="00A64E59" w:rsidRDefault="00A64E59">
          <w:pPr>
            <w:pStyle w:val="TDC2"/>
            <w:tabs>
              <w:tab w:val="right" w:leader="dot" w:pos="8494"/>
            </w:tabs>
            <w:rPr>
              <w:rFonts w:eastAsiaTheme="minorEastAsia"/>
              <w:noProof/>
              <w:lang w:val="en-GB" w:eastAsia="en-GB"/>
            </w:rPr>
          </w:pPr>
          <w:hyperlink w:anchor="_Toc39594249" w:history="1">
            <w:r w:rsidRPr="008568F1">
              <w:rPr>
                <w:rStyle w:val="Hipervnculo"/>
                <w:noProof/>
              </w:rPr>
              <w:t>DISEÑO</w:t>
            </w:r>
            <w:r>
              <w:rPr>
                <w:noProof/>
                <w:webHidden/>
              </w:rPr>
              <w:tab/>
            </w:r>
            <w:r>
              <w:rPr>
                <w:noProof/>
                <w:webHidden/>
              </w:rPr>
              <w:fldChar w:fldCharType="begin"/>
            </w:r>
            <w:r>
              <w:rPr>
                <w:noProof/>
                <w:webHidden/>
              </w:rPr>
              <w:instrText xml:space="preserve"> PAGEREF _Toc39594249 \h </w:instrText>
            </w:r>
            <w:r>
              <w:rPr>
                <w:noProof/>
                <w:webHidden/>
              </w:rPr>
            </w:r>
            <w:r>
              <w:rPr>
                <w:noProof/>
                <w:webHidden/>
              </w:rPr>
              <w:fldChar w:fldCharType="separate"/>
            </w:r>
            <w:r>
              <w:rPr>
                <w:noProof/>
                <w:webHidden/>
              </w:rPr>
              <w:t>26</w:t>
            </w:r>
            <w:r>
              <w:rPr>
                <w:noProof/>
                <w:webHidden/>
              </w:rPr>
              <w:fldChar w:fldCharType="end"/>
            </w:r>
          </w:hyperlink>
        </w:p>
        <w:p w14:paraId="0A904DD2" w14:textId="534E3E7E" w:rsidR="00A64E59" w:rsidRDefault="00A64E59">
          <w:pPr>
            <w:pStyle w:val="TDC2"/>
            <w:tabs>
              <w:tab w:val="right" w:leader="dot" w:pos="8494"/>
            </w:tabs>
            <w:rPr>
              <w:rFonts w:eastAsiaTheme="minorEastAsia"/>
              <w:noProof/>
              <w:lang w:val="en-GB" w:eastAsia="en-GB"/>
            </w:rPr>
          </w:pPr>
          <w:hyperlink w:anchor="_Toc39594250" w:history="1">
            <w:r w:rsidRPr="008568F1">
              <w:rPr>
                <w:rStyle w:val="Hipervnculo"/>
                <w:noProof/>
              </w:rPr>
              <w:t>SIMULACIÓN FUNCIONAL</w:t>
            </w:r>
            <w:r>
              <w:rPr>
                <w:noProof/>
                <w:webHidden/>
              </w:rPr>
              <w:tab/>
            </w:r>
            <w:r>
              <w:rPr>
                <w:noProof/>
                <w:webHidden/>
              </w:rPr>
              <w:fldChar w:fldCharType="begin"/>
            </w:r>
            <w:r>
              <w:rPr>
                <w:noProof/>
                <w:webHidden/>
              </w:rPr>
              <w:instrText xml:space="preserve"> PAGEREF _Toc39594250 \h </w:instrText>
            </w:r>
            <w:r>
              <w:rPr>
                <w:noProof/>
                <w:webHidden/>
              </w:rPr>
            </w:r>
            <w:r>
              <w:rPr>
                <w:noProof/>
                <w:webHidden/>
              </w:rPr>
              <w:fldChar w:fldCharType="separate"/>
            </w:r>
            <w:r>
              <w:rPr>
                <w:noProof/>
                <w:webHidden/>
              </w:rPr>
              <w:t>28</w:t>
            </w:r>
            <w:r>
              <w:rPr>
                <w:noProof/>
                <w:webHidden/>
              </w:rPr>
              <w:fldChar w:fldCharType="end"/>
            </w:r>
          </w:hyperlink>
        </w:p>
        <w:p w14:paraId="5D0627D6" w14:textId="1CA658D8" w:rsidR="00A64E59" w:rsidRDefault="00A64E59">
          <w:pPr>
            <w:pStyle w:val="TDC2"/>
            <w:tabs>
              <w:tab w:val="right" w:leader="dot" w:pos="8494"/>
            </w:tabs>
            <w:rPr>
              <w:rFonts w:eastAsiaTheme="minorEastAsia"/>
              <w:noProof/>
              <w:lang w:val="en-GB" w:eastAsia="en-GB"/>
            </w:rPr>
          </w:pPr>
          <w:hyperlink w:anchor="_Toc39594251" w:history="1">
            <w:r w:rsidRPr="008568F1">
              <w:rPr>
                <w:rStyle w:val="Hipervnculo"/>
                <w:noProof/>
              </w:rPr>
              <w:t>SIMULACIÓN TEMPORAL</w:t>
            </w:r>
            <w:r>
              <w:rPr>
                <w:noProof/>
                <w:webHidden/>
              </w:rPr>
              <w:tab/>
            </w:r>
            <w:r>
              <w:rPr>
                <w:noProof/>
                <w:webHidden/>
              </w:rPr>
              <w:fldChar w:fldCharType="begin"/>
            </w:r>
            <w:r>
              <w:rPr>
                <w:noProof/>
                <w:webHidden/>
              </w:rPr>
              <w:instrText xml:space="preserve"> PAGEREF _Toc39594251 \h </w:instrText>
            </w:r>
            <w:r>
              <w:rPr>
                <w:noProof/>
                <w:webHidden/>
              </w:rPr>
            </w:r>
            <w:r>
              <w:rPr>
                <w:noProof/>
                <w:webHidden/>
              </w:rPr>
              <w:fldChar w:fldCharType="separate"/>
            </w:r>
            <w:r>
              <w:rPr>
                <w:noProof/>
                <w:webHidden/>
              </w:rPr>
              <w:t>31</w:t>
            </w:r>
            <w:r>
              <w:rPr>
                <w:noProof/>
                <w:webHidden/>
              </w:rPr>
              <w:fldChar w:fldCharType="end"/>
            </w:r>
          </w:hyperlink>
        </w:p>
        <w:p w14:paraId="50331F92" w14:textId="2AB37E7E" w:rsidR="00A64E59" w:rsidRDefault="00A64E59">
          <w:pPr>
            <w:pStyle w:val="TDC2"/>
            <w:tabs>
              <w:tab w:val="right" w:leader="dot" w:pos="8494"/>
            </w:tabs>
            <w:rPr>
              <w:rFonts w:eastAsiaTheme="minorEastAsia"/>
              <w:noProof/>
              <w:lang w:val="en-GB" w:eastAsia="en-GB"/>
            </w:rPr>
          </w:pPr>
          <w:hyperlink w:anchor="_Toc39594252" w:history="1">
            <w:r w:rsidRPr="008568F1">
              <w:rPr>
                <w:rStyle w:val="Hipervnculo"/>
                <w:noProof/>
              </w:rPr>
              <w:t>CONCLUSIÓN</w:t>
            </w:r>
            <w:r>
              <w:rPr>
                <w:noProof/>
                <w:webHidden/>
              </w:rPr>
              <w:tab/>
            </w:r>
            <w:r>
              <w:rPr>
                <w:noProof/>
                <w:webHidden/>
              </w:rPr>
              <w:fldChar w:fldCharType="begin"/>
            </w:r>
            <w:r>
              <w:rPr>
                <w:noProof/>
                <w:webHidden/>
              </w:rPr>
              <w:instrText xml:space="preserve"> PAGEREF _Toc39594252 \h </w:instrText>
            </w:r>
            <w:r>
              <w:rPr>
                <w:noProof/>
                <w:webHidden/>
              </w:rPr>
            </w:r>
            <w:r>
              <w:rPr>
                <w:noProof/>
                <w:webHidden/>
              </w:rPr>
              <w:fldChar w:fldCharType="separate"/>
            </w:r>
            <w:r>
              <w:rPr>
                <w:noProof/>
                <w:webHidden/>
              </w:rPr>
              <w:t>33</w:t>
            </w:r>
            <w:r>
              <w:rPr>
                <w:noProof/>
                <w:webHidden/>
              </w:rPr>
              <w:fldChar w:fldCharType="end"/>
            </w:r>
          </w:hyperlink>
        </w:p>
        <w:p w14:paraId="544F1448" w14:textId="7D05EFA8" w:rsidR="00A64E59" w:rsidRDefault="00A64E59">
          <w:pPr>
            <w:pStyle w:val="TDC1"/>
            <w:tabs>
              <w:tab w:val="right" w:leader="dot" w:pos="8494"/>
            </w:tabs>
            <w:rPr>
              <w:rFonts w:eastAsiaTheme="minorEastAsia"/>
              <w:noProof/>
              <w:lang w:val="en-GB" w:eastAsia="en-GB"/>
            </w:rPr>
          </w:pPr>
          <w:hyperlink w:anchor="_Toc39594253" w:history="1">
            <w:r w:rsidRPr="008568F1">
              <w:rPr>
                <w:rStyle w:val="Hipervnculo"/>
                <w:noProof/>
              </w:rPr>
              <w:t>VOLTIMETRO</w:t>
            </w:r>
            <w:r>
              <w:rPr>
                <w:noProof/>
                <w:webHidden/>
              </w:rPr>
              <w:tab/>
            </w:r>
            <w:r>
              <w:rPr>
                <w:noProof/>
                <w:webHidden/>
              </w:rPr>
              <w:fldChar w:fldCharType="begin"/>
            </w:r>
            <w:r>
              <w:rPr>
                <w:noProof/>
                <w:webHidden/>
              </w:rPr>
              <w:instrText xml:space="preserve"> PAGEREF _Toc39594253 \h </w:instrText>
            </w:r>
            <w:r>
              <w:rPr>
                <w:noProof/>
                <w:webHidden/>
              </w:rPr>
            </w:r>
            <w:r>
              <w:rPr>
                <w:noProof/>
                <w:webHidden/>
              </w:rPr>
              <w:fldChar w:fldCharType="separate"/>
            </w:r>
            <w:r>
              <w:rPr>
                <w:noProof/>
                <w:webHidden/>
              </w:rPr>
              <w:t>34</w:t>
            </w:r>
            <w:r>
              <w:rPr>
                <w:noProof/>
                <w:webHidden/>
              </w:rPr>
              <w:fldChar w:fldCharType="end"/>
            </w:r>
          </w:hyperlink>
        </w:p>
        <w:p w14:paraId="78C9EBBD" w14:textId="304538B7" w:rsidR="00A64E59" w:rsidRDefault="00A64E59">
          <w:pPr>
            <w:pStyle w:val="TDC2"/>
            <w:tabs>
              <w:tab w:val="right" w:leader="dot" w:pos="8494"/>
            </w:tabs>
            <w:rPr>
              <w:rFonts w:eastAsiaTheme="minorEastAsia"/>
              <w:noProof/>
              <w:lang w:val="en-GB" w:eastAsia="en-GB"/>
            </w:rPr>
          </w:pPr>
          <w:hyperlink w:anchor="_Toc39594254" w:history="1">
            <w:r w:rsidRPr="008568F1">
              <w:rPr>
                <w:rStyle w:val="Hipervnculo"/>
                <w:noProof/>
              </w:rPr>
              <w:t>DISEÑO</w:t>
            </w:r>
            <w:r>
              <w:rPr>
                <w:noProof/>
                <w:webHidden/>
              </w:rPr>
              <w:tab/>
            </w:r>
            <w:r>
              <w:rPr>
                <w:noProof/>
                <w:webHidden/>
              </w:rPr>
              <w:fldChar w:fldCharType="begin"/>
            </w:r>
            <w:r>
              <w:rPr>
                <w:noProof/>
                <w:webHidden/>
              </w:rPr>
              <w:instrText xml:space="preserve"> PAGEREF _Toc39594254 \h </w:instrText>
            </w:r>
            <w:r>
              <w:rPr>
                <w:noProof/>
                <w:webHidden/>
              </w:rPr>
            </w:r>
            <w:r>
              <w:rPr>
                <w:noProof/>
                <w:webHidden/>
              </w:rPr>
              <w:fldChar w:fldCharType="separate"/>
            </w:r>
            <w:r>
              <w:rPr>
                <w:noProof/>
                <w:webHidden/>
              </w:rPr>
              <w:t>34</w:t>
            </w:r>
            <w:r>
              <w:rPr>
                <w:noProof/>
                <w:webHidden/>
              </w:rPr>
              <w:fldChar w:fldCharType="end"/>
            </w:r>
          </w:hyperlink>
        </w:p>
        <w:p w14:paraId="7565ACD7" w14:textId="0ADC8098" w:rsidR="00A64E59" w:rsidRDefault="00A64E59">
          <w:pPr>
            <w:pStyle w:val="TDC2"/>
            <w:tabs>
              <w:tab w:val="right" w:leader="dot" w:pos="8494"/>
            </w:tabs>
            <w:rPr>
              <w:rFonts w:eastAsiaTheme="minorEastAsia"/>
              <w:noProof/>
              <w:lang w:val="en-GB" w:eastAsia="en-GB"/>
            </w:rPr>
          </w:pPr>
          <w:hyperlink w:anchor="_Toc39594255" w:history="1">
            <w:r w:rsidRPr="008568F1">
              <w:rPr>
                <w:rStyle w:val="Hipervnculo"/>
                <w:noProof/>
              </w:rPr>
              <w:t>SIMULACIÓN FUNCIONAL</w:t>
            </w:r>
            <w:r>
              <w:rPr>
                <w:noProof/>
                <w:webHidden/>
              </w:rPr>
              <w:tab/>
            </w:r>
            <w:r>
              <w:rPr>
                <w:noProof/>
                <w:webHidden/>
              </w:rPr>
              <w:fldChar w:fldCharType="begin"/>
            </w:r>
            <w:r>
              <w:rPr>
                <w:noProof/>
                <w:webHidden/>
              </w:rPr>
              <w:instrText xml:space="preserve"> PAGEREF _Toc39594255 \h </w:instrText>
            </w:r>
            <w:r>
              <w:rPr>
                <w:noProof/>
                <w:webHidden/>
              </w:rPr>
            </w:r>
            <w:r>
              <w:rPr>
                <w:noProof/>
                <w:webHidden/>
              </w:rPr>
              <w:fldChar w:fldCharType="separate"/>
            </w:r>
            <w:r>
              <w:rPr>
                <w:noProof/>
                <w:webHidden/>
              </w:rPr>
              <w:t>34</w:t>
            </w:r>
            <w:r>
              <w:rPr>
                <w:noProof/>
                <w:webHidden/>
              </w:rPr>
              <w:fldChar w:fldCharType="end"/>
            </w:r>
          </w:hyperlink>
        </w:p>
        <w:p w14:paraId="58A4A59F" w14:textId="0D63C5E0" w:rsidR="00A64E59" w:rsidRDefault="00A64E59">
          <w:pPr>
            <w:pStyle w:val="TDC2"/>
            <w:tabs>
              <w:tab w:val="right" w:leader="dot" w:pos="8494"/>
            </w:tabs>
            <w:rPr>
              <w:rFonts w:eastAsiaTheme="minorEastAsia"/>
              <w:noProof/>
              <w:lang w:val="en-GB" w:eastAsia="en-GB"/>
            </w:rPr>
          </w:pPr>
          <w:hyperlink w:anchor="_Toc39594256" w:history="1">
            <w:r w:rsidRPr="008568F1">
              <w:rPr>
                <w:rStyle w:val="Hipervnculo"/>
                <w:noProof/>
              </w:rPr>
              <w:t>SIMULACIÓN TEMPORAL</w:t>
            </w:r>
            <w:r>
              <w:rPr>
                <w:noProof/>
                <w:webHidden/>
              </w:rPr>
              <w:tab/>
            </w:r>
            <w:r>
              <w:rPr>
                <w:noProof/>
                <w:webHidden/>
              </w:rPr>
              <w:fldChar w:fldCharType="begin"/>
            </w:r>
            <w:r>
              <w:rPr>
                <w:noProof/>
                <w:webHidden/>
              </w:rPr>
              <w:instrText xml:space="preserve"> PAGEREF _Toc39594256 \h </w:instrText>
            </w:r>
            <w:r>
              <w:rPr>
                <w:noProof/>
                <w:webHidden/>
              </w:rPr>
            </w:r>
            <w:r>
              <w:rPr>
                <w:noProof/>
                <w:webHidden/>
              </w:rPr>
              <w:fldChar w:fldCharType="separate"/>
            </w:r>
            <w:r>
              <w:rPr>
                <w:noProof/>
                <w:webHidden/>
              </w:rPr>
              <w:t>38</w:t>
            </w:r>
            <w:r>
              <w:rPr>
                <w:noProof/>
                <w:webHidden/>
              </w:rPr>
              <w:fldChar w:fldCharType="end"/>
            </w:r>
          </w:hyperlink>
        </w:p>
        <w:p w14:paraId="3F72A5CB" w14:textId="0DEBC814" w:rsidR="00A64E59" w:rsidRDefault="00A64E59">
          <w:pPr>
            <w:pStyle w:val="TDC2"/>
            <w:tabs>
              <w:tab w:val="right" w:leader="dot" w:pos="8494"/>
            </w:tabs>
            <w:rPr>
              <w:rFonts w:eastAsiaTheme="minorEastAsia"/>
              <w:noProof/>
              <w:lang w:val="en-GB" w:eastAsia="en-GB"/>
            </w:rPr>
          </w:pPr>
          <w:hyperlink w:anchor="_Toc39594257" w:history="1">
            <w:r w:rsidRPr="008568F1">
              <w:rPr>
                <w:rStyle w:val="Hipervnculo"/>
                <w:noProof/>
              </w:rPr>
              <w:t>CONCLUSIONES</w:t>
            </w:r>
            <w:r>
              <w:rPr>
                <w:noProof/>
                <w:webHidden/>
              </w:rPr>
              <w:tab/>
            </w:r>
            <w:r>
              <w:rPr>
                <w:noProof/>
                <w:webHidden/>
              </w:rPr>
              <w:fldChar w:fldCharType="begin"/>
            </w:r>
            <w:r>
              <w:rPr>
                <w:noProof/>
                <w:webHidden/>
              </w:rPr>
              <w:instrText xml:space="preserve"> PAGEREF _Toc39594257 \h </w:instrText>
            </w:r>
            <w:r>
              <w:rPr>
                <w:noProof/>
                <w:webHidden/>
              </w:rPr>
            </w:r>
            <w:r>
              <w:rPr>
                <w:noProof/>
                <w:webHidden/>
              </w:rPr>
              <w:fldChar w:fldCharType="separate"/>
            </w:r>
            <w:r>
              <w:rPr>
                <w:noProof/>
                <w:webHidden/>
              </w:rPr>
              <w:t>42</w:t>
            </w:r>
            <w:r>
              <w:rPr>
                <w:noProof/>
                <w:webHidden/>
              </w:rPr>
              <w:fldChar w:fldCharType="end"/>
            </w:r>
          </w:hyperlink>
        </w:p>
        <w:p w14:paraId="28746972" w14:textId="49E83186" w:rsidR="00BB1363" w:rsidRDefault="00BB1363">
          <w:r>
            <w:rPr>
              <w:b/>
              <w:bCs/>
            </w:rPr>
            <w:fldChar w:fldCharType="end"/>
          </w:r>
        </w:p>
      </w:sdtContent>
    </w:sdt>
    <w:p w14:paraId="14FE002D" w14:textId="77777777" w:rsidR="003A7E0B" w:rsidRDefault="003A7E0B"/>
    <w:p w14:paraId="6F5975F1" w14:textId="77777777" w:rsidR="005904C2" w:rsidRDefault="005904C2"/>
    <w:p w14:paraId="560E9636" w14:textId="77777777" w:rsidR="005904C2" w:rsidRDefault="005904C2"/>
    <w:p w14:paraId="08A5729B" w14:textId="77777777" w:rsidR="005904C2" w:rsidRDefault="005904C2"/>
    <w:p w14:paraId="4E2A67BE" w14:textId="77777777" w:rsidR="005904C2" w:rsidRDefault="005904C2"/>
    <w:p w14:paraId="4BDAD025" w14:textId="77777777" w:rsidR="005904C2" w:rsidRDefault="005904C2"/>
    <w:p w14:paraId="246FF967" w14:textId="77777777" w:rsidR="005904C2" w:rsidRDefault="005904C2"/>
    <w:p w14:paraId="76BFB5B6" w14:textId="77777777" w:rsidR="005904C2" w:rsidRDefault="005904C2"/>
    <w:p w14:paraId="3AA722E9" w14:textId="77777777" w:rsidR="005904C2" w:rsidRPr="00DF7849" w:rsidRDefault="005904C2">
      <w:pPr>
        <w:rPr>
          <w:u w:val="single"/>
        </w:rPr>
      </w:pPr>
    </w:p>
    <w:p w14:paraId="38F312A5" w14:textId="77777777" w:rsidR="005904C2" w:rsidRDefault="005904C2" w:rsidP="00A8594F">
      <w:pPr>
        <w:pStyle w:val="Ttulo1"/>
        <w:jc w:val="center"/>
      </w:pPr>
      <w:bookmarkStart w:id="1" w:name="_Toc39594235"/>
      <w:r>
        <w:lastRenderedPageBreak/>
        <w:t>DISEÑO DEL MÓDULO CNT_DISPLAY</w:t>
      </w:r>
      <w:bookmarkEnd w:id="1"/>
    </w:p>
    <w:p w14:paraId="601F2127" w14:textId="77777777" w:rsidR="005904C2" w:rsidRDefault="005904C2" w:rsidP="005904C2">
      <w:pPr>
        <w:pStyle w:val="Ttulo2"/>
      </w:pPr>
      <w:bookmarkStart w:id="2" w:name="_Toc39594236"/>
      <w:r>
        <w:t>PLANTEAMIENTO</w:t>
      </w:r>
      <w:bookmarkEnd w:id="2"/>
    </w:p>
    <w:p w14:paraId="2547AD83" w14:textId="19917C13" w:rsidR="005904C2" w:rsidRDefault="00A8594F" w:rsidP="005904C2">
      <w:r>
        <w:t>De acuerdo con el desarrollo de la práctica, hemos tenido que desarrollar un controlador para el display d</w:t>
      </w:r>
      <w:r w:rsidR="0030518C">
        <w:t>e un</w:t>
      </w:r>
      <w:r>
        <w:t xml:space="preserve"> voltímetro</w:t>
      </w:r>
      <w:r w:rsidR="0030518C">
        <w:t>,</w:t>
      </w:r>
      <w:r>
        <w:t xml:space="preserve"> que consiste en cuatro displays y un </w:t>
      </w:r>
      <w:r w:rsidR="004F0B8F">
        <w:t>punto para</w:t>
      </w:r>
      <w:r>
        <w:t xml:space="preserve"> la representación del valor medido que puede comprender desde 0 hasta 9999.</w:t>
      </w:r>
    </w:p>
    <w:p w14:paraId="49D833FC" w14:textId="77777777" w:rsidR="00A8594F" w:rsidRDefault="00A8594F" w:rsidP="005904C2">
      <w:r>
        <w:t xml:space="preserve">Este controlador se basa en </w:t>
      </w:r>
      <w:r w:rsidR="00E30296">
        <w:t>la adquisición del valor a representar en código binario y mostrarlo en código decimal mediante los displays, tras el tratamiento de la señal adquirida. Para ello el módulo tendrá como entrada las señales de reloj (CLK), reset (RST), valor en binario (BCD), indicador de nuevo valor (BCD_OK); y como salidas el valor de la cifra a representar en el display (SEG_AG), el display al que va dirigido el valor (AND</w:t>
      </w:r>
      <w:r w:rsidR="004F0B8F">
        <w:t>_30) y la señal de encendido del punto del display (DP).</w:t>
      </w:r>
    </w:p>
    <w:p w14:paraId="064F29A2" w14:textId="77777777" w:rsidR="00A8594F" w:rsidRDefault="00A8594F" w:rsidP="00A8594F">
      <w:pPr>
        <w:pStyle w:val="Ttulo2"/>
      </w:pPr>
      <w:bookmarkStart w:id="3" w:name="_Toc39594237"/>
      <w:r>
        <w:t>DISEÑO</w:t>
      </w:r>
      <w:bookmarkEnd w:id="3"/>
    </w:p>
    <w:p w14:paraId="25FCF296" w14:textId="77777777" w:rsidR="00A8594F" w:rsidRDefault="004F0B8F" w:rsidP="005904C2">
      <w:r>
        <w:t xml:space="preserve">En primer </w:t>
      </w:r>
      <w:r w:rsidR="005C621A">
        <w:t>lugar,</w:t>
      </w:r>
      <w:r>
        <w:t xml:space="preserve"> </w:t>
      </w:r>
      <w:r w:rsidR="005C621A">
        <w:t>a partir del diagrama expuesto en clase, estudiamos como ha de conformarse el interior del controlador a través de los componentes mostrados en el esquema, los cuales su función será implementada como procesos. Estos componentes son:</w:t>
      </w:r>
    </w:p>
    <w:p w14:paraId="73F329F3" w14:textId="77777777" w:rsidR="00B77225" w:rsidRPr="00B77225" w:rsidRDefault="006A7578" w:rsidP="005C621A">
      <w:pPr>
        <w:pStyle w:val="Prrafodelista"/>
        <w:numPr>
          <w:ilvl w:val="0"/>
          <w:numId w:val="2"/>
        </w:numPr>
        <w:rPr>
          <w:u w:val="single"/>
        </w:rPr>
      </w:pPr>
      <w:r w:rsidRPr="00B77225">
        <w:rPr>
          <w:u w:val="single"/>
        </w:rPr>
        <w:t>Registro de 16bits:</w:t>
      </w:r>
      <w:r w:rsidR="00B81073" w:rsidRPr="00B77225">
        <w:rPr>
          <w:u w:val="single"/>
        </w:rPr>
        <w:t xml:space="preserve"> </w:t>
      </w:r>
    </w:p>
    <w:p w14:paraId="529D37BA" w14:textId="7EACD1CE" w:rsidR="005C621A" w:rsidRDefault="00B81073" w:rsidP="00B77225">
      <w:pPr>
        <w:pStyle w:val="Prrafodelista"/>
      </w:pPr>
      <w:r>
        <w:t xml:space="preserve">Este componente recibe por entrada el valor a representar en formato </w:t>
      </w:r>
      <w:r w:rsidR="0030518C">
        <w:t>BCD</w:t>
      </w:r>
      <w:r>
        <w:t xml:space="preserve"> y cuando la señal de validación del nuevo valor (BCD_OK)</w:t>
      </w:r>
      <w:r w:rsidR="00B77225">
        <w:t xml:space="preserve"> llega, se divide el valor de entrada de BCD en las cuatro cifras para cada display que se darán por las salidas BCD_U, BCD_D, BCD_C y BCD_M.</w:t>
      </w:r>
    </w:p>
    <w:p w14:paraId="746FBC80" w14:textId="77777777" w:rsidR="00B77225" w:rsidRDefault="00B77225" w:rsidP="00B77225">
      <w:pPr>
        <w:pStyle w:val="Prrafodelista"/>
      </w:pPr>
      <w:r>
        <w:t>En caso de que llegue la señal activa de reset (RST) se procede a poner las cuatro salidas de las cifras a cero.</w:t>
      </w:r>
    </w:p>
    <w:p w14:paraId="7D9F63D9" w14:textId="77777777" w:rsidR="00B77225" w:rsidRDefault="00B77225" w:rsidP="00B77225">
      <w:pPr>
        <w:pStyle w:val="Prrafodelista"/>
      </w:pPr>
    </w:p>
    <w:p w14:paraId="66C664A8" w14:textId="77777777" w:rsidR="00B34B1F" w:rsidRDefault="00B77225" w:rsidP="00B34B1F">
      <w:pPr>
        <w:pStyle w:val="Prrafodelista"/>
        <w:keepNext/>
        <w:jc w:val="center"/>
      </w:pPr>
      <w:r>
        <w:rPr>
          <w:noProof/>
        </w:rPr>
        <w:drawing>
          <wp:inline distT="0" distB="0" distL="0" distR="0" wp14:anchorId="211D4D92" wp14:editId="30949B5B">
            <wp:extent cx="3485466" cy="2981159"/>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1528" cy="3020556"/>
                    </a:xfrm>
                    <a:prstGeom prst="rect">
                      <a:avLst/>
                    </a:prstGeom>
                  </pic:spPr>
                </pic:pic>
              </a:graphicData>
            </a:graphic>
          </wp:inline>
        </w:drawing>
      </w:r>
    </w:p>
    <w:p w14:paraId="64105F5D" w14:textId="1EE44696" w:rsidR="00B77225" w:rsidRDefault="00B34B1F" w:rsidP="00B34B1F">
      <w:pPr>
        <w:pStyle w:val="Descripcin"/>
        <w:jc w:val="center"/>
      </w:pPr>
      <w:r>
        <w:t xml:space="preserve">Ilustración </w:t>
      </w:r>
      <w:fldSimple w:instr=" SEQ Ilustración \* ARABIC ">
        <w:r w:rsidR="005D5D4B">
          <w:rPr>
            <w:noProof/>
          </w:rPr>
          <w:t>1</w:t>
        </w:r>
      </w:fldSimple>
      <w:r>
        <w:t>-Implementación en VHDL del registro de 16bits</w:t>
      </w:r>
    </w:p>
    <w:p w14:paraId="632766EC" w14:textId="77777777" w:rsidR="006A7578" w:rsidRPr="00ED1F4B" w:rsidRDefault="006A7578" w:rsidP="005C621A">
      <w:pPr>
        <w:pStyle w:val="Prrafodelista"/>
        <w:numPr>
          <w:ilvl w:val="0"/>
          <w:numId w:val="2"/>
        </w:numPr>
        <w:rPr>
          <w:u w:val="single"/>
        </w:rPr>
      </w:pPr>
      <w:r w:rsidRPr="00ED1F4B">
        <w:rPr>
          <w:u w:val="single"/>
        </w:rPr>
        <w:t>Multiplexor:</w:t>
      </w:r>
    </w:p>
    <w:p w14:paraId="79A45A66" w14:textId="10872216" w:rsidR="00B77225" w:rsidRDefault="00B77225" w:rsidP="00B77225">
      <w:pPr>
        <w:pStyle w:val="Prrafodelista"/>
      </w:pPr>
      <w:r>
        <w:t xml:space="preserve">Este componente es regulado por la señal S </w:t>
      </w:r>
      <w:r w:rsidR="00ED1F4B">
        <w:t>proveniente del contador de 2bits la cual cada 1 milisegundo ira variando, dando por salida del multiplexor la diferente configuración a mostrar</w:t>
      </w:r>
      <w:r>
        <w:t xml:space="preserve"> </w:t>
      </w:r>
      <w:r w:rsidR="00ED1F4B">
        <w:t xml:space="preserve">en cada uno de los displays dependiendo del tipo de cifra a </w:t>
      </w:r>
      <w:r w:rsidR="00ED1F4B">
        <w:lastRenderedPageBreak/>
        <w:t xml:space="preserve">mostrar que es. Las salidas que tiene consisten en la señal para tener activo o desactivado el punto del display (DP), la señal que indica que display se </w:t>
      </w:r>
      <w:r w:rsidR="0030518C">
        <w:t>está</w:t>
      </w:r>
      <w:r w:rsidR="00ED1F4B">
        <w:t xml:space="preserve"> configurando (AND_30) y finalmente la señal en binario de la cifra a mostrar que pasará previamente a su visionado en el display </w:t>
      </w:r>
      <w:r w:rsidR="008A4300">
        <w:t>por un</w:t>
      </w:r>
      <w:r w:rsidR="00ED1F4B">
        <w:t xml:space="preserve"> conversor del número a binario a BCD para</w:t>
      </w:r>
      <w:r w:rsidR="008A4300">
        <w:t xml:space="preserve"> activar los segmentos apropiados del display (</w:t>
      </w:r>
      <w:proofErr w:type="spellStart"/>
      <w:r w:rsidR="008A4300">
        <w:t>S_multiplexor</w:t>
      </w:r>
      <w:proofErr w:type="spellEnd"/>
      <w:r w:rsidR="008A4300">
        <w:t>).</w:t>
      </w:r>
    </w:p>
    <w:p w14:paraId="312D061F" w14:textId="77777777" w:rsidR="008A4300" w:rsidRDefault="008A4300" w:rsidP="00B77225">
      <w:pPr>
        <w:pStyle w:val="Prrafodelista"/>
      </w:pPr>
    </w:p>
    <w:p w14:paraId="2750B1E6" w14:textId="77777777" w:rsidR="00B34B1F" w:rsidRDefault="008A4300" w:rsidP="00B34B1F">
      <w:pPr>
        <w:pStyle w:val="Prrafodelista"/>
        <w:keepNext/>
        <w:jc w:val="center"/>
      </w:pPr>
      <w:r>
        <w:rPr>
          <w:noProof/>
        </w:rPr>
        <w:drawing>
          <wp:inline distT="0" distB="0" distL="0" distR="0" wp14:anchorId="30A4CE8B" wp14:editId="36C835D9">
            <wp:extent cx="2200275" cy="3884437"/>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9563" cy="3918488"/>
                    </a:xfrm>
                    <a:prstGeom prst="rect">
                      <a:avLst/>
                    </a:prstGeom>
                  </pic:spPr>
                </pic:pic>
              </a:graphicData>
            </a:graphic>
          </wp:inline>
        </w:drawing>
      </w:r>
    </w:p>
    <w:p w14:paraId="5DC587D7" w14:textId="3E085FCB" w:rsidR="008A4300" w:rsidRDefault="00B34B1F" w:rsidP="00B34B1F">
      <w:pPr>
        <w:pStyle w:val="Descripcin"/>
        <w:jc w:val="center"/>
      </w:pPr>
      <w:r>
        <w:t xml:space="preserve">Ilustración </w:t>
      </w:r>
      <w:fldSimple w:instr=" SEQ Ilustración \* ARABIC ">
        <w:r w:rsidR="005D5D4B">
          <w:rPr>
            <w:noProof/>
          </w:rPr>
          <w:t>2</w:t>
        </w:r>
      </w:fldSimple>
      <w:r>
        <w:t>-Implementación en VHDL del multiplexor</w:t>
      </w:r>
    </w:p>
    <w:p w14:paraId="7DF92149" w14:textId="77777777" w:rsidR="00CF0678" w:rsidRDefault="00CF0678" w:rsidP="00CF0678">
      <w:pPr>
        <w:pStyle w:val="Prrafodelista"/>
      </w:pPr>
      <w:r>
        <w:t>Tabla de combinaciones del multiplexor:</w:t>
      </w:r>
    </w:p>
    <w:tbl>
      <w:tblPr>
        <w:tblStyle w:val="Tablaconcuadrcula"/>
        <w:tblW w:w="0" w:type="auto"/>
        <w:tblInd w:w="720" w:type="dxa"/>
        <w:tblLook w:val="04A0" w:firstRow="1" w:lastRow="0" w:firstColumn="1" w:lastColumn="0" w:noHBand="0" w:noVBand="1"/>
      </w:tblPr>
      <w:tblGrid>
        <w:gridCol w:w="1890"/>
        <w:gridCol w:w="2030"/>
        <w:gridCol w:w="1961"/>
        <w:gridCol w:w="1893"/>
      </w:tblGrid>
      <w:tr w:rsidR="00DC0D23" w14:paraId="73EA615B" w14:textId="77777777" w:rsidTr="00DC0D23">
        <w:tc>
          <w:tcPr>
            <w:tcW w:w="2123" w:type="dxa"/>
            <w:shd w:val="clear" w:color="auto" w:fill="FFC000" w:themeFill="accent4"/>
          </w:tcPr>
          <w:p w14:paraId="597EFA15" w14:textId="77777777" w:rsidR="00DC0D23" w:rsidRDefault="00DC0D23" w:rsidP="00DC0D23">
            <w:pPr>
              <w:pStyle w:val="Prrafodelista"/>
              <w:ind w:left="0"/>
              <w:jc w:val="center"/>
            </w:pPr>
            <w:r>
              <w:t>S</w:t>
            </w:r>
          </w:p>
        </w:tc>
        <w:tc>
          <w:tcPr>
            <w:tcW w:w="2123" w:type="dxa"/>
            <w:shd w:val="clear" w:color="auto" w:fill="FFC000" w:themeFill="accent4"/>
          </w:tcPr>
          <w:p w14:paraId="774CEE89" w14:textId="77777777" w:rsidR="00DC0D23" w:rsidRDefault="00DC0D23" w:rsidP="00DC0D23">
            <w:pPr>
              <w:pStyle w:val="Prrafodelista"/>
              <w:ind w:left="0"/>
              <w:jc w:val="center"/>
            </w:pPr>
            <w:proofErr w:type="spellStart"/>
            <w:r>
              <w:t>S_multiplexor</w:t>
            </w:r>
            <w:proofErr w:type="spellEnd"/>
          </w:p>
        </w:tc>
        <w:tc>
          <w:tcPr>
            <w:tcW w:w="2124" w:type="dxa"/>
            <w:shd w:val="clear" w:color="auto" w:fill="FFC000" w:themeFill="accent4"/>
          </w:tcPr>
          <w:p w14:paraId="5D680816" w14:textId="77777777" w:rsidR="00DC0D23" w:rsidRDefault="00DC0D23" w:rsidP="00DC0D23">
            <w:pPr>
              <w:pStyle w:val="Prrafodelista"/>
              <w:ind w:left="0"/>
              <w:jc w:val="center"/>
            </w:pPr>
            <w:r>
              <w:t>AND_30</w:t>
            </w:r>
          </w:p>
        </w:tc>
        <w:tc>
          <w:tcPr>
            <w:tcW w:w="2124" w:type="dxa"/>
            <w:shd w:val="clear" w:color="auto" w:fill="FFC000" w:themeFill="accent4"/>
          </w:tcPr>
          <w:p w14:paraId="7B0B19D1" w14:textId="77777777" w:rsidR="00DC0D23" w:rsidRDefault="00DC0D23" w:rsidP="00DC0D23">
            <w:pPr>
              <w:pStyle w:val="Prrafodelista"/>
              <w:ind w:left="0"/>
              <w:jc w:val="center"/>
            </w:pPr>
            <w:r>
              <w:t>DP</w:t>
            </w:r>
          </w:p>
        </w:tc>
      </w:tr>
      <w:tr w:rsidR="00DC0D23" w14:paraId="160B55EB" w14:textId="77777777" w:rsidTr="00DC0D23">
        <w:tc>
          <w:tcPr>
            <w:tcW w:w="2123" w:type="dxa"/>
          </w:tcPr>
          <w:p w14:paraId="01A5D8C6" w14:textId="77777777" w:rsidR="00DC0D23" w:rsidRDefault="00DC0D23" w:rsidP="00DC0D23">
            <w:pPr>
              <w:pStyle w:val="Prrafodelista"/>
              <w:ind w:left="0"/>
              <w:jc w:val="center"/>
            </w:pPr>
            <w:r>
              <w:t>00</w:t>
            </w:r>
          </w:p>
        </w:tc>
        <w:tc>
          <w:tcPr>
            <w:tcW w:w="2123" w:type="dxa"/>
          </w:tcPr>
          <w:p w14:paraId="5279C905" w14:textId="77777777" w:rsidR="00DC0D23" w:rsidRDefault="00DC0D23" w:rsidP="00DC0D23">
            <w:pPr>
              <w:pStyle w:val="Prrafodelista"/>
              <w:ind w:left="0"/>
              <w:jc w:val="center"/>
            </w:pPr>
            <w:r>
              <w:t>BCD_U</w:t>
            </w:r>
          </w:p>
        </w:tc>
        <w:tc>
          <w:tcPr>
            <w:tcW w:w="2124" w:type="dxa"/>
          </w:tcPr>
          <w:p w14:paraId="25219B49" w14:textId="77777777" w:rsidR="00DC0D23" w:rsidRDefault="00DC0D23" w:rsidP="00DC0D23">
            <w:pPr>
              <w:pStyle w:val="Prrafodelista"/>
              <w:ind w:left="0"/>
              <w:jc w:val="center"/>
            </w:pPr>
            <w:r>
              <w:t>1110</w:t>
            </w:r>
          </w:p>
        </w:tc>
        <w:tc>
          <w:tcPr>
            <w:tcW w:w="2124" w:type="dxa"/>
          </w:tcPr>
          <w:p w14:paraId="154F15FD" w14:textId="77777777" w:rsidR="00DC0D23" w:rsidRDefault="00DC0D23" w:rsidP="00DC0D23">
            <w:pPr>
              <w:pStyle w:val="Prrafodelista"/>
              <w:ind w:left="0"/>
              <w:jc w:val="center"/>
            </w:pPr>
            <w:r>
              <w:t>1</w:t>
            </w:r>
          </w:p>
        </w:tc>
      </w:tr>
      <w:tr w:rsidR="00DC0D23" w14:paraId="5F4D7B47" w14:textId="77777777" w:rsidTr="00DC0D23">
        <w:tc>
          <w:tcPr>
            <w:tcW w:w="2123" w:type="dxa"/>
          </w:tcPr>
          <w:p w14:paraId="4BEBC507" w14:textId="77777777" w:rsidR="00DC0D23" w:rsidRDefault="00DC0D23" w:rsidP="00DC0D23">
            <w:pPr>
              <w:pStyle w:val="Prrafodelista"/>
              <w:ind w:left="0"/>
              <w:jc w:val="center"/>
            </w:pPr>
            <w:r>
              <w:t>01</w:t>
            </w:r>
          </w:p>
        </w:tc>
        <w:tc>
          <w:tcPr>
            <w:tcW w:w="2123" w:type="dxa"/>
          </w:tcPr>
          <w:p w14:paraId="2EF28146" w14:textId="77777777" w:rsidR="00DC0D23" w:rsidRDefault="00DC0D23" w:rsidP="00DC0D23">
            <w:pPr>
              <w:pStyle w:val="Prrafodelista"/>
              <w:ind w:left="0"/>
              <w:jc w:val="center"/>
            </w:pPr>
            <w:r>
              <w:t>BCD_D</w:t>
            </w:r>
          </w:p>
        </w:tc>
        <w:tc>
          <w:tcPr>
            <w:tcW w:w="2124" w:type="dxa"/>
          </w:tcPr>
          <w:p w14:paraId="28562B34" w14:textId="77777777" w:rsidR="00DC0D23" w:rsidRDefault="00DC0D23" w:rsidP="00DC0D23">
            <w:pPr>
              <w:pStyle w:val="Prrafodelista"/>
              <w:ind w:left="0"/>
              <w:jc w:val="center"/>
            </w:pPr>
            <w:r>
              <w:t>1101</w:t>
            </w:r>
          </w:p>
        </w:tc>
        <w:tc>
          <w:tcPr>
            <w:tcW w:w="2124" w:type="dxa"/>
          </w:tcPr>
          <w:p w14:paraId="0CC43C64" w14:textId="77777777" w:rsidR="00DC0D23" w:rsidRDefault="00DC0D23" w:rsidP="00DC0D23">
            <w:pPr>
              <w:pStyle w:val="Prrafodelista"/>
              <w:ind w:left="0"/>
              <w:jc w:val="center"/>
            </w:pPr>
            <w:r>
              <w:t>1</w:t>
            </w:r>
          </w:p>
        </w:tc>
      </w:tr>
      <w:tr w:rsidR="00DC0D23" w14:paraId="783B065E" w14:textId="77777777" w:rsidTr="00DC0D23">
        <w:tc>
          <w:tcPr>
            <w:tcW w:w="2123" w:type="dxa"/>
          </w:tcPr>
          <w:p w14:paraId="3A7F406A" w14:textId="77777777" w:rsidR="00DC0D23" w:rsidRDefault="00DC0D23" w:rsidP="00DC0D23">
            <w:pPr>
              <w:pStyle w:val="Prrafodelista"/>
              <w:ind w:left="0"/>
              <w:jc w:val="center"/>
            </w:pPr>
            <w:r>
              <w:t>10</w:t>
            </w:r>
          </w:p>
        </w:tc>
        <w:tc>
          <w:tcPr>
            <w:tcW w:w="2123" w:type="dxa"/>
          </w:tcPr>
          <w:p w14:paraId="3ED6F262" w14:textId="77777777" w:rsidR="00DC0D23" w:rsidRDefault="00DC0D23" w:rsidP="00DC0D23">
            <w:pPr>
              <w:pStyle w:val="Prrafodelista"/>
              <w:ind w:left="0"/>
              <w:jc w:val="center"/>
            </w:pPr>
            <w:r>
              <w:t>BCD_C</w:t>
            </w:r>
          </w:p>
        </w:tc>
        <w:tc>
          <w:tcPr>
            <w:tcW w:w="2124" w:type="dxa"/>
          </w:tcPr>
          <w:p w14:paraId="571D6534" w14:textId="77777777" w:rsidR="00DC0D23" w:rsidRDefault="00DC0D23" w:rsidP="00DC0D23">
            <w:pPr>
              <w:pStyle w:val="Prrafodelista"/>
              <w:ind w:left="0"/>
              <w:jc w:val="center"/>
            </w:pPr>
            <w:r>
              <w:t>1011</w:t>
            </w:r>
          </w:p>
        </w:tc>
        <w:tc>
          <w:tcPr>
            <w:tcW w:w="2124" w:type="dxa"/>
          </w:tcPr>
          <w:p w14:paraId="1DC0604C" w14:textId="77777777" w:rsidR="00DC0D23" w:rsidRDefault="00DC0D23" w:rsidP="00DC0D23">
            <w:pPr>
              <w:pStyle w:val="Prrafodelista"/>
              <w:ind w:left="0"/>
              <w:jc w:val="center"/>
            </w:pPr>
            <w:r>
              <w:t>1</w:t>
            </w:r>
          </w:p>
        </w:tc>
      </w:tr>
      <w:tr w:rsidR="00DC0D23" w14:paraId="38768D6F" w14:textId="77777777" w:rsidTr="00DC0D23">
        <w:tc>
          <w:tcPr>
            <w:tcW w:w="2123" w:type="dxa"/>
          </w:tcPr>
          <w:p w14:paraId="0B703E49" w14:textId="77777777" w:rsidR="00DC0D23" w:rsidRDefault="00DC0D23" w:rsidP="00DC0D23">
            <w:pPr>
              <w:pStyle w:val="Prrafodelista"/>
              <w:ind w:left="0"/>
              <w:jc w:val="center"/>
            </w:pPr>
            <w:r>
              <w:t>11</w:t>
            </w:r>
          </w:p>
        </w:tc>
        <w:tc>
          <w:tcPr>
            <w:tcW w:w="2123" w:type="dxa"/>
          </w:tcPr>
          <w:p w14:paraId="6C122CFD" w14:textId="77777777" w:rsidR="00DC0D23" w:rsidRDefault="00DC0D23" w:rsidP="00DC0D23">
            <w:pPr>
              <w:pStyle w:val="Prrafodelista"/>
              <w:ind w:left="0"/>
              <w:jc w:val="center"/>
            </w:pPr>
            <w:r>
              <w:t>BCD_M</w:t>
            </w:r>
          </w:p>
        </w:tc>
        <w:tc>
          <w:tcPr>
            <w:tcW w:w="2124" w:type="dxa"/>
          </w:tcPr>
          <w:p w14:paraId="1054E824" w14:textId="77777777" w:rsidR="00DC0D23" w:rsidRDefault="00DC0D23" w:rsidP="00DC0D23">
            <w:pPr>
              <w:pStyle w:val="Prrafodelista"/>
              <w:ind w:left="0"/>
              <w:jc w:val="center"/>
            </w:pPr>
            <w:r>
              <w:t>0111</w:t>
            </w:r>
          </w:p>
        </w:tc>
        <w:tc>
          <w:tcPr>
            <w:tcW w:w="2124" w:type="dxa"/>
          </w:tcPr>
          <w:p w14:paraId="245A54DE" w14:textId="77777777" w:rsidR="00DC0D23" w:rsidRDefault="00DC0D23" w:rsidP="00DC0D23">
            <w:pPr>
              <w:pStyle w:val="Prrafodelista"/>
              <w:ind w:left="0"/>
              <w:jc w:val="center"/>
            </w:pPr>
            <w:r>
              <w:t>0</w:t>
            </w:r>
          </w:p>
        </w:tc>
      </w:tr>
    </w:tbl>
    <w:p w14:paraId="371CAB6C" w14:textId="77777777" w:rsidR="00CF0678" w:rsidRDefault="00CF0678" w:rsidP="00CF0678">
      <w:pPr>
        <w:pStyle w:val="Prrafodelista"/>
      </w:pPr>
    </w:p>
    <w:p w14:paraId="61E92EBE" w14:textId="77777777" w:rsidR="006A7578" w:rsidRPr="009017E3" w:rsidRDefault="006A7578" w:rsidP="005C621A">
      <w:pPr>
        <w:pStyle w:val="Prrafodelista"/>
        <w:numPr>
          <w:ilvl w:val="0"/>
          <w:numId w:val="2"/>
        </w:numPr>
        <w:rPr>
          <w:u w:val="single"/>
        </w:rPr>
      </w:pPr>
      <w:r w:rsidRPr="009017E3">
        <w:rPr>
          <w:u w:val="single"/>
        </w:rPr>
        <w:t>Preescaler:</w:t>
      </w:r>
    </w:p>
    <w:p w14:paraId="49B30710" w14:textId="77777777" w:rsidR="00487935" w:rsidRDefault="00487935" w:rsidP="00487935">
      <w:pPr>
        <w:pStyle w:val="Prrafodelista"/>
      </w:pPr>
      <w:r>
        <w:t xml:space="preserve">Este componente produce la señal </w:t>
      </w:r>
      <w:proofErr w:type="spellStart"/>
      <w:r>
        <w:t>CE_preescaler</w:t>
      </w:r>
      <w:proofErr w:type="spellEnd"/>
      <w:r>
        <w:t xml:space="preserve"> a partir de la señal de reloj (CLK), pasando de recibir pulsos cada 10 nanosegundos a producir una señal de salida con pulsos cada 1 milisegundo para activar el funcionamiento del contador de 2bits.</w:t>
      </w:r>
    </w:p>
    <w:p w14:paraId="7422DB0F" w14:textId="77777777" w:rsidR="00487935" w:rsidRDefault="00487935" w:rsidP="00487935">
      <w:pPr>
        <w:pStyle w:val="Prrafodelista"/>
      </w:pPr>
      <w:r>
        <w:t>En caso de que llegue la señal activa de reset (RST) se procede a reiniciar la emisión de pulsos de 1ms.</w:t>
      </w:r>
    </w:p>
    <w:p w14:paraId="783ABE04" w14:textId="77777777" w:rsidR="00487935" w:rsidRDefault="00487935" w:rsidP="00487935">
      <w:pPr>
        <w:pStyle w:val="Prrafodelista"/>
      </w:pPr>
    </w:p>
    <w:p w14:paraId="00988B21" w14:textId="77777777" w:rsidR="00B34B1F" w:rsidRDefault="00487935" w:rsidP="00B34B1F">
      <w:pPr>
        <w:pStyle w:val="Prrafodelista"/>
        <w:keepNext/>
        <w:jc w:val="center"/>
      </w:pPr>
      <w:r>
        <w:rPr>
          <w:noProof/>
        </w:rPr>
        <w:lastRenderedPageBreak/>
        <w:drawing>
          <wp:inline distT="0" distB="0" distL="0" distR="0" wp14:anchorId="05C267A0" wp14:editId="6D622A1C">
            <wp:extent cx="4708885" cy="23837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5493" cy="2402322"/>
                    </a:xfrm>
                    <a:prstGeom prst="rect">
                      <a:avLst/>
                    </a:prstGeom>
                  </pic:spPr>
                </pic:pic>
              </a:graphicData>
            </a:graphic>
          </wp:inline>
        </w:drawing>
      </w:r>
    </w:p>
    <w:p w14:paraId="771E2536" w14:textId="5AD1EC72" w:rsidR="00487935" w:rsidRDefault="00B34B1F" w:rsidP="00B34B1F">
      <w:pPr>
        <w:pStyle w:val="Descripcin"/>
        <w:jc w:val="center"/>
      </w:pPr>
      <w:r>
        <w:t xml:space="preserve">Ilustración </w:t>
      </w:r>
      <w:fldSimple w:instr=" SEQ Ilustración \* ARABIC ">
        <w:r w:rsidR="005D5D4B">
          <w:rPr>
            <w:noProof/>
          </w:rPr>
          <w:t>3</w:t>
        </w:r>
      </w:fldSimple>
      <w:r>
        <w:t>-Implementación en VHDL del preescaler</w:t>
      </w:r>
    </w:p>
    <w:p w14:paraId="5A86799C" w14:textId="77777777" w:rsidR="006A7578" w:rsidRPr="00D41257" w:rsidRDefault="006A7578" w:rsidP="005C621A">
      <w:pPr>
        <w:pStyle w:val="Prrafodelista"/>
        <w:numPr>
          <w:ilvl w:val="0"/>
          <w:numId w:val="2"/>
        </w:numPr>
        <w:rPr>
          <w:u w:val="single"/>
        </w:rPr>
      </w:pPr>
      <w:r w:rsidRPr="00D41257">
        <w:rPr>
          <w:u w:val="single"/>
        </w:rPr>
        <w:t>Contador de 2bits:</w:t>
      </w:r>
    </w:p>
    <w:p w14:paraId="73F437C0" w14:textId="77777777" w:rsidR="008A4300" w:rsidRDefault="008A4300" w:rsidP="008A4300">
      <w:pPr>
        <w:pStyle w:val="Prrafodelista"/>
      </w:pPr>
      <w:r>
        <w:t xml:space="preserve">Este componente es regulado por la señal </w:t>
      </w:r>
      <w:proofErr w:type="spellStart"/>
      <w:r>
        <w:t>CE_preescaler</w:t>
      </w:r>
      <w:proofErr w:type="spellEnd"/>
      <w:r>
        <w:t xml:space="preserve"> la cuál porta un pulso cada 1 milisegundo que activará al contador para incrementarse en uno su valor de salida S. Cuando llega a 3 (“11”) vuelve a 0 (“00”) por tanto podemos indicar las salida de las 4 cifras en el multiplexor en bucle, refrescando los datos mostrados cada 4 milisegundos.</w:t>
      </w:r>
    </w:p>
    <w:p w14:paraId="7B0BB808" w14:textId="77777777" w:rsidR="008A4300" w:rsidRDefault="008A4300" w:rsidP="008A4300">
      <w:pPr>
        <w:pStyle w:val="Prrafodelista"/>
      </w:pPr>
      <w:r>
        <w:t>En caso de que llegue la señal activa de reset (RST) se procede a iniciar desde 0 el contador.</w:t>
      </w:r>
    </w:p>
    <w:p w14:paraId="0BA011B5" w14:textId="77777777" w:rsidR="00D41257" w:rsidRDefault="00D41257" w:rsidP="008A4300">
      <w:pPr>
        <w:pStyle w:val="Prrafodelista"/>
      </w:pPr>
    </w:p>
    <w:p w14:paraId="16D3F78A" w14:textId="77777777" w:rsidR="00B34B1F" w:rsidRDefault="00D41257" w:rsidP="00B34B1F">
      <w:pPr>
        <w:pStyle w:val="Prrafodelista"/>
        <w:keepNext/>
        <w:jc w:val="center"/>
      </w:pPr>
      <w:r>
        <w:rPr>
          <w:noProof/>
        </w:rPr>
        <w:drawing>
          <wp:inline distT="0" distB="0" distL="0" distR="0" wp14:anchorId="4D54234F" wp14:editId="73D31319">
            <wp:extent cx="4108647" cy="1788594"/>
            <wp:effectExtent l="0" t="0" r="635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3396" cy="1812428"/>
                    </a:xfrm>
                    <a:prstGeom prst="rect">
                      <a:avLst/>
                    </a:prstGeom>
                  </pic:spPr>
                </pic:pic>
              </a:graphicData>
            </a:graphic>
          </wp:inline>
        </w:drawing>
      </w:r>
    </w:p>
    <w:p w14:paraId="5CCC381B" w14:textId="2ED53C55" w:rsidR="00D41257" w:rsidRDefault="00B34B1F" w:rsidP="00B34B1F">
      <w:pPr>
        <w:pStyle w:val="Descripcin"/>
        <w:jc w:val="center"/>
      </w:pPr>
      <w:r>
        <w:t xml:space="preserve">Ilustración </w:t>
      </w:r>
      <w:fldSimple w:instr=" SEQ Ilustración \* ARABIC ">
        <w:r w:rsidR="005D5D4B">
          <w:rPr>
            <w:noProof/>
          </w:rPr>
          <w:t>4</w:t>
        </w:r>
      </w:fldSimple>
      <w:r>
        <w:t>-Implementación en VHDL del contador de 2bits</w:t>
      </w:r>
    </w:p>
    <w:p w14:paraId="21914EE2" w14:textId="77777777" w:rsidR="006A7578" w:rsidRPr="009017E3" w:rsidRDefault="006A7578" w:rsidP="005C621A">
      <w:pPr>
        <w:pStyle w:val="Prrafodelista"/>
        <w:numPr>
          <w:ilvl w:val="0"/>
          <w:numId w:val="2"/>
        </w:numPr>
        <w:rPr>
          <w:u w:val="single"/>
        </w:rPr>
      </w:pPr>
      <w:r w:rsidRPr="009017E3">
        <w:rPr>
          <w:u w:val="single"/>
        </w:rPr>
        <w:t>Conversor BCD-7segmentos</w:t>
      </w:r>
      <w:r w:rsidR="00D41257" w:rsidRPr="009017E3">
        <w:rPr>
          <w:u w:val="single"/>
        </w:rPr>
        <w:t>:</w:t>
      </w:r>
    </w:p>
    <w:p w14:paraId="5E8BFD3B" w14:textId="5E9454DB" w:rsidR="00487935" w:rsidRDefault="00D41257" w:rsidP="00487935">
      <w:pPr>
        <w:pStyle w:val="Prrafodelista"/>
      </w:pPr>
      <w:r>
        <w:t xml:space="preserve">Este componente recibe la cifra que se ha de mostrar en formato </w:t>
      </w:r>
      <w:r w:rsidR="0030518C">
        <w:t>BCD</w:t>
      </w:r>
      <w:r>
        <w:t xml:space="preserve"> (</w:t>
      </w:r>
      <w:proofErr w:type="spellStart"/>
      <w:r>
        <w:t>S_multiplexor</w:t>
      </w:r>
      <w:proofErr w:type="spellEnd"/>
      <w:r>
        <w:t>) y en función del número le asigna su c</w:t>
      </w:r>
      <w:r w:rsidR="0030518C">
        <w:t xml:space="preserve">ombinación para la visualización en 7 segmentos, </w:t>
      </w:r>
      <w:r w:rsidR="00487935">
        <w:t>de acuerdo con</w:t>
      </w:r>
      <w:r>
        <w:t xml:space="preserve"> los segmentos que han de encenderse para la representación de la cifra, que se trasmitirá a través de la salida SEG_AG al display correspondiente.</w:t>
      </w:r>
    </w:p>
    <w:p w14:paraId="3B7EA510" w14:textId="77777777" w:rsidR="00B34B1F" w:rsidRDefault="00D41257" w:rsidP="00B34B1F">
      <w:pPr>
        <w:pStyle w:val="Prrafodelista"/>
        <w:keepNext/>
        <w:jc w:val="center"/>
      </w:pPr>
      <w:r>
        <w:rPr>
          <w:noProof/>
        </w:rPr>
        <w:lastRenderedPageBreak/>
        <w:drawing>
          <wp:inline distT="0" distB="0" distL="0" distR="0" wp14:anchorId="0D7C3DB1" wp14:editId="0426FD67">
            <wp:extent cx="2352675" cy="383226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0293" cy="3877248"/>
                    </a:xfrm>
                    <a:prstGeom prst="rect">
                      <a:avLst/>
                    </a:prstGeom>
                  </pic:spPr>
                </pic:pic>
              </a:graphicData>
            </a:graphic>
          </wp:inline>
        </w:drawing>
      </w:r>
    </w:p>
    <w:p w14:paraId="048F2E7C" w14:textId="3681B95C" w:rsidR="00D41257" w:rsidRDefault="00B34B1F" w:rsidP="00B34B1F">
      <w:pPr>
        <w:pStyle w:val="Descripcin"/>
        <w:jc w:val="center"/>
      </w:pPr>
      <w:r>
        <w:t xml:space="preserve">Ilustración </w:t>
      </w:r>
      <w:fldSimple w:instr=" SEQ Ilustración \* ARABIC ">
        <w:r w:rsidR="005D5D4B">
          <w:rPr>
            <w:noProof/>
          </w:rPr>
          <w:t>5</w:t>
        </w:r>
      </w:fldSimple>
      <w:r>
        <w:t>-Implementación en VHDL del conversor de BCD a 7 segmentos</w:t>
      </w:r>
    </w:p>
    <w:p w14:paraId="03F6EC18" w14:textId="77777777" w:rsidR="00E6090C" w:rsidRDefault="001B3C2B" w:rsidP="00E6090C">
      <w:pPr>
        <w:pStyle w:val="Prrafodelista"/>
      </w:pPr>
      <w:r>
        <w:t>Tabla de combinaciones del conversor:</w:t>
      </w:r>
    </w:p>
    <w:tbl>
      <w:tblPr>
        <w:tblStyle w:val="Tablaconcuadrcula"/>
        <w:tblW w:w="0" w:type="auto"/>
        <w:tblInd w:w="720" w:type="dxa"/>
        <w:tblLook w:val="04A0" w:firstRow="1" w:lastRow="0" w:firstColumn="1" w:lastColumn="0" w:noHBand="0" w:noVBand="1"/>
      </w:tblPr>
      <w:tblGrid>
        <w:gridCol w:w="3914"/>
        <w:gridCol w:w="3860"/>
      </w:tblGrid>
      <w:tr w:rsidR="001B3C2B" w14:paraId="45F5D256" w14:textId="77777777" w:rsidTr="001B3C2B">
        <w:tc>
          <w:tcPr>
            <w:tcW w:w="4247" w:type="dxa"/>
            <w:shd w:val="clear" w:color="auto" w:fill="FFC000" w:themeFill="accent4"/>
          </w:tcPr>
          <w:p w14:paraId="32CC0C2B" w14:textId="77777777" w:rsidR="001B3C2B" w:rsidRDefault="001B3C2B" w:rsidP="001B3C2B">
            <w:pPr>
              <w:pStyle w:val="Prrafodelista"/>
              <w:ind w:left="0"/>
              <w:jc w:val="center"/>
            </w:pPr>
            <w:proofErr w:type="spellStart"/>
            <w:r>
              <w:t>S_multiplexor</w:t>
            </w:r>
            <w:proofErr w:type="spellEnd"/>
          </w:p>
        </w:tc>
        <w:tc>
          <w:tcPr>
            <w:tcW w:w="4247" w:type="dxa"/>
            <w:shd w:val="clear" w:color="auto" w:fill="FFC000" w:themeFill="accent4"/>
          </w:tcPr>
          <w:p w14:paraId="58FB90FB" w14:textId="77777777" w:rsidR="001B3C2B" w:rsidRDefault="001B3C2B" w:rsidP="001B3C2B">
            <w:pPr>
              <w:pStyle w:val="Prrafodelista"/>
              <w:ind w:left="0"/>
              <w:jc w:val="center"/>
            </w:pPr>
            <w:r>
              <w:t>SEG_AG</w:t>
            </w:r>
          </w:p>
        </w:tc>
      </w:tr>
      <w:tr w:rsidR="001B3C2B" w14:paraId="7B6C1D56" w14:textId="77777777" w:rsidTr="001B3C2B">
        <w:tc>
          <w:tcPr>
            <w:tcW w:w="4247" w:type="dxa"/>
          </w:tcPr>
          <w:p w14:paraId="02930F54" w14:textId="77777777" w:rsidR="001B3C2B" w:rsidRDefault="001B3C2B" w:rsidP="001B3C2B">
            <w:pPr>
              <w:pStyle w:val="Prrafodelista"/>
              <w:ind w:left="0"/>
              <w:jc w:val="center"/>
            </w:pPr>
            <w:r>
              <w:t>0000</w:t>
            </w:r>
          </w:p>
        </w:tc>
        <w:tc>
          <w:tcPr>
            <w:tcW w:w="4247" w:type="dxa"/>
          </w:tcPr>
          <w:p w14:paraId="5EBFB413" w14:textId="77777777" w:rsidR="001B3C2B" w:rsidRDefault="001B3C2B" w:rsidP="001B3C2B">
            <w:pPr>
              <w:pStyle w:val="Prrafodelista"/>
              <w:ind w:left="0"/>
              <w:jc w:val="center"/>
            </w:pPr>
            <w:r>
              <w:t>1000000</w:t>
            </w:r>
          </w:p>
        </w:tc>
      </w:tr>
      <w:tr w:rsidR="001B3C2B" w14:paraId="38578B89" w14:textId="77777777" w:rsidTr="001B3C2B">
        <w:tc>
          <w:tcPr>
            <w:tcW w:w="4247" w:type="dxa"/>
          </w:tcPr>
          <w:p w14:paraId="7DAE5450" w14:textId="77777777" w:rsidR="001B3C2B" w:rsidRDefault="001B3C2B" w:rsidP="001B3C2B">
            <w:pPr>
              <w:pStyle w:val="Prrafodelista"/>
              <w:ind w:left="0"/>
              <w:jc w:val="center"/>
            </w:pPr>
            <w:r>
              <w:t>0001</w:t>
            </w:r>
          </w:p>
        </w:tc>
        <w:tc>
          <w:tcPr>
            <w:tcW w:w="4247" w:type="dxa"/>
          </w:tcPr>
          <w:p w14:paraId="23E58CCE" w14:textId="77777777" w:rsidR="001B3C2B" w:rsidRDefault="001B3C2B" w:rsidP="001B3C2B">
            <w:pPr>
              <w:pStyle w:val="Prrafodelista"/>
              <w:ind w:left="0"/>
              <w:jc w:val="center"/>
            </w:pPr>
            <w:r>
              <w:t>1111001</w:t>
            </w:r>
          </w:p>
        </w:tc>
      </w:tr>
      <w:tr w:rsidR="001B3C2B" w14:paraId="7043123D" w14:textId="77777777" w:rsidTr="001B3C2B">
        <w:tc>
          <w:tcPr>
            <w:tcW w:w="4247" w:type="dxa"/>
          </w:tcPr>
          <w:p w14:paraId="1190D24D" w14:textId="77777777" w:rsidR="001B3C2B" w:rsidRDefault="001B3C2B" w:rsidP="001B3C2B">
            <w:pPr>
              <w:pStyle w:val="Prrafodelista"/>
              <w:ind w:left="0"/>
              <w:jc w:val="center"/>
            </w:pPr>
            <w:r>
              <w:t>0010</w:t>
            </w:r>
          </w:p>
        </w:tc>
        <w:tc>
          <w:tcPr>
            <w:tcW w:w="4247" w:type="dxa"/>
          </w:tcPr>
          <w:p w14:paraId="7BE08B0B" w14:textId="77777777" w:rsidR="001B3C2B" w:rsidRDefault="001B3C2B" w:rsidP="001B3C2B">
            <w:pPr>
              <w:pStyle w:val="Prrafodelista"/>
              <w:ind w:left="0"/>
              <w:jc w:val="center"/>
            </w:pPr>
            <w:r>
              <w:t>0100100</w:t>
            </w:r>
          </w:p>
        </w:tc>
      </w:tr>
      <w:tr w:rsidR="001B3C2B" w14:paraId="23BA3DF3" w14:textId="77777777" w:rsidTr="001B3C2B">
        <w:tc>
          <w:tcPr>
            <w:tcW w:w="4247" w:type="dxa"/>
          </w:tcPr>
          <w:p w14:paraId="581FA811" w14:textId="77777777" w:rsidR="001B3C2B" w:rsidRDefault="001B3C2B" w:rsidP="001B3C2B">
            <w:pPr>
              <w:pStyle w:val="Prrafodelista"/>
              <w:ind w:left="0"/>
              <w:jc w:val="center"/>
            </w:pPr>
            <w:r>
              <w:t>0011</w:t>
            </w:r>
          </w:p>
        </w:tc>
        <w:tc>
          <w:tcPr>
            <w:tcW w:w="4247" w:type="dxa"/>
          </w:tcPr>
          <w:p w14:paraId="517F8265" w14:textId="77777777" w:rsidR="001B3C2B" w:rsidRDefault="001B3C2B" w:rsidP="001B3C2B">
            <w:pPr>
              <w:pStyle w:val="Prrafodelista"/>
              <w:ind w:left="0"/>
              <w:jc w:val="center"/>
            </w:pPr>
            <w:r>
              <w:t>0110000</w:t>
            </w:r>
          </w:p>
        </w:tc>
      </w:tr>
      <w:tr w:rsidR="001B3C2B" w14:paraId="1C059055" w14:textId="77777777" w:rsidTr="001B3C2B">
        <w:tc>
          <w:tcPr>
            <w:tcW w:w="4247" w:type="dxa"/>
          </w:tcPr>
          <w:p w14:paraId="3AE76447" w14:textId="77777777" w:rsidR="001B3C2B" w:rsidRDefault="001B3C2B" w:rsidP="001B3C2B">
            <w:pPr>
              <w:pStyle w:val="Prrafodelista"/>
              <w:ind w:left="0"/>
              <w:jc w:val="center"/>
            </w:pPr>
            <w:r>
              <w:t>0100</w:t>
            </w:r>
          </w:p>
        </w:tc>
        <w:tc>
          <w:tcPr>
            <w:tcW w:w="4247" w:type="dxa"/>
          </w:tcPr>
          <w:p w14:paraId="59FEB8D4" w14:textId="77777777" w:rsidR="001B3C2B" w:rsidRDefault="001B3C2B" w:rsidP="001B3C2B">
            <w:pPr>
              <w:pStyle w:val="Prrafodelista"/>
              <w:ind w:left="0"/>
              <w:jc w:val="center"/>
            </w:pPr>
            <w:r>
              <w:t>0110001</w:t>
            </w:r>
          </w:p>
        </w:tc>
      </w:tr>
      <w:tr w:rsidR="001B3C2B" w14:paraId="42FF2AD1" w14:textId="77777777" w:rsidTr="001B3C2B">
        <w:tc>
          <w:tcPr>
            <w:tcW w:w="4247" w:type="dxa"/>
          </w:tcPr>
          <w:p w14:paraId="1C7ED543" w14:textId="77777777" w:rsidR="001B3C2B" w:rsidRDefault="001B3C2B" w:rsidP="001B3C2B">
            <w:pPr>
              <w:pStyle w:val="Prrafodelista"/>
              <w:ind w:left="0"/>
              <w:jc w:val="center"/>
            </w:pPr>
            <w:r>
              <w:t>0101</w:t>
            </w:r>
          </w:p>
        </w:tc>
        <w:tc>
          <w:tcPr>
            <w:tcW w:w="4247" w:type="dxa"/>
          </w:tcPr>
          <w:p w14:paraId="48C830A6" w14:textId="77777777" w:rsidR="001B3C2B" w:rsidRDefault="001B3C2B" w:rsidP="001B3C2B">
            <w:pPr>
              <w:pStyle w:val="Prrafodelista"/>
              <w:ind w:left="0"/>
              <w:jc w:val="center"/>
            </w:pPr>
            <w:r>
              <w:t>0010010</w:t>
            </w:r>
          </w:p>
        </w:tc>
      </w:tr>
      <w:tr w:rsidR="001B3C2B" w14:paraId="1443C827" w14:textId="77777777" w:rsidTr="001B3C2B">
        <w:tc>
          <w:tcPr>
            <w:tcW w:w="4247" w:type="dxa"/>
          </w:tcPr>
          <w:p w14:paraId="521A7DF3" w14:textId="77777777" w:rsidR="001B3C2B" w:rsidRDefault="001B3C2B" w:rsidP="001B3C2B">
            <w:pPr>
              <w:pStyle w:val="Prrafodelista"/>
              <w:ind w:left="0"/>
              <w:jc w:val="center"/>
            </w:pPr>
            <w:r>
              <w:t>0110</w:t>
            </w:r>
          </w:p>
        </w:tc>
        <w:tc>
          <w:tcPr>
            <w:tcW w:w="4247" w:type="dxa"/>
          </w:tcPr>
          <w:p w14:paraId="5D5EADF0" w14:textId="77777777" w:rsidR="001B3C2B" w:rsidRDefault="001B3C2B" w:rsidP="001B3C2B">
            <w:pPr>
              <w:pStyle w:val="Prrafodelista"/>
              <w:ind w:left="0"/>
              <w:jc w:val="center"/>
            </w:pPr>
            <w:r>
              <w:t>0000010</w:t>
            </w:r>
          </w:p>
        </w:tc>
      </w:tr>
      <w:tr w:rsidR="001B3C2B" w14:paraId="3DEFF740" w14:textId="77777777" w:rsidTr="001B3C2B">
        <w:tc>
          <w:tcPr>
            <w:tcW w:w="4247" w:type="dxa"/>
          </w:tcPr>
          <w:p w14:paraId="07622C3B" w14:textId="77777777" w:rsidR="001B3C2B" w:rsidRDefault="001B3C2B" w:rsidP="001B3C2B">
            <w:pPr>
              <w:pStyle w:val="Prrafodelista"/>
              <w:ind w:left="0"/>
              <w:jc w:val="center"/>
            </w:pPr>
            <w:r>
              <w:t>0111</w:t>
            </w:r>
          </w:p>
        </w:tc>
        <w:tc>
          <w:tcPr>
            <w:tcW w:w="4247" w:type="dxa"/>
          </w:tcPr>
          <w:p w14:paraId="5C477F6A" w14:textId="77777777" w:rsidR="001B3C2B" w:rsidRDefault="001B3C2B" w:rsidP="001B3C2B">
            <w:pPr>
              <w:pStyle w:val="Prrafodelista"/>
              <w:ind w:left="0"/>
              <w:jc w:val="center"/>
            </w:pPr>
            <w:r>
              <w:t>1111000</w:t>
            </w:r>
          </w:p>
        </w:tc>
      </w:tr>
      <w:tr w:rsidR="001B3C2B" w14:paraId="50CD1105" w14:textId="77777777" w:rsidTr="001B3C2B">
        <w:tc>
          <w:tcPr>
            <w:tcW w:w="4247" w:type="dxa"/>
          </w:tcPr>
          <w:p w14:paraId="39ED21C0" w14:textId="77777777" w:rsidR="001B3C2B" w:rsidRDefault="001B3C2B" w:rsidP="001B3C2B">
            <w:pPr>
              <w:pStyle w:val="Prrafodelista"/>
              <w:ind w:left="0"/>
              <w:jc w:val="center"/>
            </w:pPr>
            <w:r>
              <w:t>1000</w:t>
            </w:r>
          </w:p>
        </w:tc>
        <w:tc>
          <w:tcPr>
            <w:tcW w:w="4247" w:type="dxa"/>
          </w:tcPr>
          <w:p w14:paraId="593491E0" w14:textId="77777777" w:rsidR="001B3C2B" w:rsidRDefault="001B3C2B" w:rsidP="001B3C2B">
            <w:pPr>
              <w:pStyle w:val="Prrafodelista"/>
              <w:ind w:left="0"/>
              <w:jc w:val="center"/>
            </w:pPr>
            <w:r>
              <w:t>0000000</w:t>
            </w:r>
          </w:p>
        </w:tc>
      </w:tr>
      <w:tr w:rsidR="001B3C2B" w14:paraId="71D09935" w14:textId="77777777" w:rsidTr="001B3C2B">
        <w:tc>
          <w:tcPr>
            <w:tcW w:w="4247" w:type="dxa"/>
          </w:tcPr>
          <w:p w14:paraId="6612D411" w14:textId="77777777" w:rsidR="001B3C2B" w:rsidRDefault="001B3C2B" w:rsidP="001B3C2B">
            <w:pPr>
              <w:pStyle w:val="Prrafodelista"/>
              <w:ind w:left="0"/>
              <w:jc w:val="center"/>
            </w:pPr>
            <w:r>
              <w:t>1001</w:t>
            </w:r>
          </w:p>
        </w:tc>
        <w:tc>
          <w:tcPr>
            <w:tcW w:w="4247" w:type="dxa"/>
          </w:tcPr>
          <w:p w14:paraId="7B5E758D" w14:textId="77777777" w:rsidR="001B3C2B" w:rsidRDefault="001B3C2B" w:rsidP="001B3C2B">
            <w:pPr>
              <w:pStyle w:val="Prrafodelista"/>
              <w:ind w:left="0"/>
              <w:jc w:val="center"/>
            </w:pPr>
            <w:r>
              <w:t>0011000</w:t>
            </w:r>
          </w:p>
        </w:tc>
      </w:tr>
      <w:tr w:rsidR="001B3C2B" w14:paraId="7454E6A8" w14:textId="77777777" w:rsidTr="001B3C2B">
        <w:tc>
          <w:tcPr>
            <w:tcW w:w="4247" w:type="dxa"/>
          </w:tcPr>
          <w:p w14:paraId="6A92712D" w14:textId="77777777" w:rsidR="001B3C2B" w:rsidRDefault="001B3C2B" w:rsidP="001B3C2B">
            <w:pPr>
              <w:pStyle w:val="Prrafodelista"/>
              <w:ind w:left="0"/>
              <w:jc w:val="center"/>
            </w:pPr>
            <w:r>
              <w:t>XXXX</w:t>
            </w:r>
          </w:p>
        </w:tc>
        <w:tc>
          <w:tcPr>
            <w:tcW w:w="4247" w:type="dxa"/>
          </w:tcPr>
          <w:p w14:paraId="0F0CACFC" w14:textId="77777777" w:rsidR="001B3C2B" w:rsidRDefault="001B3C2B" w:rsidP="001B3C2B">
            <w:pPr>
              <w:pStyle w:val="Prrafodelista"/>
              <w:ind w:left="0"/>
              <w:jc w:val="center"/>
            </w:pPr>
            <w:r>
              <w:t>0111111</w:t>
            </w:r>
          </w:p>
        </w:tc>
      </w:tr>
    </w:tbl>
    <w:p w14:paraId="7821B430" w14:textId="77777777" w:rsidR="001B3C2B" w:rsidRDefault="001B3C2B" w:rsidP="00E6090C">
      <w:pPr>
        <w:pStyle w:val="Prrafodelista"/>
      </w:pPr>
    </w:p>
    <w:p w14:paraId="400A8AB3" w14:textId="77777777" w:rsidR="009017E3" w:rsidRDefault="009017E3" w:rsidP="009017E3">
      <w:r>
        <w:t xml:space="preserve">Combinando estos componentes el diagrama completo de la estructura del cnt_display queda </w:t>
      </w:r>
      <w:proofErr w:type="spellStart"/>
      <w:r>
        <w:t>asi</w:t>
      </w:r>
      <w:proofErr w:type="spellEnd"/>
      <w:r>
        <w:t>:</w:t>
      </w:r>
    </w:p>
    <w:p w14:paraId="6F77D934" w14:textId="77777777" w:rsidR="009017E3" w:rsidRDefault="00673C74" w:rsidP="00CF0678">
      <w:r>
        <w:rPr>
          <w:noProof/>
        </w:rPr>
        <w:lastRenderedPageBreak/>
        <mc:AlternateContent>
          <mc:Choice Requires="wps">
            <w:drawing>
              <wp:anchor distT="0" distB="0" distL="114300" distR="114300" simplePos="0" relativeHeight="251683840" behindDoc="0" locked="0" layoutInCell="1" allowOverlap="1" wp14:anchorId="1B9253B2" wp14:editId="57A188A3">
                <wp:simplePos x="0" y="0"/>
                <wp:positionH relativeFrom="margin">
                  <wp:align>right</wp:align>
                </wp:positionH>
                <wp:positionV relativeFrom="paragraph">
                  <wp:posOffset>576580</wp:posOffset>
                </wp:positionV>
                <wp:extent cx="333375" cy="238125"/>
                <wp:effectExtent l="0" t="0" r="28575" b="66675"/>
                <wp:wrapNone/>
                <wp:docPr id="53" name="Bocadillo: rectángulo 53"/>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3BCAA84" w14:textId="77777777" w:rsidR="005D5D4B" w:rsidRDefault="005D5D4B" w:rsidP="00673C74">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253B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53" o:spid="_x0000_s1028" type="#_x0000_t61" style="position:absolute;margin-left:-24.95pt;margin-top:45.4pt;width:26.25pt;height:18.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" adj="6300,24300" fillcolor="#91bce3 [2168]" strokecolor="#5b9bd5 [3208]" strokeweight=".5pt">
                <v:fill color2="#7aaddd [2616]" rotate="t" colors="0 #b1cbe9;.5 #a3c1e5;1 #92b9e4" focus="100%" type="gradient">
                  <o:fill v:ext="view" type="gradientUnscaled"/>
                </v:fill>
                <v:textbox>
                  <w:txbxContent>
                    <w:p w14:paraId="53BCAA84" w14:textId="77777777" w:rsidR="005D5D4B" w:rsidRDefault="005D5D4B" w:rsidP="00673C74">
                      <w:pPr>
                        <w:jc w:val="center"/>
                      </w:pPr>
                      <w:r>
                        <w:t>18</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6B03BF29" wp14:editId="09C981F5">
                <wp:simplePos x="0" y="0"/>
                <wp:positionH relativeFrom="margin">
                  <wp:posOffset>3987165</wp:posOffset>
                </wp:positionH>
                <wp:positionV relativeFrom="paragraph">
                  <wp:posOffset>1548130</wp:posOffset>
                </wp:positionV>
                <wp:extent cx="342900" cy="238125"/>
                <wp:effectExtent l="0" t="0" r="19050" b="66675"/>
                <wp:wrapNone/>
                <wp:docPr id="58" name="Bocadillo: rectángulo 58"/>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EEAD943" w14:textId="77777777" w:rsidR="005D5D4B" w:rsidRDefault="005D5D4B" w:rsidP="00673C74">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BF29" id="Bocadillo: rectángulo 58" o:spid="_x0000_s1029" type="#_x0000_t61" style="position:absolute;margin-left:313.95pt;margin-top:121.9pt;width:27pt;height:1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2EEAD943" w14:textId="77777777" w:rsidR="005D5D4B" w:rsidRDefault="005D5D4B" w:rsidP="00673C74">
                      <w:pPr>
                        <w:jc w:val="center"/>
                      </w:pPr>
                      <w:r>
                        <w:t>17</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128B4370" wp14:editId="03A6D258">
                <wp:simplePos x="0" y="0"/>
                <wp:positionH relativeFrom="margin">
                  <wp:posOffset>3644265</wp:posOffset>
                </wp:positionH>
                <wp:positionV relativeFrom="paragraph">
                  <wp:posOffset>1243330</wp:posOffset>
                </wp:positionV>
                <wp:extent cx="342900" cy="238125"/>
                <wp:effectExtent l="0" t="0" r="19050" b="66675"/>
                <wp:wrapNone/>
                <wp:docPr id="52" name="Bocadillo: rectángulo 52"/>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48E9125" w14:textId="77777777" w:rsidR="005D5D4B" w:rsidRDefault="005D5D4B" w:rsidP="00673C74">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4370" id="Bocadillo: rectángulo 52" o:spid="_x0000_s1030" type="#_x0000_t61" style="position:absolute;margin-left:286.95pt;margin-top:97.9pt;width:27pt;height:1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" adj="6300,24300" fillcolor="#91bce3 [2168]" strokecolor="#5b9bd5 [3208]" strokeweight=".5pt">
                <v:fill color2="#7aaddd [2616]" rotate="t" colors="0 #b1cbe9;.5 #a3c1e5;1 #92b9e4" focus="100%" type="gradient">
                  <o:fill v:ext="view" type="gradientUnscaled"/>
                </v:fill>
                <v:textbox>
                  <w:txbxContent>
                    <w:p w14:paraId="748E9125" w14:textId="77777777" w:rsidR="005D5D4B" w:rsidRDefault="005D5D4B" w:rsidP="00673C74">
                      <w:pPr>
                        <w:jc w:val="center"/>
                      </w:pPr>
                      <w:r>
                        <w:t>16</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31E0255A" wp14:editId="7F05CE0D">
                <wp:simplePos x="0" y="0"/>
                <wp:positionH relativeFrom="margin">
                  <wp:posOffset>3644265</wp:posOffset>
                </wp:positionH>
                <wp:positionV relativeFrom="paragraph">
                  <wp:posOffset>605155</wp:posOffset>
                </wp:positionV>
                <wp:extent cx="342900" cy="238125"/>
                <wp:effectExtent l="0" t="0" r="19050" b="66675"/>
                <wp:wrapNone/>
                <wp:docPr id="51" name="Bocadillo: rectángulo 51"/>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1CC654C" w14:textId="77777777" w:rsidR="005D5D4B" w:rsidRDefault="005D5D4B" w:rsidP="00673C74">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255A" id="Bocadillo: rectángulo 51" o:spid="_x0000_s1031" type="#_x0000_t61" style="position:absolute;margin-left:286.95pt;margin-top:47.65pt;width:27pt;height:1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" adj="6300,24300" fillcolor="#91bce3 [2168]" strokecolor="#5b9bd5 [3208]" strokeweight=".5pt">
                <v:fill color2="#7aaddd [2616]" rotate="t" colors="0 #b1cbe9;.5 #a3c1e5;1 #92b9e4" focus="100%" type="gradient">
                  <o:fill v:ext="view" type="gradientUnscaled"/>
                </v:fill>
                <v:textbox>
                  <w:txbxContent>
                    <w:p w14:paraId="21CC654C" w14:textId="77777777" w:rsidR="005D5D4B" w:rsidRDefault="005D5D4B" w:rsidP="00673C74">
                      <w:pPr>
                        <w:jc w:val="center"/>
                      </w:pPr>
                      <w:r>
                        <w:t>15</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1CBEB931" wp14:editId="5BD35900">
                <wp:simplePos x="0" y="0"/>
                <wp:positionH relativeFrom="margin">
                  <wp:posOffset>3415665</wp:posOffset>
                </wp:positionH>
                <wp:positionV relativeFrom="paragraph">
                  <wp:posOffset>2195830</wp:posOffset>
                </wp:positionV>
                <wp:extent cx="352425" cy="238125"/>
                <wp:effectExtent l="0" t="0" r="28575" b="66675"/>
                <wp:wrapNone/>
                <wp:docPr id="54" name="Bocadillo: rectángulo 54"/>
                <wp:cNvGraphicFramePr/>
                <a:graphic xmlns:a="http://schemas.openxmlformats.org/drawingml/2006/main">
                  <a:graphicData uri="http://schemas.microsoft.com/office/word/2010/wordprocessingShape">
                    <wps:wsp>
                      <wps:cNvSpPr/>
                      <wps:spPr>
                        <a:xfrm>
                          <a:off x="0" y="0"/>
                          <a:ext cx="3524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26ED858" w14:textId="77777777" w:rsidR="005D5D4B" w:rsidRDefault="005D5D4B" w:rsidP="00673C74">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B931" id="Bocadillo: rectángulo 54" o:spid="_x0000_s1032" type="#_x0000_t61" style="position:absolute;margin-left:268.95pt;margin-top:172.9pt;width:27.75pt;height:1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" adj="6300,24300" fillcolor="#91bce3 [2168]" strokecolor="#5b9bd5 [3208]" strokeweight=".5pt">
                <v:fill color2="#7aaddd [2616]" rotate="t" colors="0 #b1cbe9;.5 #a3c1e5;1 #92b9e4" focus="100%" type="gradient">
                  <o:fill v:ext="view" type="gradientUnscaled"/>
                </v:fill>
                <v:textbox>
                  <w:txbxContent>
                    <w:p w14:paraId="526ED858" w14:textId="77777777" w:rsidR="005D5D4B" w:rsidRDefault="005D5D4B" w:rsidP="00673C74">
                      <w:pPr>
                        <w:jc w:val="center"/>
                      </w:pPr>
                      <w:r>
                        <w:t>14</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560A4AC9" wp14:editId="63E3EF89">
                <wp:simplePos x="0" y="0"/>
                <wp:positionH relativeFrom="margin">
                  <wp:posOffset>2434590</wp:posOffset>
                </wp:positionH>
                <wp:positionV relativeFrom="paragraph">
                  <wp:posOffset>2748280</wp:posOffset>
                </wp:positionV>
                <wp:extent cx="333375" cy="238125"/>
                <wp:effectExtent l="0" t="0" r="28575" b="66675"/>
                <wp:wrapNone/>
                <wp:docPr id="55" name="Bocadillo: rectángulo 55"/>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070698EB" w14:textId="77777777" w:rsidR="005D5D4B" w:rsidRDefault="005D5D4B" w:rsidP="00673C74">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4AC9" id="Bocadillo: rectángulo 55" o:spid="_x0000_s1033" type="#_x0000_t61" style="position:absolute;margin-left:191.7pt;margin-top:216.4pt;width:26.2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" adj="6300,24300" fillcolor="#91bce3 [2168]" strokecolor="#5b9bd5 [3208]" strokeweight=".5pt">
                <v:fill color2="#7aaddd [2616]" rotate="t" colors="0 #b1cbe9;.5 #a3c1e5;1 #92b9e4" focus="100%" type="gradient">
                  <o:fill v:ext="view" type="gradientUnscaled"/>
                </v:fill>
                <v:textbox>
                  <w:txbxContent>
                    <w:p w14:paraId="070698EB" w14:textId="77777777" w:rsidR="005D5D4B" w:rsidRDefault="005D5D4B" w:rsidP="00673C74">
                      <w:pPr>
                        <w:jc w:val="center"/>
                      </w:pPr>
                      <w:r>
                        <w:t>13</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A6957E7" wp14:editId="765DF96E">
                <wp:simplePos x="0" y="0"/>
                <wp:positionH relativeFrom="margin">
                  <wp:posOffset>2225040</wp:posOffset>
                </wp:positionH>
                <wp:positionV relativeFrom="paragraph">
                  <wp:posOffset>1700530</wp:posOffset>
                </wp:positionV>
                <wp:extent cx="333375" cy="238125"/>
                <wp:effectExtent l="0" t="0" r="28575" b="66675"/>
                <wp:wrapNone/>
                <wp:docPr id="59" name="Bocadillo: rectángulo 59"/>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63BC503C" w14:textId="77777777" w:rsidR="005D5D4B" w:rsidRDefault="005D5D4B" w:rsidP="00673C74">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57E7" id="Bocadillo: rectángulo 59" o:spid="_x0000_s1034" type="#_x0000_t61" style="position:absolute;margin-left:175.2pt;margin-top:133.9pt;width:26.25pt;height:18.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" adj="6300,24300" fillcolor="#91bce3 [2168]" strokecolor="#5b9bd5 [3208]" strokeweight=".5pt">
                <v:fill color2="#7aaddd [2616]" rotate="t" colors="0 #b1cbe9;.5 #a3c1e5;1 #92b9e4" focus="100%" type="gradient">
                  <o:fill v:ext="view" type="gradientUnscaled"/>
                </v:fill>
                <v:textbox>
                  <w:txbxContent>
                    <w:p w14:paraId="63BC503C" w14:textId="77777777" w:rsidR="005D5D4B" w:rsidRDefault="005D5D4B" w:rsidP="00673C74">
                      <w:pPr>
                        <w:jc w:val="center"/>
                      </w:pPr>
                      <w:r>
                        <w:t>12</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0E36D9DD" wp14:editId="6950B226">
                <wp:simplePos x="0" y="0"/>
                <wp:positionH relativeFrom="margin">
                  <wp:posOffset>2253615</wp:posOffset>
                </wp:positionH>
                <wp:positionV relativeFrom="paragraph">
                  <wp:posOffset>824230</wp:posOffset>
                </wp:positionV>
                <wp:extent cx="342900" cy="238125"/>
                <wp:effectExtent l="0" t="0" r="19050" b="66675"/>
                <wp:wrapNone/>
                <wp:docPr id="62" name="Bocadillo: rectángulo 62"/>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39547278" w14:textId="77777777" w:rsidR="005D5D4B" w:rsidRDefault="005D5D4B" w:rsidP="00673C74">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6D9DD" id="Bocadillo: rectángulo 62" o:spid="_x0000_s1035" type="#_x0000_t61" style="position:absolute;margin-left:177.45pt;margin-top:64.9pt;width:27pt;height:1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39547278" w14:textId="77777777" w:rsidR="005D5D4B" w:rsidRDefault="005D5D4B" w:rsidP="00673C74">
                      <w:pPr>
                        <w:jc w:val="center"/>
                      </w:pPr>
                      <w:r>
                        <w:t>10</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57CF44DA" wp14:editId="4591525C">
                <wp:simplePos x="0" y="0"/>
                <wp:positionH relativeFrom="margin">
                  <wp:posOffset>2225040</wp:posOffset>
                </wp:positionH>
                <wp:positionV relativeFrom="paragraph">
                  <wp:posOffset>1281430</wp:posOffset>
                </wp:positionV>
                <wp:extent cx="333375" cy="238125"/>
                <wp:effectExtent l="0" t="0" r="28575" b="66675"/>
                <wp:wrapNone/>
                <wp:docPr id="60" name="Bocadillo: rectángulo 60"/>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37A4A94" w14:textId="77777777" w:rsidR="005D5D4B" w:rsidRDefault="005D5D4B" w:rsidP="00673C74">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44DA" id="Bocadillo: rectángulo 60" o:spid="_x0000_s1036" type="#_x0000_t61" style="position:absolute;margin-left:175.2pt;margin-top:100.9pt;width:26.25pt;height:18.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" adj="6300,24300" fillcolor="#91bce3 [2168]" strokecolor="#5b9bd5 [3208]" strokeweight=".5pt">
                <v:fill color2="#7aaddd [2616]" rotate="t" colors="0 #b1cbe9;.5 #a3c1e5;1 #92b9e4" focus="100%" type="gradient">
                  <o:fill v:ext="view" type="gradientUnscaled"/>
                </v:fill>
                <v:textbox>
                  <w:txbxContent>
                    <w:p w14:paraId="737A4A94" w14:textId="77777777" w:rsidR="005D5D4B" w:rsidRDefault="005D5D4B" w:rsidP="00673C74">
                      <w:pPr>
                        <w:jc w:val="center"/>
                      </w:pPr>
                      <w:r>
                        <w:t>11</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7311743A" wp14:editId="7FA4C8FB">
                <wp:simplePos x="0" y="0"/>
                <wp:positionH relativeFrom="margin">
                  <wp:posOffset>2266950</wp:posOffset>
                </wp:positionH>
                <wp:positionV relativeFrom="paragraph">
                  <wp:posOffset>375285</wp:posOffset>
                </wp:positionV>
                <wp:extent cx="238125" cy="238125"/>
                <wp:effectExtent l="0" t="0" r="28575" b="66675"/>
                <wp:wrapNone/>
                <wp:docPr id="61" name="Bocadillo: rectángulo 61"/>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776040D" w14:textId="77777777" w:rsidR="005D5D4B" w:rsidRDefault="005D5D4B" w:rsidP="00673C74">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743A" id="Bocadillo: rectángulo 61" o:spid="_x0000_s1037" type="#_x0000_t61" style="position:absolute;margin-left:178.5pt;margin-top:29.55pt;width:18.75pt;height:18.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" adj="6300,24300" fillcolor="#91bce3 [2168]" strokecolor="#5b9bd5 [3208]" strokeweight=".5pt">
                <v:fill color2="#7aaddd [2616]" rotate="t" colors="0 #b1cbe9;.5 #a3c1e5;1 #92b9e4" focus="100%" type="gradient">
                  <o:fill v:ext="view" type="gradientUnscaled"/>
                </v:fill>
                <v:textbox>
                  <w:txbxContent>
                    <w:p w14:paraId="5776040D" w14:textId="77777777" w:rsidR="005D5D4B" w:rsidRDefault="005D5D4B" w:rsidP="00673C74">
                      <w:pPr>
                        <w:jc w:val="center"/>
                      </w:pPr>
                      <w:r>
                        <w:t>9</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6FBF4562" wp14:editId="17D5B8B7">
                <wp:simplePos x="0" y="0"/>
                <wp:positionH relativeFrom="margin">
                  <wp:posOffset>304800</wp:posOffset>
                </wp:positionH>
                <wp:positionV relativeFrom="paragraph">
                  <wp:posOffset>3709035</wp:posOffset>
                </wp:positionV>
                <wp:extent cx="238125" cy="238125"/>
                <wp:effectExtent l="0" t="0" r="28575" b="66675"/>
                <wp:wrapNone/>
                <wp:docPr id="57" name="Bocadillo: rectángulo 57"/>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692E5414" w14:textId="77777777" w:rsidR="005D5D4B" w:rsidRDefault="005D5D4B" w:rsidP="00673C7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4562" id="Bocadillo: rectángulo 57" o:spid="_x0000_s1038" type="#_x0000_t61" style="position:absolute;margin-left:24pt;margin-top:292.05pt;width:18.75pt;height:18.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" adj="6300,24300" fillcolor="#91bce3 [2168]" strokecolor="#5b9bd5 [3208]" strokeweight=".5pt">
                <v:fill color2="#7aaddd [2616]" rotate="t" colors="0 #b1cbe9;.5 #a3c1e5;1 #92b9e4" focus="100%" type="gradient">
                  <o:fill v:ext="view" type="gradientUnscaled"/>
                </v:fill>
                <v:textbox>
                  <w:txbxContent>
                    <w:p w14:paraId="692E5414" w14:textId="77777777" w:rsidR="005D5D4B" w:rsidRDefault="005D5D4B" w:rsidP="00673C74">
                      <w:pPr>
                        <w:jc w:val="center"/>
                      </w:pPr>
                      <w:r>
                        <w:t>4</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7D1BFE8C" wp14:editId="3601384C">
                <wp:simplePos x="0" y="0"/>
                <wp:positionH relativeFrom="margin">
                  <wp:align>left</wp:align>
                </wp:positionH>
                <wp:positionV relativeFrom="paragraph">
                  <wp:posOffset>3440430</wp:posOffset>
                </wp:positionV>
                <wp:extent cx="238125" cy="238125"/>
                <wp:effectExtent l="0" t="0" r="28575" b="66675"/>
                <wp:wrapNone/>
                <wp:docPr id="56" name="Bocadillo: rectángulo 56"/>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436ED850" w14:textId="77777777" w:rsidR="005D5D4B" w:rsidRDefault="005D5D4B" w:rsidP="00673C7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FE8C" id="Bocadillo: rectángulo 56" o:spid="_x0000_s1039" type="#_x0000_t61" style="position:absolute;margin-left:0;margin-top:270.9pt;width:18.75pt;height:18.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14:paraId="436ED850" w14:textId="77777777" w:rsidR="005D5D4B" w:rsidRDefault="005D5D4B" w:rsidP="00673C74">
                      <w:pPr>
                        <w:jc w:val="center"/>
                      </w:pPr>
                      <w:r>
                        <w:t>3</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7D983C3" wp14:editId="1EA0CCF9">
                <wp:simplePos x="0" y="0"/>
                <wp:positionH relativeFrom="margin">
                  <wp:posOffset>1609725</wp:posOffset>
                </wp:positionH>
                <wp:positionV relativeFrom="paragraph">
                  <wp:posOffset>1510030</wp:posOffset>
                </wp:positionV>
                <wp:extent cx="238125" cy="238125"/>
                <wp:effectExtent l="0" t="0" r="28575" b="66675"/>
                <wp:wrapNone/>
                <wp:docPr id="50" name="Bocadillo: rectángulo 50"/>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1064FD85" w14:textId="77777777" w:rsidR="005D5D4B" w:rsidRDefault="005D5D4B" w:rsidP="00673C74">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983C3" id="Bocadillo: rectángulo 50" o:spid="_x0000_s1040" type="#_x0000_t61" style="position:absolute;margin-left:126.75pt;margin-top:118.9pt;width:18.75pt;height:1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" adj="6300,24300" fillcolor="#91bce3 [2168]" strokecolor="#5b9bd5 [3208]" strokeweight=".5pt">
                <v:fill color2="#7aaddd [2616]" rotate="t" colors="0 #b1cbe9;.5 #a3c1e5;1 #92b9e4" focus="100%" type="gradient">
                  <o:fill v:ext="view" type="gradientUnscaled"/>
                </v:fill>
                <v:textbox>
                  <w:txbxContent>
                    <w:p w14:paraId="1064FD85" w14:textId="77777777" w:rsidR="005D5D4B" w:rsidRDefault="005D5D4B" w:rsidP="00673C74">
                      <w:pPr>
                        <w:jc w:val="center"/>
                      </w:pPr>
                      <w:r>
                        <w:t>8</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9E42CF9" wp14:editId="619E0EFE">
                <wp:simplePos x="0" y="0"/>
                <wp:positionH relativeFrom="margin">
                  <wp:posOffset>1600200</wp:posOffset>
                </wp:positionH>
                <wp:positionV relativeFrom="paragraph">
                  <wp:posOffset>1062355</wp:posOffset>
                </wp:positionV>
                <wp:extent cx="238125" cy="238125"/>
                <wp:effectExtent l="0" t="0" r="28575" b="66675"/>
                <wp:wrapNone/>
                <wp:docPr id="49" name="Bocadillo: rectángulo 49"/>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E334899" w14:textId="77777777" w:rsidR="005D5D4B" w:rsidRDefault="005D5D4B" w:rsidP="00673C7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2CF9" id="Bocadillo: rectángulo 49" o:spid="_x0000_s1041" type="#_x0000_t61" style="position:absolute;margin-left:126pt;margin-top:83.65pt;width:18.75pt;height:1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" adj="6300,24300" fillcolor="#91bce3 [2168]" strokecolor="#5b9bd5 [3208]" strokeweight=".5pt">
                <v:fill color2="#7aaddd [2616]" rotate="t" colors="0 #b1cbe9;.5 #a3c1e5;1 #92b9e4" focus="100%" type="gradient">
                  <o:fill v:ext="view" type="gradientUnscaled"/>
                </v:fill>
                <v:textbox>
                  <w:txbxContent>
                    <w:p w14:paraId="7E334899" w14:textId="77777777" w:rsidR="005D5D4B" w:rsidRDefault="005D5D4B" w:rsidP="00673C74">
                      <w:pPr>
                        <w:jc w:val="center"/>
                      </w:pPr>
                      <w:r>
                        <w:t>7</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07B20B81" wp14:editId="5470168C">
                <wp:simplePos x="0" y="0"/>
                <wp:positionH relativeFrom="margin">
                  <wp:posOffset>1567815</wp:posOffset>
                </wp:positionH>
                <wp:positionV relativeFrom="paragraph">
                  <wp:posOffset>614680</wp:posOffset>
                </wp:positionV>
                <wp:extent cx="238125" cy="238125"/>
                <wp:effectExtent l="0" t="0" r="28575" b="66675"/>
                <wp:wrapNone/>
                <wp:docPr id="48" name="Bocadillo: rectángulo 48"/>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49B4B51" w14:textId="77777777" w:rsidR="005D5D4B" w:rsidRDefault="005D5D4B" w:rsidP="00673C7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0B81" id="Bocadillo: rectángulo 48" o:spid="_x0000_s1042" type="#_x0000_t61" style="position:absolute;margin-left:123.45pt;margin-top:48.4pt;width:18.75pt;height:1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" adj="6300,24300" fillcolor="#91bce3 [2168]" strokecolor="#5b9bd5 [3208]" strokeweight=".5pt">
                <v:fill color2="#7aaddd [2616]" rotate="t" colors="0 #b1cbe9;.5 #a3c1e5;1 #92b9e4" focus="100%" type="gradient">
                  <o:fill v:ext="view" type="gradientUnscaled"/>
                </v:fill>
                <v:textbox>
                  <w:txbxContent>
                    <w:p w14:paraId="749B4B51" w14:textId="77777777" w:rsidR="005D5D4B" w:rsidRDefault="005D5D4B" w:rsidP="00673C74">
                      <w:pPr>
                        <w:jc w:val="center"/>
                      </w:pPr>
                      <w:r>
                        <w:t>6</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B1DEC06" wp14:editId="75F482FC">
                <wp:simplePos x="0" y="0"/>
                <wp:positionH relativeFrom="margin">
                  <wp:posOffset>1567815</wp:posOffset>
                </wp:positionH>
                <wp:positionV relativeFrom="paragraph">
                  <wp:posOffset>157480</wp:posOffset>
                </wp:positionV>
                <wp:extent cx="238125" cy="238125"/>
                <wp:effectExtent l="0" t="0" r="28575" b="66675"/>
                <wp:wrapNone/>
                <wp:docPr id="47" name="Bocadillo: rectángulo 47"/>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4F9CC83" w14:textId="77777777" w:rsidR="005D5D4B" w:rsidRDefault="005D5D4B" w:rsidP="00673C7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DEC06" id="Bocadillo: rectángulo 47" o:spid="_x0000_s1043" type="#_x0000_t61" style="position:absolute;margin-left:123.45pt;margin-top:12.4pt;width:18.75pt;height:1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14:paraId="54F9CC83" w14:textId="77777777" w:rsidR="005D5D4B" w:rsidRDefault="005D5D4B" w:rsidP="00673C74">
                      <w:pPr>
                        <w:jc w:val="center"/>
                      </w:pPr>
                      <w:r>
                        <w:t>5</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051F176" wp14:editId="22A915B5">
                <wp:simplePos x="0" y="0"/>
                <wp:positionH relativeFrom="margin">
                  <wp:align>left</wp:align>
                </wp:positionH>
                <wp:positionV relativeFrom="paragraph">
                  <wp:posOffset>1529080</wp:posOffset>
                </wp:positionV>
                <wp:extent cx="238125" cy="238125"/>
                <wp:effectExtent l="0" t="0" r="28575" b="66675"/>
                <wp:wrapNone/>
                <wp:docPr id="46" name="Bocadillo: rectángulo 46"/>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07BC20A" w14:textId="77777777" w:rsidR="005D5D4B" w:rsidRDefault="005D5D4B" w:rsidP="00673C7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F176" id="Bocadillo: rectángulo 46" o:spid="_x0000_s1044" type="#_x0000_t61" style="position:absolute;margin-left:0;margin-top:120.4pt;width:18.7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14:paraId="207BC20A" w14:textId="77777777" w:rsidR="005D5D4B" w:rsidRDefault="005D5D4B" w:rsidP="00673C74">
                      <w:pPr>
                        <w:jc w:val="center"/>
                      </w:pPr>
                      <w:r>
                        <w:t>2</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4BB2926D" wp14:editId="1CA838FD">
                <wp:simplePos x="0" y="0"/>
                <wp:positionH relativeFrom="margin">
                  <wp:align>left</wp:align>
                </wp:positionH>
                <wp:positionV relativeFrom="paragraph">
                  <wp:posOffset>538480</wp:posOffset>
                </wp:positionV>
                <wp:extent cx="238125" cy="238125"/>
                <wp:effectExtent l="0" t="0" r="28575" b="66675"/>
                <wp:wrapNone/>
                <wp:docPr id="43" name="Bocadillo: rectángulo 43"/>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B1F1B17" w14:textId="77777777" w:rsidR="005D5D4B" w:rsidRDefault="005D5D4B" w:rsidP="00673C7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926D" id="Bocadillo: rectángulo 43" o:spid="_x0000_s1045" type="#_x0000_t61" style="position:absolute;margin-left:0;margin-top:42.4pt;width:18.75pt;height:18.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" adj="6300,24300" fillcolor="#91bce3 [2168]" strokecolor="#5b9bd5 [3208]" strokeweight=".5pt">
                <v:fill color2="#7aaddd [2616]" rotate="t" colors="0 #b1cbe9;.5 #a3c1e5;1 #92b9e4" focus="100%" type="gradient">
                  <o:fill v:ext="view" type="gradientUnscaled"/>
                </v:fill>
                <v:textbox>
                  <w:txbxContent>
                    <w:p w14:paraId="2B1F1B17" w14:textId="77777777" w:rsidR="005D5D4B" w:rsidRDefault="005D5D4B" w:rsidP="00673C74">
                      <w:pPr>
                        <w:jc w:val="center"/>
                      </w:pPr>
                      <w:r>
                        <w:t>1</w:t>
                      </w:r>
                    </w:p>
                  </w:txbxContent>
                </v:textbox>
                <w10:wrap anchorx="margin"/>
              </v:shape>
            </w:pict>
          </mc:Fallback>
        </mc:AlternateContent>
      </w:r>
      <w:r w:rsidR="00CF0678">
        <w:rPr>
          <w:noProof/>
        </w:rPr>
        <mc:AlternateContent>
          <mc:Choice Requires="wps">
            <w:drawing>
              <wp:anchor distT="0" distB="0" distL="114300" distR="114300" simplePos="0" relativeHeight="251704320" behindDoc="0" locked="0" layoutInCell="1" allowOverlap="1" wp14:anchorId="7C9F1022" wp14:editId="7D3ADA77">
                <wp:simplePos x="0" y="0"/>
                <wp:positionH relativeFrom="column">
                  <wp:posOffset>-302895</wp:posOffset>
                </wp:positionH>
                <wp:positionV relativeFrom="paragraph">
                  <wp:posOffset>4229100</wp:posOffset>
                </wp:positionV>
                <wp:extent cx="6006465" cy="635"/>
                <wp:effectExtent l="0" t="0" r="0" b="0"/>
                <wp:wrapThrough wrapText="bothSides">
                  <wp:wrapPolygon edited="0">
                    <wp:start x="0" y="0"/>
                    <wp:lineTo x="0" y="21600"/>
                    <wp:lineTo x="21600" y="21600"/>
                    <wp:lineTo x="21600" y="0"/>
                  </wp:wrapPolygon>
                </wp:wrapThrough>
                <wp:docPr id="63" name="Cuadro de texto 63"/>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wps:spPr>
                      <wps:txbx>
                        <w:txbxContent>
                          <w:p w14:paraId="525B4211" w14:textId="77777777" w:rsidR="005D5D4B" w:rsidRPr="00044DD9" w:rsidRDefault="005D5D4B" w:rsidP="0030518C">
                            <w:pPr>
                              <w:pStyle w:val="Descripcin"/>
                              <w:jc w:val="center"/>
                              <w:rPr>
                                <w:noProof/>
                              </w:rPr>
                            </w:pPr>
                            <w:r>
                              <w:t>Ilustración 6-Esquema completo de la estructura de la entidad cnt_display con las señales uti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F1022" id="Cuadro de texto 63" o:spid="_x0000_s1046" type="#_x0000_t202" style="position:absolute;margin-left:-23.85pt;margin-top:333pt;width:472.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" stroked="f">
                <v:textbox style="mso-fit-shape-to-text:t" inset="0,0,0,0">
                  <w:txbxContent>
                    <w:p w14:paraId="525B4211" w14:textId="77777777" w:rsidR="005D5D4B" w:rsidRPr="00044DD9" w:rsidRDefault="005D5D4B" w:rsidP="0030518C">
                      <w:pPr>
                        <w:pStyle w:val="Descripcin"/>
                        <w:jc w:val="center"/>
                        <w:rPr>
                          <w:noProof/>
                        </w:rPr>
                      </w:pPr>
                      <w:r>
                        <w:t>Ilustración 6-Esquema completo de la estructura de la entidad cnt_display con las señales utilizadas</w:t>
                      </w:r>
                    </w:p>
                  </w:txbxContent>
                </v:textbox>
                <w10:wrap type="through"/>
              </v:shape>
            </w:pict>
          </mc:Fallback>
        </mc:AlternateContent>
      </w:r>
      <w:r w:rsidR="004D0805">
        <w:rPr>
          <w:noProof/>
        </w:rPr>
        <w:drawing>
          <wp:anchor distT="0" distB="0" distL="114300" distR="114300" simplePos="0" relativeHeight="251666432" behindDoc="0" locked="0" layoutInCell="1" allowOverlap="1" wp14:anchorId="55DBF9A5" wp14:editId="730516DD">
            <wp:simplePos x="0" y="0"/>
            <wp:positionH relativeFrom="margin">
              <wp:align>center</wp:align>
            </wp:positionH>
            <wp:positionV relativeFrom="paragraph">
              <wp:posOffset>0</wp:posOffset>
            </wp:positionV>
            <wp:extent cx="6006521" cy="4171950"/>
            <wp:effectExtent l="0" t="0" r="0" b="0"/>
            <wp:wrapThrough wrapText="bothSides">
              <wp:wrapPolygon edited="0">
                <wp:start x="0" y="0"/>
                <wp:lineTo x="0" y="21501"/>
                <wp:lineTo x="21511" y="21501"/>
                <wp:lineTo x="21511"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6521" cy="4171950"/>
                    </a:xfrm>
                    <a:prstGeom prst="rect">
                      <a:avLst/>
                    </a:prstGeom>
                    <a:noFill/>
                    <a:ln>
                      <a:noFill/>
                    </a:ln>
                  </pic:spPr>
                </pic:pic>
              </a:graphicData>
            </a:graphic>
          </wp:anchor>
        </w:drawing>
      </w:r>
      <w:r w:rsidR="00CF0678">
        <w:t>Las señales indicadas en la figura superior son detalladas a continuación:</w:t>
      </w:r>
    </w:p>
    <w:tbl>
      <w:tblPr>
        <w:tblStyle w:val="Tablaconcuadrcula"/>
        <w:tblW w:w="0" w:type="auto"/>
        <w:tblLook w:val="04A0" w:firstRow="1" w:lastRow="0" w:firstColumn="1" w:lastColumn="0" w:noHBand="0" w:noVBand="1"/>
      </w:tblPr>
      <w:tblGrid>
        <w:gridCol w:w="1555"/>
        <w:gridCol w:w="2691"/>
        <w:gridCol w:w="1419"/>
        <w:gridCol w:w="2829"/>
      </w:tblGrid>
      <w:tr w:rsidR="00CF0678" w14:paraId="0B3B515D" w14:textId="77777777" w:rsidTr="00CF0678">
        <w:tc>
          <w:tcPr>
            <w:tcW w:w="1555" w:type="dxa"/>
            <w:shd w:val="clear" w:color="auto" w:fill="FFC000" w:themeFill="accent4"/>
          </w:tcPr>
          <w:p w14:paraId="63D49A79" w14:textId="77777777" w:rsidR="00CF0678" w:rsidRDefault="00CF0678" w:rsidP="00CF0678">
            <w:pPr>
              <w:jc w:val="center"/>
            </w:pPr>
            <w:r>
              <w:t>Número</w:t>
            </w:r>
          </w:p>
        </w:tc>
        <w:tc>
          <w:tcPr>
            <w:tcW w:w="2691" w:type="dxa"/>
            <w:shd w:val="clear" w:color="auto" w:fill="FFC000" w:themeFill="accent4"/>
          </w:tcPr>
          <w:p w14:paraId="6E36F416" w14:textId="77777777" w:rsidR="00CF0678" w:rsidRDefault="00CF0678" w:rsidP="00CF0678">
            <w:pPr>
              <w:jc w:val="center"/>
            </w:pPr>
            <w:r>
              <w:t>Señal</w:t>
            </w:r>
          </w:p>
        </w:tc>
        <w:tc>
          <w:tcPr>
            <w:tcW w:w="1419" w:type="dxa"/>
            <w:shd w:val="clear" w:color="auto" w:fill="FFC000" w:themeFill="accent4"/>
          </w:tcPr>
          <w:p w14:paraId="4D3EF1EB" w14:textId="77777777" w:rsidR="00CF0678" w:rsidRDefault="00CF0678" w:rsidP="00CF0678">
            <w:pPr>
              <w:jc w:val="center"/>
            </w:pPr>
            <w:r>
              <w:t>Número</w:t>
            </w:r>
          </w:p>
        </w:tc>
        <w:tc>
          <w:tcPr>
            <w:tcW w:w="2829" w:type="dxa"/>
            <w:shd w:val="clear" w:color="auto" w:fill="FFC000" w:themeFill="accent4"/>
          </w:tcPr>
          <w:p w14:paraId="02D39D04" w14:textId="77777777" w:rsidR="00CF0678" w:rsidRDefault="00CF0678" w:rsidP="00CF0678">
            <w:pPr>
              <w:jc w:val="center"/>
            </w:pPr>
            <w:r>
              <w:t>Señal</w:t>
            </w:r>
          </w:p>
        </w:tc>
      </w:tr>
      <w:tr w:rsidR="00CF0678" w14:paraId="54D4DF53" w14:textId="77777777" w:rsidTr="00CF0678">
        <w:tc>
          <w:tcPr>
            <w:tcW w:w="1555" w:type="dxa"/>
          </w:tcPr>
          <w:p w14:paraId="7DAD0505" w14:textId="77777777" w:rsidR="00CF0678" w:rsidRDefault="00CF0678" w:rsidP="00CF0678">
            <w:pPr>
              <w:jc w:val="center"/>
            </w:pPr>
            <w:r>
              <w:t>1</w:t>
            </w:r>
          </w:p>
        </w:tc>
        <w:tc>
          <w:tcPr>
            <w:tcW w:w="2691" w:type="dxa"/>
          </w:tcPr>
          <w:p w14:paraId="71A69667" w14:textId="77777777" w:rsidR="00CF0678" w:rsidRDefault="00CF0678" w:rsidP="00CF0678">
            <w:pPr>
              <w:jc w:val="center"/>
            </w:pPr>
            <w:r>
              <w:t>BCD</w:t>
            </w:r>
            <w:r w:rsidR="004F05C3">
              <w:t xml:space="preserve"> (16bits)</w:t>
            </w:r>
          </w:p>
        </w:tc>
        <w:tc>
          <w:tcPr>
            <w:tcW w:w="1419" w:type="dxa"/>
          </w:tcPr>
          <w:p w14:paraId="1EE4D93E" w14:textId="77777777" w:rsidR="00CF0678" w:rsidRDefault="00CF0678" w:rsidP="00CF0678">
            <w:pPr>
              <w:jc w:val="center"/>
            </w:pPr>
            <w:r>
              <w:t>10</w:t>
            </w:r>
          </w:p>
        </w:tc>
        <w:tc>
          <w:tcPr>
            <w:tcW w:w="2829" w:type="dxa"/>
          </w:tcPr>
          <w:p w14:paraId="4C6EE1AF" w14:textId="77777777" w:rsidR="00CF0678" w:rsidRDefault="00CF0678" w:rsidP="00CF0678">
            <w:pPr>
              <w:jc w:val="center"/>
            </w:pPr>
            <w:r>
              <w:t>Constante para AND_30 relativa a BCD_C</w:t>
            </w:r>
            <w:r w:rsidR="004F05C3">
              <w:t xml:space="preserve"> (4bits)</w:t>
            </w:r>
          </w:p>
        </w:tc>
      </w:tr>
      <w:tr w:rsidR="00CF0678" w14:paraId="08F8C186" w14:textId="77777777" w:rsidTr="00CF0678">
        <w:tc>
          <w:tcPr>
            <w:tcW w:w="1555" w:type="dxa"/>
          </w:tcPr>
          <w:p w14:paraId="05884A73" w14:textId="77777777" w:rsidR="00CF0678" w:rsidRDefault="00CF0678" w:rsidP="00CF0678">
            <w:pPr>
              <w:jc w:val="center"/>
            </w:pPr>
            <w:r>
              <w:t>2</w:t>
            </w:r>
          </w:p>
        </w:tc>
        <w:tc>
          <w:tcPr>
            <w:tcW w:w="2691" w:type="dxa"/>
          </w:tcPr>
          <w:p w14:paraId="589CC257" w14:textId="77777777" w:rsidR="00CF0678" w:rsidRDefault="00CF0678" w:rsidP="00CF0678">
            <w:pPr>
              <w:jc w:val="center"/>
            </w:pPr>
            <w:r>
              <w:t>BCD_OK</w:t>
            </w:r>
          </w:p>
        </w:tc>
        <w:tc>
          <w:tcPr>
            <w:tcW w:w="1419" w:type="dxa"/>
          </w:tcPr>
          <w:p w14:paraId="10D87606" w14:textId="77777777" w:rsidR="00CF0678" w:rsidRDefault="00CF0678" w:rsidP="00CF0678">
            <w:pPr>
              <w:jc w:val="center"/>
            </w:pPr>
            <w:r>
              <w:t>11</w:t>
            </w:r>
          </w:p>
        </w:tc>
        <w:tc>
          <w:tcPr>
            <w:tcW w:w="2829" w:type="dxa"/>
          </w:tcPr>
          <w:p w14:paraId="5B3485AA" w14:textId="77777777" w:rsidR="00CF0678" w:rsidRDefault="00CF0678" w:rsidP="00CF0678">
            <w:pPr>
              <w:jc w:val="center"/>
            </w:pPr>
            <w:r>
              <w:t>Constante para AND_30 relativa a BCD_D</w:t>
            </w:r>
            <w:r w:rsidR="004F05C3">
              <w:t xml:space="preserve"> (4bits)</w:t>
            </w:r>
          </w:p>
        </w:tc>
      </w:tr>
      <w:tr w:rsidR="00CF0678" w14:paraId="279B9489" w14:textId="77777777" w:rsidTr="00CF0678">
        <w:tc>
          <w:tcPr>
            <w:tcW w:w="1555" w:type="dxa"/>
          </w:tcPr>
          <w:p w14:paraId="4A24E155" w14:textId="77777777" w:rsidR="00CF0678" w:rsidRDefault="00CF0678" w:rsidP="00CF0678">
            <w:pPr>
              <w:jc w:val="center"/>
            </w:pPr>
            <w:r>
              <w:t>3</w:t>
            </w:r>
          </w:p>
        </w:tc>
        <w:tc>
          <w:tcPr>
            <w:tcW w:w="2691" w:type="dxa"/>
          </w:tcPr>
          <w:p w14:paraId="03E567CD" w14:textId="77777777" w:rsidR="00CF0678" w:rsidRDefault="00CF0678" w:rsidP="00CF0678">
            <w:pPr>
              <w:jc w:val="center"/>
            </w:pPr>
            <w:r>
              <w:t>CLK</w:t>
            </w:r>
          </w:p>
        </w:tc>
        <w:tc>
          <w:tcPr>
            <w:tcW w:w="1419" w:type="dxa"/>
          </w:tcPr>
          <w:p w14:paraId="12CBE8DC" w14:textId="77777777" w:rsidR="00CF0678" w:rsidRDefault="00CF0678" w:rsidP="00CF0678">
            <w:pPr>
              <w:jc w:val="center"/>
            </w:pPr>
            <w:r>
              <w:t>12</w:t>
            </w:r>
          </w:p>
        </w:tc>
        <w:tc>
          <w:tcPr>
            <w:tcW w:w="2829" w:type="dxa"/>
          </w:tcPr>
          <w:p w14:paraId="33B0FB0B" w14:textId="77777777" w:rsidR="00CF0678" w:rsidRDefault="00CF0678" w:rsidP="00CF0678">
            <w:pPr>
              <w:jc w:val="center"/>
            </w:pPr>
            <w:r>
              <w:t>Constante para AND_30 relativa a BCD_U</w:t>
            </w:r>
            <w:r w:rsidR="004F05C3">
              <w:t xml:space="preserve"> (4bits)</w:t>
            </w:r>
          </w:p>
        </w:tc>
      </w:tr>
      <w:tr w:rsidR="00CF0678" w14:paraId="44203CF6" w14:textId="77777777" w:rsidTr="00CF0678">
        <w:tc>
          <w:tcPr>
            <w:tcW w:w="1555" w:type="dxa"/>
          </w:tcPr>
          <w:p w14:paraId="169E26CF" w14:textId="77777777" w:rsidR="00CF0678" w:rsidRDefault="00CF0678" w:rsidP="00CF0678">
            <w:pPr>
              <w:jc w:val="center"/>
            </w:pPr>
            <w:r>
              <w:t>4</w:t>
            </w:r>
          </w:p>
        </w:tc>
        <w:tc>
          <w:tcPr>
            <w:tcW w:w="2691" w:type="dxa"/>
          </w:tcPr>
          <w:p w14:paraId="4C43A146" w14:textId="77777777" w:rsidR="00CF0678" w:rsidRDefault="00CF0678" w:rsidP="00CF0678">
            <w:pPr>
              <w:jc w:val="center"/>
            </w:pPr>
            <w:r>
              <w:t>RST</w:t>
            </w:r>
          </w:p>
        </w:tc>
        <w:tc>
          <w:tcPr>
            <w:tcW w:w="1419" w:type="dxa"/>
          </w:tcPr>
          <w:p w14:paraId="598EDE9C" w14:textId="77777777" w:rsidR="00CF0678" w:rsidRDefault="00CF0678" w:rsidP="00CF0678">
            <w:pPr>
              <w:jc w:val="center"/>
            </w:pPr>
            <w:r>
              <w:t>13</w:t>
            </w:r>
          </w:p>
        </w:tc>
        <w:tc>
          <w:tcPr>
            <w:tcW w:w="2829" w:type="dxa"/>
          </w:tcPr>
          <w:p w14:paraId="58FEDAE4" w14:textId="77777777" w:rsidR="00CF0678" w:rsidRDefault="00CF0678" w:rsidP="00CF0678">
            <w:pPr>
              <w:jc w:val="center"/>
            </w:pPr>
            <w:proofErr w:type="spellStart"/>
            <w:r>
              <w:t>CE_preescaler</w:t>
            </w:r>
            <w:proofErr w:type="spellEnd"/>
          </w:p>
        </w:tc>
      </w:tr>
      <w:tr w:rsidR="00CF0678" w14:paraId="6C1C1987" w14:textId="77777777" w:rsidTr="00CF0678">
        <w:tc>
          <w:tcPr>
            <w:tcW w:w="1555" w:type="dxa"/>
          </w:tcPr>
          <w:p w14:paraId="23CF84EE" w14:textId="77777777" w:rsidR="00CF0678" w:rsidRDefault="00CF0678" w:rsidP="00CF0678">
            <w:pPr>
              <w:jc w:val="center"/>
            </w:pPr>
            <w:r>
              <w:t>5</w:t>
            </w:r>
          </w:p>
        </w:tc>
        <w:tc>
          <w:tcPr>
            <w:tcW w:w="2691" w:type="dxa"/>
          </w:tcPr>
          <w:p w14:paraId="6B2B76F3" w14:textId="77777777" w:rsidR="00CF0678" w:rsidRDefault="00CF0678" w:rsidP="00CF0678">
            <w:pPr>
              <w:jc w:val="center"/>
            </w:pPr>
            <w:r>
              <w:t>BCD_M</w:t>
            </w:r>
            <w:r w:rsidR="004F05C3">
              <w:t xml:space="preserve"> (4bits)</w:t>
            </w:r>
          </w:p>
        </w:tc>
        <w:tc>
          <w:tcPr>
            <w:tcW w:w="1419" w:type="dxa"/>
          </w:tcPr>
          <w:p w14:paraId="7D7F35F8" w14:textId="77777777" w:rsidR="00CF0678" w:rsidRDefault="00CF0678" w:rsidP="00CF0678">
            <w:pPr>
              <w:jc w:val="center"/>
            </w:pPr>
            <w:r>
              <w:t>14</w:t>
            </w:r>
          </w:p>
        </w:tc>
        <w:tc>
          <w:tcPr>
            <w:tcW w:w="2829" w:type="dxa"/>
          </w:tcPr>
          <w:p w14:paraId="1446684D" w14:textId="77777777" w:rsidR="00CF0678" w:rsidRDefault="00CF0678" w:rsidP="00CF0678">
            <w:pPr>
              <w:jc w:val="center"/>
            </w:pPr>
            <w:r>
              <w:t>S</w:t>
            </w:r>
            <w:r w:rsidR="004F05C3">
              <w:t xml:space="preserve"> (2bits)</w:t>
            </w:r>
          </w:p>
        </w:tc>
      </w:tr>
      <w:tr w:rsidR="00CF0678" w14:paraId="401E1FCD" w14:textId="77777777" w:rsidTr="00CF0678">
        <w:tc>
          <w:tcPr>
            <w:tcW w:w="1555" w:type="dxa"/>
          </w:tcPr>
          <w:p w14:paraId="0D0C3BCB" w14:textId="77777777" w:rsidR="00CF0678" w:rsidRDefault="00CF0678" w:rsidP="00CF0678">
            <w:pPr>
              <w:jc w:val="center"/>
            </w:pPr>
            <w:r>
              <w:t>6</w:t>
            </w:r>
          </w:p>
        </w:tc>
        <w:tc>
          <w:tcPr>
            <w:tcW w:w="2691" w:type="dxa"/>
          </w:tcPr>
          <w:p w14:paraId="295E9604" w14:textId="77777777" w:rsidR="00CF0678" w:rsidRDefault="00CF0678" w:rsidP="00CF0678">
            <w:pPr>
              <w:jc w:val="center"/>
            </w:pPr>
            <w:r>
              <w:t>BCD_C</w:t>
            </w:r>
            <w:r w:rsidR="004F05C3">
              <w:t xml:space="preserve"> (4bits)</w:t>
            </w:r>
          </w:p>
        </w:tc>
        <w:tc>
          <w:tcPr>
            <w:tcW w:w="1419" w:type="dxa"/>
          </w:tcPr>
          <w:p w14:paraId="2CADE4EE" w14:textId="77777777" w:rsidR="00CF0678" w:rsidRDefault="00CF0678" w:rsidP="00CF0678">
            <w:pPr>
              <w:jc w:val="center"/>
            </w:pPr>
            <w:r>
              <w:t>15</w:t>
            </w:r>
          </w:p>
        </w:tc>
        <w:tc>
          <w:tcPr>
            <w:tcW w:w="2829" w:type="dxa"/>
          </w:tcPr>
          <w:p w14:paraId="26345142" w14:textId="77777777" w:rsidR="00CF0678" w:rsidRDefault="00CF0678" w:rsidP="00CF0678">
            <w:pPr>
              <w:jc w:val="center"/>
            </w:pPr>
            <w:proofErr w:type="spellStart"/>
            <w:r>
              <w:t>S_multiplexor</w:t>
            </w:r>
            <w:proofErr w:type="spellEnd"/>
            <w:r w:rsidR="004F05C3">
              <w:t xml:space="preserve"> (4bits)</w:t>
            </w:r>
          </w:p>
        </w:tc>
      </w:tr>
      <w:tr w:rsidR="00CF0678" w14:paraId="7910A93E" w14:textId="77777777" w:rsidTr="00CF0678">
        <w:tc>
          <w:tcPr>
            <w:tcW w:w="1555" w:type="dxa"/>
          </w:tcPr>
          <w:p w14:paraId="5EB6D89B" w14:textId="77777777" w:rsidR="00CF0678" w:rsidRDefault="00CF0678" w:rsidP="00CF0678">
            <w:pPr>
              <w:jc w:val="center"/>
            </w:pPr>
            <w:r>
              <w:t>7</w:t>
            </w:r>
          </w:p>
        </w:tc>
        <w:tc>
          <w:tcPr>
            <w:tcW w:w="2691" w:type="dxa"/>
          </w:tcPr>
          <w:p w14:paraId="27A0AA0C" w14:textId="77777777" w:rsidR="00CF0678" w:rsidRDefault="00CF0678" w:rsidP="00CF0678">
            <w:pPr>
              <w:jc w:val="center"/>
            </w:pPr>
            <w:r>
              <w:t>BCD_D</w:t>
            </w:r>
            <w:r w:rsidR="004F05C3">
              <w:t xml:space="preserve"> (4bits)</w:t>
            </w:r>
          </w:p>
        </w:tc>
        <w:tc>
          <w:tcPr>
            <w:tcW w:w="1419" w:type="dxa"/>
          </w:tcPr>
          <w:p w14:paraId="59A84BE0" w14:textId="77777777" w:rsidR="00CF0678" w:rsidRDefault="00CF0678" w:rsidP="00CF0678">
            <w:pPr>
              <w:jc w:val="center"/>
            </w:pPr>
            <w:r>
              <w:t>16</w:t>
            </w:r>
          </w:p>
        </w:tc>
        <w:tc>
          <w:tcPr>
            <w:tcW w:w="2829" w:type="dxa"/>
          </w:tcPr>
          <w:p w14:paraId="2873AF16" w14:textId="77777777" w:rsidR="00CF0678" w:rsidRDefault="00CF0678" w:rsidP="00CF0678">
            <w:pPr>
              <w:jc w:val="center"/>
            </w:pPr>
            <w:r>
              <w:t>AND_30</w:t>
            </w:r>
            <w:r w:rsidR="004F05C3">
              <w:t xml:space="preserve"> (4bits)</w:t>
            </w:r>
          </w:p>
        </w:tc>
      </w:tr>
      <w:tr w:rsidR="00CF0678" w14:paraId="22DBC210" w14:textId="77777777" w:rsidTr="00CF0678">
        <w:tc>
          <w:tcPr>
            <w:tcW w:w="1555" w:type="dxa"/>
          </w:tcPr>
          <w:p w14:paraId="0F39AFF4" w14:textId="77777777" w:rsidR="00CF0678" w:rsidRDefault="00CF0678" w:rsidP="00CF0678">
            <w:pPr>
              <w:jc w:val="center"/>
            </w:pPr>
            <w:r>
              <w:t>8</w:t>
            </w:r>
          </w:p>
        </w:tc>
        <w:tc>
          <w:tcPr>
            <w:tcW w:w="2691" w:type="dxa"/>
          </w:tcPr>
          <w:p w14:paraId="331FE401" w14:textId="77777777" w:rsidR="00CF0678" w:rsidRDefault="00CF0678" w:rsidP="00CF0678">
            <w:pPr>
              <w:jc w:val="center"/>
            </w:pPr>
            <w:r>
              <w:t>BCD_U</w:t>
            </w:r>
            <w:r w:rsidR="004F05C3">
              <w:t xml:space="preserve"> (4bits)</w:t>
            </w:r>
          </w:p>
        </w:tc>
        <w:tc>
          <w:tcPr>
            <w:tcW w:w="1419" w:type="dxa"/>
          </w:tcPr>
          <w:p w14:paraId="697AD553" w14:textId="77777777" w:rsidR="00CF0678" w:rsidRDefault="00CF0678" w:rsidP="00CF0678">
            <w:pPr>
              <w:jc w:val="center"/>
            </w:pPr>
            <w:r>
              <w:t>17</w:t>
            </w:r>
          </w:p>
        </w:tc>
        <w:tc>
          <w:tcPr>
            <w:tcW w:w="2829" w:type="dxa"/>
          </w:tcPr>
          <w:p w14:paraId="2856BEA0" w14:textId="77777777" w:rsidR="00CF0678" w:rsidRDefault="00CF0678" w:rsidP="00CF0678">
            <w:pPr>
              <w:jc w:val="center"/>
            </w:pPr>
            <w:r>
              <w:t>DP</w:t>
            </w:r>
          </w:p>
        </w:tc>
      </w:tr>
      <w:tr w:rsidR="00CF0678" w14:paraId="3C6AC385" w14:textId="77777777" w:rsidTr="00CF0678">
        <w:tc>
          <w:tcPr>
            <w:tcW w:w="1555" w:type="dxa"/>
          </w:tcPr>
          <w:p w14:paraId="63B0B3A8" w14:textId="77777777" w:rsidR="00CF0678" w:rsidRDefault="00CF0678" w:rsidP="00CF0678">
            <w:pPr>
              <w:jc w:val="center"/>
            </w:pPr>
            <w:r>
              <w:t>9</w:t>
            </w:r>
          </w:p>
        </w:tc>
        <w:tc>
          <w:tcPr>
            <w:tcW w:w="2691" w:type="dxa"/>
          </w:tcPr>
          <w:p w14:paraId="0CE917B0" w14:textId="77777777" w:rsidR="00CF0678" w:rsidRDefault="00CF0678" w:rsidP="00CF0678">
            <w:pPr>
              <w:jc w:val="center"/>
            </w:pPr>
            <w:r>
              <w:t>Constante para AND_30 relativa a BCD_M</w:t>
            </w:r>
            <w:r w:rsidR="004F05C3">
              <w:t xml:space="preserve"> (4bits)</w:t>
            </w:r>
          </w:p>
        </w:tc>
        <w:tc>
          <w:tcPr>
            <w:tcW w:w="1419" w:type="dxa"/>
          </w:tcPr>
          <w:p w14:paraId="653E84BD" w14:textId="77777777" w:rsidR="00CF0678" w:rsidRDefault="00CF0678" w:rsidP="00CF0678">
            <w:pPr>
              <w:jc w:val="center"/>
            </w:pPr>
            <w:r>
              <w:t>18</w:t>
            </w:r>
          </w:p>
        </w:tc>
        <w:tc>
          <w:tcPr>
            <w:tcW w:w="2829" w:type="dxa"/>
          </w:tcPr>
          <w:p w14:paraId="2A7743A4" w14:textId="77777777" w:rsidR="00CF0678" w:rsidRDefault="00CF0678" w:rsidP="00CF0678">
            <w:pPr>
              <w:jc w:val="center"/>
            </w:pPr>
            <w:r>
              <w:t>SEG_AG</w:t>
            </w:r>
            <w:r w:rsidR="004F05C3">
              <w:t xml:space="preserve"> (7bits)</w:t>
            </w:r>
          </w:p>
        </w:tc>
      </w:tr>
    </w:tbl>
    <w:p w14:paraId="66DB9018" w14:textId="77777777" w:rsidR="00CF0678" w:rsidRDefault="00CF0678" w:rsidP="00CF0678"/>
    <w:p w14:paraId="1033CD33" w14:textId="77777777" w:rsidR="00B34B1F" w:rsidRDefault="00B34B1F" w:rsidP="00CF0678">
      <w:r>
        <w:t xml:space="preserve">Resumiendo, el desarrollo completo se basa en la llegada </w:t>
      </w:r>
      <w:r w:rsidR="00AF7305">
        <w:t>valores en codificación BCD por la señal BCD, con los cuales se empieza a trabajar en el registro de 16 bits una vez que llega un pulso a nivel alto de la señal BCD_OK.</w:t>
      </w:r>
    </w:p>
    <w:p w14:paraId="2E53E742" w14:textId="77777777" w:rsidR="00AF7305" w:rsidRDefault="00AF7305" w:rsidP="00CF0678">
      <w:r>
        <w:t>Cuando se valida el valor obtenido por BCD, se procede a dividir la señal recogida en los 4 segmentos relativos a cada cifra del valor en las señales de menor a mayor peso de BCD_U, BCD_D, BCD_C y BCD_M, llegando esta señal al multiplexor.</w:t>
      </w:r>
    </w:p>
    <w:p w14:paraId="63DB9EA0" w14:textId="139375FE" w:rsidR="00AF7305" w:rsidRDefault="00C04819" w:rsidP="00CF0678">
      <w:r>
        <w:lastRenderedPageBreak/>
        <w:t>Estos valores serán pasados a los displays indicados de manera secuencial cada 1ms, refrescando cada display cada 4ms mediante el uso de la señal de control del multiplexor S, generada por el contador binario de 2bits alimentando su funcionamiento mediante una señal generada en el preescaler que ocasiona las variaciones cada 1ms.</w:t>
      </w:r>
    </w:p>
    <w:p w14:paraId="1B223DC9" w14:textId="54FE3CE2" w:rsidR="00C04819" w:rsidRDefault="0030518C" w:rsidP="00CF0678">
      <w:r>
        <w:t>Finalmente,</w:t>
      </w:r>
      <w:r w:rsidR="00C04819">
        <w:t xml:space="preserve"> como último paso al visionado del valor por el display se traduce el valor BCD a 7 segmentos para su representación en el display.</w:t>
      </w:r>
    </w:p>
    <w:p w14:paraId="7B613D2F" w14:textId="6488F891" w:rsidR="00A8594F" w:rsidRDefault="00A8594F" w:rsidP="00A8594F">
      <w:pPr>
        <w:pStyle w:val="Ttulo2"/>
      </w:pPr>
      <w:bookmarkStart w:id="4" w:name="_Toc39594238"/>
      <w:r>
        <w:t>SIMULACIÓN FUNCIONAL</w:t>
      </w:r>
      <w:bookmarkEnd w:id="4"/>
    </w:p>
    <w:p w14:paraId="75B4CF81" w14:textId="35E4D6FB" w:rsidR="00A03EA5" w:rsidRDefault="00A03EA5" w:rsidP="00A03EA5">
      <w:r>
        <w:t xml:space="preserve">En la creación del testbench para ambas simulaciones, declaramos los componentes y señales apropiadas del cnt_display y asignamos una señal inicial de </w:t>
      </w:r>
      <w:r w:rsidR="00C04819">
        <w:t>RESET</w:t>
      </w:r>
      <w:r>
        <w:t xml:space="preserve"> activa durante 123ns, desactivándose después; además de declarar la señal de </w:t>
      </w:r>
      <w:r w:rsidR="00C04819">
        <w:t>RELOJ de 10ns de período</w:t>
      </w:r>
    </w:p>
    <w:p w14:paraId="0199091C" w14:textId="77777777" w:rsidR="00C04819" w:rsidRDefault="00C04819" w:rsidP="00C04819">
      <w:pPr>
        <w:keepNext/>
        <w:jc w:val="center"/>
      </w:pPr>
      <w:r>
        <w:rPr>
          <w:noProof/>
        </w:rPr>
        <w:drawing>
          <wp:inline distT="0" distB="0" distL="0" distR="0" wp14:anchorId="3B2075C7" wp14:editId="3A354BC4">
            <wp:extent cx="3215008" cy="5181269"/>
            <wp:effectExtent l="0" t="0" r="4445"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264" cy="5204243"/>
                    </a:xfrm>
                    <a:prstGeom prst="rect">
                      <a:avLst/>
                    </a:prstGeom>
                  </pic:spPr>
                </pic:pic>
              </a:graphicData>
            </a:graphic>
          </wp:inline>
        </w:drawing>
      </w:r>
    </w:p>
    <w:p w14:paraId="788BF3E1" w14:textId="7EAA0192" w:rsidR="00C04819" w:rsidRPr="00A03EA5" w:rsidRDefault="00C04819" w:rsidP="00C04819">
      <w:pPr>
        <w:pStyle w:val="Descripcin"/>
        <w:jc w:val="center"/>
      </w:pPr>
      <w:r>
        <w:t xml:space="preserve">Ilustración </w:t>
      </w:r>
      <w:fldSimple w:instr=" SEQ Ilustración \* ARABIC ">
        <w:r w:rsidR="005D5D4B">
          <w:rPr>
            <w:noProof/>
          </w:rPr>
          <w:t>6</w:t>
        </w:r>
      </w:fldSimple>
      <w:r>
        <w:t>-Asignación de señales en el testbench</w:t>
      </w:r>
    </w:p>
    <w:p w14:paraId="5C7524D7" w14:textId="682813B5" w:rsidR="00A8594F" w:rsidRDefault="006C2A3B" w:rsidP="005904C2">
      <w:r>
        <w:t xml:space="preserve">En primer lugar, tenemos un proceso en el </w:t>
      </w:r>
      <w:r w:rsidR="00A03EA5">
        <w:t>cual</w:t>
      </w:r>
      <w:r>
        <w:t xml:space="preserve"> se atribuye una secuencia de estimulaciones que consisten en la introducción de un valor al cnt_display para posteriormente tras 6 milisegundos se pasa un nuevo dato. En esta secuencia se ha simulado el pulso del SW_OK entre dos flancos de bajada para tener el pulso de 10 nanosegundos.</w:t>
      </w:r>
    </w:p>
    <w:p w14:paraId="1CC5AE04" w14:textId="38728AD6" w:rsidR="006C2A3B" w:rsidRDefault="006C2A3B" w:rsidP="005904C2">
      <w:r>
        <w:lastRenderedPageBreak/>
        <w:t>La metodología seguida es en cargar un nuevo valor en SW_NUMERO, ocasionar el pulso SW_OK como hemos detallado anteriormente y esperar un tiempo para repetir esta secuencia de instrucciones con otro valor.</w:t>
      </w:r>
    </w:p>
    <w:p w14:paraId="66B1991B" w14:textId="77777777" w:rsidR="006C2A3B" w:rsidRDefault="00BE6D7B" w:rsidP="006C2A3B">
      <w:pPr>
        <w:keepNext/>
        <w:jc w:val="center"/>
      </w:pPr>
      <w:r>
        <w:rPr>
          <w:noProof/>
        </w:rPr>
        <w:drawing>
          <wp:inline distT="0" distB="0" distL="0" distR="0" wp14:anchorId="254B1A04" wp14:editId="739312A9">
            <wp:extent cx="3657600" cy="4230379"/>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059" cy="4282957"/>
                    </a:xfrm>
                    <a:prstGeom prst="rect">
                      <a:avLst/>
                    </a:prstGeom>
                  </pic:spPr>
                </pic:pic>
              </a:graphicData>
            </a:graphic>
          </wp:inline>
        </w:drawing>
      </w:r>
    </w:p>
    <w:p w14:paraId="464B8FDA" w14:textId="647C6D34" w:rsidR="006C2A3B" w:rsidRDefault="006C2A3B" w:rsidP="006C2A3B">
      <w:pPr>
        <w:pStyle w:val="Descripcin"/>
        <w:jc w:val="center"/>
      </w:pPr>
      <w:r>
        <w:t xml:space="preserve">Ilustración </w:t>
      </w:r>
      <w:fldSimple w:instr=" SEQ Ilustración \* ARABIC ">
        <w:r w:rsidR="005D5D4B">
          <w:rPr>
            <w:noProof/>
          </w:rPr>
          <w:t>7</w:t>
        </w:r>
      </w:fldSimple>
      <w:r>
        <w:t>-Implementación en testbench en VHDL de una secuencia de actuación del cnt_display</w:t>
      </w:r>
    </w:p>
    <w:p w14:paraId="5BDA7F60" w14:textId="77777777" w:rsidR="006C2A3B" w:rsidRDefault="006C2A3B" w:rsidP="006C2A3B">
      <w:r>
        <w:t xml:space="preserve">El siguiente conjunto de procesos su función comprende en convertir el valor mostrado por los displays </w:t>
      </w:r>
      <w:r w:rsidR="0035060A">
        <w:t>al valor decimal para su comprobación del resultado en la señal D_DISPLAY.</w:t>
      </w:r>
    </w:p>
    <w:p w14:paraId="68557644" w14:textId="77777777" w:rsidR="006C2A3B" w:rsidRPr="006C2A3B" w:rsidRDefault="006C2A3B" w:rsidP="006C2A3B">
      <w:r>
        <w:t>El siguiente proceso examina el dígito mostrado por el display para traducirlo a BCD</w:t>
      </w:r>
    </w:p>
    <w:p w14:paraId="31A6FA3A" w14:textId="77777777" w:rsidR="0035060A" w:rsidRDefault="00FB2953" w:rsidP="0035060A">
      <w:pPr>
        <w:keepNext/>
        <w:jc w:val="center"/>
      </w:pPr>
      <w:r>
        <w:rPr>
          <w:noProof/>
        </w:rPr>
        <w:lastRenderedPageBreak/>
        <w:drawing>
          <wp:inline distT="0" distB="0" distL="0" distR="0" wp14:anchorId="0D0B4D5F" wp14:editId="7EC134FB">
            <wp:extent cx="3676650" cy="4545357"/>
            <wp:effectExtent l="0" t="0" r="0" b="762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4156" cy="4554637"/>
                    </a:xfrm>
                    <a:prstGeom prst="rect">
                      <a:avLst/>
                    </a:prstGeom>
                  </pic:spPr>
                </pic:pic>
              </a:graphicData>
            </a:graphic>
          </wp:inline>
        </w:drawing>
      </w:r>
    </w:p>
    <w:p w14:paraId="6DDA4FA5" w14:textId="00817C1C" w:rsidR="00BE6D7B" w:rsidRDefault="0035060A" w:rsidP="0035060A">
      <w:pPr>
        <w:pStyle w:val="Descripcin"/>
        <w:jc w:val="center"/>
      </w:pPr>
      <w:r>
        <w:t xml:space="preserve">Ilustración </w:t>
      </w:r>
      <w:fldSimple w:instr=" SEQ Ilustración \* ARABIC ">
        <w:r w:rsidR="005D5D4B">
          <w:rPr>
            <w:noProof/>
          </w:rPr>
          <w:t>8</w:t>
        </w:r>
      </w:fldSimple>
      <w:r w:rsidR="0022522B">
        <w:rPr>
          <w:noProof/>
        </w:rPr>
        <w:t xml:space="preserve"> Conversor de 7 segmentos a </w:t>
      </w:r>
      <w:r w:rsidR="002A705C">
        <w:rPr>
          <w:noProof/>
        </w:rPr>
        <w:t>BCD</w:t>
      </w:r>
    </w:p>
    <w:p w14:paraId="6B2E5F34" w14:textId="77777777" w:rsidR="0035060A" w:rsidRDefault="0035060A" w:rsidP="0035060A">
      <w:r>
        <w:t>Este proceso a partir de la obtención del valor en BCD y dependiendo del display del que se ha obtenido la información, recabamos los valores de cada posición.</w:t>
      </w:r>
    </w:p>
    <w:p w14:paraId="6D074E3E" w14:textId="77777777" w:rsidR="0035060A" w:rsidRDefault="00FB2953" w:rsidP="0035060A">
      <w:pPr>
        <w:keepNext/>
        <w:jc w:val="center"/>
      </w:pPr>
      <w:r>
        <w:rPr>
          <w:noProof/>
        </w:rPr>
        <w:drawing>
          <wp:inline distT="0" distB="0" distL="0" distR="0" wp14:anchorId="7D19B8F9" wp14:editId="5EDA2F8D">
            <wp:extent cx="3048000" cy="280035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2800350"/>
                    </a:xfrm>
                    <a:prstGeom prst="rect">
                      <a:avLst/>
                    </a:prstGeom>
                  </pic:spPr>
                </pic:pic>
              </a:graphicData>
            </a:graphic>
          </wp:inline>
        </w:drawing>
      </w:r>
    </w:p>
    <w:p w14:paraId="4C518035" w14:textId="6912ED8A" w:rsidR="00FB2953" w:rsidRDefault="0035060A" w:rsidP="0035060A">
      <w:pPr>
        <w:pStyle w:val="Descripcin"/>
        <w:jc w:val="center"/>
      </w:pPr>
      <w:r>
        <w:t xml:space="preserve">Ilustración </w:t>
      </w:r>
      <w:fldSimple w:instr=" SEQ Ilustración \* ARABIC ">
        <w:r w:rsidR="005D5D4B">
          <w:rPr>
            <w:noProof/>
          </w:rPr>
          <w:t>9</w:t>
        </w:r>
      </w:fldSimple>
      <w:r w:rsidR="002A705C">
        <w:rPr>
          <w:noProof/>
        </w:rPr>
        <w:t xml:space="preserve">-Proceso en VHDL para obtener valores BCD de los displays </w:t>
      </w:r>
    </w:p>
    <w:p w14:paraId="6DB04971" w14:textId="77777777" w:rsidR="0035060A" w:rsidRPr="0035060A" w:rsidRDefault="0035060A" w:rsidP="0035060A">
      <w:r>
        <w:lastRenderedPageBreak/>
        <w:t>El último proceso coloca el conjunto de los valores de los displays, tratado por los anteriores procesos, acorde a sus pesos por el display que ocupan y obtenemos el valor completo mostrado en los displays</w:t>
      </w:r>
    </w:p>
    <w:p w14:paraId="1EFE6C3D" w14:textId="77777777" w:rsidR="0035060A" w:rsidRDefault="00FB2953" w:rsidP="0035060A">
      <w:pPr>
        <w:keepNext/>
        <w:jc w:val="center"/>
      </w:pPr>
      <w:r>
        <w:rPr>
          <w:noProof/>
        </w:rPr>
        <w:drawing>
          <wp:inline distT="0" distB="0" distL="0" distR="0" wp14:anchorId="735F213E" wp14:editId="238B2C61">
            <wp:extent cx="3305175" cy="1162050"/>
            <wp:effectExtent l="0" t="0" r="952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175" cy="1162050"/>
                    </a:xfrm>
                    <a:prstGeom prst="rect">
                      <a:avLst/>
                    </a:prstGeom>
                  </pic:spPr>
                </pic:pic>
              </a:graphicData>
            </a:graphic>
          </wp:inline>
        </w:drawing>
      </w:r>
    </w:p>
    <w:p w14:paraId="71828E9B" w14:textId="2D6F2485" w:rsidR="00FB2953" w:rsidRDefault="0035060A" w:rsidP="002A705C">
      <w:pPr>
        <w:pStyle w:val="Descripcin"/>
        <w:jc w:val="center"/>
      </w:pPr>
      <w:r>
        <w:t xml:space="preserve">Ilustración </w:t>
      </w:r>
      <w:fldSimple w:instr=" SEQ Ilustración \* ARABIC ">
        <w:r w:rsidR="005D5D4B">
          <w:rPr>
            <w:noProof/>
          </w:rPr>
          <w:t>10</w:t>
        </w:r>
      </w:fldSimple>
      <w:r w:rsidR="002A705C">
        <w:rPr>
          <w:noProof/>
        </w:rPr>
        <w:t>-Proceso en VHDL para obtener el valor en BCD</w:t>
      </w:r>
    </w:p>
    <w:p w14:paraId="4A3D5A5B" w14:textId="63129CEC" w:rsidR="006D405E" w:rsidRDefault="002A705C" w:rsidP="002A705C">
      <w:r>
        <w:rPr>
          <w:noProof/>
        </w:rPr>
        <w:drawing>
          <wp:anchor distT="0" distB="0" distL="114300" distR="114300" simplePos="0" relativeHeight="251706368" behindDoc="0" locked="0" layoutInCell="1" allowOverlap="1" wp14:anchorId="2D324B99" wp14:editId="0D5DD074">
            <wp:simplePos x="0" y="0"/>
            <wp:positionH relativeFrom="margin">
              <wp:align>center</wp:align>
            </wp:positionH>
            <wp:positionV relativeFrom="paragraph">
              <wp:posOffset>417830</wp:posOffset>
            </wp:positionV>
            <wp:extent cx="6730941" cy="2057337"/>
            <wp:effectExtent l="0" t="0" r="0" b="635"/>
            <wp:wrapTopAndBottom/>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30941" cy="2057337"/>
                    </a:xfrm>
                    <a:prstGeom prst="rect">
                      <a:avLst/>
                    </a:prstGeom>
                    <a:noFill/>
                    <a:ln>
                      <a:noFill/>
                    </a:ln>
                  </pic:spPr>
                </pic:pic>
              </a:graphicData>
            </a:graphic>
          </wp:anchor>
        </w:drawing>
      </w:r>
      <w:r w:rsidR="0035060A">
        <w:t>Con el proyecto sintetizado lanzamos la simulación funcional</w:t>
      </w:r>
      <w:r w:rsidR="006D405E">
        <w:t xml:space="preserve"> de duración total de 12 milisegundos, resumiéndose la ejecución completa en la siguiente imagen:</w:t>
      </w:r>
    </w:p>
    <w:p w14:paraId="74E48341" w14:textId="77777777" w:rsidR="002A705C" w:rsidRDefault="002A705C" w:rsidP="00B57617">
      <w:pPr>
        <w:pStyle w:val="Descripcin"/>
        <w:jc w:val="center"/>
      </w:pPr>
    </w:p>
    <w:p w14:paraId="2EC03A10" w14:textId="606A8453" w:rsidR="006A2D67" w:rsidRDefault="006D405E" w:rsidP="00B57617">
      <w:pPr>
        <w:pStyle w:val="Descripcin"/>
        <w:jc w:val="center"/>
      </w:pPr>
      <w:r>
        <w:t xml:space="preserve">Ilustración </w:t>
      </w:r>
      <w:fldSimple w:instr=" SEQ Ilustración \* ARABIC ">
        <w:r w:rsidR="005D5D4B">
          <w:rPr>
            <w:noProof/>
          </w:rPr>
          <w:t>11</w:t>
        </w:r>
      </w:fldSimple>
      <w:r>
        <w:t>-Diagrama de la ejecución completa del testbench del ap1</w:t>
      </w:r>
    </w:p>
    <w:p w14:paraId="20FCED3C" w14:textId="70AB1CF0" w:rsidR="00C51A87" w:rsidRDefault="00C51A87" w:rsidP="00C51A87">
      <w:r>
        <w:t>Las señales del sistema, las cuales están divididas en diferentes grupos, son:</w:t>
      </w:r>
    </w:p>
    <w:p w14:paraId="3034F541" w14:textId="77777777" w:rsidR="00C51A87" w:rsidRDefault="00C51A87" w:rsidP="00C51A87">
      <w:pPr>
        <w:pStyle w:val="Prrafodelista"/>
        <w:numPr>
          <w:ilvl w:val="0"/>
          <w:numId w:val="9"/>
        </w:numPr>
      </w:pPr>
      <w:r>
        <w:t>Las dos primeras señales son:</w:t>
      </w:r>
    </w:p>
    <w:p w14:paraId="7AB19441" w14:textId="1B69367F" w:rsidR="00C51A87" w:rsidRDefault="00C51A87" w:rsidP="00C51A87">
      <w:pPr>
        <w:pStyle w:val="Prrafodelista"/>
        <w:numPr>
          <w:ilvl w:val="1"/>
          <w:numId w:val="4"/>
        </w:numPr>
      </w:pPr>
      <w:r>
        <w:t>RELOJ : Señal de reloj que sincroniza todos los eventos del sistema.</w:t>
      </w:r>
    </w:p>
    <w:p w14:paraId="0991730F" w14:textId="77777777" w:rsidR="00C51A87" w:rsidRDefault="00C51A87" w:rsidP="00C51A87">
      <w:pPr>
        <w:pStyle w:val="Prrafodelista"/>
        <w:numPr>
          <w:ilvl w:val="1"/>
          <w:numId w:val="4"/>
        </w:numPr>
      </w:pPr>
      <w:r>
        <w:t>RESET : Señal asíncrona encargada de reiniciar el sistema.</w:t>
      </w:r>
    </w:p>
    <w:p w14:paraId="2BF7BA3A" w14:textId="77777777" w:rsidR="00C51A87" w:rsidRDefault="00C51A87" w:rsidP="00C51A87">
      <w:pPr>
        <w:pStyle w:val="Prrafodelista"/>
        <w:numPr>
          <w:ilvl w:val="0"/>
          <w:numId w:val="9"/>
        </w:numPr>
      </w:pPr>
      <w:r>
        <w:t>Las señales de entrada</w:t>
      </w:r>
    </w:p>
    <w:p w14:paraId="59B00A40" w14:textId="77777777" w:rsidR="00C51A87" w:rsidRDefault="00C51A87" w:rsidP="00C51A87">
      <w:pPr>
        <w:pStyle w:val="Prrafodelista"/>
        <w:numPr>
          <w:ilvl w:val="1"/>
          <w:numId w:val="4"/>
        </w:numPr>
      </w:pPr>
      <w:r>
        <w:t>SW_NUMERO : Valor de entrada en este caso (1999 y 0000), que será mostrado en los displays</w:t>
      </w:r>
    </w:p>
    <w:p w14:paraId="51862885" w14:textId="77777777" w:rsidR="00C51A87" w:rsidRDefault="00C51A87" w:rsidP="00C51A87">
      <w:pPr>
        <w:pStyle w:val="Prrafodelista"/>
        <w:numPr>
          <w:ilvl w:val="1"/>
          <w:numId w:val="4"/>
        </w:numPr>
      </w:pPr>
      <w:r>
        <w:t>SW_OK_NUMERO : Entrada por la que se comunica mediante un pulso de 10ns que tenemos un valor nuevo en la entrada</w:t>
      </w:r>
    </w:p>
    <w:p w14:paraId="22CD460B" w14:textId="77777777" w:rsidR="00C51A87" w:rsidRDefault="00C51A87" w:rsidP="00C51A87">
      <w:pPr>
        <w:pStyle w:val="Prrafodelista"/>
        <w:numPr>
          <w:ilvl w:val="0"/>
          <w:numId w:val="4"/>
        </w:numPr>
      </w:pPr>
      <w:r>
        <w:t>Señal interna:</w:t>
      </w:r>
    </w:p>
    <w:p w14:paraId="3804D1AA" w14:textId="77777777" w:rsidR="00C51A87" w:rsidRDefault="00C51A87" w:rsidP="00C51A87">
      <w:pPr>
        <w:pStyle w:val="Prrafodelista"/>
        <w:numPr>
          <w:ilvl w:val="1"/>
          <w:numId w:val="4"/>
        </w:numPr>
      </w:pPr>
      <w:r>
        <w:t>BCD_OK: Entrada del CNT_DISPLAY, que es excitada por la señal generada por SW_OK</w:t>
      </w:r>
    </w:p>
    <w:p w14:paraId="2BEC2D0B" w14:textId="77777777" w:rsidR="00C51A87" w:rsidRDefault="00C51A87" w:rsidP="00C51A87">
      <w:pPr>
        <w:pStyle w:val="Prrafodelista"/>
        <w:numPr>
          <w:ilvl w:val="0"/>
          <w:numId w:val="4"/>
        </w:numPr>
      </w:pPr>
      <w:r>
        <w:t>Señales de salida:</w:t>
      </w:r>
    </w:p>
    <w:p w14:paraId="1E88C103" w14:textId="77777777" w:rsidR="00C51A87" w:rsidRDefault="00C51A87" w:rsidP="00C51A87">
      <w:pPr>
        <w:pStyle w:val="Prrafodelista"/>
        <w:numPr>
          <w:ilvl w:val="1"/>
          <w:numId w:val="4"/>
        </w:numPr>
      </w:pPr>
      <w:r>
        <w:t>AND_30_SALIDA_DISPLAY : Señal encargada de indicar en cuál de los 4 displays nos encontramos</w:t>
      </w:r>
    </w:p>
    <w:p w14:paraId="7F614489" w14:textId="77777777" w:rsidR="00C51A87" w:rsidRDefault="00C51A87" w:rsidP="00C51A87">
      <w:pPr>
        <w:pStyle w:val="Prrafodelista"/>
        <w:numPr>
          <w:ilvl w:val="1"/>
          <w:numId w:val="4"/>
        </w:numPr>
      </w:pPr>
      <w:r>
        <w:t>DP_PUNTO : Señal que indica si se debe o no encender el punto decimal</w:t>
      </w:r>
    </w:p>
    <w:p w14:paraId="518F41AA" w14:textId="77777777" w:rsidR="00C51A87" w:rsidRDefault="00C51A87" w:rsidP="00C51A87">
      <w:pPr>
        <w:pStyle w:val="Prrafodelista"/>
        <w:numPr>
          <w:ilvl w:val="1"/>
          <w:numId w:val="4"/>
        </w:numPr>
      </w:pPr>
      <w:r>
        <w:t>SEG_AG_DISPLAY_SELEC : Valor en 7 segmentos a escribir en el display indicado por AND_30</w:t>
      </w:r>
    </w:p>
    <w:p w14:paraId="7FD7075F" w14:textId="77777777" w:rsidR="00C51A87" w:rsidRDefault="00C51A87" w:rsidP="00C51A87">
      <w:pPr>
        <w:pStyle w:val="Prrafodelista"/>
        <w:numPr>
          <w:ilvl w:val="0"/>
          <w:numId w:val="4"/>
        </w:numPr>
      </w:pPr>
      <w:r>
        <w:t xml:space="preserve">Señales auxiliares del </w:t>
      </w:r>
      <w:proofErr w:type="spellStart"/>
      <w:r>
        <w:t>testBench</w:t>
      </w:r>
      <w:proofErr w:type="spellEnd"/>
    </w:p>
    <w:p w14:paraId="7742C7F0" w14:textId="3C114119" w:rsidR="00C51A87" w:rsidRDefault="00C51A87" w:rsidP="00C51A87">
      <w:pPr>
        <w:pStyle w:val="Prrafodelista"/>
        <w:numPr>
          <w:ilvl w:val="1"/>
          <w:numId w:val="4"/>
        </w:numPr>
      </w:pPr>
      <w:proofErr w:type="spellStart"/>
      <w:r>
        <w:lastRenderedPageBreak/>
        <w:t>D_Display_Aux</w:t>
      </w:r>
      <w:proofErr w:type="spellEnd"/>
      <w:r>
        <w:t xml:space="preserve"> : Señal que guarda el valor en </w:t>
      </w:r>
      <w:r w:rsidR="00B57617">
        <w:t>BCD</w:t>
      </w:r>
      <w:r>
        <w:t xml:space="preserve"> del display actual.</w:t>
      </w:r>
    </w:p>
    <w:p w14:paraId="57FD28EA" w14:textId="77777777" w:rsidR="00C51A87" w:rsidRDefault="00C51A87" w:rsidP="00C51A87">
      <w:pPr>
        <w:pStyle w:val="Prrafodelista"/>
        <w:numPr>
          <w:ilvl w:val="1"/>
          <w:numId w:val="4"/>
        </w:numPr>
      </w:pPr>
      <w:r>
        <w:t xml:space="preserve">BCD_U : Señal que guarda el valor en </w:t>
      </w:r>
      <w:proofErr w:type="spellStart"/>
      <w:r>
        <w:t>Bin</w:t>
      </w:r>
      <w:proofErr w:type="spellEnd"/>
      <w:r>
        <w:t xml:space="preserve"> del display correspondiente a las unidades.</w:t>
      </w:r>
    </w:p>
    <w:p w14:paraId="2617740C" w14:textId="77777777" w:rsidR="00C51A87" w:rsidRDefault="00C51A87" w:rsidP="00C51A87">
      <w:pPr>
        <w:pStyle w:val="Prrafodelista"/>
        <w:numPr>
          <w:ilvl w:val="1"/>
          <w:numId w:val="4"/>
        </w:numPr>
      </w:pPr>
      <w:r>
        <w:t xml:space="preserve">BCD_D : Señal que guarda el valor en </w:t>
      </w:r>
      <w:proofErr w:type="spellStart"/>
      <w:r>
        <w:t>Bin</w:t>
      </w:r>
      <w:proofErr w:type="spellEnd"/>
      <w:r>
        <w:t xml:space="preserve"> del display correspondiente a las decenas.</w:t>
      </w:r>
    </w:p>
    <w:p w14:paraId="6CCBBE6F" w14:textId="77777777" w:rsidR="00C51A87" w:rsidRDefault="00C51A87" w:rsidP="00C51A87">
      <w:pPr>
        <w:pStyle w:val="Prrafodelista"/>
        <w:numPr>
          <w:ilvl w:val="1"/>
          <w:numId w:val="4"/>
        </w:numPr>
      </w:pPr>
      <w:r>
        <w:t xml:space="preserve">BCD_C : Señal que guarda el valor en </w:t>
      </w:r>
      <w:proofErr w:type="spellStart"/>
      <w:r>
        <w:t>Bin</w:t>
      </w:r>
      <w:proofErr w:type="spellEnd"/>
      <w:r>
        <w:t xml:space="preserve"> del display correspondiente a las centenas.</w:t>
      </w:r>
    </w:p>
    <w:p w14:paraId="5F558C80" w14:textId="77777777" w:rsidR="00C51A87" w:rsidRDefault="00C51A87" w:rsidP="00C51A87">
      <w:pPr>
        <w:pStyle w:val="Prrafodelista"/>
        <w:numPr>
          <w:ilvl w:val="1"/>
          <w:numId w:val="4"/>
        </w:numPr>
      </w:pPr>
      <w:r>
        <w:t xml:space="preserve">BCD_M : Señal que guarda el valor en </w:t>
      </w:r>
      <w:proofErr w:type="spellStart"/>
      <w:r>
        <w:t>Bin</w:t>
      </w:r>
      <w:proofErr w:type="spellEnd"/>
      <w:r>
        <w:t xml:space="preserve"> del display correspondiente a los millares.</w:t>
      </w:r>
    </w:p>
    <w:p w14:paraId="6FFC0528" w14:textId="77777777" w:rsidR="00C51A87" w:rsidRDefault="00C51A87" w:rsidP="00C51A87">
      <w:pPr>
        <w:pStyle w:val="Prrafodelista"/>
        <w:numPr>
          <w:ilvl w:val="0"/>
          <w:numId w:val="4"/>
        </w:numPr>
      </w:pPr>
      <w:r>
        <w:t>Señal que muestra el estado de los displays</w:t>
      </w:r>
    </w:p>
    <w:p w14:paraId="325EB6A2" w14:textId="77777777" w:rsidR="00C51A87" w:rsidRDefault="00C51A87" w:rsidP="00C51A87">
      <w:pPr>
        <w:pStyle w:val="Prrafodelista"/>
        <w:numPr>
          <w:ilvl w:val="1"/>
          <w:numId w:val="4"/>
        </w:numPr>
      </w:pPr>
      <w:r>
        <w:t>D_DISPLAY : Esta señal recoge el valor completo escrito por los 4 displays, para poder comprobar su correcto funcionamiento.</w:t>
      </w:r>
    </w:p>
    <w:p w14:paraId="2C339C2D" w14:textId="77777777" w:rsidR="00C51A87" w:rsidRDefault="00C51A87" w:rsidP="005904C2"/>
    <w:p w14:paraId="249CEAE5" w14:textId="551A6FED" w:rsidR="00992A03" w:rsidRDefault="00C51A87" w:rsidP="005904C2">
      <w:r>
        <w:t>En la imagen anterior observamos la estimulación de la SW_NUMERO</w:t>
      </w:r>
      <w:r w:rsidR="006A2D67">
        <w:t xml:space="preserve"> con dos valores distintos, “1999” primero y después “0000”. Además, se estimula la entrada BCD_OK </w:t>
      </w:r>
      <w:r>
        <w:t>mediante un pulso de 10ns, para indicar la validación de un nuevo dato de entrada</w:t>
      </w:r>
      <w:r w:rsidR="006A2D67">
        <w:t xml:space="preserve">. </w:t>
      </w:r>
    </w:p>
    <w:p w14:paraId="0C5E8885" w14:textId="322BAF6B" w:rsidR="0035060A" w:rsidRDefault="00554E1D" w:rsidP="002A705C">
      <w:r>
        <w:rPr>
          <w:noProof/>
        </w:rPr>
        <w:drawing>
          <wp:anchor distT="0" distB="0" distL="114300" distR="114300" simplePos="0" relativeHeight="251705344" behindDoc="0" locked="0" layoutInCell="1" allowOverlap="1" wp14:anchorId="56FB6C01" wp14:editId="64744BF6">
            <wp:simplePos x="0" y="0"/>
            <wp:positionH relativeFrom="margin">
              <wp:posOffset>-584835</wp:posOffset>
            </wp:positionH>
            <wp:positionV relativeFrom="paragraph">
              <wp:posOffset>549275</wp:posOffset>
            </wp:positionV>
            <wp:extent cx="6543675" cy="2103755"/>
            <wp:effectExtent l="0" t="0" r="9525"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43675"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D67">
        <w:t xml:space="preserve">La recepción </w:t>
      </w:r>
      <w:r w:rsidR="00992A03">
        <w:t xml:space="preserve">de los nuevos valores, </w:t>
      </w:r>
      <w:r w:rsidR="006A2D67">
        <w:t xml:space="preserve"> acorde a la lle</w:t>
      </w:r>
      <w:r w:rsidR="00992A03">
        <w:t>g</w:t>
      </w:r>
      <w:r w:rsidR="006A2D67">
        <w:t>ada de señal activa de BCD_OK</w:t>
      </w:r>
      <w:r w:rsidR="00992A03">
        <w:t xml:space="preserve">, y su posterior muestreo en los displays, </w:t>
      </w:r>
      <w:r w:rsidR="006A2D67">
        <w:t>se comprueba en las</w:t>
      </w:r>
      <w:r w:rsidR="00992A03">
        <w:t xml:space="preserve"> siguientes dos imágenes</w:t>
      </w:r>
      <w:r w:rsidR="006A2D67">
        <w:t xml:space="preserve">. </w:t>
      </w:r>
    </w:p>
    <w:p w14:paraId="5B93FD1F" w14:textId="154FD1AE" w:rsidR="002A705C" w:rsidRDefault="002A705C" w:rsidP="002A705C">
      <w:pPr>
        <w:pStyle w:val="Descripcin"/>
        <w:jc w:val="center"/>
      </w:pPr>
    </w:p>
    <w:p w14:paraId="487D535B" w14:textId="2D76D1F8" w:rsidR="00992A03" w:rsidRDefault="0035060A" w:rsidP="002A705C">
      <w:pPr>
        <w:pStyle w:val="Descripcin"/>
        <w:jc w:val="center"/>
        <w:rPr>
          <w:noProof/>
        </w:rPr>
      </w:pPr>
      <w:r>
        <w:t xml:space="preserve">Ilustración </w:t>
      </w:r>
      <w:fldSimple w:instr=" SEQ Ilustración \* ARABIC ">
        <w:r w:rsidR="005D5D4B">
          <w:rPr>
            <w:noProof/>
          </w:rPr>
          <w:t>12</w:t>
        </w:r>
      </w:fldSimple>
      <w:r w:rsidR="00992A03">
        <w:rPr>
          <w:noProof/>
        </w:rPr>
        <w:t xml:space="preserve"> </w:t>
      </w:r>
      <w:r w:rsidR="00A03EA5">
        <w:rPr>
          <w:noProof/>
        </w:rPr>
        <w:t>-</w:t>
      </w:r>
      <w:r w:rsidR="00992A03">
        <w:rPr>
          <w:noProof/>
        </w:rPr>
        <w:t>Estimulo inicial “1999”</w:t>
      </w:r>
    </w:p>
    <w:p w14:paraId="1510D491" w14:textId="6BAD3361" w:rsidR="00992A03" w:rsidRDefault="00992A03" w:rsidP="00992A03">
      <w:r>
        <w:t>Lo primero que observamos en estas dos imágenes, es que la señal SW_OK no es la que desencadena la aceptación de un nuevo valor, sino que esta señal genera el pulso de 10ns(BCD_OK) encargado de validar el nuevo valor de entrada.</w:t>
      </w:r>
    </w:p>
    <w:p w14:paraId="298B09B1" w14:textId="77777777" w:rsidR="0035060A" w:rsidRDefault="006A2D67" w:rsidP="0035060A">
      <w:pPr>
        <w:keepNext/>
      </w:pPr>
      <w:r>
        <w:rPr>
          <w:noProof/>
        </w:rPr>
        <w:lastRenderedPageBreak/>
        <w:drawing>
          <wp:anchor distT="0" distB="0" distL="114300" distR="114300" simplePos="0" relativeHeight="251707392" behindDoc="0" locked="0" layoutInCell="1" allowOverlap="1" wp14:anchorId="5BDD1DF5" wp14:editId="62FB0622">
            <wp:simplePos x="0" y="0"/>
            <wp:positionH relativeFrom="margin">
              <wp:align>center</wp:align>
            </wp:positionH>
            <wp:positionV relativeFrom="paragraph">
              <wp:posOffset>0</wp:posOffset>
            </wp:positionV>
            <wp:extent cx="6695460" cy="2200275"/>
            <wp:effectExtent l="0" t="0" r="0" b="0"/>
            <wp:wrapTopAndBottom/>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9546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F9CD2" w14:textId="63B44899" w:rsidR="006A2D67" w:rsidRDefault="0035060A" w:rsidP="00A03EA5">
      <w:pPr>
        <w:pStyle w:val="Descripcin"/>
        <w:jc w:val="center"/>
        <w:rPr>
          <w:noProof/>
        </w:rPr>
      </w:pPr>
      <w:r>
        <w:t xml:space="preserve">Ilustración </w:t>
      </w:r>
      <w:fldSimple w:instr=" SEQ Ilustración \* ARABIC ">
        <w:r w:rsidR="005D5D4B">
          <w:rPr>
            <w:noProof/>
          </w:rPr>
          <w:t>13</w:t>
        </w:r>
      </w:fldSimple>
      <w:r w:rsidR="00A03EA5">
        <w:rPr>
          <w:noProof/>
        </w:rPr>
        <w:t>-</w:t>
      </w:r>
      <w:r w:rsidR="00992A03">
        <w:rPr>
          <w:noProof/>
        </w:rPr>
        <w:t>Segundo estimulo “0000”</w:t>
      </w:r>
    </w:p>
    <w:p w14:paraId="542DF335" w14:textId="547FDC95" w:rsidR="00992A03" w:rsidRDefault="00992A03" w:rsidP="00992A03">
      <w:r>
        <w:t>También cabe destacar que, debido al funcionamiento de los procesos en el cuál las señales se actualizan al final de este, podemos observar que la actualización del valor BCD se produce en el flanco de subida del reloj posterior al que detecta el BCD_OK.</w:t>
      </w:r>
    </w:p>
    <w:p w14:paraId="238DF492" w14:textId="6269294B" w:rsidR="00992A03" w:rsidRPr="00992A03" w:rsidRDefault="00992A03" w:rsidP="00992A03"/>
    <w:p w14:paraId="7A0D54E0" w14:textId="43F32F81" w:rsidR="0022522B" w:rsidRDefault="00A8594F" w:rsidP="0086289D">
      <w:pPr>
        <w:pStyle w:val="Ttulo2"/>
      </w:pPr>
      <w:bookmarkStart w:id="5" w:name="_Toc39594239"/>
      <w:r>
        <w:t>SIMULACIÓN TEMPORAL</w:t>
      </w:r>
      <w:bookmarkEnd w:id="5"/>
    </w:p>
    <w:p w14:paraId="36164671" w14:textId="644588BF" w:rsidR="0022522B" w:rsidRDefault="0022522B" w:rsidP="0022522B">
      <w:r>
        <w:t>Para esta simulación se emplea el mismo banco de pruebas que para la simulación funcional lo que implica que el código es el mismo que el explicado en el apartado anterior.</w:t>
      </w:r>
    </w:p>
    <w:p w14:paraId="2D7D101D" w14:textId="2819B893" w:rsidR="0022522B" w:rsidRDefault="0022522B" w:rsidP="0022522B">
      <w:r>
        <w:t>La simulación temporal</w:t>
      </w:r>
      <w:r w:rsidR="00C51A87">
        <w:t xml:space="preserve">, que es lanzada tras la implementación, </w:t>
      </w:r>
      <w:r>
        <w:t xml:space="preserve">posee una duración total de 12 </w:t>
      </w:r>
      <w:proofErr w:type="spellStart"/>
      <w:r>
        <w:t>ns</w:t>
      </w:r>
      <w:proofErr w:type="spellEnd"/>
      <w:r>
        <w:t>.</w:t>
      </w:r>
    </w:p>
    <w:p w14:paraId="3A0657FF" w14:textId="1DA79BE8" w:rsidR="0022522B" w:rsidRDefault="0022522B" w:rsidP="0022522B">
      <w:r>
        <w:t>Durante los cuales podemos observar el efecto de los estímulos aplicados</w:t>
      </w:r>
      <w:r w:rsidR="00953FCA">
        <w:t xml:space="preserve">( Señales de entrada </w:t>
      </w:r>
      <w:r w:rsidR="00A03EA5">
        <w:t>“</w:t>
      </w:r>
      <w:r w:rsidR="00953FCA">
        <w:t>1999</w:t>
      </w:r>
      <w:r w:rsidR="00A03EA5">
        <w:t>”</w:t>
      </w:r>
      <w:r w:rsidR="00953FCA">
        <w:t xml:space="preserve"> y</w:t>
      </w:r>
      <w:r w:rsidR="00A03EA5">
        <w:t xml:space="preserve"> </w:t>
      </w:r>
      <w:r w:rsidR="00953FCA">
        <w:t xml:space="preserve"> </w:t>
      </w:r>
      <w:r w:rsidR="00A03EA5">
        <w:t>“</w:t>
      </w:r>
      <w:r w:rsidR="00953FCA">
        <w:t>0000</w:t>
      </w:r>
      <w:r w:rsidR="00A03EA5">
        <w:t>”</w:t>
      </w:r>
      <w:r w:rsidR="00953FCA">
        <w:t>, y el indicador de nuevo valor SW_OK)</w:t>
      </w:r>
      <w:r>
        <w:t xml:space="preserve"> a las distintas entradas, en las diferentes salidas del sistema</w:t>
      </w:r>
      <w:r w:rsidR="00C51A87">
        <w:t>, como muestra la siguiente imagen.</w:t>
      </w:r>
    </w:p>
    <w:p w14:paraId="1F2FB153" w14:textId="4214CEED" w:rsidR="0022522B" w:rsidRDefault="002A705C" w:rsidP="0022522B">
      <w:r>
        <w:rPr>
          <w:noProof/>
        </w:rPr>
        <w:drawing>
          <wp:anchor distT="0" distB="0" distL="114300" distR="114300" simplePos="0" relativeHeight="251708416" behindDoc="0" locked="0" layoutInCell="1" allowOverlap="1" wp14:anchorId="1A58D115" wp14:editId="3353240E">
            <wp:simplePos x="0" y="0"/>
            <wp:positionH relativeFrom="margin">
              <wp:align>center</wp:align>
            </wp:positionH>
            <wp:positionV relativeFrom="paragraph">
              <wp:posOffset>455930</wp:posOffset>
            </wp:positionV>
            <wp:extent cx="6550537" cy="2152650"/>
            <wp:effectExtent l="0" t="0" r="3175" b="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50537"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22B">
        <w:t xml:space="preserve">En la siguiente ilustración podemos observar todas las señales del sistema las cuales </w:t>
      </w:r>
      <w:r w:rsidR="00C51A87">
        <w:t>se encuentran explicadas en el apartado de la simulación funcional.</w:t>
      </w:r>
    </w:p>
    <w:p w14:paraId="673D28AA" w14:textId="7E314857" w:rsidR="001008F8" w:rsidRDefault="001008F8" w:rsidP="001008F8">
      <w:pPr>
        <w:keepNext/>
      </w:pPr>
    </w:p>
    <w:p w14:paraId="1A955A96" w14:textId="39313890" w:rsidR="00C51A87" w:rsidRDefault="001008F8" w:rsidP="00A03EA5">
      <w:pPr>
        <w:pStyle w:val="Descripcin"/>
        <w:jc w:val="center"/>
      </w:pPr>
      <w:r>
        <w:t xml:space="preserve">Ilustración </w:t>
      </w:r>
      <w:fldSimple w:instr=" SEQ Ilustración \* ARABIC ">
        <w:r w:rsidR="005D5D4B">
          <w:rPr>
            <w:noProof/>
          </w:rPr>
          <w:t>14</w:t>
        </w:r>
      </w:fldSimple>
      <w:r w:rsidR="00A03EA5">
        <w:t>-S</w:t>
      </w:r>
      <w:r>
        <w:t>imulación temporal completa</w:t>
      </w:r>
    </w:p>
    <w:p w14:paraId="50C1386B" w14:textId="77777777" w:rsidR="00C51A87" w:rsidRPr="00C51A87" w:rsidRDefault="00C51A87" w:rsidP="00C51A87"/>
    <w:p w14:paraId="79BBAEFC" w14:textId="4EE3F4C1" w:rsidR="00C51A87" w:rsidRDefault="002A705C" w:rsidP="00C51A87">
      <w:r>
        <w:rPr>
          <w:noProof/>
        </w:rPr>
        <w:lastRenderedPageBreak/>
        <w:drawing>
          <wp:anchor distT="0" distB="0" distL="114300" distR="114300" simplePos="0" relativeHeight="251709440" behindDoc="0" locked="0" layoutInCell="1" allowOverlap="1" wp14:anchorId="5EF24F79" wp14:editId="63295209">
            <wp:simplePos x="0" y="0"/>
            <wp:positionH relativeFrom="column">
              <wp:posOffset>-527685</wp:posOffset>
            </wp:positionH>
            <wp:positionV relativeFrom="paragraph">
              <wp:posOffset>624205</wp:posOffset>
            </wp:positionV>
            <wp:extent cx="6535420" cy="2247265"/>
            <wp:effectExtent l="0" t="0" r="0" b="635"/>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35420" cy="224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FCA">
        <w:t xml:space="preserve">En </w:t>
      </w:r>
      <w:r w:rsidR="00C51A87">
        <w:t xml:space="preserve">las </w:t>
      </w:r>
      <w:r w:rsidR="00953FCA">
        <w:t xml:space="preserve">2 imágenes </w:t>
      </w:r>
      <w:r w:rsidR="00C51A87">
        <w:t xml:space="preserve">siguientes </w:t>
      </w:r>
      <w:r w:rsidR="00953FCA">
        <w:t>se observa el efecto de la activación del SW_OK que a su vez desencadena la activación del BCD_OK, cuya activación carga el nuevo valor de entrada en los displays.</w:t>
      </w:r>
    </w:p>
    <w:p w14:paraId="65AC179D" w14:textId="72234A3D" w:rsidR="0035060A" w:rsidRDefault="0035060A" w:rsidP="00C51A87"/>
    <w:p w14:paraId="1612DAE6" w14:textId="2BFE8F1F" w:rsidR="008833DC" w:rsidRDefault="0035060A" w:rsidP="00A03EA5">
      <w:pPr>
        <w:pStyle w:val="Descripcin"/>
        <w:jc w:val="center"/>
      </w:pPr>
      <w:r>
        <w:t xml:space="preserve">Ilustración </w:t>
      </w:r>
      <w:fldSimple w:instr=" SEQ Ilustración \* ARABIC ">
        <w:r w:rsidR="005D5D4B">
          <w:rPr>
            <w:noProof/>
          </w:rPr>
          <w:t>15</w:t>
        </w:r>
      </w:fldSimple>
      <w:r w:rsidR="00953FCA">
        <w:rPr>
          <w:noProof/>
        </w:rPr>
        <w:t xml:space="preserve"> </w:t>
      </w:r>
      <w:r w:rsidR="00A03EA5">
        <w:rPr>
          <w:noProof/>
        </w:rPr>
        <w:t>-</w:t>
      </w:r>
      <w:r w:rsidR="00953FCA">
        <w:rPr>
          <w:noProof/>
        </w:rPr>
        <w:t xml:space="preserve">Primer </w:t>
      </w:r>
      <w:r w:rsidR="00A03EA5">
        <w:rPr>
          <w:noProof/>
        </w:rPr>
        <w:t>e</w:t>
      </w:r>
      <w:r w:rsidR="00953FCA">
        <w:rPr>
          <w:noProof/>
        </w:rPr>
        <w:t>stimul</w:t>
      </w:r>
      <w:r w:rsidR="00A03EA5">
        <w:rPr>
          <w:noProof/>
        </w:rPr>
        <w:t>o “1999”</w:t>
      </w:r>
      <w:r w:rsidR="00953FCA">
        <w:rPr>
          <w:noProof/>
        </w:rPr>
        <w:t xml:space="preserve"> y tiempo de retardo</w:t>
      </w:r>
    </w:p>
    <w:p w14:paraId="6C645C81" w14:textId="008206BA" w:rsidR="008833DC" w:rsidRDefault="00953FCA" w:rsidP="005904C2">
      <w:r>
        <w:t xml:space="preserve">En este primer estimulo </w:t>
      </w:r>
      <w:r w:rsidR="008833DC">
        <w:t xml:space="preserve">podemos observar el retardo 10.422 </w:t>
      </w:r>
      <w:proofErr w:type="spellStart"/>
      <w:r w:rsidR="008833DC">
        <w:t>ns</w:t>
      </w:r>
      <w:proofErr w:type="spellEnd"/>
      <w:r w:rsidR="008833DC">
        <w:t xml:space="preserve"> entre el flanco de subida en el cuál debería haberse producido el cambio de</w:t>
      </w:r>
      <w:r>
        <w:t>l valor</w:t>
      </w:r>
      <w:r w:rsidR="008833DC">
        <w:t xml:space="preserve"> BCD </w:t>
      </w:r>
      <w:r>
        <w:t xml:space="preserve">a escribir en los displays </w:t>
      </w:r>
      <w:r w:rsidR="008833DC">
        <w:t>y el momento en el cual se produce.</w:t>
      </w:r>
    </w:p>
    <w:p w14:paraId="613DAE7B" w14:textId="1C0440AE" w:rsidR="008833DC" w:rsidRDefault="002A705C" w:rsidP="005904C2">
      <w:r>
        <w:rPr>
          <w:noProof/>
        </w:rPr>
        <w:drawing>
          <wp:anchor distT="0" distB="0" distL="114300" distR="114300" simplePos="0" relativeHeight="251710464" behindDoc="0" locked="0" layoutInCell="1" allowOverlap="1" wp14:anchorId="71558D5D" wp14:editId="20B13EEE">
            <wp:simplePos x="0" y="0"/>
            <wp:positionH relativeFrom="margin">
              <wp:align>center</wp:align>
            </wp:positionH>
            <wp:positionV relativeFrom="paragraph">
              <wp:posOffset>975360</wp:posOffset>
            </wp:positionV>
            <wp:extent cx="6566472" cy="2447925"/>
            <wp:effectExtent l="0" t="0" r="6350" b="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6472" cy="2447925"/>
                    </a:xfrm>
                    <a:prstGeom prst="rect">
                      <a:avLst/>
                    </a:prstGeom>
                    <a:noFill/>
                    <a:ln>
                      <a:noFill/>
                    </a:ln>
                  </pic:spPr>
                </pic:pic>
              </a:graphicData>
            </a:graphic>
          </wp:anchor>
        </w:drawing>
      </w:r>
      <w:r w:rsidR="00953FCA">
        <w:t xml:space="preserve">En la siguiente imagen observamos el segundo estimulo el cambio entre </w:t>
      </w:r>
      <w:r w:rsidR="00A03EA5">
        <w:t>“</w:t>
      </w:r>
      <w:r w:rsidR="00953FCA">
        <w:t>1999</w:t>
      </w:r>
      <w:r w:rsidR="00A03EA5">
        <w:t>”</w:t>
      </w:r>
      <w:r w:rsidR="00953FCA">
        <w:t xml:space="preserve"> y </w:t>
      </w:r>
      <w:r w:rsidR="00A03EA5">
        <w:t>“</w:t>
      </w:r>
      <w:r w:rsidR="00953FCA">
        <w:t>0000</w:t>
      </w:r>
      <w:r w:rsidR="00A03EA5">
        <w:t>"</w:t>
      </w:r>
      <w:r w:rsidR="00953FCA">
        <w:t xml:space="preserve"> y al igual que con el primer estimulo observamos un retardo entre el flanco de subida en el cual se debería haber producido el cambio en dicho valor BCD y el momento en el que ocurre, aunque esta vez dicho retardo es de 9.246ns.</w:t>
      </w:r>
    </w:p>
    <w:p w14:paraId="165B9B00" w14:textId="16A34359" w:rsidR="0035060A" w:rsidRDefault="0035060A" w:rsidP="0035060A">
      <w:pPr>
        <w:keepNext/>
      </w:pPr>
    </w:p>
    <w:p w14:paraId="5355FB35" w14:textId="4C7AA8D6" w:rsidR="008833DC" w:rsidRDefault="0035060A" w:rsidP="00B57617">
      <w:pPr>
        <w:pStyle w:val="Descripcin"/>
        <w:jc w:val="center"/>
        <w:rPr>
          <w:noProof/>
        </w:rPr>
      </w:pPr>
      <w:r>
        <w:t xml:space="preserve">Ilustración </w:t>
      </w:r>
      <w:fldSimple w:instr=" SEQ Ilustración \* ARABIC ">
        <w:r w:rsidR="005D5D4B">
          <w:rPr>
            <w:noProof/>
          </w:rPr>
          <w:t>16</w:t>
        </w:r>
      </w:fldSimple>
      <w:r w:rsidR="00B57617">
        <w:rPr>
          <w:noProof/>
        </w:rPr>
        <w:t>-</w:t>
      </w:r>
      <w:r w:rsidR="00953FCA">
        <w:rPr>
          <w:noProof/>
        </w:rPr>
        <w:t>Segundo estimulo y tiempo de retardo</w:t>
      </w:r>
    </w:p>
    <w:p w14:paraId="44E09254" w14:textId="765A8BE3" w:rsidR="00C65AC2" w:rsidRDefault="00C65AC2" w:rsidP="00C65AC2"/>
    <w:p w14:paraId="0AB56879" w14:textId="4F8CA422" w:rsidR="00C65AC2" w:rsidRDefault="00C65AC2" w:rsidP="00C65AC2">
      <w:r>
        <w:t>Tras esta simulación temporal para la cual hemos tenido que realizar la implantación del diseño creado, podemos obtener datos sobre la utilización de los recursos de la FPGA por nuestro diseño.</w:t>
      </w:r>
    </w:p>
    <w:p w14:paraId="26106403" w14:textId="77777777" w:rsidR="00C65AC2" w:rsidRDefault="00C65AC2" w:rsidP="00C65AC2">
      <w:pPr>
        <w:keepNext/>
      </w:pPr>
      <w:r>
        <w:rPr>
          <w:noProof/>
        </w:rPr>
        <w:lastRenderedPageBreak/>
        <w:drawing>
          <wp:inline distT="0" distB="0" distL="0" distR="0" wp14:anchorId="6F87F229" wp14:editId="41D6883F">
            <wp:extent cx="5400675" cy="19526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a:noFill/>
                    </a:ln>
                  </pic:spPr>
                </pic:pic>
              </a:graphicData>
            </a:graphic>
          </wp:inline>
        </w:drawing>
      </w:r>
    </w:p>
    <w:p w14:paraId="6181995F" w14:textId="7A2DD6E8" w:rsidR="00C65AC2" w:rsidRDefault="00C65AC2" w:rsidP="00B57617">
      <w:pPr>
        <w:pStyle w:val="Descripcin"/>
        <w:jc w:val="center"/>
      </w:pPr>
      <w:r>
        <w:t xml:space="preserve">Ilustración </w:t>
      </w:r>
      <w:fldSimple w:instr=" SEQ Ilustración \* ARABIC ">
        <w:r w:rsidR="005D5D4B">
          <w:rPr>
            <w:noProof/>
          </w:rPr>
          <w:t>17</w:t>
        </w:r>
      </w:fldSimple>
      <w:r w:rsidR="00B57617">
        <w:rPr>
          <w:noProof/>
        </w:rPr>
        <w:t>-</w:t>
      </w:r>
      <w:r>
        <w:t xml:space="preserve"> Grafica de utilización</w:t>
      </w:r>
    </w:p>
    <w:p w14:paraId="12911F7B" w14:textId="75DB8DAE" w:rsidR="002C2696" w:rsidRDefault="00C65AC2" w:rsidP="00C65AC2">
      <w:r>
        <w:t xml:space="preserve">En la </w:t>
      </w:r>
      <w:r w:rsidR="002C2696">
        <w:t>gráfica</w:t>
      </w:r>
      <w:r>
        <w:t xml:space="preserve"> de la ilustración </w:t>
      </w:r>
      <w:r w:rsidR="002C2696">
        <w:t xml:space="preserve">anterior, podemos observar </w:t>
      </w:r>
      <w:r w:rsidR="00C51A87">
        <w:t>que,</w:t>
      </w:r>
      <w:r w:rsidR="002C2696">
        <w:t xml:space="preserve"> de la cantidad de recursos disponibles de cada tipo, son los recursos de tipo IO(Entrada y Salida) de los que </w:t>
      </w:r>
      <w:r w:rsidR="00C51A87">
        <w:t>más</w:t>
      </w:r>
      <w:r w:rsidR="002C2696">
        <w:t xml:space="preserve"> se usan, un 29% de los mismos.</w:t>
      </w:r>
    </w:p>
    <w:p w14:paraId="4FC61553" w14:textId="67C8F8BA" w:rsidR="002C2696" w:rsidRPr="002C2696" w:rsidRDefault="002C2696" w:rsidP="00C65AC2">
      <w:pPr>
        <w:keepNext/>
        <w:rPr>
          <w:u w:val="single"/>
        </w:rPr>
      </w:pPr>
      <w:r>
        <w:t xml:space="preserve">En la siguiente tabla observamos, que el recurso </w:t>
      </w:r>
      <w:r w:rsidR="00B57617">
        <w:t>más</w:t>
      </w:r>
      <w:r>
        <w:t xml:space="preserve"> empleado por nuestro proyecto es el de FF(Registros).</w:t>
      </w:r>
    </w:p>
    <w:p w14:paraId="4F096EE2" w14:textId="258A9014" w:rsidR="00C65AC2" w:rsidRDefault="00C65AC2" w:rsidP="00C65AC2">
      <w:pPr>
        <w:keepNext/>
      </w:pPr>
      <w:r>
        <w:rPr>
          <w:noProof/>
        </w:rPr>
        <w:drawing>
          <wp:inline distT="0" distB="0" distL="0" distR="0" wp14:anchorId="32E9554F" wp14:editId="1B742C7C">
            <wp:extent cx="5400675" cy="20193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14:paraId="5352F72C" w14:textId="6993EB0E" w:rsidR="00C65AC2" w:rsidRPr="00C65AC2" w:rsidRDefault="00C65AC2" w:rsidP="002A705C">
      <w:pPr>
        <w:pStyle w:val="Descripcin"/>
        <w:jc w:val="center"/>
      </w:pPr>
      <w:r>
        <w:t xml:space="preserve">Ilustración </w:t>
      </w:r>
      <w:fldSimple w:instr=" SEQ Ilustración \* ARABIC ">
        <w:r w:rsidR="005D5D4B">
          <w:rPr>
            <w:noProof/>
          </w:rPr>
          <w:t>18</w:t>
        </w:r>
      </w:fldSimple>
      <w:r w:rsidR="00B57617">
        <w:t>-</w:t>
      </w:r>
      <w:r>
        <w:t>Tabla de utilización</w:t>
      </w:r>
    </w:p>
    <w:p w14:paraId="3DD9CF82" w14:textId="4AC80102" w:rsidR="005904C2" w:rsidRDefault="005904C2" w:rsidP="002A705C">
      <w:pPr>
        <w:pStyle w:val="Ttulo2"/>
      </w:pPr>
      <w:bookmarkStart w:id="6" w:name="_Toc39594240"/>
      <w:r>
        <w:t>CONCLUSIÓN</w:t>
      </w:r>
      <w:bookmarkEnd w:id="6"/>
    </w:p>
    <w:p w14:paraId="7A7C4679" w14:textId="477794D8" w:rsidR="00DC4FB2" w:rsidRDefault="00DC4FB2">
      <w:r>
        <w:t>Tras la realización de este apartad</w:t>
      </w:r>
      <w:r w:rsidR="00B57617">
        <w:t>o</w:t>
      </w:r>
      <w:r>
        <w:t>, hemos llegado a una serie de conclusiones principales.</w:t>
      </w:r>
    </w:p>
    <w:p w14:paraId="2B0877AC" w14:textId="0F6BE4DE" w:rsidR="00DC4FB2" w:rsidRDefault="00DC4FB2">
      <w:r>
        <w:t xml:space="preserve">La primera de ellas </w:t>
      </w:r>
      <w:r w:rsidR="00554E1D">
        <w:t>sería</w:t>
      </w:r>
      <w:r>
        <w:t xml:space="preserve"> la de no pensar que estamos programando código y tener siempre presente que se trata de modelar un hardware que tiene que poder ser sintetizable e implementable.</w:t>
      </w:r>
    </w:p>
    <w:p w14:paraId="21D1467C" w14:textId="7167940F" w:rsidR="00DC4FB2" w:rsidRDefault="00DC4FB2">
      <w:r>
        <w:t xml:space="preserve">La segunda conclusión es la de lo importante que es tener cuidado con el lugar y la forma de emplear las señales para así evitar la inferencia de </w:t>
      </w:r>
      <w:proofErr w:type="spellStart"/>
      <w:r>
        <w:t>latches</w:t>
      </w:r>
      <w:proofErr w:type="spellEnd"/>
      <w:r>
        <w:t xml:space="preserve">. </w:t>
      </w:r>
    </w:p>
    <w:p w14:paraId="67FA7E06" w14:textId="4234F88E" w:rsidR="005904C2" w:rsidRDefault="00C51A87">
      <w:r>
        <w:t>Y como última conclusión, pero no menos importante por ello, tendríamos la importancia de realizar un testbench robusto par</w:t>
      </w:r>
      <w:r w:rsidR="00B57617">
        <w:t>a</w:t>
      </w:r>
      <w:r>
        <w:t xml:space="preserve"> así poder detectar cualquier pequeño error en nuestro diseño.</w:t>
      </w:r>
    </w:p>
    <w:p w14:paraId="05304558" w14:textId="41359D7D" w:rsidR="00FD4A97" w:rsidRDefault="00FD4A97" w:rsidP="00786F2F">
      <w:pPr>
        <w:pStyle w:val="Ttulo1"/>
      </w:pPr>
      <w:bookmarkStart w:id="7" w:name="_Toc39594241"/>
      <w:r>
        <w:lastRenderedPageBreak/>
        <w:t xml:space="preserve">DISEÑO DEL MÓDULO </w:t>
      </w:r>
      <w:r w:rsidR="00786F2F">
        <w:t>BIN2BCD</w:t>
      </w:r>
      <w:bookmarkEnd w:id="7"/>
    </w:p>
    <w:p w14:paraId="40E7A91D" w14:textId="3DF4B340" w:rsidR="00786F2F" w:rsidRDefault="00786F2F" w:rsidP="00786F2F">
      <w:pPr>
        <w:pStyle w:val="Ttulo2"/>
      </w:pPr>
      <w:bookmarkStart w:id="8" w:name="_Toc39594242"/>
      <w:r>
        <w:t>PLANTEAMIENTO</w:t>
      </w:r>
      <w:bookmarkEnd w:id="8"/>
    </w:p>
    <w:p w14:paraId="6F8D6E92" w14:textId="6934F6E8" w:rsidR="003635E8" w:rsidRDefault="003635E8" w:rsidP="003635E8">
      <w:r>
        <w:t>Tras el diseño del módulo cnt_display, ya disponemos del último apartado del proyecto el cuál mostrará por los displays el voltaje medido en el módulo del cnt_AD7476A. Para disponer de la entrada a este último módulo en formato BCD debemos incluir un elemento intermedio entre estos dos capaz de convertir el valor en binario puro de salida del primer módulo a formato BCD para la entrada en el último módulo.</w:t>
      </w:r>
    </w:p>
    <w:p w14:paraId="32FF2F84" w14:textId="50B41622" w:rsidR="003635E8" w:rsidRPr="003635E8" w:rsidRDefault="003635E8" w:rsidP="003635E8">
      <w:r>
        <w:t>Por tanto, se diseñará un conversor de binario a BCD a partir de las señales de entrada al conversor con el valor en binario medido en el primer módulo (DATA)</w:t>
      </w:r>
      <w:r w:rsidR="00606840">
        <w:t xml:space="preserve"> y su señal de control que indica la llegada de un nuevo valor (DATA_OK), que una vez realizada la conversión se emitirá el valor en formato BCD (BCD) y su señal de control para notificar al módulo del cnt_display que tiene un nuevo valor de entrada (BCD_OK).</w:t>
      </w:r>
    </w:p>
    <w:p w14:paraId="1B3CAF66" w14:textId="3C8B7A0D" w:rsidR="00DA4FD6" w:rsidRDefault="00786F2F" w:rsidP="00EC7F01">
      <w:pPr>
        <w:pStyle w:val="Ttulo2"/>
      </w:pPr>
      <w:bookmarkStart w:id="9" w:name="_Toc39594243"/>
      <w:r>
        <w:t>DISEÑO</w:t>
      </w:r>
      <w:bookmarkEnd w:id="9"/>
    </w:p>
    <w:p w14:paraId="498C022F" w14:textId="399F6F1F" w:rsidR="00DA4FD6" w:rsidRDefault="00DA4FD6" w:rsidP="00DA4FD6">
      <w:r>
        <w:t>Para empezar a trabajar</w:t>
      </w:r>
      <w:r w:rsidR="00EC7F01">
        <w:t>, a partir del esquema del pdf con el enunciado, planteamos como ha de conformarse el interior del módulo a través de los componentes mostrados en el diagrama, cuyas funcionalidades se implementarán como procesos. Siendo los componentes los enumerados a continuación:</w:t>
      </w:r>
    </w:p>
    <w:p w14:paraId="24AFB77F" w14:textId="4B603CFC" w:rsidR="00EC7F01" w:rsidRDefault="0063144E" w:rsidP="00F02800">
      <w:pPr>
        <w:pStyle w:val="Prrafodelista"/>
        <w:numPr>
          <w:ilvl w:val="0"/>
          <w:numId w:val="10"/>
        </w:numPr>
      </w:pPr>
      <w:r w:rsidRPr="0063144E">
        <w:rPr>
          <w:u w:val="single"/>
        </w:rPr>
        <w:t>Contador binario descendente de 12 bits</w:t>
      </w:r>
      <w:r>
        <w:t>:</w:t>
      </w:r>
    </w:p>
    <w:p w14:paraId="46106CC2" w14:textId="24D8DF52" w:rsidR="0063144E" w:rsidRDefault="0063144E" w:rsidP="0063144E">
      <w:pPr>
        <w:pStyle w:val="Prrafodelista"/>
      </w:pPr>
      <w:r>
        <w:t>Este componente recibe por entrada el valor muestreado en formato binario  (DATA) y cuando la señal de validación del nuevo valor (DATA_OK) llega, comienza una cuenta regresiva desde el valor recibido hasta el cero</w:t>
      </w:r>
      <w:r w:rsidR="000D4F91">
        <w:t>,</w:t>
      </w:r>
      <w:r>
        <w:t xml:space="preserve"> la cual iteración por iteración es emitida al resto de componentes (cnt_bin_out).</w:t>
      </w:r>
    </w:p>
    <w:p w14:paraId="75D7EEED" w14:textId="2573A55A" w:rsidR="0063144E" w:rsidRDefault="0063144E" w:rsidP="0063144E">
      <w:pPr>
        <w:pStyle w:val="Prrafodelista"/>
      </w:pPr>
      <w:r>
        <w:t>En caso de que llegue la señal activa de reset (RST) se procede a reiniciar el contador mediante el ajuste de la señal cnt_bin_out a cero, en espera de un nuevo valor.</w:t>
      </w:r>
    </w:p>
    <w:p w14:paraId="609B2A3C" w14:textId="77777777" w:rsidR="0063144E" w:rsidRDefault="0063144E" w:rsidP="0063144E">
      <w:pPr>
        <w:pStyle w:val="Prrafodelista"/>
      </w:pPr>
    </w:p>
    <w:p w14:paraId="52BB44E1" w14:textId="77777777" w:rsidR="00921915" w:rsidRDefault="0063144E" w:rsidP="00921915">
      <w:pPr>
        <w:pStyle w:val="Prrafodelista"/>
        <w:keepNext/>
        <w:jc w:val="center"/>
      </w:pPr>
      <w:r>
        <w:rPr>
          <w:noProof/>
        </w:rPr>
        <w:drawing>
          <wp:inline distT="0" distB="0" distL="0" distR="0" wp14:anchorId="2DC29E95" wp14:editId="4D00741F">
            <wp:extent cx="2725373" cy="181927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7451" cy="1834013"/>
                    </a:xfrm>
                    <a:prstGeom prst="rect">
                      <a:avLst/>
                    </a:prstGeom>
                  </pic:spPr>
                </pic:pic>
              </a:graphicData>
            </a:graphic>
          </wp:inline>
        </w:drawing>
      </w:r>
    </w:p>
    <w:p w14:paraId="130FB031" w14:textId="2111D673" w:rsidR="0063144E" w:rsidRDefault="00921915" w:rsidP="00921915">
      <w:pPr>
        <w:pStyle w:val="Descripcin"/>
        <w:jc w:val="center"/>
      </w:pPr>
      <w:r>
        <w:t xml:space="preserve">Ilustración </w:t>
      </w:r>
      <w:fldSimple w:instr=" SEQ Ilustración \* ARABIC ">
        <w:r w:rsidR="005D5D4B">
          <w:rPr>
            <w:noProof/>
          </w:rPr>
          <w:t>19</w:t>
        </w:r>
      </w:fldSimple>
      <w:r>
        <w:t>-Implementación en VHDL del contador binario descendente de 12bits</w:t>
      </w:r>
    </w:p>
    <w:p w14:paraId="2CBF2C95" w14:textId="45F05244" w:rsidR="00F02800" w:rsidRPr="005E2A17" w:rsidRDefault="0063144E" w:rsidP="00F02800">
      <w:pPr>
        <w:pStyle w:val="Prrafodelista"/>
        <w:numPr>
          <w:ilvl w:val="0"/>
          <w:numId w:val="10"/>
        </w:numPr>
        <w:rPr>
          <w:u w:val="single"/>
        </w:rPr>
      </w:pPr>
      <w:r w:rsidRPr="005E2A17">
        <w:rPr>
          <w:u w:val="single"/>
        </w:rPr>
        <w:t>Contador BCD ascendente de 4 dígitos</w:t>
      </w:r>
      <w:r w:rsidR="005E2A17" w:rsidRPr="005E2A17">
        <w:rPr>
          <w:u w:val="single"/>
        </w:rPr>
        <w:t>:</w:t>
      </w:r>
    </w:p>
    <w:p w14:paraId="72BB255C" w14:textId="6E853D13" w:rsidR="00DF7849" w:rsidRDefault="009A72EE" w:rsidP="00DF7849">
      <w:pPr>
        <w:pStyle w:val="Prrafodelista"/>
      </w:pPr>
      <w:r>
        <w:t>Este componente recibe por entrada el valor en decremento del primer contador (cnt_bin_out) y la señal que notifica la existencia de un nuevo dato para empezar el conteo (DATA_OK). Este contador reflejará su conteo a través de las señales de salida hacía el registro de 16 bits (BCD_U, BCD_D, BCD_C y BCD_M) mientras que el primer contador no sea cero (cnt_bin_out) consiguiendo el valor binario conseguido por entrada por el primer contador (DATA) pero en formato BCD.</w:t>
      </w:r>
    </w:p>
    <w:p w14:paraId="40C3483D" w14:textId="58A24E5F" w:rsidR="00DF7849" w:rsidRDefault="00DF7849" w:rsidP="00DF7849">
      <w:pPr>
        <w:pStyle w:val="Prrafodelista"/>
      </w:pPr>
      <w:r>
        <w:lastRenderedPageBreak/>
        <w:t>En caso de que llegue la señal activa de reset (RST) se procede a reiniciar el contador mediante el ajuste de las señales BCD que representan cada cifra a cero (BCD_U, BCD_D, BCD_C y BCD_M), en espera de un nuevo valor.</w:t>
      </w:r>
    </w:p>
    <w:p w14:paraId="65A58659" w14:textId="77777777" w:rsidR="00921915" w:rsidRDefault="00921915" w:rsidP="00DF7849">
      <w:pPr>
        <w:pStyle w:val="Prrafodelista"/>
      </w:pPr>
    </w:p>
    <w:p w14:paraId="4F3DE737" w14:textId="77777777" w:rsidR="00921915" w:rsidRDefault="000D4F91" w:rsidP="00921915">
      <w:pPr>
        <w:pStyle w:val="Prrafodelista"/>
        <w:keepNext/>
        <w:jc w:val="center"/>
      </w:pPr>
      <w:r>
        <w:rPr>
          <w:noProof/>
        </w:rPr>
        <w:drawing>
          <wp:inline distT="0" distB="0" distL="0" distR="0" wp14:anchorId="08E0A9CB" wp14:editId="7440B1AB">
            <wp:extent cx="2880761" cy="44767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5140" cy="4499095"/>
                    </a:xfrm>
                    <a:prstGeom prst="rect">
                      <a:avLst/>
                    </a:prstGeom>
                  </pic:spPr>
                </pic:pic>
              </a:graphicData>
            </a:graphic>
          </wp:inline>
        </w:drawing>
      </w:r>
    </w:p>
    <w:p w14:paraId="1549BAE1" w14:textId="04E13F04" w:rsidR="000D4F91" w:rsidRDefault="00921915" w:rsidP="00921915">
      <w:pPr>
        <w:pStyle w:val="Descripcin"/>
        <w:jc w:val="center"/>
      </w:pPr>
      <w:r>
        <w:t xml:space="preserve">Ilustración </w:t>
      </w:r>
      <w:fldSimple w:instr=" SEQ Ilustración \* ARABIC ">
        <w:r w:rsidR="005D5D4B">
          <w:rPr>
            <w:noProof/>
          </w:rPr>
          <w:t>20</w:t>
        </w:r>
      </w:fldSimple>
      <w:r>
        <w:t>-Implementación en VHDL del contador BCD ascendente de 4 dígitos</w:t>
      </w:r>
    </w:p>
    <w:p w14:paraId="06CBAA17" w14:textId="13377860" w:rsidR="0063144E" w:rsidRPr="000D4F91" w:rsidRDefault="0063144E" w:rsidP="00F02800">
      <w:pPr>
        <w:pStyle w:val="Prrafodelista"/>
        <w:numPr>
          <w:ilvl w:val="0"/>
          <w:numId w:val="10"/>
        </w:numPr>
        <w:rPr>
          <w:u w:val="single"/>
        </w:rPr>
      </w:pPr>
      <w:r w:rsidRPr="000D4F91">
        <w:rPr>
          <w:u w:val="single"/>
        </w:rPr>
        <w:t>Generador de BCD_OK</w:t>
      </w:r>
      <w:r w:rsidR="000D4F91" w:rsidRPr="000D4F91">
        <w:rPr>
          <w:u w:val="single"/>
        </w:rPr>
        <w:t>:</w:t>
      </w:r>
    </w:p>
    <w:p w14:paraId="4BE0A055" w14:textId="3A02C641" w:rsidR="000D4F91" w:rsidRDefault="000D4F91" w:rsidP="000D4F91">
      <w:pPr>
        <w:pStyle w:val="Prrafodelista"/>
      </w:pPr>
      <w:r>
        <w:t>Este componente recibe por entrada el valor en decremento por cada iteración hasta llegar a 0 (cnt_bin_out), este hecho ocasionará que se emita un pulso por la salida (BCD_OK) para que el módulo cnt_display trabaje con el nuevo valor BCD que se le ofrece.</w:t>
      </w:r>
    </w:p>
    <w:p w14:paraId="177C79FE" w14:textId="5C54E5BC" w:rsidR="000D4F91" w:rsidRDefault="000D4F91" w:rsidP="000D4F91">
      <w:pPr>
        <w:pStyle w:val="Prrafodelista"/>
      </w:pPr>
      <w:r>
        <w:t>En caso de que llegue la señal activa de reset (RST) se procede a poner la señal de salida en estado bajo (BCD_OK).</w:t>
      </w:r>
    </w:p>
    <w:p w14:paraId="3FFE53C2" w14:textId="77777777" w:rsidR="000D4F91" w:rsidRDefault="000D4F91" w:rsidP="000D4F91">
      <w:pPr>
        <w:pStyle w:val="Prrafodelista"/>
      </w:pPr>
    </w:p>
    <w:p w14:paraId="5CA48E53" w14:textId="77777777" w:rsidR="00921915" w:rsidRDefault="000D4F91" w:rsidP="00921915">
      <w:pPr>
        <w:pStyle w:val="Prrafodelista"/>
        <w:keepNext/>
        <w:jc w:val="center"/>
      </w:pPr>
      <w:r>
        <w:rPr>
          <w:noProof/>
        </w:rPr>
        <w:lastRenderedPageBreak/>
        <w:drawing>
          <wp:inline distT="0" distB="0" distL="0" distR="0" wp14:anchorId="6AFCAA1B" wp14:editId="7A2E0F65">
            <wp:extent cx="2543175" cy="1786840"/>
            <wp:effectExtent l="0" t="0" r="0" b="444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1313" cy="1792558"/>
                    </a:xfrm>
                    <a:prstGeom prst="rect">
                      <a:avLst/>
                    </a:prstGeom>
                  </pic:spPr>
                </pic:pic>
              </a:graphicData>
            </a:graphic>
          </wp:inline>
        </w:drawing>
      </w:r>
    </w:p>
    <w:p w14:paraId="6D272EB3" w14:textId="74193533" w:rsidR="000D4F91" w:rsidRDefault="00921915" w:rsidP="00921915">
      <w:pPr>
        <w:pStyle w:val="Descripcin"/>
        <w:jc w:val="center"/>
      </w:pPr>
      <w:r>
        <w:t xml:space="preserve">Ilustración </w:t>
      </w:r>
      <w:fldSimple w:instr=" SEQ Ilustración \* ARABIC ">
        <w:r w:rsidR="005D5D4B">
          <w:rPr>
            <w:noProof/>
          </w:rPr>
          <w:t>21</w:t>
        </w:r>
      </w:fldSimple>
      <w:r>
        <w:t>-Implementación en VHDL del generador de BCD_OK</w:t>
      </w:r>
    </w:p>
    <w:p w14:paraId="1810229E" w14:textId="0AE7898B" w:rsidR="0063144E" w:rsidRPr="000D4F91" w:rsidRDefault="0063144E" w:rsidP="00F02800">
      <w:pPr>
        <w:pStyle w:val="Prrafodelista"/>
        <w:numPr>
          <w:ilvl w:val="0"/>
          <w:numId w:val="10"/>
        </w:numPr>
        <w:rPr>
          <w:u w:val="single"/>
        </w:rPr>
      </w:pPr>
      <w:r w:rsidRPr="000D4F91">
        <w:rPr>
          <w:u w:val="single"/>
        </w:rPr>
        <w:t>Registro de 16 bits</w:t>
      </w:r>
      <w:r w:rsidR="000D4F91" w:rsidRPr="000D4F91">
        <w:rPr>
          <w:u w:val="single"/>
        </w:rPr>
        <w:t>:</w:t>
      </w:r>
    </w:p>
    <w:p w14:paraId="2D6D7D20" w14:textId="50E42CCF" w:rsidR="006A3E88" w:rsidRDefault="006A3E88" w:rsidP="006A3E88">
      <w:pPr>
        <w:pStyle w:val="Prrafodelista"/>
      </w:pPr>
      <w:r>
        <w:t xml:space="preserve">Este componente recibe por entrada los valores del número en formato BCD generados por el contador de 4 dígitos en BCD (BCD_U, BCD_D, BCD_C y BCD_M) y en el momento que el primer contador </w:t>
      </w:r>
      <w:proofErr w:type="spellStart"/>
      <w:r>
        <w:t>a</w:t>
      </w:r>
      <w:proofErr w:type="spellEnd"/>
      <w:r>
        <w:t xml:space="preserve"> llegado a cero (cnt_bin_out), es el momento en el que el generador ocasionara un nuevo pulso por salida (BCD_OK) por lo que se ensamblará todos los dígitos en una única señal que será el valor en binario que entro en el módulo convertido a formato BCD para el siguiente módulo (BCD).</w:t>
      </w:r>
      <w:r w:rsidRPr="006A3E88">
        <w:t xml:space="preserve"> </w:t>
      </w:r>
    </w:p>
    <w:p w14:paraId="6F9457E9" w14:textId="2E1A0FD8" w:rsidR="000D4F91" w:rsidRDefault="006A3E88" w:rsidP="00921915">
      <w:pPr>
        <w:pStyle w:val="Prrafodelista"/>
      </w:pPr>
      <w:r>
        <w:t>En caso de que llegue la señal activa de reset (RST) se procede a poner la señal de salida igual a cero (BCD).</w:t>
      </w:r>
    </w:p>
    <w:p w14:paraId="3AFAA5CF" w14:textId="77777777" w:rsidR="006A3E88" w:rsidRDefault="006A3E88" w:rsidP="000D4F91">
      <w:pPr>
        <w:pStyle w:val="Prrafodelista"/>
      </w:pPr>
    </w:p>
    <w:p w14:paraId="26A5E423" w14:textId="77777777" w:rsidR="0086289D" w:rsidRDefault="000D4F91" w:rsidP="0086289D">
      <w:pPr>
        <w:pStyle w:val="Prrafodelista"/>
        <w:keepNext/>
        <w:jc w:val="center"/>
      </w:pPr>
      <w:r>
        <w:rPr>
          <w:noProof/>
        </w:rPr>
        <w:drawing>
          <wp:inline distT="0" distB="0" distL="0" distR="0" wp14:anchorId="30B692F1" wp14:editId="1968BC85">
            <wp:extent cx="4615480" cy="237172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1063" cy="2390010"/>
                    </a:xfrm>
                    <a:prstGeom prst="rect">
                      <a:avLst/>
                    </a:prstGeom>
                  </pic:spPr>
                </pic:pic>
              </a:graphicData>
            </a:graphic>
          </wp:inline>
        </w:drawing>
      </w:r>
    </w:p>
    <w:p w14:paraId="51F0D502" w14:textId="3DB26DFA" w:rsidR="00921915" w:rsidRDefault="0086289D" w:rsidP="0086289D">
      <w:pPr>
        <w:pStyle w:val="Descripcin"/>
        <w:jc w:val="center"/>
      </w:pPr>
      <w:r>
        <w:t xml:space="preserve">Ilustración </w:t>
      </w:r>
      <w:fldSimple w:instr=" SEQ Ilustración \* ARABIC ">
        <w:r w:rsidR="005D5D4B">
          <w:rPr>
            <w:noProof/>
          </w:rPr>
          <w:t>22</w:t>
        </w:r>
      </w:fldSimple>
      <w:r>
        <w:t>-Implementación en VHDL del registro de 16bits</w:t>
      </w:r>
    </w:p>
    <w:p w14:paraId="3994B230" w14:textId="5AF1FF0D" w:rsidR="00F02800" w:rsidRDefault="001E1BA7" w:rsidP="00A16105">
      <w:pPr>
        <w:pStyle w:val="Descripcin"/>
        <w:jc w:val="center"/>
      </w:pPr>
      <w:r>
        <w:rPr>
          <w:noProof/>
        </w:rPr>
        <w:lastRenderedPageBreak/>
        <mc:AlternateContent>
          <mc:Choice Requires="wps">
            <w:drawing>
              <wp:anchor distT="0" distB="0" distL="114300" distR="114300" simplePos="0" relativeHeight="251749376" behindDoc="0" locked="0" layoutInCell="1" allowOverlap="1" wp14:anchorId="289C4FE7" wp14:editId="05334017">
                <wp:simplePos x="0" y="0"/>
                <wp:positionH relativeFrom="column">
                  <wp:posOffset>24765</wp:posOffset>
                </wp:positionH>
                <wp:positionV relativeFrom="paragraph">
                  <wp:posOffset>3281680</wp:posOffset>
                </wp:positionV>
                <wp:extent cx="381000" cy="209550"/>
                <wp:effectExtent l="0" t="0" r="95250" b="19050"/>
                <wp:wrapNone/>
                <wp:docPr id="271" name="Bocadillo: rectángulo 271"/>
                <wp:cNvGraphicFramePr/>
                <a:graphic xmlns:a="http://schemas.openxmlformats.org/drawingml/2006/main">
                  <a:graphicData uri="http://schemas.microsoft.com/office/word/2010/wordprocessingShape">
                    <wps:wsp>
                      <wps:cNvSpPr/>
                      <wps:spPr>
                        <a:xfrm>
                          <a:off x="0" y="0"/>
                          <a:ext cx="381000" cy="209550"/>
                        </a:xfrm>
                        <a:prstGeom prst="wedgeRectCallout">
                          <a:avLst>
                            <a:gd name="adj1" fmla="val 64167"/>
                            <a:gd name="adj2" fmla="val -147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CB4EC4" w14:textId="7FF73A34" w:rsidR="005D5D4B" w:rsidRDefault="005D5D4B" w:rsidP="001E1BA7">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9C4FE7" id="Bocadillo: rectángulo 271" o:spid="_x0000_s1047" type="#_x0000_t61" style="position:absolute;left:0;text-align:left;margin-left:1.95pt;margin-top:258.4pt;width:30pt;height:1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" adj="24660,7609" fillcolor="#4472c4 [3204]" strokecolor="#1f3763 [1604]" strokeweight="1pt">
                <v:textbox>
                  <w:txbxContent>
                    <w:p w14:paraId="47CB4EC4" w14:textId="7FF73A34" w:rsidR="005D5D4B" w:rsidRDefault="005D5D4B" w:rsidP="001E1BA7">
                      <w:pPr>
                        <w:jc w:val="center"/>
                      </w:pPr>
                      <w:r>
                        <w:t>11</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688DF6B0" wp14:editId="4F6A5D9E">
                <wp:simplePos x="0" y="0"/>
                <wp:positionH relativeFrom="column">
                  <wp:posOffset>24765</wp:posOffset>
                </wp:positionH>
                <wp:positionV relativeFrom="paragraph">
                  <wp:posOffset>2986405</wp:posOffset>
                </wp:positionV>
                <wp:extent cx="400050" cy="238125"/>
                <wp:effectExtent l="0" t="0" r="133350" b="28575"/>
                <wp:wrapNone/>
                <wp:docPr id="270" name="Bocadillo: rectángulo 270"/>
                <wp:cNvGraphicFramePr/>
                <a:graphic xmlns:a="http://schemas.openxmlformats.org/drawingml/2006/main">
                  <a:graphicData uri="http://schemas.microsoft.com/office/word/2010/wordprocessingShape">
                    <wps:wsp>
                      <wps:cNvSpPr/>
                      <wps:spPr>
                        <a:xfrm>
                          <a:off x="0" y="0"/>
                          <a:ext cx="400050" cy="238125"/>
                        </a:xfrm>
                        <a:prstGeom prst="wedgeRectCallout">
                          <a:avLst>
                            <a:gd name="adj1" fmla="val 70076"/>
                            <a:gd name="adj2" fmla="val 261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E75BB" w14:textId="3F5BB0F3" w:rsidR="005D5D4B" w:rsidRDefault="005D5D4B" w:rsidP="001E1BA7">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F6B0" id="Bocadillo: rectángulo 270" o:spid="_x0000_s1048" type="#_x0000_t61" style="position:absolute;left:0;text-align:left;margin-left:1.95pt;margin-top:235.15pt;width:31.5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" adj="25936,16445" fillcolor="#4472c4 [3204]" strokecolor="#1f3763 [1604]" strokeweight="1pt">
                <v:textbox>
                  <w:txbxContent>
                    <w:p w14:paraId="2B3E75BB" w14:textId="3F5BB0F3" w:rsidR="005D5D4B" w:rsidRDefault="005D5D4B" w:rsidP="001E1BA7">
                      <w:pPr>
                        <w:jc w:val="center"/>
                      </w:pPr>
                      <w:r>
                        <w:t>10</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BD86020" wp14:editId="6F6AA9BE">
                <wp:simplePos x="0" y="0"/>
                <wp:positionH relativeFrom="column">
                  <wp:posOffset>5006340</wp:posOffset>
                </wp:positionH>
                <wp:positionV relativeFrom="paragraph">
                  <wp:posOffset>2195830</wp:posOffset>
                </wp:positionV>
                <wp:extent cx="238125" cy="247650"/>
                <wp:effectExtent l="0" t="0" r="28575" b="57150"/>
                <wp:wrapNone/>
                <wp:docPr id="269" name="Bocadillo: rectángulo 269"/>
                <wp:cNvGraphicFramePr/>
                <a:graphic xmlns:a="http://schemas.openxmlformats.org/drawingml/2006/main">
                  <a:graphicData uri="http://schemas.microsoft.com/office/word/2010/wordprocessingShape">
                    <wps:wsp>
                      <wps:cNvSpPr/>
                      <wps:spPr>
                        <a:xfrm>
                          <a:off x="0" y="0"/>
                          <a:ext cx="238125" cy="2476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10B14C" w14:textId="69FECA4B" w:rsidR="005D5D4B" w:rsidRDefault="005D5D4B" w:rsidP="001E1BA7">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86020" id="Bocadillo: rectángulo 269" o:spid="_x0000_s1049" type="#_x0000_t61" style="position:absolute;left:0;text-align:left;margin-left:394.2pt;margin-top:172.9pt;width:18.75pt;height:19.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" adj="6300,24300" fillcolor="#4472c4 [3204]" strokecolor="#1f3763 [1604]" strokeweight="1pt">
                <v:textbox>
                  <w:txbxContent>
                    <w:p w14:paraId="1210B14C" w14:textId="69FECA4B" w:rsidR="005D5D4B" w:rsidRDefault="005D5D4B" w:rsidP="001E1BA7">
                      <w:pPr>
                        <w:jc w:val="center"/>
                      </w:pPr>
                      <w:r>
                        <w:t>9</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4867F16A" wp14:editId="49EC535E">
                <wp:simplePos x="0" y="0"/>
                <wp:positionH relativeFrom="column">
                  <wp:posOffset>5044440</wp:posOffset>
                </wp:positionH>
                <wp:positionV relativeFrom="paragraph">
                  <wp:posOffset>1024255</wp:posOffset>
                </wp:positionV>
                <wp:extent cx="238125" cy="257175"/>
                <wp:effectExtent l="0" t="0" r="28575" b="142875"/>
                <wp:wrapNone/>
                <wp:docPr id="268" name="Bocadillo: rectángulo 268"/>
                <wp:cNvGraphicFramePr/>
                <a:graphic xmlns:a="http://schemas.openxmlformats.org/drawingml/2006/main">
                  <a:graphicData uri="http://schemas.microsoft.com/office/word/2010/wordprocessingShape">
                    <wps:wsp>
                      <wps:cNvSpPr/>
                      <wps:spPr>
                        <a:xfrm>
                          <a:off x="0" y="0"/>
                          <a:ext cx="238125" cy="257175"/>
                        </a:xfrm>
                        <a:prstGeom prst="wedgeRectCallout">
                          <a:avLst>
                            <a:gd name="adj1" fmla="val -8833"/>
                            <a:gd name="adj2" fmla="val 810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2A338" w14:textId="6DC38785" w:rsidR="005D5D4B" w:rsidRDefault="005D5D4B" w:rsidP="001E1BA7">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F16A" id="Bocadillo: rectángulo 268" o:spid="_x0000_s1050" type="#_x0000_t61" style="position:absolute;left:0;text-align:left;margin-left:397.2pt;margin-top:80.65pt;width:18.7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" adj="8892,28300" fillcolor="#4472c4 [3204]" strokecolor="#1f3763 [1604]" strokeweight="1pt">
                <v:textbox>
                  <w:txbxContent>
                    <w:p w14:paraId="6302A338" w14:textId="6DC38785" w:rsidR="005D5D4B" w:rsidRDefault="005D5D4B" w:rsidP="001E1BA7">
                      <w:pPr>
                        <w:jc w:val="center"/>
                      </w:pPr>
                      <w:r>
                        <w:t>8</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1F5E9977" wp14:editId="2880BB29">
                <wp:simplePos x="0" y="0"/>
                <wp:positionH relativeFrom="column">
                  <wp:posOffset>3901440</wp:posOffset>
                </wp:positionH>
                <wp:positionV relativeFrom="paragraph">
                  <wp:posOffset>1395730</wp:posOffset>
                </wp:positionV>
                <wp:extent cx="228600" cy="238125"/>
                <wp:effectExtent l="0" t="0" r="19050" b="66675"/>
                <wp:wrapNone/>
                <wp:docPr id="267" name="Bocadillo: rectángulo 267"/>
                <wp:cNvGraphicFramePr/>
                <a:graphic xmlns:a="http://schemas.openxmlformats.org/drawingml/2006/main">
                  <a:graphicData uri="http://schemas.microsoft.com/office/word/2010/wordprocessingShape">
                    <wps:wsp>
                      <wps:cNvSpPr/>
                      <wps:spPr>
                        <a:xfrm>
                          <a:off x="0" y="0"/>
                          <a:ext cx="228600" cy="2381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D258" w14:textId="6D98E856" w:rsidR="005D5D4B" w:rsidRDefault="005D5D4B" w:rsidP="001E1BA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5E9977" id="Bocadillo: rectángulo 267" o:spid="_x0000_s1051" type="#_x0000_t61" style="position:absolute;left:0;text-align:left;margin-left:307.2pt;margin-top:109.9pt;width:18pt;height:18.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" adj="6300,24300" fillcolor="#4472c4 [3204]" strokecolor="#1f3763 [1604]" strokeweight="1pt">
                <v:textbox>
                  <w:txbxContent>
                    <w:p w14:paraId="526CD258" w14:textId="6D98E856" w:rsidR="005D5D4B" w:rsidRDefault="005D5D4B" w:rsidP="001E1BA7">
                      <w:pPr>
                        <w:jc w:val="center"/>
                      </w:pPr>
                      <w:r>
                        <w:t>7</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0FDFE51D" wp14:editId="20E6D858">
                <wp:simplePos x="0" y="0"/>
                <wp:positionH relativeFrom="column">
                  <wp:posOffset>3644265</wp:posOffset>
                </wp:positionH>
                <wp:positionV relativeFrom="paragraph">
                  <wp:posOffset>1090930</wp:posOffset>
                </wp:positionV>
                <wp:extent cx="238125" cy="238125"/>
                <wp:effectExtent l="0" t="0" r="28575" b="66675"/>
                <wp:wrapNone/>
                <wp:docPr id="266" name="Bocadillo: rectángulo 266"/>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4ED95" w14:textId="23398170" w:rsidR="005D5D4B" w:rsidRDefault="005D5D4B" w:rsidP="001E1BA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FE51D" id="Bocadillo: rectángulo 266" o:spid="_x0000_s1052" type="#_x0000_t61" style="position:absolute;left:0;text-align:left;margin-left:286.95pt;margin-top:85.9pt;width:18.75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" adj="6300,24300" fillcolor="#4472c4 [3204]" strokecolor="#1f3763 [1604]" strokeweight="1pt">
                <v:textbox>
                  <w:txbxContent>
                    <w:p w14:paraId="7D84ED95" w14:textId="23398170" w:rsidR="005D5D4B" w:rsidRDefault="005D5D4B" w:rsidP="001E1BA7">
                      <w:pPr>
                        <w:jc w:val="center"/>
                      </w:pPr>
                      <w:r>
                        <w:t>6</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0ED95AA" wp14:editId="34AE7A84">
                <wp:simplePos x="0" y="0"/>
                <wp:positionH relativeFrom="column">
                  <wp:posOffset>3806190</wp:posOffset>
                </wp:positionH>
                <wp:positionV relativeFrom="paragraph">
                  <wp:posOffset>748030</wp:posOffset>
                </wp:positionV>
                <wp:extent cx="228600" cy="238125"/>
                <wp:effectExtent l="0" t="0" r="19050" b="66675"/>
                <wp:wrapNone/>
                <wp:docPr id="265" name="Bocadillo: rectángulo 265"/>
                <wp:cNvGraphicFramePr/>
                <a:graphic xmlns:a="http://schemas.openxmlformats.org/drawingml/2006/main">
                  <a:graphicData uri="http://schemas.microsoft.com/office/word/2010/wordprocessingShape">
                    <wps:wsp>
                      <wps:cNvSpPr/>
                      <wps:spPr>
                        <a:xfrm>
                          <a:off x="0" y="0"/>
                          <a:ext cx="228600" cy="2381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CA52D" w14:textId="249EE76E" w:rsidR="005D5D4B" w:rsidRDefault="005D5D4B" w:rsidP="001E1BA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D95AA" id="Bocadillo: rectángulo 265" o:spid="_x0000_s1053" type="#_x0000_t61" style="position:absolute;left:0;text-align:left;margin-left:299.7pt;margin-top:58.9pt;width:18pt;height:18.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" adj="6300,24300" fillcolor="#4472c4 [3204]" strokecolor="#1f3763 [1604]" strokeweight="1pt">
                <v:textbox>
                  <w:txbxContent>
                    <w:p w14:paraId="3B9CA52D" w14:textId="249EE76E" w:rsidR="005D5D4B" w:rsidRDefault="005D5D4B" w:rsidP="001E1BA7">
                      <w:pPr>
                        <w:jc w:val="center"/>
                      </w:pPr>
                      <w:r>
                        <w:t>5</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1CCFD94" wp14:editId="294D2FAC">
                <wp:simplePos x="0" y="0"/>
                <wp:positionH relativeFrom="column">
                  <wp:posOffset>3558540</wp:posOffset>
                </wp:positionH>
                <wp:positionV relativeFrom="paragraph">
                  <wp:posOffset>367029</wp:posOffset>
                </wp:positionV>
                <wp:extent cx="247650" cy="257175"/>
                <wp:effectExtent l="0" t="0" r="19050" b="66675"/>
                <wp:wrapNone/>
                <wp:docPr id="264" name="Bocadillo: rectángulo 264"/>
                <wp:cNvGraphicFramePr/>
                <a:graphic xmlns:a="http://schemas.openxmlformats.org/drawingml/2006/main">
                  <a:graphicData uri="http://schemas.microsoft.com/office/word/2010/wordprocessingShape">
                    <wps:wsp>
                      <wps:cNvSpPr/>
                      <wps:spPr>
                        <a:xfrm>
                          <a:off x="0" y="0"/>
                          <a:ext cx="247650" cy="2571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B4652" w14:textId="640F3CB8" w:rsidR="005D5D4B" w:rsidRDefault="005D5D4B" w:rsidP="001E1BA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CFD94" id="Bocadillo: rectángulo 264" o:spid="_x0000_s1054" type="#_x0000_t61" style="position:absolute;left:0;text-align:left;margin-left:280.2pt;margin-top:28.9pt;width:19.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" adj="6300,24300" fillcolor="#4472c4 [3204]" strokecolor="#1f3763 [1604]" strokeweight="1pt">
                <v:textbox>
                  <w:txbxContent>
                    <w:p w14:paraId="064B4652" w14:textId="640F3CB8" w:rsidR="005D5D4B" w:rsidRDefault="005D5D4B" w:rsidP="001E1BA7">
                      <w:pPr>
                        <w:jc w:val="center"/>
                      </w:pPr>
                      <w:r>
                        <w:t>4</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14E968E8" wp14:editId="5DF6C744">
                <wp:simplePos x="0" y="0"/>
                <wp:positionH relativeFrom="column">
                  <wp:posOffset>1577340</wp:posOffset>
                </wp:positionH>
                <wp:positionV relativeFrom="paragraph">
                  <wp:posOffset>709930</wp:posOffset>
                </wp:positionV>
                <wp:extent cx="285750" cy="238125"/>
                <wp:effectExtent l="0" t="0" r="19050" b="66675"/>
                <wp:wrapNone/>
                <wp:docPr id="263" name="Bocadillo: rectángulo 263"/>
                <wp:cNvGraphicFramePr/>
                <a:graphic xmlns:a="http://schemas.openxmlformats.org/drawingml/2006/main">
                  <a:graphicData uri="http://schemas.microsoft.com/office/word/2010/wordprocessingShape">
                    <wps:wsp>
                      <wps:cNvSpPr/>
                      <wps:spPr>
                        <a:xfrm>
                          <a:off x="0" y="0"/>
                          <a:ext cx="285750" cy="2381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BD176" w14:textId="70E73C7B" w:rsidR="005D5D4B" w:rsidRDefault="005D5D4B" w:rsidP="001E1BA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68E8" id="Bocadillo: rectángulo 263" o:spid="_x0000_s1055" type="#_x0000_t61" style="position:absolute;left:0;text-align:left;margin-left:124.2pt;margin-top:55.9pt;width:22.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" adj="6300,24300" fillcolor="#4472c4 [3204]" strokecolor="#1f3763 [1604]" strokeweight="1pt">
                <v:textbox>
                  <w:txbxContent>
                    <w:p w14:paraId="137BD176" w14:textId="70E73C7B" w:rsidR="005D5D4B" w:rsidRDefault="005D5D4B" w:rsidP="001E1BA7">
                      <w:pPr>
                        <w:jc w:val="center"/>
                      </w:pPr>
                      <w:r>
                        <w:t>3</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414573B" wp14:editId="41696930">
                <wp:simplePos x="0" y="0"/>
                <wp:positionH relativeFrom="column">
                  <wp:posOffset>281940</wp:posOffset>
                </wp:positionH>
                <wp:positionV relativeFrom="paragraph">
                  <wp:posOffset>1167130</wp:posOffset>
                </wp:positionV>
                <wp:extent cx="247650" cy="266700"/>
                <wp:effectExtent l="0" t="0" r="19050" b="57150"/>
                <wp:wrapNone/>
                <wp:docPr id="262" name="Bocadillo: rectángulo 262"/>
                <wp:cNvGraphicFramePr/>
                <a:graphic xmlns:a="http://schemas.openxmlformats.org/drawingml/2006/main">
                  <a:graphicData uri="http://schemas.microsoft.com/office/word/2010/wordprocessingShape">
                    <wps:wsp>
                      <wps:cNvSpPr/>
                      <wps:spPr>
                        <a:xfrm>
                          <a:off x="0" y="0"/>
                          <a:ext cx="247650" cy="2667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8525ED" w14:textId="64221FEC" w:rsidR="005D5D4B" w:rsidRDefault="005D5D4B" w:rsidP="001E1BA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14573B" id="Bocadillo: rectángulo 262" o:spid="_x0000_s1056" type="#_x0000_t61" style="position:absolute;left:0;text-align:left;margin-left:22.2pt;margin-top:91.9pt;width:19.5pt;height:21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" adj="6300,24300" fillcolor="#4472c4 [3204]" strokecolor="#1f3763 [1604]" strokeweight="1pt">
                <v:textbox>
                  <w:txbxContent>
                    <w:p w14:paraId="138525ED" w14:textId="64221FEC" w:rsidR="005D5D4B" w:rsidRDefault="005D5D4B" w:rsidP="001E1BA7">
                      <w:pPr>
                        <w:jc w:val="center"/>
                      </w:pPr>
                      <w:r>
                        <w:t>2</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4949B320" wp14:editId="27E265F4">
                <wp:simplePos x="0" y="0"/>
                <wp:positionH relativeFrom="column">
                  <wp:posOffset>186690</wp:posOffset>
                </wp:positionH>
                <wp:positionV relativeFrom="paragraph">
                  <wp:posOffset>614680</wp:posOffset>
                </wp:positionV>
                <wp:extent cx="304800" cy="247650"/>
                <wp:effectExtent l="0" t="0" r="19050" b="57150"/>
                <wp:wrapNone/>
                <wp:docPr id="261" name="Bocadillo: rectángulo 261"/>
                <wp:cNvGraphicFramePr/>
                <a:graphic xmlns:a="http://schemas.openxmlformats.org/drawingml/2006/main">
                  <a:graphicData uri="http://schemas.microsoft.com/office/word/2010/wordprocessingShape">
                    <wps:wsp>
                      <wps:cNvSpPr/>
                      <wps:spPr>
                        <a:xfrm>
                          <a:off x="0" y="0"/>
                          <a:ext cx="304800" cy="2476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A58D1" w14:textId="336DFBC9" w:rsidR="005D5D4B" w:rsidRDefault="005D5D4B" w:rsidP="001E1BA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49B320" id="Bocadillo: rectángulo 261" o:spid="_x0000_s1057" type="#_x0000_t61" style="position:absolute;left:0;text-align:left;margin-left:14.7pt;margin-top:48.4pt;width:24pt;height:19.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" adj="6300,24300" fillcolor="#4472c4 [3204]" strokecolor="#1f3763 [1604]" strokeweight="1pt">
                <v:textbox>
                  <w:txbxContent>
                    <w:p w14:paraId="10EA58D1" w14:textId="336DFBC9" w:rsidR="005D5D4B" w:rsidRDefault="005D5D4B" w:rsidP="001E1BA7">
                      <w:pPr>
                        <w:jc w:val="center"/>
                      </w:pPr>
                      <w:r>
                        <w:t>1</w:t>
                      </w:r>
                    </w:p>
                  </w:txbxContent>
                </v:textbox>
              </v:shape>
            </w:pict>
          </mc:Fallback>
        </mc:AlternateContent>
      </w:r>
      <w:r w:rsidR="00921915">
        <w:t xml:space="preserve">Ilustración </w:t>
      </w:r>
      <w:fldSimple w:instr=" SEQ Ilustración \* ARABIC ">
        <w:r w:rsidR="005D5D4B">
          <w:rPr>
            <w:noProof/>
          </w:rPr>
          <w:t>23</w:t>
        </w:r>
      </w:fldSimple>
      <w:r w:rsidR="00921915">
        <w:t>-Implementación en VHDL del registro de 16 bits</w:t>
      </w:r>
      <w:r w:rsidR="0056185B">
        <w:rPr>
          <w:noProof/>
        </w:rPr>
        <mc:AlternateContent>
          <mc:Choice Requires="wps">
            <w:drawing>
              <wp:anchor distT="0" distB="0" distL="114300" distR="114300" simplePos="0" relativeHeight="251738112" behindDoc="0" locked="0" layoutInCell="1" allowOverlap="1" wp14:anchorId="1575FC5A" wp14:editId="5D998D18">
                <wp:simplePos x="0" y="0"/>
                <wp:positionH relativeFrom="column">
                  <wp:posOffset>-60960</wp:posOffset>
                </wp:positionH>
                <wp:positionV relativeFrom="paragraph">
                  <wp:posOffset>3624580</wp:posOffset>
                </wp:positionV>
                <wp:extent cx="5641975" cy="635"/>
                <wp:effectExtent l="0" t="0" r="0" b="0"/>
                <wp:wrapTopAndBottom/>
                <wp:docPr id="212" name="Cuadro de texto 212"/>
                <wp:cNvGraphicFramePr/>
                <a:graphic xmlns:a="http://schemas.openxmlformats.org/drawingml/2006/main">
                  <a:graphicData uri="http://schemas.microsoft.com/office/word/2010/wordprocessingShape">
                    <wps:wsp>
                      <wps:cNvSpPr txBox="1"/>
                      <wps:spPr>
                        <a:xfrm>
                          <a:off x="0" y="0"/>
                          <a:ext cx="5641975" cy="635"/>
                        </a:xfrm>
                        <a:prstGeom prst="rect">
                          <a:avLst/>
                        </a:prstGeom>
                        <a:solidFill>
                          <a:prstClr val="white"/>
                        </a:solidFill>
                        <a:ln>
                          <a:noFill/>
                        </a:ln>
                      </wps:spPr>
                      <wps:txbx>
                        <w:txbxContent>
                          <w:p w14:paraId="52E57E6C" w14:textId="53686173" w:rsidR="005D5D4B" w:rsidRPr="00806659" w:rsidRDefault="005D5D4B" w:rsidP="0056185B">
                            <w:pPr>
                              <w:pStyle w:val="Descripcin"/>
                              <w:jc w:val="center"/>
                              <w:rPr>
                                <w:noProof/>
                              </w:rPr>
                            </w:pPr>
                            <w:r>
                              <w:t xml:space="preserve">Ilustración </w:t>
                            </w:r>
                            <w:fldSimple w:instr=" SEQ Ilustración \* ARABIC ">
                              <w:r>
                                <w:rPr>
                                  <w:noProof/>
                                </w:rPr>
                                <w:t>24</w:t>
                              </w:r>
                            </w:fldSimple>
                            <w:r>
                              <w:t>-</w:t>
                            </w:r>
                            <w:r w:rsidRPr="00193BF8">
                              <w:t xml:space="preserve">Esquema completo de la estructura de la entidad </w:t>
                            </w:r>
                            <w:r>
                              <w:t>bin2bcd</w:t>
                            </w:r>
                            <w:r w:rsidRPr="00193BF8">
                              <w:t xml:space="preserve"> con las señales uti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5FC5A" id="Cuadro de texto 212" o:spid="_x0000_s1058" type="#_x0000_t202" style="position:absolute;left:0;text-align:left;margin-left:-4.8pt;margin-top:285.4pt;width:444.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" stroked="f">
                <v:textbox style="mso-fit-shape-to-text:t" inset="0,0,0,0">
                  <w:txbxContent>
                    <w:p w14:paraId="52E57E6C" w14:textId="53686173" w:rsidR="005D5D4B" w:rsidRPr="00806659" w:rsidRDefault="005D5D4B" w:rsidP="0056185B">
                      <w:pPr>
                        <w:pStyle w:val="Descripcin"/>
                        <w:jc w:val="center"/>
                        <w:rPr>
                          <w:noProof/>
                        </w:rPr>
                      </w:pPr>
                      <w:r>
                        <w:t xml:space="preserve">Ilustración </w:t>
                      </w:r>
                      <w:fldSimple w:instr=" SEQ Ilustración \* ARABIC ">
                        <w:r>
                          <w:rPr>
                            <w:noProof/>
                          </w:rPr>
                          <w:t>24</w:t>
                        </w:r>
                      </w:fldSimple>
                      <w:r>
                        <w:t>-</w:t>
                      </w:r>
                      <w:r w:rsidRPr="00193BF8">
                        <w:t xml:space="preserve">Esquema completo de la estructura de la entidad </w:t>
                      </w:r>
                      <w:r>
                        <w:t>bin2bcd</w:t>
                      </w:r>
                      <w:r w:rsidRPr="00193BF8">
                        <w:t xml:space="preserve"> con las señales utilizadas</w:t>
                      </w:r>
                    </w:p>
                  </w:txbxContent>
                </v:textbox>
                <w10:wrap type="topAndBottom"/>
              </v:shape>
            </w:pict>
          </mc:Fallback>
        </mc:AlternateContent>
      </w:r>
      <w:r w:rsidR="0056185B">
        <w:rPr>
          <w:noProof/>
        </w:rPr>
        <w:drawing>
          <wp:anchor distT="0" distB="0" distL="114300" distR="114300" simplePos="0" relativeHeight="251736064" behindDoc="0" locked="0" layoutInCell="1" allowOverlap="1" wp14:anchorId="729DEFA4" wp14:editId="1E7D172D">
            <wp:simplePos x="0" y="0"/>
            <wp:positionH relativeFrom="column">
              <wp:posOffset>-60960</wp:posOffset>
            </wp:positionH>
            <wp:positionV relativeFrom="paragraph">
              <wp:posOffset>0</wp:posOffset>
            </wp:positionV>
            <wp:extent cx="5641975" cy="3567430"/>
            <wp:effectExtent l="0" t="0" r="0" b="0"/>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Esquema2.png"/>
                    <pic:cNvPicPr/>
                  </pic:nvPicPr>
                  <pic:blipFill>
                    <a:blip r:embed="rId32">
                      <a:extLst>
                        <a:ext uri="{28A0092B-C50C-407E-A947-70E740481C1C}">
                          <a14:useLocalDpi xmlns:a14="http://schemas.microsoft.com/office/drawing/2010/main" val="0"/>
                        </a:ext>
                      </a:extLst>
                    </a:blip>
                    <a:stretch>
                      <a:fillRect/>
                    </a:stretch>
                  </pic:blipFill>
                  <pic:spPr>
                    <a:xfrm>
                      <a:off x="0" y="0"/>
                      <a:ext cx="5641975" cy="3567430"/>
                    </a:xfrm>
                    <a:prstGeom prst="rect">
                      <a:avLst/>
                    </a:prstGeom>
                  </pic:spPr>
                </pic:pic>
              </a:graphicData>
            </a:graphic>
            <wp14:sizeRelH relativeFrom="page">
              <wp14:pctWidth>0</wp14:pctWidth>
            </wp14:sizeRelH>
            <wp14:sizeRelV relativeFrom="page">
              <wp14:pctHeight>0</wp14:pctHeight>
            </wp14:sizeRelV>
          </wp:anchor>
        </w:drawing>
      </w:r>
    </w:p>
    <w:p w14:paraId="5CA1B41C" w14:textId="42877050" w:rsidR="008C7404" w:rsidRDefault="008C7404" w:rsidP="008C7404">
      <w:r>
        <w:t>Las señales indicadas en la figura superior son detalladas a continuación:</w:t>
      </w:r>
    </w:p>
    <w:tbl>
      <w:tblPr>
        <w:tblStyle w:val="Tablaconcuadrcula"/>
        <w:tblW w:w="0" w:type="auto"/>
        <w:tblInd w:w="360" w:type="dxa"/>
        <w:tblLook w:val="04A0" w:firstRow="1" w:lastRow="0" w:firstColumn="1" w:lastColumn="0" w:noHBand="0" w:noVBand="1"/>
      </w:tblPr>
      <w:tblGrid>
        <w:gridCol w:w="1478"/>
        <w:gridCol w:w="2588"/>
        <w:gridCol w:w="1523"/>
        <w:gridCol w:w="2545"/>
      </w:tblGrid>
      <w:tr w:rsidR="008C7404" w14:paraId="5625D886" w14:textId="77777777" w:rsidTr="008C7404">
        <w:tc>
          <w:tcPr>
            <w:tcW w:w="1478" w:type="dxa"/>
            <w:shd w:val="clear" w:color="auto" w:fill="FFC000"/>
          </w:tcPr>
          <w:p w14:paraId="15E85C7E" w14:textId="0D303828" w:rsidR="008C7404" w:rsidRDefault="008C7404" w:rsidP="008C7404">
            <w:pPr>
              <w:jc w:val="center"/>
            </w:pPr>
            <w:r>
              <w:t>Número</w:t>
            </w:r>
          </w:p>
        </w:tc>
        <w:tc>
          <w:tcPr>
            <w:tcW w:w="2588" w:type="dxa"/>
            <w:shd w:val="clear" w:color="auto" w:fill="FFC000"/>
          </w:tcPr>
          <w:p w14:paraId="0E30FDCE" w14:textId="6DEFA257" w:rsidR="008C7404" w:rsidRDefault="008C7404" w:rsidP="008C7404">
            <w:pPr>
              <w:jc w:val="center"/>
            </w:pPr>
            <w:r>
              <w:t>Señal</w:t>
            </w:r>
          </w:p>
        </w:tc>
        <w:tc>
          <w:tcPr>
            <w:tcW w:w="1523" w:type="dxa"/>
            <w:shd w:val="clear" w:color="auto" w:fill="FFC000"/>
          </w:tcPr>
          <w:p w14:paraId="08858BE0" w14:textId="3FCFAC51" w:rsidR="008C7404" w:rsidRDefault="008C7404" w:rsidP="008C7404">
            <w:pPr>
              <w:jc w:val="center"/>
            </w:pPr>
            <w:r>
              <w:t>Número</w:t>
            </w:r>
          </w:p>
        </w:tc>
        <w:tc>
          <w:tcPr>
            <w:tcW w:w="2545" w:type="dxa"/>
            <w:shd w:val="clear" w:color="auto" w:fill="FFC000"/>
          </w:tcPr>
          <w:p w14:paraId="0653C128" w14:textId="7B261565" w:rsidR="008C7404" w:rsidRDefault="008C7404" w:rsidP="008C7404">
            <w:pPr>
              <w:jc w:val="center"/>
            </w:pPr>
            <w:r>
              <w:t>Señal</w:t>
            </w:r>
          </w:p>
        </w:tc>
      </w:tr>
      <w:tr w:rsidR="008C7404" w14:paraId="027942FA" w14:textId="77777777" w:rsidTr="008C7404">
        <w:tc>
          <w:tcPr>
            <w:tcW w:w="1478" w:type="dxa"/>
          </w:tcPr>
          <w:p w14:paraId="04F060FA" w14:textId="2EF5E347" w:rsidR="008C7404" w:rsidRDefault="008C7404" w:rsidP="008C7404">
            <w:pPr>
              <w:jc w:val="center"/>
            </w:pPr>
            <w:r>
              <w:t>1</w:t>
            </w:r>
          </w:p>
        </w:tc>
        <w:tc>
          <w:tcPr>
            <w:tcW w:w="2588" w:type="dxa"/>
          </w:tcPr>
          <w:p w14:paraId="14C51790" w14:textId="4BF84C43" w:rsidR="008C7404" w:rsidRDefault="008C7404" w:rsidP="008C7404">
            <w:pPr>
              <w:jc w:val="center"/>
            </w:pPr>
            <w:r>
              <w:t>DATA</w:t>
            </w:r>
            <w:r w:rsidR="00354EB5">
              <w:t xml:space="preserve"> (12bits)</w:t>
            </w:r>
          </w:p>
        </w:tc>
        <w:tc>
          <w:tcPr>
            <w:tcW w:w="1523" w:type="dxa"/>
          </w:tcPr>
          <w:p w14:paraId="6825A063" w14:textId="167A88D3" w:rsidR="008C7404" w:rsidRDefault="008C7404" w:rsidP="008C7404">
            <w:pPr>
              <w:jc w:val="center"/>
            </w:pPr>
            <w:r>
              <w:t>7</w:t>
            </w:r>
          </w:p>
        </w:tc>
        <w:tc>
          <w:tcPr>
            <w:tcW w:w="2545" w:type="dxa"/>
          </w:tcPr>
          <w:p w14:paraId="0686F532" w14:textId="44B2A69B" w:rsidR="008C7404" w:rsidRDefault="008C7404" w:rsidP="008C7404">
            <w:pPr>
              <w:jc w:val="center"/>
            </w:pPr>
            <w:r>
              <w:t>BCD_M</w:t>
            </w:r>
            <w:r w:rsidR="00354EB5">
              <w:t xml:space="preserve"> (4bits)</w:t>
            </w:r>
          </w:p>
        </w:tc>
      </w:tr>
      <w:tr w:rsidR="008C7404" w14:paraId="1520102B" w14:textId="77777777" w:rsidTr="008C7404">
        <w:tc>
          <w:tcPr>
            <w:tcW w:w="1478" w:type="dxa"/>
          </w:tcPr>
          <w:p w14:paraId="010B3310" w14:textId="2A1CF9CE" w:rsidR="008C7404" w:rsidRDefault="008C7404" w:rsidP="008C7404">
            <w:pPr>
              <w:jc w:val="center"/>
            </w:pPr>
            <w:r>
              <w:t>2</w:t>
            </w:r>
          </w:p>
        </w:tc>
        <w:tc>
          <w:tcPr>
            <w:tcW w:w="2588" w:type="dxa"/>
          </w:tcPr>
          <w:p w14:paraId="25B28FCF" w14:textId="3C135529" w:rsidR="008C7404" w:rsidRDefault="008C7404" w:rsidP="008C7404">
            <w:pPr>
              <w:jc w:val="center"/>
            </w:pPr>
            <w:r>
              <w:t>DATA_OK</w:t>
            </w:r>
          </w:p>
        </w:tc>
        <w:tc>
          <w:tcPr>
            <w:tcW w:w="1523" w:type="dxa"/>
          </w:tcPr>
          <w:p w14:paraId="4E43BC01" w14:textId="26FC473C" w:rsidR="008C7404" w:rsidRDefault="008C7404" w:rsidP="008C7404">
            <w:pPr>
              <w:jc w:val="center"/>
            </w:pPr>
            <w:r>
              <w:t>8</w:t>
            </w:r>
          </w:p>
        </w:tc>
        <w:tc>
          <w:tcPr>
            <w:tcW w:w="2545" w:type="dxa"/>
          </w:tcPr>
          <w:p w14:paraId="179047D2" w14:textId="5A5836DA" w:rsidR="008C7404" w:rsidRDefault="000D5F45" w:rsidP="008C7404">
            <w:pPr>
              <w:jc w:val="center"/>
            </w:pPr>
            <w:r>
              <w:t>BCD</w:t>
            </w:r>
            <w:r w:rsidR="00354EB5">
              <w:t xml:space="preserve"> (16bits)</w:t>
            </w:r>
          </w:p>
        </w:tc>
      </w:tr>
      <w:tr w:rsidR="008C7404" w14:paraId="41D0D19D" w14:textId="77777777" w:rsidTr="008C7404">
        <w:tc>
          <w:tcPr>
            <w:tcW w:w="1478" w:type="dxa"/>
          </w:tcPr>
          <w:p w14:paraId="0A19030A" w14:textId="30FDAC92" w:rsidR="008C7404" w:rsidRDefault="008C7404" w:rsidP="008C7404">
            <w:pPr>
              <w:jc w:val="center"/>
            </w:pPr>
            <w:r>
              <w:t>3</w:t>
            </w:r>
          </w:p>
        </w:tc>
        <w:tc>
          <w:tcPr>
            <w:tcW w:w="2588" w:type="dxa"/>
          </w:tcPr>
          <w:p w14:paraId="7C9639B2" w14:textId="0F9287E6" w:rsidR="008C7404" w:rsidRDefault="008C7404" w:rsidP="008C7404">
            <w:pPr>
              <w:jc w:val="center"/>
            </w:pPr>
            <w:r>
              <w:t>cnt_bin_out</w:t>
            </w:r>
            <w:r w:rsidR="00354EB5">
              <w:t xml:space="preserve"> (12bits)</w:t>
            </w:r>
          </w:p>
        </w:tc>
        <w:tc>
          <w:tcPr>
            <w:tcW w:w="1523" w:type="dxa"/>
          </w:tcPr>
          <w:p w14:paraId="2A30622B" w14:textId="022FFEEA" w:rsidR="008C7404" w:rsidRDefault="008C7404" w:rsidP="008C7404">
            <w:pPr>
              <w:jc w:val="center"/>
            </w:pPr>
            <w:r>
              <w:t>9</w:t>
            </w:r>
          </w:p>
        </w:tc>
        <w:tc>
          <w:tcPr>
            <w:tcW w:w="2545" w:type="dxa"/>
          </w:tcPr>
          <w:p w14:paraId="1D32D2E1" w14:textId="1D53BD58" w:rsidR="008C7404" w:rsidRDefault="000D5F45" w:rsidP="008C7404">
            <w:pPr>
              <w:jc w:val="center"/>
            </w:pPr>
            <w:r>
              <w:t>BCD_OK</w:t>
            </w:r>
          </w:p>
        </w:tc>
      </w:tr>
      <w:tr w:rsidR="008C7404" w14:paraId="65E1A2D5" w14:textId="77777777" w:rsidTr="008C7404">
        <w:tc>
          <w:tcPr>
            <w:tcW w:w="1478" w:type="dxa"/>
          </w:tcPr>
          <w:p w14:paraId="03063FA4" w14:textId="2231A880" w:rsidR="008C7404" w:rsidRDefault="008C7404" w:rsidP="008C7404">
            <w:pPr>
              <w:jc w:val="center"/>
            </w:pPr>
            <w:r>
              <w:t>4</w:t>
            </w:r>
          </w:p>
        </w:tc>
        <w:tc>
          <w:tcPr>
            <w:tcW w:w="2588" w:type="dxa"/>
          </w:tcPr>
          <w:p w14:paraId="21C4349F" w14:textId="03744911" w:rsidR="008C7404" w:rsidRDefault="008C7404" w:rsidP="008C7404">
            <w:pPr>
              <w:jc w:val="center"/>
            </w:pPr>
            <w:r>
              <w:t>BCD_U</w:t>
            </w:r>
            <w:r w:rsidR="00354EB5">
              <w:t xml:space="preserve"> (4bits)</w:t>
            </w:r>
          </w:p>
        </w:tc>
        <w:tc>
          <w:tcPr>
            <w:tcW w:w="1523" w:type="dxa"/>
          </w:tcPr>
          <w:p w14:paraId="7F237A86" w14:textId="15C66B49" w:rsidR="008C7404" w:rsidRDefault="008C7404" w:rsidP="008C7404">
            <w:pPr>
              <w:jc w:val="center"/>
            </w:pPr>
            <w:r>
              <w:t>10</w:t>
            </w:r>
          </w:p>
        </w:tc>
        <w:tc>
          <w:tcPr>
            <w:tcW w:w="2545" w:type="dxa"/>
          </w:tcPr>
          <w:p w14:paraId="0F205175" w14:textId="67572445" w:rsidR="008C7404" w:rsidRDefault="008C7404" w:rsidP="008C7404">
            <w:pPr>
              <w:jc w:val="center"/>
            </w:pPr>
            <w:r>
              <w:t>CLK</w:t>
            </w:r>
          </w:p>
        </w:tc>
      </w:tr>
      <w:tr w:rsidR="008C7404" w14:paraId="1F693562" w14:textId="77777777" w:rsidTr="008C7404">
        <w:tc>
          <w:tcPr>
            <w:tcW w:w="1478" w:type="dxa"/>
          </w:tcPr>
          <w:p w14:paraId="3E94A91D" w14:textId="6619FD4E" w:rsidR="008C7404" w:rsidRDefault="008C7404" w:rsidP="008C7404">
            <w:pPr>
              <w:jc w:val="center"/>
            </w:pPr>
            <w:r>
              <w:t>5</w:t>
            </w:r>
          </w:p>
        </w:tc>
        <w:tc>
          <w:tcPr>
            <w:tcW w:w="2588" w:type="dxa"/>
          </w:tcPr>
          <w:p w14:paraId="68288D55" w14:textId="1F23C1BB" w:rsidR="008C7404" w:rsidRDefault="008C7404" w:rsidP="008C7404">
            <w:pPr>
              <w:jc w:val="center"/>
            </w:pPr>
            <w:r>
              <w:t>BCD_D</w:t>
            </w:r>
            <w:r w:rsidR="00354EB5">
              <w:t xml:space="preserve"> (4bits)</w:t>
            </w:r>
          </w:p>
        </w:tc>
        <w:tc>
          <w:tcPr>
            <w:tcW w:w="1523" w:type="dxa"/>
          </w:tcPr>
          <w:p w14:paraId="76C2E0E0" w14:textId="5FE1F966" w:rsidR="008C7404" w:rsidRDefault="008C7404" w:rsidP="008C7404">
            <w:pPr>
              <w:jc w:val="center"/>
            </w:pPr>
            <w:r>
              <w:t>1</w:t>
            </w:r>
            <w:r w:rsidR="000D5F45">
              <w:t>1</w:t>
            </w:r>
          </w:p>
        </w:tc>
        <w:tc>
          <w:tcPr>
            <w:tcW w:w="2545" w:type="dxa"/>
          </w:tcPr>
          <w:p w14:paraId="2D39D9E7" w14:textId="4CBDAFB8" w:rsidR="008C7404" w:rsidRDefault="008C7404" w:rsidP="008C7404">
            <w:pPr>
              <w:jc w:val="center"/>
            </w:pPr>
            <w:r>
              <w:t>RST</w:t>
            </w:r>
          </w:p>
        </w:tc>
      </w:tr>
      <w:tr w:rsidR="008C7404" w14:paraId="19F742A6" w14:textId="77777777" w:rsidTr="008C7404">
        <w:tc>
          <w:tcPr>
            <w:tcW w:w="1478" w:type="dxa"/>
          </w:tcPr>
          <w:p w14:paraId="43B0EAA8" w14:textId="0E178C21" w:rsidR="008C7404" w:rsidRDefault="008C7404" w:rsidP="008C7404">
            <w:pPr>
              <w:jc w:val="center"/>
            </w:pPr>
            <w:r>
              <w:t>6</w:t>
            </w:r>
          </w:p>
        </w:tc>
        <w:tc>
          <w:tcPr>
            <w:tcW w:w="2588" w:type="dxa"/>
          </w:tcPr>
          <w:p w14:paraId="752715C1" w14:textId="7E863CA5" w:rsidR="008C7404" w:rsidRDefault="008C7404" w:rsidP="008C7404">
            <w:pPr>
              <w:jc w:val="center"/>
            </w:pPr>
            <w:r>
              <w:t>BCD_C</w:t>
            </w:r>
            <w:r w:rsidR="00354EB5">
              <w:t xml:space="preserve"> (4bits)</w:t>
            </w:r>
          </w:p>
        </w:tc>
        <w:tc>
          <w:tcPr>
            <w:tcW w:w="1523" w:type="dxa"/>
          </w:tcPr>
          <w:p w14:paraId="777A8E70" w14:textId="30939224" w:rsidR="008C7404" w:rsidRDefault="000D5F45" w:rsidP="008C7404">
            <w:pPr>
              <w:jc w:val="center"/>
            </w:pPr>
            <w:r>
              <w:t>-</w:t>
            </w:r>
          </w:p>
        </w:tc>
        <w:tc>
          <w:tcPr>
            <w:tcW w:w="2545" w:type="dxa"/>
          </w:tcPr>
          <w:p w14:paraId="33B74C4F" w14:textId="285A3942" w:rsidR="008C7404" w:rsidRDefault="000D5F45" w:rsidP="008C7404">
            <w:pPr>
              <w:jc w:val="center"/>
            </w:pPr>
            <w:r>
              <w:t>-</w:t>
            </w:r>
          </w:p>
        </w:tc>
      </w:tr>
    </w:tbl>
    <w:p w14:paraId="1257AE57" w14:textId="77777777" w:rsidR="008C7404" w:rsidRPr="00DA4FD6" w:rsidRDefault="008C7404" w:rsidP="00F02800">
      <w:pPr>
        <w:ind w:left="360"/>
      </w:pPr>
    </w:p>
    <w:p w14:paraId="030FC567" w14:textId="5DD9DA4B" w:rsidR="00786F2F" w:rsidRDefault="00786F2F" w:rsidP="00786F2F">
      <w:pPr>
        <w:pStyle w:val="Ttulo2"/>
      </w:pPr>
      <w:bookmarkStart w:id="10" w:name="_Toc39594244"/>
      <w:r>
        <w:t>SIMULACIÓN FUNCIONAL</w:t>
      </w:r>
      <w:bookmarkEnd w:id="10"/>
    </w:p>
    <w:p w14:paraId="44AEB409" w14:textId="77777777" w:rsidR="003F4C8B" w:rsidRDefault="003F4C8B" w:rsidP="00921915">
      <w:r>
        <w:t xml:space="preserve">Para demostrar el funcionamiento del módulo desarrollamos un testbench para comprobar que el código escrito se comporta de manera igual a la funcionalidad que esperamos de cada componente. </w:t>
      </w:r>
    </w:p>
    <w:p w14:paraId="1BEB6515" w14:textId="77777777" w:rsidR="003F4C8B" w:rsidRDefault="003F4C8B" w:rsidP="00921915">
      <w:r>
        <w:t>Por tanto, el banco de pruebas consta de una duración de 12 ms en el cuál tras asignar el período del reloj en 10ns como precisa el enunciado, le planteamos al módulo la conversión de un dato inicial igual a “000001100100” (100) para que después de 5ms varíe al nuevo dato de “000011001000” (200) y también lo convierta a formato BCD.</w:t>
      </w:r>
    </w:p>
    <w:p w14:paraId="251BB284" w14:textId="5CCD6410" w:rsidR="003F4C8B" w:rsidRDefault="003F4C8B" w:rsidP="00921915">
      <w:r>
        <w:t xml:space="preserve"> Con esto comprobamos la funcionalidad básica de conversión de formato binario a decimal, además de una pequeña demostración de su comportamiento cuando DATA es cargado con otro valor. A continuación, se muestra el código del testbench:</w:t>
      </w:r>
    </w:p>
    <w:p w14:paraId="5D9EC89F" w14:textId="77777777" w:rsidR="003F4C8B" w:rsidRDefault="003F4C8B" w:rsidP="003F4C8B">
      <w:pPr>
        <w:keepNext/>
        <w:jc w:val="center"/>
      </w:pPr>
      <w:r>
        <w:rPr>
          <w:noProof/>
        </w:rPr>
        <w:lastRenderedPageBreak/>
        <w:drawing>
          <wp:inline distT="0" distB="0" distL="0" distR="0" wp14:anchorId="079D20A6" wp14:editId="27EA2681">
            <wp:extent cx="3025428" cy="4754245"/>
            <wp:effectExtent l="0" t="0" r="3810" b="825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8784" cy="4775233"/>
                    </a:xfrm>
                    <a:prstGeom prst="rect">
                      <a:avLst/>
                    </a:prstGeom>
                  </pic:spPr>
                </pic:pic>
              </a:graphicData>
            </a:graphic>
          </wp:inline>
        </w:drawing>
      </w:r>
    </w:p>
    <w:p w14:paraId="7EC0DB73" w14:textId="72F12687" w:rsidR="003F4C8B" w:rsidRDefault="003F4C8B" w:rsidP="003F4C8B">
      <w:pPr>
        <w:pStyle w:val="Descripcin"/>
        <w:jc w:val="center"/>
      </w:pPr>
      <w:r>
        <w:t xml:space="preserve">Ilustración </w:t>
      </w:r>
      <w:fldSimple w:instr=" SEQ Ilustración \* ARABIC ">
        <w:r w:rsidR="005D5D4B">
          <w:rPr>
            <w:noProof/>
          </w:rPr>
          <w:t>25</w:t>
        </w:r>
      </w:fldSimple>
      <w:r>
        <w:t>-Testbench en VHDL para la simulación funcional del módulo</w:t>
      </w:r>
    </w:p>
    <w:p w14:paraId="285FF2B2" w14:textId="6EC52A19" w:rsidR="00692112" w:rsidRDefault="00692112" w:rsidP="00692112">
      <w:r>
        <w:t>Antes de introducirnos en el análisis de las simulaciones, vamos a explicar en una tabla la correspondencia de las señales simuladas con las reales:</w:t>
      </w:r>
    </w:p>
    <w:tbl>
      <w:tblPr>
        <w:tblStyle w:val="Tablaconcuadrcula"/>
        <w:tblW w:w="0" w:type="auto"/>
        <w:tblLook w:val="04A0" w:firstRow="1" w:lastRow="0" w:firstColumn="1" w:lastColumn="0" w:noHBand="0" w:noVBand="1"/>
      </w:tblPr>
      <w:tblGrid>
        <w:gridCol w:w="1980"/>
        <w:gridCol w:w="1843"/>
        <w:gridCol w:w="4671"/>
      </w:tblGrid>
      <w:tr w:rsidR="00692112" w14:paraId="14C80D71" w14:textId="77777777" w:rsidTr="00692112">
        <w:tc>
          <w:tcPr>
            <w:tcW w:w="1980" w:type="dxa"/>
            <w:shd w:val="clear" w:color="auto" w:fill="FFC000"/>
          </w:tcPr>
          <w:p w14:paraId="5387E1F4" w14:textId="3AD96949" w:rsidR="00692112" w:rsidRDefault="00692112" w:rsidP="00692112">
            <w:pPr>
              <w:jc w:val="center"/>
            </w:pPr>
            <w:r>
              <w:t>Señal simulada</w:t>
            </w:r>
          </w:p>
        </w:tc>
        <w:tc>
          <w:tcPr>
            <w:tcW w:w="1843" w:type="dxa"/>
            <w:shd w:val="clear" w:color="auto" w:fill="FFC000"/>
          </w:tcPr>
          <w:p w14:paraId="1EF43532" w14:textId="2B82F4E7" w:rsidR="00692112" w:rsidRDefault="00692112" w:rsidP="00692112">
            <w:pPr>
              <w:jc w:val="center"/>
            </w:pPr>
            <w:r>
              <w:t>Señal</w:t>
            </w:r>
          </w:p>
        </w:tc>
        <w:tc>
          <w:tcPr>
            <w:tcW w:w="4671" w:type="dxa"/>
            <w:shd w:val="clear" w:color="auto" w:fill="FFC000"/>
          </w:tcPr>
          <w:p w14:paraId="19A973B1" w14:textId="1F5BBA95" w:rsidR="00692112" w:rsidRDefault="00692112" w:rsidP="00692112">
            <w:pPr>
              <w:jc w:val="center"/>
            </w:pPr>
            <w:r>
              <w:t>Descripción</w:t>
            </w:r>
          </w:p>
        </w:tc>
      </w:tr>
      <w:tr w:rsidR="00692112" w14:paraId="147B2F87" w14:textId="77777777" w:rsidTr="00692112">
        <w:tc>
          <w:tcPr>
            <w:tcW w:w="1980" w:type="dxa"/>
          </w:tcPr>
          <w:p w14:paraId="59B86E1C" w14:textId="4B92E454" w:rsidR="00692112" w:rsidRDefault="00692112" w:rsidP="00692112">
            <w:pPr>
              <w:jc w:val="center"/>
            </w:pPr>
            <w:r>
              <w:t>RELOJ</w:t>
            </w:r>
          </w:p>
        </w:tc>
        <w:tc>
          <w:tcPr>
            <w:tcW w:w="1843" w:type="dxa"/>
          </w:tcPr>
          <w:p w14:paraId="1364FBA5" w14:textId="5749CFFC" w:rsidR="00692112" w:rsidRDefault="00783E6A" w:rsidP="00692112">
            <w:pPr>
              <w:jc w:val="center"/>
            </w:pPr>
            <w:r>
              <w:t>CLK</w:t>
            </w:r>
          </w:p>
        </w:tc>
        <w:tc>
          <w:tcPr>
            <w:tcW w:w="4671" w:type="dxa"/>
          </w:tcPr>
          <w:p w14:paraId="2416A9C2" w14:textId="427BDB86" w:rsidR="00692112" w:rsidRDefault="00783E6A" w:rsidP="00692112">
            <w:r>
              <w:t>Señal de reloj que domina los tiempos de ejecución de los componentes de bin2bcd</w:t>
            </w:r>
          </w:p>
        </w:tc>
      </w:tr>
      <w:tr w:rsidR="00692112" w14:paraId="33FDDD7C" w14:textId="77777777" w:rsidTr="00692112">
        <w:tc>
          <w:tcPr>
            <w:tcW w:w="1980" w:type="dxa"/>
          </w:tcPr>
          <w:p w14:paraId="54DAFC6C" w14:textId="4FF327AB" w:rsidR="00692112" w:rsidRDefault="00692112" w:rsidP="00692112">
            <w:pPr>
              <w:jc w:val="center"/>
            </w:pPr>
            <w:r>
              <w:t>RESET</w:t>
            </w:r>
          </w:p>
        </w:tc>
        <w:tc>
          <w:tcPr>
            <w:tcW w:w="1843" w:type="dxa"/>
          </w:tcPr>
          <w:p w14:paraId="7012A5C8" w14:textId="61FC797A" w:rsidR="00692112" w:rsidRDefault="00783E6A" w:rsidP="00692112">
            <w:pPr>
              <w:jc w:val="center"/>
            </w:pPr>
            <w:r>
              <w:t>RST</w:t>
            </w:r>
          </w:p>
        </w:tc>
        <w:tc>
          <w:tcPr>
            <w:tcW w:w="4671" w:type="dxa"/>
          </w:tcPr>
          <w:p w14:paraId="166ECEBD" w14:textId="725C6086" w:rsidR="00692112" w:rsidRDefault="00783E6A" w:rsidP="00692112">
            <w:r>
              <w:t>Señal para reiniciar a los valores iniciales a las señales mediante los componentes</w:t>
            </w:r>
          </w:p>
        </w:tc>
      </w:tr>
      <w:tr w:rsidR="00692112" w14:paraId="0B5640EB" w14:textId="77777777" w:rsidTr="00692112">
        <w:tc>
          <w:tcPr>
            <w:tcW w:w="1980" w:type="dxa"/>
          </w:tcPr>
          <w:p w14:paraId="2D26BA0F" w14:textId="6AF0FB95" w:rsidR="00692112" w:rsidRDefault="00692112" w:rsidP="00692112">
            <w:pPr>
              <w:jc w:val="center"/>
            </w:pPr>
            <w:r>
              <w:t>DATA_BIN</w:t>
            </w:r>
          </w:p>
        </w:tc>
        <w:tc>
          <w:tcPr>
            <w:tcW w:w="1843" w:type="dxa"/>
          </w:tcPr>
          <w:p w14:paraId="41BCAD63" w14:textId="717916FE" w:rsidR="00692112" w:rsidRDefault="00783E6A" w:rsidP="00692112">
            <w:pPr>
              <w:jc w:val="center"/>
            </w:pPr>
            <w:r>
              <w:t>DATA</w:t>
            </w:r>
          </w:p>
        </w:tc>
        <w:tc>
          <w:tcPr>
            <w:tcW w:w="4671" w:type="dxa"/>
          </w:tcPr>
          <w:p w14:paraId="7E5483EE" w14:textId="278AD82C" w:rsidR="00692112" w:rsidRDefault="00783E6A" w:rsidP="00692112">
            <w:r>
              <w:t xml:space="preserve">Señal que porta el valor en binario obtenido en el anterior módulo a convertir a formato </w:t>
            </w:r>
            <w:proofErr w:type="spellStart"/>
            <w:r>
              <w:t>bcd</w:t>
            </w:r>
            <w:proofErr w:type="spellEnd"/>
          </w:p>
        </w:tc>
      </w:tr>
      <w:tr w:rsidR="00692112" w14:paraId="516F3713" w14:textId="77777777" w:rsidTr="00692112">
        <w:tc>
          <w:tcPr>
            <w:tcW w:w="1980" w:type="dxa"/>
          </w:tcPr>
          <w:p w14:paraId="070529CD" w14:textId="412B59B6" w:rsidR="00692112" w:rsidRDefault="00692112" w:rsidP="00692112">
            <w:pPr>
              <w:jc w:val="center"/>
            </w:pPr>
            <w:r>
              <w:t>DATA_OK</w:t>
            </w:r>
            <w:r w:rsidR="00AB03F1">
              <w:t>_BIN</w:t>
            </w:r>
          </w:p>
        </w:tc>
        <w:tc>
          <w:tcPr>
            <w:tcW w:w="1843" w:type="dxa"/>
          </w:tcPr>
          <w:p w14:paraId="6C215A50" w14:textId="58D76743" w:rsidR="00692112" w:rsidRDefault="00783E6A" w:rsidP="00692112">
            <w:pPr>
              <w:jc w:val="center"/>
            </w:pPr>
            <w:r>
              <w:t>DATA_OK</w:t>
            </w:r>
          </w:p>
        </w:tc>
        <w:tc>
          <w:tcPr>
            <w:tcW w:w="4671" w:type="dxa"/>
          </w:tcPr>
          <w:p w14:paraId="56929BC8" w14:textId="75A177D8" w:rsidR="00692112" w:rsidRDefault="00783E6A" w:rsidP="00692112">
            <w:r>
              <w:t>Señal que notifica la disposición de un nuevo valor en DATA para iniciar la conversión</w:t>
            </w:r>
          </w:p>
        </w:tc>
      </w:tr>
      <w:tr w:rsidR="00692112" w14:paraId="1EDB0AA8" w14:textId="77777777" w:rsidTr="00692112">
        <w:tc>
          <w:tcPr>
            <w:tcW w:w="1980" w:type="dxa"/>
          </w:tcPr>
          <w:p w14:paraId="32A0B190" w14:textId="243B3BE6" w:rsidR="00692112" w:rsidRDefault="00692112" w:rsidP="00692112">
            <w:pPr>
              <w:jc w:val="center"/>
            </w:pPr>
            <w:r>
              <w:t>cnt_bin_out</w:t>
            </w:r>
          </w:p>
        </w:tc>
        <w:tc>
          <w:tcPr>
            <w:tcW w:w="1843" w:type="dxa"/>
          </w:tcPr>
          <w:p w14:paraId="59C8BD19" w14:textId="21860A60" w:rsidR="00692112" w:rsidRDefault="00783E6A" w:rsidP="00692112">
            <w:pPr>
              <w:jc w:val="center"/>
            </w:pPr>
            <w:r>
              <w:t>cnt_bin_out</w:t>
            </w:r>
          </w:p>
        </w:tc>
        <w:tc>
          <w:tcPr>
            <w:tcW w:w="4671" w:type="dxa"/>
          </w:tcPr>
          <w:p w14:paraId="050B557B" w14:textId="747E1AE7" w:rsidR="00692112" w:rsidRDefault="00783E6A" w:rsidP="00692112">
            <w:r>
              <w:t>Señal interna para notificar a los componentes el valor del contador binario, sobre todo para conocer cuando este llega a 0</w:t>
            </w:r>
          </w:p>
        </w:tc>
      </w:tr>
      <w:tr w:rsidR="00692112" w14:paraId="57DB8312" w14:textId="77777777" w:rsidTr="00692112">
        <w:tc>
          <w:tcPr>
            <w:tcW w:w="1980" w:type="dxa"/>
          </w:tcPr>
          <w:p w14:paraId="543480A2" w14:textId="7655B84C" w:rsidR="00692112" w:rsidRDefault="00692112" w:rsidP="00692112">
            <w:pPr>
              <w:jc w:val="center"/>
            </w:pPr>
            <w:r>
              <w:t>BCD_U</w:t>
            </w:r>
          </w:p>
        </w:tc>
        <w:tc>
          <w:tcPr>
            <w:tcW w:w="1843" w:type="dxa"/>
          </w:tcPr>
          <w:p w14:paraId="7D37AA21" w14:textId="0448175E" w:rsidR="00692112" w:rsidRDefault="00783E6A" w:rsidP="00692112">
            <w:pPr>
              <w:jc w:val="center"/>
            </w:pPr>
            <w:r>
              <w:t>BCD_U</w:t>
            </w:r>
          </w:p>
        </w:tc>
        <w:tc>
          <w:tcPr>
            <w:tcW w:w="4671" w:type="dxa"/>
          </w:tcPr>
          <w:p w14:paraId="5B86A7AD" w14:textId="72E3B41B" w:rsidR="00692112" w:rsidRDefault="00783E6A" w:rsidP="00692112">
            <w:r>
              <w:t>Señal que porta el valor de las unidades del valor en conversión</w:t>
            </w:r>
          </w:p>
        </w:tc>
      </w:tr>
      <w:tr w:rsidR="00692112" w14:paraId="512229AA" w14:textId="77777777" w:rsidTr="00692112">
        <w:tc>
          <w:tcPr>
            <w:tcW w:w="1980" w:type="dxa"/>
          </w:tcPr>
          <w:p w14:paraId="5CC1C9CC" w14:textId="12E09DEE" w:rsidR="00692112" w:rsidRDefault="00692112" w:rsidP="00692112">
            <w:pPr>
              <w:jc w:val="center"/>
            </w:pPr>
            <w:r>
              <w:t>BCD_D</w:t>
            </w:r>
          </w:p>
        </w:tc>
        <w:tc>
          <w:tcPr>
            <w:tcW w:w="1843" w:type="dxa"/>
          </w:tcPr>
          <w:p w14:paraId="11676C28" w14:textId="28A7AE3F" w:rsidR="00692112" w:rsidRDefault="00783E6A" w:rsidP="00692112">
            <w:pPr>
              <w:jc w:val="center"/>
            </w:pPr>
            <w:r>
              <w:t>BCD_D</w:t>
            </w:r>
          </w:p>
        </w:tc>
        <w:tc>
          <w:tcPr>
            <w:tcW w:w="4671" w:type="dxa"/>
          </w:tcPr>
          <w:p w14:paraId="47ACF43A" w14:textId="7C8D8FA8" w:rsidR="00692112" w:rsidRDefault="00783E6A" w:rsidP="00692112">
            <w:r>
              <w:t xml:space="preserve">Señal que porta el valor de las </w:t>
            </w:r>
            <w:r>
              <w:t>decenas</w:t>
            </w:r>
            <w:r>
              <w:t xml:space="preserve"> del valor en conversión</w:t>
            </w:r>
          </w:p>
        </w:tc>
      </w:tr>
      <w:tr w:rsidR="00692112" w14:paraId="1F92FE0C" w14:textId="77777777" w:rsidTr="00692112">
        <w:tc>
          <w:tcPr>
            <w:tcW w:w="1980" w:type="dxa"/>
          </w:tcPr>
          <w:p w14:paraId="321953E3" w14:textId="4957DE35" w:rsidR="00692112" w:rsidRDefault="00692112" w:rsidP="00692112">
            <w:pPr>
              <w:jc w:val="center"/>
            </w:pPr>
            <w:r>
              <w:t>BCD_C</w:t>
            </w:r>
          </w:p>
        </w:tc>
        <w:tc>
          <w:tcPr>
            <w:tcW w:w="1843" w:type="dxa"/>
          </w:tcPr>
          <w:p w14:paraId="10B3F439" w14:textId="35C6448C" w:rsidR="00692112" w:rsidRDefault="00783E6A" w:rsidP="00692112">
            <w:pPr>
              <w:jc w:val="center"/>
            </w:pPr>
            <w:r>
              <w:t>BCD_C</w:t>
            </w:r>
          </w:p>
        </w:tc>
        <w:tc>
          <w:tcPr>
            <w:tcW w:w="4671" w:type="dxa"/>
          </w:tcPr>
          <w:p w14:paraId="62ACF07E" w14:textId="5DB8AFAE" w:rsidR="00692112" w:rsidRDefault="00783E6A" w:rsidP="00692112">
            <w:r>
              <w:t xml:space="preserve">Señal que porta el valor de las </w:t>
            </w:r>
            <w:r>
              <w:t>centenas</w:t>
            </w:r>
            <w:r>
              <w:t xml:space="preserve"> del valor en conversión</w:t>
            </w:r>
          </w:p>
        </w:tc>
      </w:tr>
      <w:tr w:rsidR="00692112" w14:paraId="435466DE" w14:textId="77777777" w:rsidTr="00692112">
        <w:tc>
          <w:tcPr>
            <w:tcW w:w="1980" w:type="dxa"/>
          </w:tcPr>
          <w:p w14:paraId="67C7EDBB" w14:textId="3ACBDE5A" w:rsidR="00692112" w:rsidRDefault="00692112" w:rsidP="00692112">
            <w:pPr>
              <w:jc w:val="center"/>
            </w:pPr>
            <w:r>
              <w:lastRenderedPageBreak/>
              <w:t>BCD_M</w:t>
            </w:r>
          </w:p>
        </w:tc>
        <w:tc>
          <w:tcPr>
            <w:tcW w:w="1843" w:type="dxa"/>
          </w:tcPr>
          <w:p w14:paraId="7BF808F4" w14:textId="16A6A9C7" w:rsidR="00692112" w:rsidRDefault="00783E6A" w:rsidP="00692112">
            <w:pPr>
              <w:jc w:val="center"/>
            </w:pPr>
            <w:r>
              <w:t>BCD_M</w:t>
            </w:r>
          </w:p>
        </w:tc>
        <w:tc>
          <w:tcPr>
            <w:tcW w:w="4671" w:type="dxa"/>
          </w:tcPr>
          <w:p w14:paraId="757C79AA" w14:textId="6224FF53" w:rsidR="00692112" w:rsidRDefault="00783E6A" w:rsidP="00692112">
            <w:r>
              <w:t>Señal que porta el valor de las unidades</w:t>
            </w:r>
            <w:r>
              <w:t xml:space="preserve"> de millar</w:t>
            </w:r>
            <w:r>
              <w:t xml:space="preserve"> del valor en conversión</w:t>
            </w:r>
          </w:p>
        </w:tc>
      </w:tr>
      <w:tr w:rsidR="00692112" w14:paraId="1CD6119F" w14:textId="77777777" w:rsidTr="00692112">
        <w:tc>
          <w:tcPr>
            <w:tcW w:w="1980" w:type="dxa"/>
          </w:tcPr>
          <w:p w14:paraId="2C810859" w14:textId="7D44FE67" w:rsidR="00692112" w:rsidRDefault="00692112" w:rsidP="00692112">
            <w:pPr>
              <w:jc w:val="center"/>
            </w:pPr>
            <w:r>
              <w:t>BCD_NUMERO</w:t>
            </w:r>
          </w:p>
        </w:tc>
        <w:tc>
          <w:tcPr>
            <w:tcW w:w="1843" w:type="dxa"/>
          </w:tcPr>
          <w:p w14:paraId="6D29FE18" w14:textId="5BEAD791" w:rsidR="00692112" w:rsidRDefault="00783E6A" w:rsidP="00692112">
            <w:pPr>
              <w:jc w:val="center"/>
            </w:pPr>
            <w:r>
              <w:t>BCD</w:t>
            </w:r>
          </w:p>
        </w:tc>
        <w:tc>
          <w:tcPr>
            <w:tcW w:w="4671" w:type="dxa"/>
          </w:tcPr>
          <w:p w14:paraId="7F05CEA8" w14:textId="17E52F60" w:rsidR="00692112" w:rsidRDefault="00783E6A" w:rsidP="00692112">
            <w:r>
              <w:t>Señal que porta el valor del conjunto de las señales BCD antes mencionadas para su posterior representación en el display</w:t>
            </w:r>
          </w:p>
        </w:tc>
      </w:tr>
      <w:tr w:rsidR="00692112" w14:paraId="386C806D" w14:textId="77777777" w:rsidTr="00692112">
        <w:tc>
          <w:tcPr>
            <w:tcW w:w="1980" w:type="dxa"/>
          </w:tcPr>
          <w:p w14:paraId="30FA41BA" w14:textId="18BA7D71" w:rsidR="00692112" w:rsidRDefault="00692112" w:rsidP="00692112">
            <w:pPr>
              <w:jc w:val="center"/>
            </w:pPr>
            <w:r>
              <w:t>BCD_OK_NUMERO</w:t>
            </w:r>
          </w:p>
        </w:tc>
        <w:tc>
          <w:tcPr>
            <w:tcW w:w="1843" w:type="dxa"/>
          </w:tcPr>
          <w:p w14:paraId="0BB85657" w14:textId="5A2F359F" w:rsidR="00692112" w:rsidRDefault="00783E6A" w:rsidP="00692112">
            <w:pPr>
              <w:jc w:val="center"/>
            </w:pPr>
            <w:r>
              <w:t>BCD_OK</w:t>
            </w:r>
          </w:p>
        </w:tc>
        <w:tc>
          <w:tcPr>
            <w:tcW w:w="4671" w:type="dxa"/>
          </w:tcPr>
          <w:p w14:paraId="39D4EBF2" w14:textId="3011739E" w:rsidR="00692112" w:rsidRDefault="00783E6A" w:rsidP="00692112">
            <w:r>
              <w:t>Señal que notifica al siguiente módulo de la disposición de un nuevo valor en BCD</w:t>
            </w:r>
          </w:p>
        </w:tc>
      </w:tr>
    </w:tbl>
    <w:p w14:paraId="1CED0316" w14:textId="77777777" w:rsidR="00692112" w:rsidRPr="00692112" w:rsidRDefault="00692112" w:rsidP="00692112"/>
    <w:p w14:paraId="62A95A13" w14:textId="47ACB081" w:rsidR="0091524F" w:rsidRDefault="00F07A0F" w:rsidP="0091524F">
      <w:r>
        <w:t>En el inicio de la simulación podemos observar</w:t>
      </w:r>
      <w:r w:rsidR="00600A16">
        <w:t xml:space="preserve"> </w:t>
      </w:r>
      <w:r w:rsidR="00692112">
        <w:t>cómo</w:t>
      </w:r>
      <w:r w:rsidR="00600A16">
        <w:t xml:space="preserve"> iniciamos con todos los valores iguales a 0 o en estado bajo y observamos el primer cambio cuando varía el valor de DATA en el instante 200ns después del inicio de la simulación, con el valor de “000001100100” (100). Un periodo de reloj más tarde se inicia el pulso de DATA_OK comunicando la existencia de un nuevo dato en el módulo, hecho que cuando es detectado los contadores se ponen en funcionamiento. El contador binario parte desde el valor de entrada de DATA e inicia su decremento, mientras que el segundo contador BCD inicia desde 0. Los valores binarios en los cronogramas se muestran en base decimal para una mayor facilidad en la lectura de resultados.</w:t>
      </w:r>
    </w:p>
    <w:p w14:paraId="46FC1EB4" w14:textId="77777777" w:rsidR="00E7554F" w:rsidRDefault="00E7554F" w:rsidP="0091524F"/>
    <w:p w14:paraId="52D54CBC" w14:textId="740ED815" w:rsidR="00E7554F" w:rsidRDefault="00E7554F" w:rsidP="0091524F">
      <w:r>
        <w:rPr>
          <w:noProof/>
        </w:rPr>
        <mc:AlternateContent>
          <mc:Choice Requires="wps">
            <w:drawing>
              <wp:anchor distT="0" distB="0" distL="114300" distR="114300" simplePos="0" relativeHeight="251713536" behindDoc="1" locked="0" layoutInCell="1" allowOverlap="1" wp14:anchorId="31389332" wp14:editId="7AD90E84">
                <wp:simplePos x="0" y="0"/>
                <wp:positionH relativeFrom="margin">
                  <wp:align>center</wp:align>
                </wp:positionH>
                <wp:positionV relativeFrom="paragraph">
                  <wp:posOffset>2447290</wp:posOffset>
                </wp:positionV>
                <wp:extent cx="6165215" cy="635"/>
                <wp:effectExtent l="0" t="0" r="6985" b="0"/>
                <wp:wrapTight wrapText="bothSides">
                  <wp:wrapPolygon edited="0">
                    <wp:start x="0" y="0"/>
                    <wp:lineTo x="0" y="20057"/>
                    <wp:lineTo x="21558" y="20057"/>
                    <wp:lineTo x="21558" y="0"/>
                    <wp:lineTo x="0" y="0"/>
                  </wp:wrapPolygon>
                </wp:wrapTight>
                <wp:docPr id="221" name="Cuadro de texto 221"/>
                <wp:cNvGraphicFramePr/>
                <a:graphic xmlns:a="http://schemas.openxmlformats.org/drawingml/2006/main">
                  <a:graphicData uri="http://schemas.microsoft.com/office/word/2010/wordprocessingShape">
                    <wps:wsp>
                      <wps:cNvSpPr txBox="1"/>
                      <wps:spPr>
                        <a:xfrm>
                          <a:off x="0" y="0"/>
                          <a:ext cx="6165215" cy="635"/>
                        </a:xfrm>
                        <a:prstGeom prst="rect">
                          <a:avLst/>
                        </a:prstGeom>
                        <a:solidFill>
                          <a:prstClr val="white"/>
                        </a:solidFill>
                        <a:ln>
                          <a:noFill/>
                        </a:ln>
                      </wps:spPr>
                      <wps:txbx>
                        <w:txbxContent>
                          <w:p w14:paraId="74D37DE8" w14:textId="2F614019" w:rsidR="005D5D4B" w:rsidRPr="00DF3D22" w:rsidRDefault="005D5D4B" w:rsidP="007C4D48">
                            <w:pPr>
                              <w:pStyle w:val="Descripcin"/>
                              <w:jc w:val="center"/>
                              <w:rPr>
                                <w:noProof/>
                              </w:rPr>
                            </w:pPr>
                            <w:r>
                              <w:t>Ilustración 26-Cronograma de inicio de la simulación con un nuevo valor de DATA igual a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89332" id="Cuadro de texto 221" o:spid="_x0000_s1059" type="#_x0000_t202" style="position:absolute;margin-left:0;margin-top:192.7pt;width:485.45pt;height:.05pt;z-index:-251602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" stroked="f">
                <v:textbox style="mso-fit-shape-to-text:t" inset="0,0,0,0">
                  <w:txbxContent>
                    <w:p w14:paraId="74D37DE8" w14:textId="2F614019" w:rsidR="005D5D4B" w:rsidRPr="00DF3D22" w:rsidRDefault="005D5D4B" w:rsidP="007C4D48">
                      <w:pPr>
                        <w:pStyle w:val="Descripcin"/>
                        <w:jc w:val="center"/>
                        <w:rPr>
                          <w:noProof/>
                        </w:rPr>
                      </w:pPr>
                      <w:r>
                        <w:t>Ilustración 26-Cronograma de inicio de la simulación con un nuevo valor de DATA igual a 100</w:t>
                      </w:r>
                    </w:p>
                  </w:txbxContent>
                </v:textbox>
                <w10:wrap type="tight" anchorx="margin"/>
              </v:shape>
            </w:pict>
          </mc:Fallback>
        </mc:AlternateContent>
      </w:r>
      <w:r>
        <w:rPr>
          <w:noProof/>
        </w:rPr>
        <w:drawing>
          <wp:inline distT="0" distB="0" distL="0" distR="0" wp14:anchorId="16DE766F" wp14:editId="59116A74">
            <wp:extent cx="5400040" cy="2352124"/>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352124"/>
                    </a:xfrm>
                    <a:prstGeom prst="rect">
                      <a:avLst/>
                    </a:prstGeom>
                    <a:noFill/>
                    <a:ln>
                      <a:noFill/>
                    </a:ln>
                  </pic:spPr>
                </pic:pic>
              </a:graphicData>
            </a:graphic>
          </wp:inline>
        </w:drawing>
      </w:r>
    </w:p>
    <w:p w14:paraId="5F09321F" w14:textId="033AA159" w:rsidR="007C4D48" w:rsidRDefault="0091524F" w:rsidP="007C4D48">
      <w:r>
        <w:t>Los contadores continuarán con sus actividades hasta que el contador binario llega a 0, evento que genera un nuevo cambio en la simulación. Este evento indica que ya hemos obtenido la conversión del valor de entrada en binario a formato BCD, por tanto, se inicia la salida del dato convertido y su señal de notificación al siguiente módulo. Esto se comprueba en el cambio del valor de la señal BCD un periodo más tarde de que el contador binario llegue a cero, señal construida a partir de los fragmentos BCD que genera el contador BCD en sus iteraciones; seguida en un período más tarde por el pulso de la señal BCD_OK que notifica al cnt_display que tiene un nuevo valor a representar.</w:t>
      </w:r>
    </w:p>
    <w:p w14:paraId="552FBED0" w14:textId="7C41202C" w:rsidR="00E7554F" w:rsidRDefault="00E7554F" w:rsidP="007C4D48">
      <w:r>
        <w:rPr>
          <w:noProof/>
        </w:rPr>
        <w:lastRenderedPageBreak/>
        <mc:AlternateContent>
          <mc:Choice Requires="wps">
            <w:drawing>
              <wp:anchor distT="0" distB="0" distL="114300" distR="114300" simplePos="0" relativeHeight="251716608" behindDoc="0" locked="0" layoutInCell="1" allowOverlap="1" wp14:anchorId="4CF64053" wp14:editId="6E99CB7F">
                <wp:simplePos x="0" y="0"/>
                <wp:positionH relativeFrom="margin">
                  <wp:align>center</wp:align>
                </wp:positionH>
                <wp:positionV relativeFrom="paragraph">
                  <wp:posOffset>2348230</wp:posOffset>
                </wp:positionV>
                <wp:extent cx="6141085" cy="635"/>
                <wp:effectExtent l="0" t="0" r="0" b="0"/>
                <wp:wrapTopAndBottom/>
                <wp:docPr id="223" name="Cuadro de texto 223"/>
                <wp:cNvGraphicFramePr/>
                <a:graphic xmlns:a="http://schemas.openxmlformats.org/drawingml/2006/main">
                  <a:graphicData uri="http://schemas.microsoft.com/office/word/2010/wordprocessingShape">
                    <wps:wsp>
                      <wps:cNvSpPr txBox="1"/>
                      <wps:spPr>
                        <a:xfrm>
                          <a:off x="0" y="0"/>
                          <a:ext cx="6141085" cy="635"/>
                        </a:xfrm>
                        <a:prstGeom prst="rect">
                          <a:avLst/>
                        </a:prstGeom>
                        <a:solidFill>
                          <a:prstClr val="white"/>
                        </a:solidFill>
                        <a:ln>
                          <a:noFill/>
                        </a:ln>
                      </wps:spPr>
                      <wps:txbx>
                        <w:txbxContent>
                          <w:p w14:paraId="255E81E4" w14:textId="0E913488" w:rsidR="005D5D4B" w:rsidRPr="00FF3CB1" w:rsidRDefault="005D5D4B" w:rsidP="00D225C1">
                            <w:pPr>
                              <w:pStyle w:val="Descripcin"/>
                              <w:jc w:val="center"/>
                              <w:rPr>
                                <w:noProof/>
                              </w:rPr>
                            </w:pPr>
                            <w:r>
                              <w:t xml:space="preserve">Ilustración </w:t>
                            </w:r>
                            <w:fldSimple w:instr=" SEQ Ilustración \* ARABIC ">
                              <w:r>
                                <w:rPr>
                                  <w:noProof/>
                                </w:rPr>
                                <w:t>26</w:t>
                              </w:r>
                            </w:fldSimple>
                            <w:r>
                              <w:t>-Cronograma del final de la conversión del valor DATA igual a 100 a B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64053" id="Cuadro de texto 223" o:spid="_x0000_s1060" type="#_x0000_t202" style="position:absolute;margin-left:0;margin-top:184.9pt;width:483.5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" stroked="f">
                <v:textbox style="mso-fit-shape-to-text:t" inset="0,0,0,0">
                  <w:txbxContent>
                    <w:p w14:paraId="255E81E4" w14:textId="0E913488" w:rsidR="005D5D4B" w:rsidRPr="00FF3CB1" w:rsidRDefault="005D5D4B" w:rsidP="00D225C1">
                      <w:pPr>
                        <w:pStyle w:val="Descripcin"/>
                        <w:jc w:val="center"/>
                        <w:rPr>
                          <w:noProof/>
                        </w:rPr>
                      </w:pPr>
                      <w:r>
                        <w:t xml:space="preserve">Ilustración </w:t>
                      </w:r>
                      <w:fldSimple w:instr=" SEQ Ilustración \* ARABIC ">
                        <w:r>
                          <w:rPr>
                            <w:noProof/>
                          </w:rPr>
                          <w:t>26</w:t>
                        </w:r>
                      </w:fldSimple>
                      <w:r>
                        <w:t>-Cronograma del final de la conversión del valor DATA igual a 100 a BCD</w:t>
                      </w:r>
                    </w:p>
                  </w:txbxContent>
                </v:textbox>
                <w10:wrap type="topAndBottom" anchorx="margin"/>
              </v:shape>
            </w:pict>
          </mc:Fallback>
        </mc:AlternateContent>
      </w:r>
      <w:r>
        <w:rPr>
          <w:noProof/>
        </w:rPr>
        <w:drawing>
          <wp:inline distT="0" distB="0" distL="0" distR="0" wp14:anchorId="23BA9B5A" wp14:editId="0A927975">
            <wp:extent cx="5400040" cy="2327863"/>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327863"/>
                    </a:xfrm>
                    <a:prstGeom prst="rect">
                      <a:avLst/>
                    </a:prstGeom>
                    <a:noFill/>
                    <a:ln>
                      <a:noFill/>
                    </a:ln>
                  </pic:spPr>
                </pic:pic>
              </a:graphicData>
            </a:graphic>
          </wp:inline>
        </w:drawing>
      </w:r>
    </w:p>
    <w:p w14:paraId="57394D31" w14:textId="5132B110" w:rsidR="007C4D48" w:rsidRDefault="007C4D48" w:rsidP="00D225C1">
      <w:r>
        <w:t>A continuación, llegamos al momento en el que el valor de DATA es variado a “000011001000” (200) acompañado tras un período del pulso en la señal DATA_OK que confirma la variación en el dato de entrada al conversor y al igual que antes en cuanto se detecta en flanco de subida el pulso, se inicia el funcionamiento de los contadores. A diferencia que en el anterior caso el contador binario decrementará su valor a partir del 200 debido al valor de entrada del DATA.</w:t>
      </w:r>
    </w:p>
    <w:p w14:paraId="20BF8C34" w14:textId="77777777" w:rsidR="00E7554F" w:rsidRDefault="00E7554F" w:rsidP="00D225C1"/>
    <w:p w14:paraId="28010D79" w14:textId="19A1E9B0" w:rsidR="00E7554F" w:rsidRDefault="00E7554F" w:rsidP="00D225C1">
      <w:r>
        <w:rPr>
          <w:noProof/>
        </w:rPr>
        <mc:AlternateContent>
          <mc:Choice Requires="wps">
            <w:drawing>
              <wp:anchor distT="0" distB="0" distL="114300" distR="114300" simplePos="0" relativeHeight="251719680" behindDoc="0" locked="0" layoutInCell="1" allowOverlap="1" wp14:anchorId="73593C00" wp14:editId="738EC872">
                <wp:simplePos x="0" y="0"/>
                <wp:positionH relativeFrom="margin">
                  <wp:align>center</wp:align>
                </wp:positionH>
                <wp:positionV relativeFrom="paragraph">
                  <wp:posOffset>2439035</wp:posOffset>
                </wp:positionV>
                <wp:extent cx="6191250" cy="635"/>
                <wp:effectExtent l="0" t="0" r="0" b="0"/>
                <wp:wrapTopAndBottom/>
                <wp:docPr id="225" name="Cuadro de texto 225"/>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3D10DF94" w14:textId="55FB9EE8" w:rsidR="005D5D4B" w:rsidRPr="009C1AB3" w:rsidRDefault="005D5D4B" w:rsidP="00D225C1">
                            <w:pPr>
                              <w:pStyle w:val="Descripcin"/>
                              <w:jc w:val="center"/>
                            </w:pPr>
                            <w:r>
                              <w:t xml:space="preserve">Ilustración </w:t>
                            </w:r>
                            <w:fldSimple w:instr=" SEQ Ilustración \* ARABIC ">
                              <w:r>
                                <w:rPr>
                                  <w:noProof/>
                                </w:rPr>
                                <w:t>27</w:t>
                              </w:r>
                            </w:fldSimple>
                            <w:r>
                              <w:t>-Cronograma de variación del valor DATA de 100 a 200, iniciándose nueva conver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93C00" id="Cuadro de texto 225" o:spid="_x0000_s1061" type="#_x0000_t202" style="position:absolute;margin-left:0;margin-top:192.05pt;width:487.5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" stroked="f">
                <v:textbox style="mso-fit-shape-to-text:t" inset="0,0,0,0">
                  <w:txbxContent>
                    <w:p w14:paraId="3D10DF94" w14:textId="55FB9EE8" w:rsidR="005D5D4B" w:rsidRPr="009C1AB3" w:rsidRDefault="005D5D4B" w:rsidP="00D225C1">
                      <w:pPr>
                        <w:pStyle w:val="Descripcin"/>
                        <w:jc w:val="center"/>
                      </w:pPr>
                      <w:r>
                        <w:t xml:space="preserve">Ilustración </w:t>
                      </w:r>
                      <w:fldSimple w:instr=" SEQ Ilustración \* ARABIC ">
                        <w:r>
                          <w:rPr>
                            <w:noProof/>
                          </w:rPr>
                          <w:t>27</w:t>
                        </w:r>
                      </w:fldSimple>
                      <w:r>
                        <w:t>-Cronograma de variación del valor DATA de 100 a 200, iniciándose nueva conversión</w:t>
                      </w:r>
                    </w:p>
                  </w:txbxContent>
                </v:textbox>
                <w10:wrap type="topAndBottom" anchorx="margin"/>
              </v:shape>
            </w:pict>
          </mc:Fallback>
        </mc:AlternateContent>
      </w:r>
      <w:r>
        <w:rPr>
          <w:noProof/>
        </w:rPr>
        <w:drawing>
          <wp:inline distT="0" distB="0" distL="0" distR="0" wp14:anchorId="42C289A9" wp14:editId="5B282151">
            <wp:extent cx="5400040" cy="2337248"/>
            <wp:effectExtent l="0" t="0" r="0" b="635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337248"/>
                    </a:xfrm>
                    <a:prstGeom prst="rect">
                      <a:avLst/>
                    </a:prstGeom>
                    <a:noFill/>
                    <a:ln>
                      <a:noFill/>
                    </a:ln>
                  </pic:spPr>
                </pic:pic>
              </a:graphicData>
            </a:graphic>
          </wp:inline>
        </w:drawing>
      </w:r>
    </w:p>
    <w:p w14:paraId="009F251A" w14:textId="3DD20651" w:rsidR="00921915" w:rsidRDefault="007C4D48" w:rsidP="00921915">
      <w:r>
        <w:t>Finalmente se localiza el último punto destacado de la simulación cuando termina la conversión del valor 200 al formato BCD cuando al igual que con el valor 100, el contador binario llega a 0, reflejando los mismos cambios en los mismos tiempos de respuesta; estos son el cambio en el valor de BCD con el nuevo valor convertido tras un periodo de reloj tras la llegada del contador a 0 acompañado por un pulso de la señal BCD_OK un periodo más tarde para la notificación al próximo módulo de un nuevo valor en BCD</w:t>
      </w:r>
      <w:r w:rsidR="00495CC8">
        <w:t>.</w:t>
      </w:r>
    </w:p>
    <w:p w14:paraId="3909CD83" w14:textId="3D492246" w:rsidR="00921915" w:rsidRPr="00921915" w:rsidRDefault="00E7554F" w:rsidP="00110F4B">
      <w:pPr>
        <w:pStyle w:val="Ttulo2"/>
      </w:pPr>
      <w:r>
        <w:rPr>
          <w:noProof/>
        </w:rPr>
        <w:lastRenderedPageBreak/>
        <mc:AlternateContent>
          <mc:Choice Requires="wps">
            <w:drawing>
              <wp:anchor distT="0" distB="0" distL="114300" distR="114300" simplePos="0" relativeHeight="251722752" behindDoc="0" locked="0" layoutInCell="1" allowOverlap="1" wp14:anchorId="0E109BF5" wp14:editId="39B4B0E5">
                <wp:simplePos x="0" y="0"/>
                <wp:positionH relativeFrom="margin">
                  <wp:align>center</wp:align>
                </wp:positionH>
                <wp:positionV relativeFrom="paragraph">
                  <wp:posOffset>2348865</wp:posOffset>
                </wp:positionV>
                <wp:extent cx="6304280" cy="635"/>
                <wp:effectExtent l="0" t="0" r="1270" b="0"/>
                <wp:wrapTopAndBottom/>
                <wp:docPr id="227" name="Cuadro de texto 227"/>
                <wp:cNvGraphicFramePr/>
                <a:graphic xmlns:a="http://schemas.openxmlformats.org/drawingml/2006/main">
                  <a:graphicData uri="http://schemas.microsoft.com/office/word/2010/wordprocessingShape">
                    <wps:wsp>
                      <wps:cNvSpPr txBox="1"/>
                      <wps:spPr>
                        <a:xfrm>
                          <a:off x="0" y="0"/>
                          <a:ext cx="6304280" cy="635"/>
                        </a:xfrm>
                        <a:prstGeom prst="rect">
                          <a:avLst/>
                        </a:prstGeom>
                        <a:solidFill>
                          <a:prstClr val="white"/>
                        </a:solidFill>
                        <a:ln>
                          <a:noFill/>
                        </a:ln>
                      </wps:spPr>
                      <wps:txbx>
                        <w:txbxContent>
                          <w:p w14:paraId="438A5A28" w14:textId="7EBE96D7" w:rsidR="005D5D4B" w:rsidRPr="00A31C42" w:rsidRDefault="005D5D4B" w:rsidP="00D225C1">
                            <w:pPr>
                              <w:pStyle w:val="Descripcin"/>
                              <w:jc w:val="center"/>
                              <w:rPr>
                                <w:noProof/>
                              </w:rPr>
                            </w:pPr>
                            <w:r>
                              <w:t xml:space="preserve">Ilustración </w:t>
                            </w:r>
                            <w:fldSimple w:instr=" SEQ Ilustración \* ARABIC ">
                              <w:r>
                                <w:rPr>
                                  <w:noProof/>
                                </w:rPr>
                                <w:t>28</w:t>
                              </w:r>
                            </w:fldSimple>
                            <w:r>
                              <w:t>-Cronograma del final de la conversión del valor de DATA igual a 200 a B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09BF5" id="Cuadro de texto 227" o:spid="_x0000_s1062" type="#_x0000_t202" style="position:absolute;margin-left:0;margin-top:184.95pt;width:496.4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" stroked="f">
                <v:textbox style="mso-fit-shape-to-text:t" inset="0,0,0,0">
                  <w:txbxContent>
                    <w:p w14:paraId="438A5A28" w14:textId="7EBE96D7" w:rsidR="005D5D4B" w:rsidRPr="00A31C42" w:rsidRDefault="005D5D4B" w:rsidP="00D225C1">
                      <w:pPr>
                        <w:pStyle w:val="Descripcin"/>
                        <w:jc w:val="center"/>
                        <w:rPr>
                          <w:noProof/>
                        </w:rPr>
                      </w:pPr>
                      <w:r>
                        <w:t xml:space="preserve">Ilustración </w:t>
                      </w:r>
                      <w:fldSimple w:instr=" SEQ Ilustración \* ARABIC ">
                        <w:r>
                          <w:rPr>
                            <w:noProof/>
                          </w:rPr>
                          <w:t>28</w:t>
                        </w:r>
                      </w:fldSimple>
                      <w:r>
                        <w:t>-Cronograma del final de la conversión del valor de DATA igual a 200 a BCD</w:t>
                      </w:r>
                    </w:p>
                  </w:txbxContent>
                </v:textbox>
                <w10:wrap type="topAndBottom" anchorx="margin"/>
              </v:shape>
            </w:pict>
          </mc:Fallback>
        </mc:AlternateContent>
      </w:r>
      <w:r>
        <w:rPr>
          <w:noProof/>
        </w:rPr>
        <w:drawing>
          <wp:inline distT="0" distB="0" distL="0" distR="0" wp14:anchorId="5C5D134F" wp14:editId="660B9E5E">
            <wp:extent cx="5400040" cy="2333418"/>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333418"/>
                    </a:xfrm>
                    <a:prstGeom prst="rect">
                      <a:avLst/>
                    </a:prstGeom>
                    <a:noFill/>
                    <a:ln>
                      <a:noFill/>
                    </a:ln>
                  </pic:spPr>
                </pic:pic>
              </a:graphicData>
            </a:graphic>
          </wp:inline>
        </w:drawing>
      </w:r>
    </w:p>
    <w:p w14:paraId="5604ACBC" w14:textId="34385160" w:rsidR="00786F2F" w:rsidRDefault="00786F2F" w:rsidP="00786F2F">
      <w:pPr>
        <w:pStyle w:val="Ttulo2"/>
      </w:pPr>
      <w:bookmarkStart w:id="11" w:name="_Toc39594245"/>
      <w:r>
        <w:t>SIMULACIÓN TEMPORAL</w:t>
      </w:r>
      <w:bookmarkEnd w:id="11"/>
    </w:p>
    <w:p w14:paraId="41078CA9" w14:textId="7BA6AB9C" w:rsidR="00EB0135" w:rsidRDefault="00EB0135" w:rsidP="00EB0135">
      <w:r>
        <w:t xml:space="preserve">A </w:t>
      </w:r>
      <w:r w:rsidR="001F7624">
        <w:t>continuación,</w:t>
      </w:r>
      <w:r>
        <w:t xml:space="preserve"> y para acabar </w:t>
      </w:r>
      <w:r w:rsidR="001F7624">
        <w:t>en las comprobaciones del buen funcionamiento del módulo se procede a realizar una simulación temporal sobre hardware para comprobar su comportamiento en un entorno más cercano al real.</w:t>
      </w:r>
    </w:p>
    <w:p w14:paraId="2F944D6B" w14:textId="2BDD7470" w:rsidR="001F7624" w:rsidRDefault="001F7624" w:rsidP="00E7554F">
      <w:r>
        <w:t xml:space="preserve">Para esta última simulación usamos el mismo testbench de la anterior simulación, el </w:t>
      </w:r>
      <w:r w:rsidR="00E7554F">
        <w:t>cual</w:t>
      </w:r>
      <w:r>
        <w:t xml:space="preserve"> se muestra en el anterior apartado en la ilustración 23.</w:t>
      </w:r>
    </w:p>
    <w:p w14:paraId="52982734" w14:textId="77777777" w:rsidR="00AB03F1" w:rsidRDefault="00AB03F1" w:rsidP="00AB03F1">
      <w:r>
        <w:t>Antes de introducirnos en el análisis de las simulaciones, vamos a explicar en una tabla la correspondencia de las señales simuladas con las reales:</w:t>
      </w:r>
    </w:p>
    <w:tbl>
      <w:tblPr>
        <w:tblStyle w:val="Tablaconcuadrcula"/>
        <w:tblW w:w="0" w:type="auto"/>
        <w:tblLook w:val="04A0" w:firstRow="1" w:lastRow="0" w:firstColumn="1" w:lastColumn="0" w:noHBand="0" w:noVBand="1"/>
      </w:tblPr>
      <w:tblGrid>
        <w:gridCol w:w="1980"/>
        <w:gridCol w:w="1843"/>
        <w:gridCol w:w="4671"/>
      </w:tblGrid>
      <w:tr w:rsidR="00AB03F1" w14:paraId="2B5EFC2C" w14:textId="77777777" w:rsidTr="00994B99">
        <w:tc>
          <w:tcPr>
            <w:tcW w:w="1980" w:type="dxa"/>
            <w:shd w:val="clear" w:color="auto" w:fill="FFC000"/>
          </w:tcPr>
          <w:p w14:paraId="3224CD7C" w14:textId="77777777" w:rsidR="00AB03F1" w:rsidRDefault="00AB03F1" w:rsidP="00994B99">
            <w:pPr>
              <w:jc w:val="center"/>
            </w:pPr>
            <w:r>
              <w:t>Señal simulada</w:t>
            </w:r>
          </w:p>
        </w:tc>
        <w:tc>
          <w:tcPr>
            <w:tcW w:w="1843" w:type="dxa"/>
            <w:shd w:val="clear" w:color="auto" w:fill="FFC000"/>
          </w:tcPr>
          <w:p w14:paraId="48EBCE7C" w14:textId="77777777" w:rsidR="00AB03F1" w:rsidRDefault="00AB03F1" w:rsidP="00994B99">
            <w:pPr>
              <w:jc w:val="center"/>
            </w:pPr>
            <w:r>
              <w:t>Señal</w:t>
            </w:r>
          </w:p>
        </w:tc>
        <w:tc>
          <w:tcPr>
            <w:tcW w:w="4671" w:type="dxa"/>
            <w:shd w:val="clear" w:color="auto" w:fill="FFC000"/>
          </w:tcPr>
          <w:p w14:paraId="195D4CFB" w14:textId="77777777" w:rsidR="00AB03F1" w:rsidRDefault="00AB03F1" w:rsidP="00994B99">
            <w:pPr>
              <w:jc w:val="center"/>
            </w:pPr>
            <w:r>
              <w:t>Descripción</w:t>
            </w:r>
          </w:p>
        </w:tc>
      </w:tr>
      <w:tr w:rsidR="00AB03F1" w14:paraId="57B9A90E" w14:textId="77777777" w:rsidTr="00994B99">
        <w:tc>
          <w:tcPr>
            <w:tcW w:w="1980" w:type="dxa"/>
          </w:tcPr>
          <w:p w14:paraId="75FCE64B" w14:textId="77777777" w:rsidR="00AB03F1" w:rsidRDefault="00AB03F1" w:rsidP="00994B99">
            <w:pPr>
              <w:jc w:val="center"/>
            </w:pPr>
            <w:r>
              <w:t>RELOJ</w:t>
            </w:r>
          </w:p>
        </w:tc>
        <w:tc>
          <w:tcPr>
            <w:tcW w:w="1843" w:type="dxa"/>
          </w:tcPr>
          <w:p w14:paraId="021BC1F0" w14:textId="77777777" w:rsidR="00AB03F1" w:rsidRDefault="00AB03F1" w:rsidP="00994B99">
            <w:pPr>
              <w:jc w:val="center"/>
            </w:pPr>
            <w:r>
              <w:t>CLK</w:t>
            </w:r>
          </w:p>
        </w:tc>
        <w:tc>
          <w:tcPr>
            <w:tcW w:w="4671" w:type="dxa"/>
          </w:tcPr>
          <w:p w14:paraId="7DEBBCDF" w14:textId="77777777" w:rsidR="00AB03F1" w:rsidRDefault="00AB03F1" w:rsidP="00994B99">
            <w:r>
              <w:t>Señal de reloj que domina los tiempos de ejecución de los componentes de bin2bcd</w:t>
            </w:r>
          </w:p>
        </w:tc>
      </w:tr>
      <w:tr w:rsidR="00AB03F1" w14:paraId="351B8150" w14:textId="77777777" w:rsidTr="00994B99">
        <w:tc>
          <w:tcPr>
            <w:tcW w:w="1980" w:type="dxa"/>
          </w:tcPr>
          <w:p w14:paraId="08975A2D" w14:textId="77777777" w:rsidR="00AB03F1" w:rsidRDefault="00AB03F1" w:rsidP="00994B99">
            <w:pPr>
              <w:jc w:val="center"/>
            </w:pPr>
            <w:r>
              <w:t>RESET</w:t>
            </w:r>
          </w:p>
        </w:tc>
        <w:tc>
          <w:tcPr>
            <w:tcW w:w="1843" w:type="dxa"/>
          </w:tcPr>
          <w:p w14:paraId="316B2CE4" w14:textId="77777777" w:rsidR="00AB03F1" w:rsidRDefault="00AB03F1" w:rsidP="00994B99">
            <w:pPr>
              <w:jc w:val="center"/>
            </w:pPr>
            <w:r>
              <w:t>RST</w:t>
            </w:r>
          </w:p>
        </w:tc>
        <w:tc>
          <w:tcPr>
            <w:tcW w:w="4671" w:type="dxa"/>
          </w:tcPr>
          <w:p w14:paraId="77A5F7AC" w14:textId="77777777" w:rsidR="00AB03F1" w:rsidRDefault="00AB03F1" w:rsidP="00994B99">
            <w:r>
              <w:t>Señal para reiniciar a los valores iniciales a las señales mediante los componentes</w:t>
            </w:r>
          </w:p>
        </w:tc>
      </w:tr>
      <w:tr w:rsidR="00AB03F1" w14:paraId="5FED74D2" w14:textId="77777777" w:rsidTr="00994B99">
        <w:tc>
          <w:tcPr>
            <w:tcW w:w="1980" w:type="dxa"/>
          </w:tcPr>
          <w:p w14:paraId="5DEBF5F8" w14:textId="2A9E5B7F" w:rsidR="00AB03F1" w:rsidRDefault="00AB03F1" w:rsidP="00994B99">
            <w:pPr>
              <w:jc w:val="center"/>
            </w:pPr>
            <w:r>
              <w:t>DATA_BIN</w:t>
            </w:r>
          </w:p>
        </w:tc>
        <w:tc>
          <w:tcPr>
            <w:tcW w:w="1843" w:type="dxa"/>
          </w:tcPr>
          <w:p w14:paraId="40482109" w14:textId="4B161C1E" w:rsidR="00AB03F1" w:rsidRDefault="00AB03F1" w:rsidP="00994B99">
            <w:pPr>
              <w:jc w:val="center"/>
            </w:pPr>
            <w:r>
              <w:t>DATA</w:t>
            </w:r>
          </w:p>
        </w:tc>
        <w:tc>
          <w:tcPr>
            <w:tcW w:w="4671" w:type="dxa"/>
          </w:tcPr>
          <w:p w14:paraId="2A281D01" w14:textId="1A7A60AD" w:rsidR="00AB03F1" w:rsidRDefault="00A21EEE" w:rsidP="00994B99">
            <w:r>
              <w:t xml:space="preserve">Señal que porta el valor en binario obtenido en el anterior módulo a convertir a formato </w:t>
            </w:r>
            <w:proofErr w:type="spellStart"/>
            <w:r>
              <w:t>bcd</w:t>
            </w:r>
            <w:proofErr w:type="spellEnd"/>
          </w:p>
        </w:tc>
      </w:tr>
      <w:tr w:rsidR="00AB03F1" w14:paraId="59DE7A02" w14:textId="77777777" w:rsidTr="00994B99">
        <w:tc>
          <w:tcPr>
            <w:tcW w:w="1980" w:type="dxa"/>
          </w:tcPr>
          <w:p w14:paraId="4861CBFF" w14:textId="634275A3" w:rsidR="00AB03F1" w:rsidRDefault="00AB03F1" w:rsidP="00994B99">
            <w:pPr>
              <w:jc w:val="center"/>
            </w:pPr>
            <w:r>
              <w:t>DATA_OK_BIN</w:t>
            </w:r>
          </w:p>
        </w:tc>
        <w:tc>
          <w:tcPr>
            <w:tcW w:w="1843" w:type="dxa"/>
          </w:tcPr>
          <w:p w14:paraId="6ADBD4B8" w14:textId="6922010E" w:rsidR="00AB03F1" w:rsidRDefault="00AB03F1" w:rsidP="00994B99">
            <w:pPr>
              <w:jc w:val="center"/>
            </w:pPr>
            <w:r>
              <w:t>DATA_OK</w:t>
            </w:r>
          </w:p>
        </w:tc>
        <w:tc>
          <w:tcPr>
            <w:tcW w:w="4671" w:type="dxa"/>
          </w:tcPr>
          <w:p w14:paraId="0E7C83F1" w14:textId="72C8EFD1" w:rsidR="00AB03F1" w:rsidRDefault="00A21EEE" w:rsidP="00994B99">
            <w:r>
              <w:t>Señal que notifica la disposición de un nuevo valor en DATA para iniciar la conversión</w:t>
            </w:r>
          </w:p>
        </w:tc>
      </w:tr>
      <w:tr w:rsidR="00AB03F1" w14:paraId="2EBBA106" w14:textId="77777777" w:rsidTr="00994B99">
        <w:tc>
          <w:tcPr>
            <w:tcW w:w="1980" w:type="dxa"/>
          </w:tcPr>
          <w:p w14:paraId="3C743701" w14:textId="23367DD8" w:rsidR="00AB03F1" w:rsidRDefault="00AB03F1" w:rsidP="00994B99">
            <w:pPr>
              <w:jc w:val="center"/>
            </w:pPr>
            <w:r>
              <w:t>cnt_bin_out</w:t>
            </w:r>
          </w:p>
        </w:tc>
        <w:tc>
          <w:tcPr>
            <w:tcW w:w="1843" w:type="dxa"/>
          </w:tcPr>
          <w:p w14:paraId="516F08B0" w14:textId="5229996A" w:rsidR="00AB03F1" w:rsidRDefault="00AB03F1" w:rsidP="00994B99">
            <w:pPr>
              <w:jc w:val="center"/>
            </w:pPr>
            <w:r>
              <w:t>cnt_bin_out</w:t>
            </w:r>
          </w:p>
        </w:tc>
        <w:tc>
          <w:tcPr>
            <w:tcW w:w="4671" w:type="dxa"/>
          </w:tcPr>
          <w:p w14:paraId="2BAD3449" w14:textId="6D4FB48C" w:rsidR="00AB03F1" w:rsidRDefault="00A21EEE" w:rsidP="00994B99">
            <w:r>
              <w:t>Señal interna para notificar a los componentes el valor del contador binario, sobre todo para conocer cuando este llega a 0</w:t>
            </w:r>
          </w:p>
        </w:tc>
      </w:tr>
      <w:tr w:rsidR="00AB03F1" w14:paraId="26EE32B2" w14:textId="77777777" w:rsidTr="00994B99">
        <w:tc>
          <w:tcPr>
            <w:tcW w:w="1980" w:type="dxa"/>
          </w:tcPr>
          <w:p w14:paraId="6104B765" w14:textId="74C85BC0" w:rsidR="00AB03F1" w:rsidRDefault="00AB03F1" w:rsidP="00994B99">
            <w:pPr>
              <w:jc w:val="center"/>
            </w:pPr>
            <w:r>
              <w:t>BCD_NUMERO</w:t>
            </w:r>
          </w:p>
        </w:tc>
        <w:tc>
          <w:tcPr>
            <w:tcW w:w="1843" w:type="dxa"/>
          </w:tcPr>
          <w:p w14:paraId="0CFC8279" w14:textId="3FDDF00D" w:rsidR="00AB03F1" w:rsidRDefault="00AB03F1" w:rsidP="00994B99">
            <w:pPr>
              <w:jc w:val="center"/>
            </w:pPr>
            <w:r>
              <w:t>BCD</w:t>
            </w:r>
          </w:p>
        </w:tc>
        <w:tc>
          <w:tcPr>
            <w:tcW w:w="4671" w:type="dxa"/>
          </w:tcPr>
          <w:p w14:paraId="4E261B32" w14:textId="4292E97A" w:rsidR="00AB03F1" w:rsidRDefault="00A21EEE" w:rsidP="00994B99">
            <w:r>
              <w:t xml:space="preserve">Señal que porta el valor del conjunto de las señales BCD </w:t>
            </w:r>
            <w:r>
              <w:t xml:space="preserve">representantes de cada dígito </w:t>
            </w:r>
            <w:r>
              <w:t>para su posterior representación en el display</w:t>
            </w:r>
          </w:p>
        </w:tc>
      </w:tr>
      <w:tr w:rsidR="00AB03F1" w14:paraId="4653FAC7" w14:textId="77777777" w:rsidTr="00994B99">
        <w:tc>
          <w:tcPr>
            <w:tcW w:w="1980" w:type="dxa"/>
          </w:tcPr>
          <w:p w14:paraId="00712AB1" w14:textId="58A8DF4B" w:rsidR="00AB03F1" w:rsidRDefault="00AB03F1" w:rsidP="00994B99">
            <w:pPr>
              <w:jc w:val="center"/>
            </w:pPr>
            <w:r>
              <w:t>BCD_OK_NUMERO</w:t>
            </w:r>
          </w:p>
        </w:tc>
        <w:tc>
          <w:tcPr>
            <w:tcW w:w="1843" w:type="dxa"/>
          </w:tcPr>
          <w:p w14:paraId="107F78EF" w14:textId="3C96432E" w:rsidR="00AB03F1" w:rsidRDefault="00AB03F1" w:rsidP="00994B99">
            <w:pPr>
              <w:jc w:val="center"/>
            </w:pPr>
            <w:r>
              <w:t>BCD_OK</w:t>
            </w:r>
          </w:p>
        </w:tc>
        <w:tc>
          <w:tcPr>
            <w:tcW w:w="4671" w:type="dxa"/>
          </w:tcPr>
          <w:p w14:paraId="054F17E2" w14:textId="01BEF370" w:rsidR="00AB03F1" w:rsidRDefault="00A21EEE" w:rsidP="00994B99">
            <w:r>
              <w:t>Señal que notifica al siguiente módulo de la disposición de un nuevo valor en BCD</w:t>
            </w:r>
          </w:p>
        </w:tc>
      </w:tr>
    </w:tbl>
    <w:p w14:paraId="69C8ACC0" w14:textId="77777777" w:rsidR="00AB03F1" w:rsidRDefault="00AB03F1" w:rsidP="00E7554F"/>
    <w:p w14:paraId="4E586129" w14:textId="2FCC7F4E" w:rsidR="001F7624" w:rsidRDefault="001F7624" w:rsidP="00EB0135">
      <w:r>
        <w:t xml:space="preserve">En primer lugar, se observa tras el reset y partir con todos los datos con valor 0 y las señales a nivel bajo, observamos el primer cambio en el momento que se carga el primer valor que le asignamos a DATA, </w:t>
      </w:r>
      <w:r w:rsidR="002A05D2">
        <w:t>siendo este</w:t>
      </w:r>
      <w:r>
        <w:t xml:space="preserve"> “000001100100”</w:t>
      </w:r>
      <w:r w:rsidR="002A05D2">
        <w:t xml:space="preserve"> (100), y tras 1 periodo de reloj como en la anterior simulación se produce el pulso en la señal DATA_OK para notifica el nuevo valor en DATA. Seguido del pulso se aprecia el primer cambio respecto a la simulación funcional con la activación de los contadores medio período más tarde que en el primer caso.</w:t>
      </w:r>
    </w:p>
    <w:p w14:paraId="5AD6EB23" w14:textId="7A0BC414" w:rsidR="00E7554F" w:rsidRDefault="00E7554F" w:rsidP="00EB0135"/>
    <w:p w14:paraId="629836C6" w14:textId="533C8EAE" w:rsidR="002A05D2" w:rsidRDefault="00E7554F" w:rsidP="00EB0135">
      <w:r>
        <w:rPr>
          <w:noProof/>
        </w:rPr>
        <mc:AlternateContent>
          <mc:Choice Requires="wps">
            <w:drawing>
              <wp:anchor distT="0" distB="0" distL="114300" distR="114300" simplePos="0" relativeHeight="251725824" behindDoc="0" locked="0" layoutInCell="1" allowOverlap="1" wp14:anchorId="7286C79E" wp14:editId="553A7DA7">
                <wp:simplePos x="0" y="0"/>
                <wp:positionH relativeFrom="margin">
                  <wp:align>center</wp:align>
                </wp:positionH>
                <wp:positionV relativeFrom="paragraph">
                  <wp:posOffset>2396490</wp:posOffset>
                </wp:positionV>
                <wp:extent cx="6355080" cy="635"/>
                <wp:effectExtent l="0" t="0" r="7620" b="0"/>
                <wp:wrapTopAndBottom/>
                <wp:docPr id="234" name="Cuadro de texto 234"/>
                <wp:cNvGraphicFramePr/>
                <a:graphic xmlns:a="http://schemas.openxmlformats.org/drawingml/2006/main">
                  <a:graphicData uri="http://schemas.microsoft.com/office/word/2010/wordprocessingShape">
                    <wps:wsp>
                      <wps:cNvSpPr txBox="1"/>
                      <wps:spPr>
                        <a:xfrm>
                          <a:off x="0" y="0"/>
                          <a:ext cx="6355080" cy="635"/>
                        </a:xfrm>
                        <a:prstGeom prst="rect">
                          <a:avLst/>
                        </a:prstGeom>
                        <a:solidFill>
                          <a:prstClr val="white"/>
                        </a:solidFill>
                        <a:ln>
                          <a:noFill/>
                        </a:ln>
                      </wps:spPr>
                      <wps:txbx>
                        <w:txbxContent>
                          <w:p w14:paraId="5F7F9B50" w14:textId="00A95B6F" w:rsidR="005D5D4B" w:rsidRPr="005C2822" w:rsidRDefault="005D5D4B" w:rsidP="00073F30">
                            <w:pPr>
                              <w:pStyle w:val="Descripcin"/>
                              <w:jc w:val="center"/>
                              <w:rPr>
                                <w:noProof/>
                              </w:rPr>
                            </w:pPr>
                            <w:r>
                              <w:t xml:space="preserve">Ilustración </w:t>
                            </w:r>
                            <w:fldSimple w:instr=" SEQ Ilustración \* ARABIC ">
                              <w:r>
                                <w:rPr>
                                  <w:noProof/>
                                </w:rPr>
                                <w:t>29</w:t>
                              </w:r>
                            </w:fldSimple>
                            <w:r>
                              <w:t>-</w:t>
                            </w:r>
                            <w:r w:rsidRPr="00625AAC">
                              <w:t>Cronograma de inicio de la simulación con un nuevo valor de DATA igual a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6C79E" id="Cuadro de texto 234" o:spid="_x0000_s1063" type="#_x0000_t202" style="position:absolute;margin-left:0;margin-top:188.7pt;width:500.4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jNQIAAHAEAAAOAAAAZHJzL2Uyb0RvYy54bWysVE1v2zAMvQ/YfxB0X5yPtSu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" stroked="f">
                <v:textbox style="mso-fit-shape-to-text:t" inset="0,0,0,0">
                  <w:txbxContent>
                    <w:p w14:paraId="5F7F9B50" w14:textId="00A95B6F" w:rsidR="005D5D4B" w:rsidRPr="005C2822" w:rsidRDefault="005D5D4B" w:rsidP="00073F30">
                      <w:pPr>
                        <w:pStyle w:val="Descripcin"/>
                        <w:jc w:val="center"/>
                        <w:rPr>
                          <w:noProof/>
                        </w:rPr>
                      </w:pPr>
                      <w:r>
                        <w:t xml:space="preserve">Ilustración </w:t>
                      </w:r>
                      <w:fldSimple w:instr=" SEQ Ilustración \* ARABIC ">
                        <w:r>
                          <w:rPr>
                            <w:noProof/>
                          </w:rPr>
                          <w:t>29</w:t>
                        </w:r>
                      </w:fldSimple>
                      <w:r>
                        <w:t>-</w:t>
                      </w:r>
                      <w:r w:rsidRPr="00625AAC">
                        <w:t>Cronograma de inicio de la simulación con un nuevo valor de DATA igual a 100</w:t>
                      </w:r>
                    </w:p>
                  </w:txbxContent>
                </v:textbox>
                <w10:wrap type="topAndBottom" anchorx="margin"/>
              </v:shape>
            </w:pict>
          </mc:Fallback>
        </mc:AlternateContent>
      </w:r>
      <w:r>
        <w:rPr>
          <w:noProof/>
        </w:rPr>
        <w:drawing>
          <wp:inline distT="0" distB="0" distL="0" distR="0" wp14:anchorId="1FC6209F" wp14:editId="65152D87">
            <wp:extent cx="5400040" cy="234714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347140"/>
                    </a:xfrm>
                    <a:prstGeom prst="rect">
                      <a:avLst/>
                    </a:prstGeom>
                    <a:noFill/>
                    <a:ln>
                      <a:noFill/>
                    </a:ln>
                  </pic:spPr>
                </pic:pic>
              </a:graphicData>
            </a:graphic>
          </wp:inline>
        </w:drawing>
      </w:r>
    </w:p>
    <w:p w14:paraId="5E8F9928" w14:textId="3FF364B5" w:rsidR="002A05D2" w:rsidRDefault="002A05D2" w:rsidP="00EB0135">
      <w:r>
        <w:t xml:space="preserve">Cuando llega el contador binario a 0 también podemos apreciar cambios en los tiempos de los cambios de </w:t>
      </w:r>
      <w:r w:rsidR="001A1CAD">
        <w:t>valores y</w:t>
      </w:r>
      <w:r>
        <w:t xml:space="preserve"> señales respecto al anterior caso, viéndose el primer cambio en el valor nuevo del BCD </w:t>
      </w:r>
      <w:r w:rsidR="001A1CAD">
        <w:t>tardando este un poco más de un período, acompañado por el pulso en su señal de notificación BCD_OK para el cnt_display tras otros 10ns.</w:t>
      </w:r>
    </w:p>
    <w:p w14:paraId="776B42F3" w14:textId="77777777" w:rsidR="00E7554F" w:rsidRDefault="00E7554F" w:rsidP="00EB0135"/>
    <w:p w14:paraId="77DE8B28" w14:textId="1B98FB95" w:rsidR="001A1CAD" w:rsidRDefault="00E7554F" w:rsidP="00EB0135">
      <w:r>
        <w:rPr>
          <w:noProof/>
        </w:rPr>
        <mc:AlternateContent>
          <mc:Choice Requires="wps">
            <w:drawing>
              <wp:anchor distT="0" distB="0" distL="114300" distR="114300" simplePos="0" relativeHeight="251731968" behindDoc="0" locked="0" layoutInCell="1" allowOverlap="1" wp14:anchorId="4D8D5006" wp14:editId="47FDC483">
                <wp:simplePos x="0" y="0"/>
                <wp:positionH relativeFrom="column">
                  <wp:posOffset>-403860</wp:posOffset>
                </wp:positionH>
                <wp:positionV relativeFrom="paragraph">
                  <wp:posOffset>2400300</wp:posOffset>
                </wp:positionV>
                <wp:extent cx="6104890" cy="635"/>
                <wp:effectExtent l="0" t="0" r="0" b="0"/>
                <wp:wrapTopAndBottom/>
                <wp:docPr id="236" name="Cuadro de texto 236"/>
                <wp:cNvGraphicFramePr/>
                <a:graphic xmlns:a="http://schemas.openxmlformats.org/drawingml/2006/main">
                  <a:graphicData uri="http://schemas.microsoft.com/office/word/2010/wordprocessingShape">
                    <wps:wsp>
                      <wps:cNvSpPr txBox="1"/>
                      <wps:spPr>
                        <a:xfrm>
                          <a:off x="0" y="0"/>
                          <a:ext cx="6104890" cy="635"/>
                        </a:xfrm>
                        <a:prstGeom prst="rect">
                          <a:avLst/>
                        </a:prstGeom>
                        <a:solidFill>
                          <a:prstClr val="white"/>
                        </a:solidFill>
                        <a:ln>
                          <a:noFill/>
                        </a:ln>
                      </wps:spPr>
                      <wps:txbx>
                        <w:txbxContent>
                          <w:p w14:paraId="00F84EE3" w14:textId="7050F455" w:rsidR="005D5D4B" w:rsidRPr="00A12401" w:rsidRDefault="005D5D4B" w:rsidP="00903739">
                            <w:pPr>
                              <w:pStyle w:val="Descripcin"/>
                              <w:jc w:val="center"/>
                              <w:rPr>
                                <w:noProof/>
                              </w:rPr>
                            </w:pPr>
                            <w:r>
                              <w:t xml:space="preserve">Ilustración </w:t>
                            </w:r>
                            <w:fldSimple w:instr=" SEQ Ilustración \* ARABIC ">
                              <w:r>
                                <w:rPr>
                                  <w:noProof/>
                                </w:rPr>
                                <w:t>30</w:t>
                              </w:r>
                            </w:fldSimple>
                            <w:r w:rsidRPr="006F649D">
                              <w:t>-Cronograma del final de la conversión del valor DATA igual a 100 a B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D5006" id="Cuadro de texto 236" o:spid="_x0000_s1064" type="#_x0000_t202" style="position:absolute;margin-left:-31.8pt;margin-top:189pt;width:480.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" stroked="f">
                <v:textbox style="mso-fit-shape-to-text:t" inset="0,0,0,0">
                  <w:txbxContent>
                    <w:p w14:paraId="00F84EE3" w14:textId="7050F455" w:rsidR="005D5D4B" w:rsidRPr="00A12401" w:rsidRDefault="005D5D4B" w:rsidP="00903739">
                      <w:pPr>
                        <w:pStyle w:val="Descripcin"/>
                        <w:jc w:val="center"/>
                        <w:rPr>
                          <w:noProof/>
                        </w:rPr>
                      </w:pPr>
                      <w:r>
                        <w:t xml:space="preserve">Ilustración </w:t>
                      </w:r>
                      <w:fldSimple w:instr=" SEQ Ilustración \* ARABIC ">
                        <w:r>
                          <w:rPr>
                            <w:noProof/>
                          </w:rPr>
                          <w:t>30</w:t>
                        </w:r>
                      </w:fldSimple>
                      <w:r w:rsidRPr="006F649D">
                        <w:t>-Cronograma del final de la conversión del valor DATA igual a 100 a BCD</w:t>
                      </w:r>
                    </w:p>
                  </w:txbxContent>
                </v:textbox>
                <w10:wrap type="topAndBottom"/>
              </v:shape>
            </w:pict>
          </mc:Fallback>
        </mc:AlternateContent>
      </w:r>
      <w:r w:rsidR="00472FD6">
        <w:rPr>
          <w:noProof/>
        </w:rPr>
        <w:drawing>
          <wp:inline distT="0" distB="0" distL="0" distR="0" wp14:anchorId="12D50D9E" wp14:editId="036EE2BA">
            <wp:extent cx="5303894" cy="2333625"/>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8118" cy="2344283"/>
                    </a:xfrm>
                    <a:prstGeom prst="rect">
                      <a:avLst/>
                    </a:prstGeom>
                    <a:noFill/>
                    <a:ln>
                      <a:noFill/>
                    </a:ln>
                  </pic:spPr>
                </pic:pic>
              </a:graphicData>
            </a:graphic>
          </wp:inline>
        </w:drawing>
      </w:r>
    </w:p>
    <w:p w14:paraId="6287C22F" w14:textId="41B01817" w:rsidR="001A1CAD" w:rsidRDefault="001A1CAD" w:rsidP="00EB0135">
      <w:r>
        <w:t xml:space="preserve">A </w:t>
      </w:r>
      <w:r w:rsidR="00472FD6">
        <w:t>continuación,</w:t>
      </w:r>
      <w:r>
        <w:t xml:space="preserve"> llega el momento en el que el valor del DATA varía a “0000110010</w:t>
      </w:r>
      <w:r w:rsidR="00472FD6">
        <w:t>0</w:t>
      </w:r>
      <w:r>
        <w:t>0”</w:t>
      </w:r>
      <w:r w:rsidR="00472FD6">
        <w:t xml:space="preserve"> (200) iniciándose el proceso análogo a cuando se puso el valor DATA a “000001100100” (100), iniciándose una nueva conversión. Produciéndose un nuevo pulso en DATA_OK tras un período de la variación del valor de DATA y tras finalizar este se inicia el funcionamiento de los contadores.</w:t>
      </w:r>
    </w:p>
    <w:p w14:paraId="5F4BE821" w14:textId="1F55B3B7" w:rsidR="00E7554F" w:rsidRDefault="00E7554F" w:rsidP="00EB0135">
      <w:r>
        <w:rPr>
          <w:noProof/>
        </w:rPr>
        <w:lastRenderedPageBreak/>
        <w:drawing>
          <wp:inline distT="0" distB="0" distL="0" distR="0" wp14:anchorId="35DC24C9" wp14:editId="62B85D88">
            <wp:extent cx="5400040" cy="2352646"/>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352646"/>
                    </a:xfrm>
                    <a:prstGeom prst="rect">
                      <a:avLst/>
                    </a:prstGeom>
                    <a:noFill/>
                    <a:ln>
                      <a:noFill/>
                    </a:ln>
                  </pic:spPr>
                </pic:pic>
              </a:graphicData>
            </a:graphic>
          </wp:inline>
        </w:drawing>
      </w:r>
    </w:p>
    <w:p w14:paraId="1813C3AF" w14:textId="72B043FF" w:rsidR="00472FD6" w:rsidRDefault="00E7554F" w:rsidP="00EB0135">
      <w:r>
        <w:rPr>
          <w:noProof/>
        </w:rPr>
        <mc:AlternateContent>
          <mc:Choice Requires="wps">
            <w:drawing>
              <wp:anchor distT="0" distB="0" distL="114300" distR="114300" simplePos="0" relativeHeight="251729920" behindDoc="0" locked="0" layoutInCell="1" allowOverlap="1" wp14:anchorId="5E254F4A" wp14:editId="6F2D72A3">
                <wp:simplePos x="0" y="0"/>
                <wp:positionH relativeFrom="margin">
                  <wp:align>center</wp:align>
                </wp:positionH>
                <wp:positionV relativeFrom="paragraph">
                  <wp:posOffset>262255</wp:posOffset>
                </wp:positionV>
                <wp:extent cx="6209030" cy="635"/>
                <wp:effectExtent l="0" t="0" r="1270" b="0"/>
                <wp:wrapTopAndBottom/>
                <wp:docPr id="235" name="Cuadro de texto 235"/>
                <wp:cNvGraphicFramePr/>
                <a:graphic xmlns:a="http://schemas.openxmlformats.org/drawingml/2006/main">
                  <a:graphicData uri="http://schemas.microsoft.com/office/word/2010/wordprocessingShape">
                    <wps:wsp>
                      <wps:cNvSpPr txBox="1"/>
                      <wps:spPr>
                        <a:xfrm>
                          <a:off x="0" y="0"/>
                          <a:ext cx="6209030" cy="635"/>
                        </a:xfrm>
                        <a:prstGeom prst="rect">
                          <a:avLst/>
                        </a:prstGeom>
                        <a:solidFill>
                          <a:prstClr val="white"/>
                        </a:solidFill>
                        <a:ln>
                          <a:noFill/>
                        </a:ln>
                      </wps:spPr>
                      <wps:txbx>
                        <w:txbxContent>
                          <w:p w14:paraId="6F18110D" w14:textId="7AE9A22E" w:rsidR="005D5D4B" w:rsidRPr="00A70BD2" w:rsidRDefault="005D5D4B" w:rsidP="00903739">
                            <w:pPr>
                              <w:pStyle w:val="Descripcin"/>
                              <w:jc w:val="center"/>
                              <w:rPr>
                                <w:noProof/>
                              </w:rPr>
                            </w:pPr>
                            <w:r>
                              <w:t xml:space="preserve">Ilustración </w:t>
                            </w:r>
                            <w:fldSimple w:instr=" SEQ Ilustración \* ARABIC ">
                              <w:r>
                                <w:rPr>
                                  <w:noProof/>
                                </w:rPr>
                                <w:t>31</w:t>
                              </w:r>
                            </w:fldSimple>
                            <w:r>
                              <w:t>-</w:t>
                            </w:r>
                            <w:r w:rsidRPr="008B4B72">
                              <w:t>Cronograma de variación del valor DATA de 100 a 200, iniciándose nueva conver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54F4A" id="Cuadro de texto 235" o:spid="_x0000_s1065" type="#_x0000_t202" style="position:absolute;margin-left:0;margin-top:20.65pt;width:488.9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" stroked="f">
                <v:textbox style="mso-fit-shape-to-text:t" inset="0,0,0,0">
                  <w:txbxContent>
                    <w:p w14:paraId="6F18110D" w14:textId="7AE9A22E" w:rsidR="005D5D4B" w:rsidRPr="00A70BD2" w:rsidRDefault="005D5D4B" w:rsidP="00903739">
                      <w:pPr>
                        <w:pStyle w:val="Descripcin"/>
                        <w:jc w:val="center"/>
                        <w:rPr>
                          <w:noProof/>
                        </w:rPr>
                      </w:pPr>
                      <w:r>
                        <w:t xml:space="preserve">Ilustración </w:t>
                      </w:r>
                      <w:fldSimple w:instr=" SEQ Ilustración \* ARABIC ">
                        <w:r>
                          <w:rPr>
                            <w:noProof/>
                          </w:rPr>
                          <w:t>31</w:t>
                        </w:r>
                      </w:fldSimple>
                      <w:r>
                        <w:t>-</w:t>
                      </w:r>
                      <w:r w:rsidRPr="008B4B72">
                        <w:t>Cronograma de variación del valor DATA de 100 a 200, iniciándose nueva conversión</w:t>
                      </w:r>
                    </w:p>
                  </w:txbxContent>
                </v:textbox>
                <w10:wrap type="topAndBottom" anchorx="margin"/>
              </v:shape>
            </w:pict>
          </mc:Fallback>
        </mc:AlternateContent>
      </w:r>
    </w:p>
    <w:p w14:paraId="3EE3E9F8" w14:textId="4DA891B8" w:rsidR="00472FD6" w:rsidRDefault="00472FD6" w:rsidP="00EB0135">
      <w:r>
        <w:t>Finalmente</w:t>
      </w:r>
      <w:r w:rsidR="00073F30">
        <w:t xml:space="preserve"> se llegará al final de la conversión cuando el contador binario llega a 0, observándose el mismo comportamiento que cuando se </w:t>
      </w:r>
      <w:r w:rsidR="00E7554F">
        <w:t>finalizó</w:t>
      </w:r>
      <w:r w:rsidR="00073F30">
        <w:t xml:space="preserve"> la conversión de binario a BCD del valor 100. Tras la llegada del contador a cero, el nuevo valor BCD a partir de la conversión realizada se carga tras periodo y cuarto, para ser acompañado 10ns después por su correspondiente señal de notificación de nuevo valor cargado en BCD mediante un pulso en BCD_OK.</w:t>
      </w:r>
    </w:p>
    <w:p w14:paraId="56EB27B1" w14:textId="023B40AC" w:rsidR="00E7554F" w:rsidRDefault="00E7554F" w:rsidP="00EB0135">
      <w:r>
        <w:rPr>
          <w:noProof/>
        </w:rPr>
        <mc:AlternateContent>
          <mc:Choice Requires="wps">
            <w:drawing>
              <wp:anchor distT="0" distB="0" distL="114300" distR="114300" simplePos="0" relativeHeight="251735040" behindDoc="0" locked="0" layoutInCell="1" allowOverlap="1" wp14:anchorId="63DD2A00" wp14:editId="362CB04C">
                <wp:simplePos x="0" y="0"/>
                <wp:positionH relativeFrom="margin">
                  <wp:align>center</wp:align>
                </wp:positionH>
                <wp:positionV relativeFrom="paragraph">
                  <wp:posOffset>2490470</wp:posOffset>
                </wp:positionV>
                <wp:extent cx="6361430" cy="635"/>
                <wp:effectExtent l="0" t="0" r="1270" b="0"/>
                <wp:wrapTopAndBottom/>
                <wp:docPr id="237" name="Cuadro de texto 237"/>
                <wp:cNvGraphicFramePr/>
                <a:graphic xmlns:a="http://schemas.openxmlformats.org/drawingml/2006/main">
                  <a:graphicData uri="http://schemas.microsoft.com/office/word/2010/wordprocessingShape">
                    <wps:wsp>
                      <wps:cNvSpPr txBox="1"/>
                      <wps:spPr>
                        <a:xfrm>
                          <a:off x="0" y="0"/>
                          <a:ext cx="6361430" cy="635"/>
                        </a:xfrm>
                        <a:prstGeom prst="rect">
                          <a:avLst/>
                        </a:prstGeom>
                        <a:solidFill>
                          <a:prstClr val="white"/>
                        </a:solidFill>
                        <a:ln>
                          <a:noFill/>
                        </a:ln>
                      </wps:spPr>
                      <wps:txbx>
                        <w:txbxContent>
                          <w:p w14:paraId="78E36753" w14:textId="2B1B421C" w:rsidR="005D5D4B" w:rsidRPr="00266B83" w:rsidRDefault="005D5D4B" w:rsidP="00903739">
                            <w:pPr>
                              <w:pStyle w:val="Descripcin"/>
                              <w:jc w:val="center"/>
                              <w:rPr>
                                <w:noProof/>
                              </w:rPr>
                            </w:pPr>
                            <w:r>
                              <w:t xml:space="preserve">Ilustración </w:t>
                            </w:r>
                            <w:fldSimple w:instr=" SEQ Ilustración \* ARABIC ">
                              <w:r>
                                <w:rPr>
                                  <w:noProof/>
                                </w:rPr>
                                <w:t>32</w:t>
                              </w:r>
                            </w:fldSimple>
                            <w:r>
                              <w:rPr>
                                <w:noProof/>
                              </w:rPr>
                              <w:t>-</w:t>
                            </w:r>
                            <w:r w:rsidRPr="001577D4">
                              <w:t>Cronograma del final de la conversión del valor de DATA igual a 200 a B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D2A00" id="Cuadro de texto 237" o:spid="_x0000_s1066" type="#_x0000_t202" style="position:absolute;margin-left:0;margin-top:196.1pt;width:500.9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" stroked="f">
                <v:textbox style="mso-fit-shape-to-text:t" inset="0,0,0,0">
                  <w:txbxContent>
                    <w:p w14:paraId="78E36753" w14:textId="2B1B421C" w:rsidR="005D5D4B" w:rsidRPr="00266B83" w:rsidRDefault="005D5D4B" w:rsidP="00903739">
                      <w:pPr>
                        <w:pStyle w:val="Descripcin"/>
                        <w:jc w:val="center"/>
                        <w:rPr>
                          <w:noProof/>
                        </w:rPr>
                      </w:pPr>
                      <w:r>
                        <w:t xml:space="preserve">Ilustración </w:t>
                      </w:r>
                      <w:fldSimple w:instr=" SEQ Ilustración \* ARABIC ">
                        <w:r>
                          <w:rPr>
                            <w:noProof/>
                          </w:rPr>
                          <w:t>32</w:t>
                        </w:r>
                      </w:fldSimple>
                      <w:r>
                        <w:rPr>
                          <w:noProof/>
                        </w:rPr>
                        <w:t>-</w:t>
                      </w:r>
                      <w:r w:rsidRPr="001577D4">
                        <w:t>Cronograma del final de la conversión del valor de DATA igual a 200 a BCD</w:t>
                      </w:r>
                    </w:p>
                  </w:txbxContent>
                </v:textbox>
                <w10:wrap type="topAndBottom" anchorx="margin"/>
              </v:shape>
            </w:pict>
          </mc:Fallback>
        </mc:AlternateContent>
      </w:r>
      <w:r>
        <w:rPr>
          <w:noProof/>
        </w:rPr>
        <w:drawing>
          <wp:inline distT="0" distB="0" distL="0" distR="0" wp14:anchorId="426DD196" wp14:editId="1B5540CC">
            <wp:extent cx="5400040" cy="2385224"/>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385224"/>
                    </a:xfrm>
                    <a:prstGeom prst="rect">
                      <a:avLst/>
                    </a:prstGeom>
                    <a:noFill/>
                    <a:ln>
                      <a:noFill/>
                    </a:ln>
                  </pic:spPr>
                </pic:pic>
              </a:graphicData>
            </a:graphic>
          </wp:inline>
        </w:drawing>
      </w:r>
    </w:p>
    <w:p w14:paraId="13828920" w14:textId="2B3A9A39" w:rsidR="00073F30" w:rsidRPr="00EB0135" w:rsidRDefault="00073F30" w:rsidP="00EB0135"/>
    <w:p w14:paraId="59CE6187" w14:textId="67C0AF2F" w:rsidR="00786F2F" w:rsidRDefault="00786F2F" w:rsidP="00110F4B">
      <w:pPr>
        <w:pStyle w:val="Ttulo2"/>
      </w:pPr>
      <w:bookmarkStart w:id="12" w:name="_Toc39594246"/>
      <w:r>
        <w:t>CONCLUSIÓN</w:t>
      </w:r>
      <w:bookmarkEnd w:id="12"/>
    </w:p>
    <w:p w14:paraId="660D8DF1" w14:textId="00229451" w:rsidR="00110F4B" w:rsidRDefault="00F44165" w:rsidP="00110F4B">
      <w:r>
        <w:t>Finalmente, tras acabar las simulaciones de manera satisfactoria ya solo que consultar estadísticas y analizar los resultados obtenidos.</w:t>
      </w:r>
    </w:p>
    <w:p w14:paraId="4527B2BB" w14:textId="7BFCBEA8" w:rsidR="00F44165" w:rsidRDefault="00F44165" w:rsidP="00110F4B">
      <w:r>
        <w:t>En la gráfica siguiente se puede comprobar la cantidad de recursos disponibles de cada tipo, siendo los recursos IO los más usados con un porcentaje igual a 38%.</w:t>
      </w:r>
    </w:p>
    <w:p w14:paraId="24D072CB" w14:textId="77777777" w:rsidR="00BB32D1" w:rsidRDefault="00110F4B" w:rsidP="00BB32D1">
      <w:pPr>
        <w:keepNext/>
      </w:pPr>
      <w:r>
        <w:rPr>
          <w:noProof/>
        </w:rPr>
        <w:lastRenderedPageBreak/>
        <w:drawing>
          <wp:inline distT="0" distB="0" distL="0" distR="0" wp14:anchorId="0585B1F1" wp14:editId="24196E47">
            <wp:extent cx="5400040" cy="1419058"/>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419058"/>
                    </a:xfrm>
                    <a:prstGeom prst="rect">
                      <a:avLst/>
                    </a:prstGeom>
                    <a:noFill/>
                    <a:ln>
                      <a:noFill/>
                    </a:ln>
                  </pic:spPr>
                </pic:pic>
              </a:graphicData>
            </a:graphic>
          </wp:inline>
        </w:drawing>
      </w:r>
    </w:p>
    <w:p w14:paraId="32FB6B61" w14:textId="6479670A" w:rsidR="00110F4B" w:rsidRDefault="00BB32D1" w:rsidP="00BB32D1">
      <w:pPr>
        <w:pStyle w:val="Descripcin"/>
        <w:jc w:val="center"/>
      </w:pPr>
      <w:r>
        <w:t xml:space="preserve">Ilustración </w:t>
      </w:r>
      <w:fldSimple w:instr=" SEQ Ilustración \* ARABIC ">
        <w:r w:rsidR="005D5D4B">
          <w:rPr>
            <w:noProof/>
          </w:rPr>
          <w:t>33</w:t>
        </w:r>
      </w:fldSimple>
      <w:r>
        <w:t>-</w:t>
      </w:r>
      <w:r w:rsidRPr="00903378">
        <w:t>Gráfica de porcentaje de uso de los recursos</w:t>
      </w:r>
    </w:p>
    <w:p w14:paraId="7E06D759" w14:textId="39AF9F53" w:rsidR="00110F4B" w:rsidRDefault="00F44165" w:rsidP="00110F4B">
      <w:r>
        <w:t>Siguiendo el estudio de la gráfica podemos comprobar los recursos empleados, su disponibilidad y utilización resultando en un uso mayoritario de los registros FF.</w:t>
      </w:r>
    </w:p>
    <w:p w14:paraId="09B9284F" w14:textId="77777777" w:rsidR="00BB32D1" w:rsidRDefault="00110F4B" w:rsidP="00BB32D1">
      <w:pPr>
        <w:keepNext/>
      </w:pPr>
      <w:r>
        <w:rPr>
          <w:noProof/>
        </w:rPr>
        <w:drawing>
          <wp:inline distT="0" distB="0" distL="0" distR="0" wp14:anchorId="3AD79D5C" wp14:editId="273F7F4B">
            <wp:extent cx="5400675" cy="1143000"/>
            <wp:effectExtent l="0" t="0" r="9525"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143000"/>
                    </a:xfrm>
                    <a:prstGeom prst="rect">
                      <a:avLst/>
                    </a:prstGeom>
                    <a:noFill/>
                    <a:ln>
                      <a:noFill/>
                    </a:ln>
                  </pic:spPr>
                </pic:pic>
              </a:graphicData>
            </a:graphic>
          </wp:inline>
        </w:drawing>
      </w:r>
    </w:p>
    <w:p w14:paraId="2715E13D" w14:textId="78D70506" w:rsidR="00110F4B" w:rsidRPr="00110F4B" w:rsidRDefault="00BB32D1" w:rsidP="00BB32D1">
      <w:pPr>
        <w:pStyle w:val="Descripcin"/>
        <w:jc w:val="center"/>
      </w:pPr>
      <w:r>
        <w:t xml:space="preserve">Ilustración </w:t>
      </w:r>
      <w:fldSimple w:instr=" SEQ Ilustración \* ARABIC ">
        <w:r w:rsidR="005D5D4B">
          <w:rPr>
            <w:noProof/>
          </w:rPr>
          <w:t>34</w:t>
        </w:r>
      </w:fldSimple>
      <w:r>
        <w:t>-Tabla de información de los recursos</w:t>
      </w:r>
    </w:p>
    <w:p w14:paraId="20A53976" w14:textId="006C32EA" w:rsidR="00786F2F" w:rsidRDefault="00786F2F" w:rsidP="00786F2F">
      <w:pPr>
        <w:pStyle w:val="Ttulo1"/>
      </w:pPr>
      <w:bookmarkStart w:id="13" w:name="_Toc39594247"/>
      <w:r>
        <w:t>DISEÑO DEL MÓDULO CNT_AD7476A</w:t>
      </w:r>
      <w:bookmarkEnd w:id="13"/>
      <w:r w:rsidRPr="00786F2F">
        <w:t xml:space="preserve"> </w:t>
      </w:r>
    </w:p>
    <w:p w14:paraId="7D9A1D8F" w14:textId="27C1E57A" w:rsidR="00786F2F" w:rsidRDefault="00786F2F" w:rsidP="00786F2F">
      <w:pPr>
        <w:pStyle w:val="Ttulo2"/>
      </w:pPr>
      <w:bookmarkStart w:id="14" w:name="_Toc39594248"/>
      <w:r>
        <w:t>PLANTEAMIENTO</w:t>
      </w:r>
      <w:bookmarkEnd w:id="14"/>
    </w:p>
    <w:p w14:paraId="548D4BF7" w14:textId="40E30556" w:rsidR="00606840" w:rsidRDefault="00606840" w:rsidP="00606840">
      <w:r>
        <w:t xml:space="preserve">Finalmente, tras el desarrollo de los otros dos módulos llega el momento de diseñar el módulo que dará sentido y utilidad a los módulos llevados </w:t>
      </w:r>
      <w:r w:rsidR="00F033CD">
        <w:t>a cabo</w:t>
      </w:r>
      <w:r>
        <w:t xml:space="preserve"> hasta ahora. Este módulo cumple la funcionalidad de medir la señal que se proporciona por entrada y que será comunicada hasta el último módulo para mostrar su valor en los displays.</w:t>
      </w:r>
    </w:p>
    <w:p w14:paraId="5FEE7816" w14:textId="473EA169" w:rsidR="00DA4FD6" w:rsidRDefault="00DA4FD6" w:rsidP="00606840">
      <w:r>
        <w:t xml:space="preserve">Debido a la naturaleza analógica de la señal a medir esta ha de ser muestreada para obtener un valor digitalizado, esto se llevará </w:t>
      </w:r>
      <w:r w:rsidR="00F033CD">
        <w:t>a cabo</w:t>
      </w:r>
      <w:r>
        <w:t xml:space="preserve"> mediante la comunicación de la frecuencia de reloj en la que se llevará acabo el muestreo (SCLK) y la señal de control que indica que se puede muestrear la siguiente señal (CS) cuyo resultado será la obtención de valores discretos de la señal mediante la señal de entrada (S_DATA). Tras el muestreo completo de la señal y conocer su valor este módulo envía el valor en binario al siguiente módulo (DATA) junto a la señal de control que indica al próximo módulo la existencia de un nuevo valor para representar (DATA_OK).</w:t>
      </w:r>
    </w:p>
    <w:p w14:paraId="50441779" w14:textId="47B4E70E" w:rsidR="00F033CD" w:rsidRDefault="00AF49C3" w:rsidP="00F033CD">
      <w:pPr>
        <w:keepNext/>
        <w:jc w:val="center"/>
      </w:pPr>
      <w:r>
        <w:rPr>
          <w:noProof/>
        </w:rPr>
        <w:lastRenderedPageBreak/>
        <mc:AlternateContent>
          <mc:Choice Requires="wps">
            <w:drawing>
              <wp:anchor distT="0" distB="0" distL="114300" distR="114300" simplePos="0" relativeHeight="251759616" behindDoc="0" locked="0" layoutInCell="1" allowOverlap="1" wp14:anchorId="0210EAF7" wp14:editId="53F35639">
                <wp:simplePos x="0" y="0"/>
                <wp:positionH relativeFrom="column">
                  <wp:posOffset>662940</wp:posOffset>
                </wp:positionH>
                <wp:positionV relativeFrom="paragraph">
                  <wp:posOffset>3740785</wp:posOffset>
                </wp:positionV>
                <wp:extent cx="400050" cy="257175"/>
                <wp:effectExtent l="0" t="0" r="95250" b="28575"/>
                <wp:wrapNone/>
                <wp:docPr id="282" name="Bocadillo: rectángulo 282"/>
                <wp:cNvGraphicFramePr/>
                <a:graphic xmlns:a="http://schemas.openxmlformats.org/drawingml/2006/main">
                  <a:graphicData uri="http://schemas.microsoft.com/office/word/2010/wordprocessingShape">
                    <wps:wsp>
                      <wps:cNvSpPr/>
                      <wps:spPr>
                        <a:xfrm>
                          <a:off x="0" y="0"/>
                          <a:ext cx="400050" cy="257175"/>
                        </a:xfrm>
                        <a:prstGeom prst="wedgeRectCallout">
                          <a:avLst>
                            <a:gd name="adj1" fmla="val 64881"/>
                            <a:gd name="adj2" fmla="val -263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85383" w14:textId="3211BB93" w:rsidR="005D5D4B" w:rsidRDefault="005D5D4B" w:rsidP="00AF49C3">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10EAF7" id="Bocadillo: rectángulo 282" o:spid="_x0000_s1067" type="#_x0000_t61" style="position:absolute;left:0;text-align:left;margin-left:52.2pt;margin-top:294.55pt;width:31.5pt;height:20.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" adj="24814,5100" fillcolor="#4472c4 [3204]" strokecolor="#1f3763 [1604]" strokeweight="1pt">
                <v:textbox>
                  <w:txbxContent>
                    <w:p w14:paraId="52185383" w14:textId="3211BB93" w:rsidR="005D5D4B" w:rsidRDefault="005D5D4B" w:rsidP="00AF49C3">
                      <w:pPr>
                        <w:jc w:val="center"/>
                      </w:pPr>
                      <w:r>
                        <w:t>10</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19BC63DE" wp14:editId="68C9D4B1">
                <wp:simplePos x="0" y="0"/>
                <wp:positionH relativeFrom="column">
                  <wp:posOffset>662940</wp:posOffset>
                </wp:positionH>
                <wp:positionV relativeFrom="paragraph">
                  <wp:posOffset>3426460</wp:posOffset>
                </wp:positionV>
                <wp:extent cx="390525" cy="257175"/>
                <wp:effectExtent l="0" t="0" r="104775" b="28575"/>
                <wp:wrapNone/>
                <wp:docPr id="281" name="Bocadillo: rectángulo 281"/>
                <wp:cNvGraphicFramePr/>
                <a:graphic xmlns:a="http://schemas.openxmlformats.org/drawingml/2006/main">
                  <a:graphicData uri="http://schemas.microsoft.com/office/word/2010/wordprocessingShape">
                    <wps:wsp>
                      <wps:cNvSpPr/>
                      <wps:spPr>
                        <a:xfrm>
                          <a:off x="0" y="0"/>
                          <a:ext cx="390525" cy="257175"/>
                        </a:xfrm>
                        <a:prstGeom prst="wedgeRectCallout">
                          <a:avLst>
                            <a:gd name="adj1" fmla="val 62094"/>
                            <a:gd name="adj2" fmla="val -706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95D947" w14:textId="4544E8B2" w:rsidR="005D5D4B" w:rsidRDefault="005D5D4B" w:rsidP="00AF49C3">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BC63DE" id="Bocadillo: rectángulo 281" o:spid="_x0000_s1068" type="#_x0000_t61" style="position:absolute;left:0;text-align:left;margin-left:52.2pt;margin-top:269.8pt;width:30.75pt;height:20.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" adj="24212,9274" fillcolor="#4472c4 [3204]" strokecolor="#1f3763 [1604]" strokeweight="1pt">
                <v:textbox>
                  <w:txbxContent>
                    <w:p w14:paraId="7895D947" w14:textId="4544E8B2" w:rsidR="005D5D4B" w:rsidRDefault="005D5D4B" w:rsidP="00AF49C3">
                      <w:pPr>
                        <w:jc w:val="center"/>
                      </w:pPr>
                      <w:r>
                        <w:t>9</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5858A790" wp14:editId="7494E1C7">
                <wp:simplePos x="0" y="0"/>
                <wp:positionH relativeFrom="column">
                  <wp:posOffset>4396740</wp:posOffset>
                </wp:positionH>
                <wp:positionV relativeFrom="paragraph">
                  <wp:posOffset>2473960</wp:posOffset>
                </wp:positionV>
                <wp:extent cx="266700" cy="257175"/>
                <wp:effectExtent l="0" t="0" r="19050" b="66675"/>
                <wp:wrapNone/>
                <wp:docPr id="280" name="Bocadillo: rectángulo 280"/>
                <wp:cNvGraphicFramePr/>
                <a:graphic xmlns:a="http://schemas.openxmlformats.org/drawingml/2006/main">
                  <a:graphicData uri="http://schemas.microsoft.com/office/word/2010/wordprocessingShape">
                    <wps:wsp>
                      <wps:cNvSpPr/>
                      <wps:spPr>
                        <a:xfrm>
                          <a:off x="0" y="0"/>
                          <a:ext cx="266700" cy="2571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5ACBE2" w14:textId="0EA67ECA" w:rsidR="005D5D4B" w:rsidRDefault="005D5D4B" w:rsidP="00AF49C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8A790" id="Bocadillo: rectángulo 280" o:spid="_x0000_s1069" type="#_x0000_t61" style="position:absolute;left:0;text-align:left;margin-left:346.2pt;margin-top:194.8pt;width:21pt;height:20.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" adj="6300,24300" fillcolor="#4472c4 [3204]" strokecolor="#1f3763 [1604]" strokeweight="1pt">
                <v:textbox>
                  <w:txbxContent>
                    <w:p w14:paraId="365ACBE2" w14:textId="0EA67ECA" w:rsidR="005D5D4B" w:rsidRDefault="005D5D4B" w:rsidP="00AF49C3">
                      <w:pPr>
                        <w:jc w:val="center"/>
                      </w:pPr>
                      <w:r>
                        <w:t>8</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19761EC2" wp14:editId="25B78493">
                <wp:simplePos x="0" y="0"/>
                <wp:positionH relativeFrom="column">
                  <wp:posOffset>2844165</wp:posOffset>
                </wp:positionH>
                <wp:positionV relativeFrom="paragraph">
                  <wp:posOffset>3026410</wp:posOffset>
                </wp:positionV>
                <wp:extent cx="228600" cy="228600"/>
                <wp:effectExtent l="0" t="114300" r="19050" b="19050"/>
                <wp:wrapNone/>
                <wp:docPr id="279" name="Bocadillo: rectángulo 279"/>
                <wp:cNvGraphicFramePr/>
                <a:graphic xmlns:a="http://schemas.openxmlformats.org/drawingml/2006/main">
                  <a:graphicData uri="http://schemas.microsoft.com/office/word/2010/wordprocessingShape">
                    <wps:wsp>
                      <wps:cNvSpPr/>
                      <wps:spPr>
                        <a:xfrm>
                          <a:off x="0" y="0"/>
                          <a:ext cx="228600" cy="228600"/>
                        </a:xfrm>
                        <a:prstGeom prst="wedgeRectCallout">
                          <a:avLst>
                            <a:gd name="adj1" fmla="val -25000"/>
                            <a:gd name="adj2" fmla="val -87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13F14" w14:textId="0C65BE3E" w:rsidR="005D5D4B" w:rsidRDefault="005D5D4B" w:rsidP="00AF49C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61EC2" id="Bocadillo: rectángulo 279" o:spid="_x0000_s1070" type="#_x0000_t61" style="position:absolute;left:0;text-align:left;margin-left:223.95pt;margin-top:238.3pt;width:18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" adj="5400,-8100" fillcolor="#4472c4 [3204]" strokecolor="#1f3763 [1604]" strokeweight="1pt">
                <v:textbox>
                  <w:txbxContent>
                    <w:p w14:paraId="31913F14" w14:textId="0C65BE3E" w:rsidR="005D5D4B" w:rsidRDefault="005D5D4B" w:rsidP="00AF49C3">
                      <w:pPr>
                        <w:jc w:val="center"/>
                      </w:pPr>
                      <w:r>
                        <w:t>7</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795E369C" wp14:editId="08440BDF">
                <wp:simplePos x="0" y="0"/>
                <wp:positionH relativeFrom="column">
                  <wp:posOffset>2977515</wp:posOffset>
                </wp:positionH>
                <wp:positionV relativeFrom="paragraph">
                  <wp:posOffset>1940560</wp:posOffset>
                </wp:positionV>
                <wp:extent cx="304800" cy="257175"/>
                <wp:effectExtent l="0" t="0" r="19050" b="66675"/>
                <wp:wrapNone/>
                <wp:docPr id="278" name="Bocadillo: rectángulo 278"/>
                <wp:cNvGraphicFramePr/>
                <a:graphic xmlns:a="http://schemas.openxmlformats.org/drawingml/2006/main">
                  <a:graphicData uri="http://schemas.microsoft.com/office/word/2010/wordprocessingShape">
                    <wps:wsp>
                      <wps:cNvSpPr/>
                      <wps:spPr>
                        <a:xfrm>
                          <a:off x="0" y="0"/>
                          <a:ext cx="304800" cy="2571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C3E7B" w14:textId="3E4101B1" w:rsidR="005D5D4B" w:rsidRDefault="005D5D4B" w:rsidP="00AF49C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E369C" id="Bocadillo: rectángulo 278" o:spid="_x0000_s1071" type="#_x0000_t61" style="position:absolute;left:0;text-align:left;margin-left:234.45pt;margin-top:152.8pt;width:24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" adj="6300,24300" fillcolor="#4472c4 [3204]" strokecolor="#1f3763 [1604]" strokeweight="1pt">
                <v:textbox>
                  <w:txbxContent>
                    <w:p w14:paraId="58DC3E7B" w14:textId="3E4101B1" w:rsidR="005D5D4B" w:rsidRDefault="005D5D4B" w:rsidP="00AF49C3">
                      <w:pPr>
                        <w:jc w:val="center"/>
                      </w:pPr>
                      <w:r>
                        <w:t>6</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3497F31F" wp14:editId="1AD87327">
                <wp:simplePos x="0" y="0"/>
                <wp:positionH relativeFrom="column">
                  <wp:posOffset>748665</wp:posOffset>
                </wp:positionH>
                <wp:positionV relativeFrom="paragraph">
                  <wp:posOffset>2521585</wp:posOffset>
                </wp:positionV>
                <wp:extent cx="257175" cy="266700"/>
                <wp:effectExtent l="0" t="0" r="28575" b="57150"/>
                <wp:wrapNone/>
                <wp:docPr id="277" name="Bocadillo: rectángulo 277"/>
                <wp:cNvGraphicFramePr/>
                <a:graphic xmlns:a="http://schemas.openxmlformats.org/drawingml/2006/main">
                  <a:graphicData uri="http://schemas.microsoft.com/office/word/2010/wordprocessingShape">
                    <wps:wsp>
                      <wps:cNvSpPr/>
                      <wps:spPr>
                        <a:xfrm>
                          <a:off x="0" y="0"/>
                          <a:ext cx="257175" cy="2667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D4949" w14:textId="7CC660A7" w:rsidR="005D5D4B" w:rsidRDefault="005D5D4B" w:rsidP="00AF49C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7F31F" id="Bocadillo: rectángulo 277" o:spid="_x0000_s1072" type="#_x0000_t61" style="position:absolute;left:0;text-align:left;margin-left:58.95pt;margin-top:198.55pt;width:20.25pt;height:2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" adj="6300,24300" fillcolor="#4472c4 [3204]" strokecolor="#1f3763 [1604]" strokeweight="1pt">
                <v:textbox>
                  <w:txbxContent>
                    <w:p w14:paraId="5D9D4949" w14:textId="7CC660A7" w:rsidR="005D5D4B" w:rsidRDefault="005D5D4B" w:rsidP="00AF49C3">
                      <w:pPr>
                        <w:jc w:val="center"/>
                      </w:pPr>
                      <w:r>
                        <w:t>5</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F5DF6FC" wp14:editId="0A1A5783">
                <wp:simplePos x="0" y="0"/>
                <wp:positionH relativeFrom="column">
                  <wp:posOffset>1282065</wp:posOffset>
                </wp:positionH>
                <wp:positionV relativeFrom="paragraph">
                  <wp:posOffset>1169035</wp:posOffset>
                </wp:positionV>
                <wp:extent cx="247650" cy="276225"/>
                <wp:effectExtent l="0" t="0" r="19050" b="85725"/>
                <wp:wrapNone/>
                <wp:docPr id="276" name="Bocadillo: rectángulo 276"/>
                <wp:cNvGraphicFramePr/>
                <a:graphic xmlns:a="http://schemas.openxmlformats.org/drawingml/2006/main">
                  <a:graphicData uri="http://schemas.microsoft.com/office/word/2010/wordprocessingShape">
                    <wps:wsp>
                      <wps:cNvSpPr/>
                      <wps:spPr>
                        <a:xfrm>
                          <a:off x="0" y="0"/>
                          <a:ext cx="247650" cy="2762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4668CD" w14:textId="2F9BEFC4" w:rsidR="005D5D4B" w:rsidRDefault="005D5D4B" w:rsidP="00AF49C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5DF6FC" id="Bocadillo: rectángulo 276" o:spid="_x0000_s1073" type="#_x0000_t61" style="position:absolute;left:0;text-align:left;margin-left:100.95pt;margin-top:92.05pt;width:19.5pt;height:21.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" adj="6300,24300" fillcolor="#4472c4 [3204]" strokecolor="#1f3763 [1604]" strokeweight="1pt">
                <v:textbox>
                  <w:txbxContent>
                    <w:p w14:paraId="784668CD" w14:textId="2F9BEFC4" w:rsidR="005D5D4B" w:rsidRDefault="005D5D4B" w:rsidP="00AF49C3">
                      <w:pPr>
                        <w:jc w:val="center"/>
                      </w:pPr>
                      <w:r>
                        <w:t>4</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0267704" wp14:editId="0A21352C">
                <wp:simplePos x="0" y="0"/>
                <wp:positionH relativeFrom="column">
                  <wp:posOffset>805815</wp:posOffset>
                </wp:positionH>
                <wp:positionV relativeFrom="paragraph">
                  <wp:posOffset>988060</wp:posOffset>
                </wp:positionV>
                <wp:extent cx="295275" cy="228600"/>
                <wp:effectExtent l="0" t="0" r="66675" b="19050"/>
                <wp:wrapNone/>
                <wp:docPr id="275" name="Bocadillo: rectángulo 275"/>
                <wp:cNvGraphicFramePr/>
                <a:graphic xmlns:a="http://schemas.openxmlformats.org/drawingml/2006/main">
                  <a:graphicData uri="http://schemas.microsoft.com/office/word/2010/wordprocessingShape">
                    <wps:wsp>
                      <wps:cNvSpPr/>
                      <wps:spPr>
                        <a:xfrm>
                          <a:off x="0" y="0"/>
                          <a:ext cx="295275" cy="228600"/>
                        </a:xfrm>
                        <a:prstGeom prst="wedgeRectCallout">
                          <a:avLst>
                            <a:gd name="adj1" fmla="val 59812"/>
                            <a:gd name="adj2" fmla="val -201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BC71B" w14:textId="674862AD" w:rsidR="005D5D4B" w:rsidRDefault="005D5D4B" w:rsidP="00AF49C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267704" id="Bocadillo: rectángulo 275" o:spid="_x0000_s1074" type="#_x0000_t61" style="position:absolute;left:0;text-align:left;margin-left:63.45pt;margin-top:77.8pt;width:23.25pt;height:1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" adj="23719,6456" fillcolor="#4472c4 [3204]" strokecolor="#1f3763 [1604]" strokeweight="1pt">
                <v:textbox>
                  <w:txbxContent>
                    <w:p w14:paraId="143BC71B" w14:textId="674862AD" w:rsidR="005D5D4B" w:rsidRDefault="005D5D4B" w:rsidP="00AF49C3">
                      <w:pPr>
                        <w:jc w:val="center"/>
                      </w:pPr>
                      <w:r>
                        <w:t>3</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D1249B6" wp14:editId="73E05146">
                <wp:simplePos x="0" y="0"/>
                <wp:positionH relativeFrom="column">
                  <wp:posOffset>2586990</wp:posOffset>
                </wp:positionH>
                <wp:positionV relativeFrom="paragraph">
                  <wp:posOffset>407035</wp:posOffset>
                </wp:positionV>
                <wp:extent cx="219075" cy="238125"/>
                <wp:effectExtent l="0" t="0" r="28575" b="66675"/>
                <wp:wrapNone/>
                <wp:docPr id="273" name="Bocadillo: rectángulo 273"/>
                <wp:cNvGraphicFramePr/>
                <a:graphic xmlns:a="http://schemas.openxmlformats.org/drawingml/2006/main">
                  <a:graphicData uri="http://schemas.microsoft.com/office/word/2010/wordprocessingShape">
                    <wps:wsp>
                      <wps:cNvSpPr/>
                      <wps:spPr>
                        <a:xfrm>
                          <a:off x="0" y="0"/>
                          <a:ext cx="219075" cy="2381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D84F1" w14:textId="7F9AD220" w:rsidR="005D5D4B" w:rsidRDefault="005D5D4B" w:rsidP="00AF49C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249B6" id="Bocadillo: rectángulo 273" o:spid="_x0000_s1075" type="#_x0000_t61" style="position:absolute;left:0;text-align:left;margin-left:203.7pt;margin-top:32.05pt;width:17.25pt;height:18.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" adj="6300,24300" fillcolor="#4472c4 [3204]" strokecolor="#1f3763 [1604]" strokeweight="1pt">
                <v:textbox>
                  <w:txbxContent>
                    <w:p w14:paraId="70BD84F1" w14:textId="7F9AD220" w:rsidR="005D5D4B" w:rsidRDefault="005D5D4B" w:rsidP="00AF49C3">
                      <w:pPr>
                        <w:jc w:val="center"/>
                      </w:pPr>
                      <w:r>
                        <w:t>1</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5B72C5A" wp14:editId="54520F4E">
                <wp:simplePos x="0" y="0"/>
                <wp:positionH relativeFrom="column">
                  <wp:posOffset>672465</wp:posOffset>
                </wp:positionH>
                <wp:positionV relativeFrom="paragraph">
                  <wp:posOffset>197485</wp:posOffset>
                </wp:positionV>
                <wp:extent cx="247650" cy="257175"/>
                <wp:effectExtent l="0" t="0" r="19050" b="66675"/>
                <wp:wrapNone/>
                <wp:docPr id="272" name="Bocadillo: rectángulo 272"/>
                <wp:cNvGraphicFramePr/>
                <a:graphic xmlns:a="http://schemas.openxmlformats.org/drawingml/2006/main">
                  <a:graphicData uri="http://schemas.microsoft.com/office/word/2010/wordprocessingShape">
                    <wps:wsp>
                      <wps:cNvSpPr/>
                      <wps:spPr>
                        <a:xfrm>
                          <a:off x="0" y="0"/>
                          <a:ext cx="247650" cy="2571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6192C" w14:textId="20EC699E" w:rsidR="005D5D4B" w:rsidRDefault="005D5D4B" w:rsidP="00AF49C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72C5A" id="Bocadillo: rectángulo 272" o:spid="_x0000_s1076" type="#_x0000_t61" style="position:absolute;left:0;text-align:left;margin-left:52.95pt;margin-top:15.55pt;width:19.5pt;height:20.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" adj="6300,24300" fillcolor="#4472c4 [3204]" strokecolor="#1f3763 [1604]" strokeweight="1pt">
                <v:textbox>
                  <w:txbxContent>
                    <w:p w14:paraId="2656192C" w14:textId="20EC699E" w:rsidR="005D5D4B" w:rsidRDefault="005D5D4B" w:rsidP="00AF49C3">
                      <w:pPr>
                        <w:jc w:val="center"/>
                      </w:pPr>
                      <w:r>
                        <w:t>2</w:t>
                      </w:r>
                    </w:p>
                  </w:txbxContent>
                </v:textbox>
              </v:shape>
            </w:pict>
          </mc:Fallback>
        </mc:AlternateContent>
      </w:r>
      <w:r>
        <w:rPr>
          <w:noProof/>
        </w:rPr>
        <w:drawing>
          <wp:inline distT="0" distB="0" distL="0" distR="0" wp14:anchorId="572568AB" wp14:editId="7EE86ED9">
            <wp:extent cx="4329113" cy="3971925"/>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3602" cy="3994393"/>
                    </a:xfrm>
                    <a:prstGeom prst="rect">
                      <a:avLst/>
                    </a:prstGeom>
                    <a:noFill/>
                    <a:ln>
                      <a:noFill/>
                    </a:ln>
                  </pic:spPr>
                </pic:pic>
              </a:graphicData>
            </a:graphic>
          </wp:inline>
        </w:drawing>
      </w:r>
    </w:p>
    <w:p w14:paraId="73E6344E" w14:textId="3B1A8D45" w:rsidR="00F033CD" w:rsidRDefault="00F033CD" w:rsidP="00F033CD">
      <w:pPr>
        <w:pStyle w:val="Descripcin"/>
        <w:jc w:val="center"/>
      </w:pPr>
      <w:r>
        <w:t xml:space="preserve">Ilustración </w:t>
      </w:r>
      <w:fldSimple w:instr=" SEQ Ilustración \* ARABIC ">
        <w:r w:rsidR="005D5D4B">
          <w:rPr>
            <w:noProof/>
          </w:rPr>
          <w:t>35</w:t>
        </w:r>
      </w:fldSimple>
      <w:r>
        <w:t>-Esquema del diseño del módulo cnt_AD7476A</w:t>
      </w:r>
    </w:p>
    <w:p w14:paraId="591E6C87" w14:textId="03E35534" w:rsidR="00F033CD" w:rsidRDefault="00F033CD" w:rsidP="00F033CD">
      <w:r>
        <w:t>A continuación, detallamos el conjunto de señales que aparecen en el esquema:</w:t>
      </w:r>
    </w:p>
    <w:tbl>
      <w:tblPr>
        <w:tblStyle w:val="Tablaconcuadrcula"/>
        <w:tblW w:w="0" w:type="auto"/>
        <w:tblLook w:val="04A0" w:firstRow="1" w:lastRow="0" w:firstColumn="1" w:lastColumn="0" w:noHBand="0" w:noVBand="1"/>
      </w:tblPr>
      <w:tblGrid>
        <w:gridCol w:w="1555"/>
        <w:gridCol w:w="2691"/>
        <w:gridCol w:w="1419"/>
        <w:gridCol w:w="2829"/>
      </w:tblGrid>
      <w:tr w:rsidR="00F033CD" w14:paraId="6843BE3B" w14:textId="77777777" w:rsidTr="00F033CD">
        <w:tc>
          <w:tcPr>
            <w:tcW w:w="1555" w:type="dxa"/>
            <w:shd w:val="clear" w:color="auto" w:fill="FFC000"/>
          </w:tcPr>
          <w:p w14:paraId="0BE2134B" w14:textId="037BC7C3" w:rsidR="00F033CD" w:rsidRDefault="00F033CD" w:rsidP="00F033CD">
            <w:pPr>
              <w:jc w:val="center"/>
            </w:pPr>
            <w:r>
              <w:t>Número</w:t>
            </w:r>
          </w:p>
        </w:tc>
        <w:tc>
          <w:tcPr>
            <w:tcW w:w="2691" w:type="dxa"/>
            <w:shd w:val="clear" w:color="auto" w:fill="FFC000"/>
          </w:tcPr>
          <w:p w14:paraId="7B0ACD61" w14:textId="250757DE" w:rsidR="00F033CD" w:rsidRDefault="00F033CD" w:rsidP="00F033CD">
            <w:pPr>
              <w:jc w:val="center"/>
            </w:pPr>
            <w:r>
              <w:t>Señal</w:t>
            </w:r>
          </w:p>
        </w:tc>
        <w:tc>
          <w:tcPr>
            <w:tcW w:w="1419" w:type="dxa"/>
            <w:shd w:val="clear" w:color="auto" w:fill="FFC000"/>
          </w:tcPr>
          <w:p w14:paraId="6875F7B9" w14:textId="330C7AE5" w:rsidR="00F033CD" w:rsidRDefault="00F033CD" w:rsidP="00F033CD">
            <w:pPr>
              <w:jc w:val="center"/>
            </w:pPr>
            <w:r>
              <w:t>Número</w:t>
            </w:r>
          </w:p>
        </w:tc>
        <w:tc>
          <w:tcPr>
            <w:tcW w:w="2829" w:type="dxa"/>
            <w:shd w:val="clear" w:color="auto" w:fill="FFC000"/>
          </w:tcPr>
          <w:p w14:paraId="10AD6D38" w14:textId="4E41D79E" w:rsidR="00F033CD" w:rsidRDefault="00F033CD" w:rsidP="00F033CD">
            <w:pPr>
              <w:jc w:val="center"/>
            </w:pPr>
            <w:r>
              <w:t>Señal</w:t>
            </w:r>
          </w:p>
        </w:tc>
      </w:tr>
      <w:tr w:rsidR="00F033CD" w14:paraId="3A1DA7AC" w14:textId="77777777" w:rsidTr="00F033CD">
        <w:tc>
          <w:tcPr>
            <w:tcW w:w="1555" w:type="dxa"/>
          </w:tcPr>
          <w:p w14:paraId="09E5C2D1" w14:textId="5CBEE0AE" w:rsidR="00F033CD" w:rsidRDefault="00F033CD" w:rsidP="00F033CD">
            <w:pPr>
              <w:jc w:val="center"/>
            </w:pPr>
            <w:r>
              <w:t>1</w:t>
            </w:r>
          </w:p>
        </w:tc>
        <w:tc>
          <w:tcPr>
            <w:tcW w:w="2691" w:type="dxa"/>
          </w:tcPr>
          <w:p w14:paraId="4E6F762F" w14:textId="0E8C0A29" w:rsidR="00F033CD" w:rsidRDefault="00F033CD" w:rsidP="00F033CD">
            <w:pPr>
              <w:jc w:val="center"/>
            </w:pPr>
            <w:r>
              <w:t>CE_SCLK</w:t>
            </w:r>
          </w:p>
        </w:tc>
        <w:tc>
          <w:tcPr>
            <w:tcW w:w="1419" w:type="dxa"/>
          </w:tcPr>
          <w:p w14:paraId="2515D400" w14:textId="5E2DCC08" w:rsidR="00F033CD" w:rsidRDefault="00F033CD" w:rsidP="00F033CD">
            <w:pPr>
              <w:jc w:val="center"/>
            </w:pPr>
            <w:r>
              <w:t>6</w:t>
            </w:r>
          </w:p>
        </w:tc>
        <w:tc>
          <w:tcPr>
            <w:tcW w:w="2829" w:type="dxa"/>
          </w:tcPr>
          <w:p w14:paraId="5172BF31" w14:textId="597DBE8C" w:rsidR="00F033CD" w:rsidRDefault="00F033CD" w:rsidP="00F033CD">
            <w:pPr>
              <w:jc w:val="center"/>
            </w:pPr>
            <w:r>
              <w:t>DATA (12bits)</w:t>
            </w:r>
          </w:p>
        </w:tc>
      </w:tr>
      <w:tr w:rsidR="00F033CD" w14:paraId="64D56311" w14:textId="77777777" w:rsidTr="00F033CD">
        <w:tc>
          <w:tcPr>
            <w:tcW w:w="1555" w:type="dxa"/>
          </w:tcPr>
          <w:p w14:paraId="1EB64867" w14:textId="21BE6661" w:rsidR="00F033CD" w:rsidRDefault="00F033CD" w:rsidP="00F033CD">
            <w:pPr>
              <w:jc w:val="center"/>
            </w:pPr>
            <w:r>
              <w:t>2</w:t>
            </w:r>
          </w:p>
        </w:tc>
        <w:tc>
          <w:tcPr>
            <w:tcW w:w="2691" w:type="dxa"/>
          </w:tcPr>
          <w:p w14:paraId="520465DE" w14:textId="2FC86D4D" w:rsidR="00F033CD" w:rsidRDefault="00F033CD" w:rsidP="00F033CD">
            <w:pPr>
              <w:jc w:val="center"/>
            </w:pPr>
            <w:r>
              <w:t>SCLK</w:t>
            </w:r>
          </w:p>
        </w:tc>
        <w:tc>
          <w:tcPr>
            <w:tcW w:w="1419" w:type="dxa"/>
          </w:tcPr>
          <w:p w14:paraId="0DC4D64F" w14:textId="1DF92C6B" w:rsidR="00F033CD" w:rsidRDefault="00F033CD" w:rsidP="00F033CD">
            <w:pPr>
              <w:jc w:val="center"/>
            </w:pPr>
            <w:r>
              <w:t>7</w:t>
            </w:r>
          </w:p>
        </w:tc>
        <w:tc>
          <w:tcPr>
            <w:tcW w:w="2829" w:type="dxa"/>
          </w:tcPr>
          <w:p w14:paraId="535E5450" w14:textId="5ABBA8B5" w:rsidR="00F033CD" w:rsidRDefault="00F033CD" w:rsidP="00F033CD">
            <w:pPr>
              <w:jc w:val="center"/>
            </w:pPr>
            <w:r>
              <w:t>DATA_OK_AUX</w:t>
            </w:r>
          </w:p>
        </w:tc>
      </w:tr>
      <w:tr w:rsidR="00F033CD" w14:paraId="741EF5BD" w14:textId="77777777" w:rsidTr="00F033CD">
        <w:tc>
          <w:tcPr>
            <w:tcW w:w="1555" w:type="dxa"/>
          </w:tcPr>
          <w:p w14:paraId="2D916E57" w14:textId="206A51AF" w:rsidR="00F033CD" w:rsidRDefault="00F033CD" w:rsidP="00F033CD">
            <w:pPr>
              <w:jc w:val="center"/>
            </w:pPr>
            <w:r>
              <w:t>3</w:t>
            </w:r>
          </w:p>
        </w:tc>
        <w:tc>
          <w:tcPr>
            <w:tcW w:w="2691" w:type="dxa"/>
          </w:tcPr>
          <w:p w14:paraId="3F42B9FA" w14:textId="79049BCC" w:rsidR="00F033CD" w:rsidRDefault="00F033CD" w:rsidP="00F033CD">
            <w:pPr>
              <w:jc w:val="center"/>
            </w:pPr>
            <w:r>
              <w:t>SCLK_AUX</w:t>
            </w:r>
          </w:p>
        </w:tc>
        <w:tc>
          <w:tcPr>
            <w:tcW w:w="1419" w:type="dxa"/>
          </w:tcPr>
          <w:p w14:paraId="7DE57266" w14:textId="7B29D2B8" w:rsidR="00F033CD" w:rsidRDefault="00F033CD" w:rsidP="00F033CD">
            <w:pPr>
              <w:jc w:val="center"/>
            </w:pPr>
            <w:r>
              <w:t>8</w:t>
            </w:r>
          </w:p>
        </w:tc>
        <w:tc>
          <w:tcPr>
            <w:tcW w:w="2829" w:type="dxa"/>
          </w:tcPr>
          <w:p w14:paraId="6662B74D" w14:textId="260A6C2D" w:rsidR="00F033CD" w:rsidRDefault="00F033CD" w:rsidP="00F033CD">
            <w:pPr>
              <w:jc w:val="center"/>
            </w:pPr>
            <w:r>
              <w:t>DATA_OK</w:t>
            </w:r>
          </w:p>
        </w:tc>
      </w:tr>
      <w:tr w:rsidR="00F033CD" w14:paraId="3E102ACF" w14:textId="77777777" w:rsidTr="00F033CD">
        <w:tc>
          <w:tcPr>
            <w:tcW w:w="1555" w:type="dxa"/>
          </w:tcPr>
          <w:p w14:paraId="774D165E" w14:textId="29CC7420" w:rsidR="00F033CD" w:rsidRDefault="00F033CD" w:rsidP="00F033CD">
            <w:pPr>
              <w:jc w:val="center"/>
            </w:pPr>
            <w:r>
              <w:t>4</w:t>
            </w:r>
          </w:p>
        </w:tc>
        <w:tc>
          <w:tcPr>
            <w:tcW w:w="2691" w:type="dxa"/>
          </w:tcPr>
          <w:p w14:paraId="63601A0B" w14:textId="23788C22" w:rsidR="00F033CD" w:rsidRDefault="00F033CD" w:rsidP="00F033CD">
            <w:pPr>
              <w:jc w:val="center"/>
            </w:pPr>
            <w:r>
              <w:t>CS</w:t>
            </w:r>
          </w:p>
        </w:tc>
        <w:tc>
          <w:tcPr>
            <w:tcW w:w="1419" w:type="dxa"/>
          </w:tcPr>
          <w:p w14:paraId="78D4089C" w14:textId="0E85D27C" w:rsidR="00F033CD" w:rsidRDefault="00F033CD" w:rsidP="00F033CD">
            <w:pPr>
              <w:jc w:val="center"/>
            </w:pPr>
            <w:r>
              <w:t>9</w:t>
            </w:r>
          </w:p>
        </w:tc>
        <w:tc>
          <w:tcPr>
            <w:tcW w:w="2829" w:type="dxa"/>
          </w:tcPr>
          <w:p w14:paraId="795B4919" w14:textId="24103F7B" w:rsidR="00F033CD" w:rsidRDefault="00F033CD" w:rsidP="00F033CD">
            <w:pPr>
              <w:jc w:val="center"/>
            </w:pPr>
            <w:r>
              <w:t>CLK</w:t>
            </w:r>
          </w:p>
        </w:tc>
      </w:tr>
      <w:tr w:rsidR="00F033CD" w14:paraId="6943BB2B" w14:textId="77777777" w:rsidTr="00F033CD">
        <w:tc>
          <w:tcPr>
            <w:tcW w:w="1555" w:type="dxa"/>
          </w:tcPr>
          <w:p w14:paraId="2B5EFD9F" w14:textId="238FC964" w:rsidR="00F033CD" w:rsidRDefault="00F033CD" w:rsidP="00F033CD">
            <w:pPr>
              <w:jc w:val="center"/>
            </w:pPr>
            <w:r>
              <w:t>5</w:t>
            </w:r>
          </w:p>
        </w:tc>
        <w:tc>
          <w:tcPr>
            <w:tcW w:w="2691" w:type="dxa"/>
          </w:tcPr>
          <w:p w14:paraId="7634788D" w14:textId="5B2D825C" w:rsidR="00F033CD" w:rsidRDefault="00F033CD" w:rsidP="00F033CD">
            <w:pPr>
              <w:jc w:val="center"/>
            </w:pPr>
            <w:r>
              <w:t>SDATA</w:t>
            </w:r>
          </w:p>
        </w:tc>
        <w:tc>
          <w:tcPr>
            <w:tcW w:w="1419" w:type="dxa"/>
          </w:tcPr>
          <w:p w14:paraId="5601B77A" w14:textId="7C526473" w:rsidR="00F033CD" w:rsidRDefault="00F033CD" w:rsidP="00F033CD">
            <w:pPr>
              <w:jc w:val="center"/>
            </w:pPr>
            <w:r>
              <w:t>10</w:t>
            </w:r>
          </w:p>
        </w:tc>
        <w:tc>
          <w:tcPr>
            <w:tcW w:w="2829" w:type="dxa"/>
          </w:tcPr>
          <w:p w14:paraId="1AE89FB6" w14:textId="2D7AD80B" w:rsidR="00F033CD" w:rsidRDefault="00F033CD" w:rsidP="00F033CD">
            <w:pPr>
              <w:jc w:val="center"/>
            </w:pPr>
            <w:r>
              <w:t>RST</w:t>
            </w:r>
          </w:p>
        </w:tc>
      </w:tr>
    </w:tbl>
    <w:p w14:paraId="4965FFE4" w14:textId="77777777" w:rsidR="00F033CD" w:rsidRPr="00F033CD" w:rsidRDefault="00F033CD" w:rsidP="00F033CD"/>
    <w:p w14:paraId="5F0155F8" w14:textId="67FF11F8" w:rsidR="006A3E88" w:rsidRDefault="00786F2F" w:rsidP="006A3E88">
      <w:pPr>
        <w:pStyle w:val="Ttulo2"/>
      </w:pPr>
      <w:bookmarkStart w:id="15" w:name="_Toc39594249"/>
      <w:r>
        <w:t>DISEÑO</w:t>
      </w:r>
      <w:bookmarkEnd w:id="15"/>
      <w:r w:rsidR="006A3E88" w:rsidRPr="006A3E88">
        <w:t xml:space="preserve"> </w:t>
      </w:r>
    </w:p>
    <w:p w14:paraId="1C6CF1E9" w14:textId="4F30EEF5" w:rsidR="00786F2F" w:rsidRDefault="006A3E88" w:rsidP="006A3E88">
      <w:r>
        <w:t>Iniciando en el diseño del último diseño</w:t>
      </w:r>
      <w:r w:rsidR="000A0494">
        <w:t xml:space="preserve"> partimos desde las señales indicadas en el enunciado que tiene el módulo para plantear los componentes que lo compondrán, cuyas funcionalidades se presentan mediante procesos. Siendo los componentes los siguientes:</w:t>
      </w:r>
    </w:p>
    <w:p w14:paraId="234C0353" w14:textId="7039263E" w:rsidR="000A0494" w:rsidRPr="000A0494" w:rsidRDefault="000A0494" w:rsidP="000A0494">
      <w:pPr>
        <w:pStyle w:val="Prrafodelista"/>
        <w:numPr>
          <w:ilvl w:val="0"/>
          <w:numId w:val="11"/>
        </w:numPr>
        <w:rPr>
          <w:u w:val="single"/>
        </w:rPr>
      </w:pPr>
      <w:r w:rsidRPr="000A0494">
        <w:rPr>
          <w:u w:val="single"/>
        </w:rPr>
        <w:t>Preescaler:</w:t>
      </w:r>
    </w:p>
    <w:p w14:paraId="5B7D02FF" w14:textId="4A486D84" w:rsidR="000A0494" w:rsidRDefault="000A0494" w:rsidP="000A0494">
      <w:pPr>
        <w:pStyle w:val="Prrafodelista"/>
      </w:pPr>
      <w:r>
        <w:t>Este componente se dedica a reajustar a partir de la señal de reloj (CLK) a ocasionar pulsos en la frecuencia que determinamos para el muestreo de la señal entrante.</w:t>
      </w:r>
    </w:p>
    <w:p w14:paraId="505C4547" w14:textId="6DD4D98F" w:rsidR="000A0494" w:rsidRDefault="000A0494" w:rsidP="000A0494">
      <w:pPr>
        <w:pStyle w:val="Prrafodelista"/>
      </w:pPr>
      <w:r>
        <w:t>En caso de que llegue la señal activa de reset (RST) se procede a poner el contador interno del preescaler a 0 para reiniciar la generación de pulsos.</w:t>
      </w:r>
    </w:p>
    <w:p w14:paraId="19AB4374" w14:textId="5A478065" w:rsidR="000A0494" w:rsidRDefault="000A0494" w:rsidP="000A0494">
      <w:pPr>
        <w:pStyle w:val="Prrafodelista"/>
      </w:pPr>
    </w:p>
    <w:p w14:paraId="582739F5" w14:textId="77777777" w:rsidR="00337454" w:rsidRDefault="00A827B3" w:rsidP="00337454">
      <w:pPr>
        <w:pStyle w:val="Prrafodelista"/>
        <w:keepNext/>
        <w:jc w:val="center"/>
      </w:pPr>
      <w:r>
        <w:rPr>
          <w:noProof/>
        </w:rPr>
        <w:lastRenderedPageBreak/>
        <w:drawing>
          <wp:inline distT="0" distB="0" distL="0" distR="0" wp14:anchorId="179F20E0" wp14:editId="754E00E8">
            <wp:extent cx="2819400" cy="2191205"/>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2384" cy="2201296"/>
                    </a:xfrm>
                    <a:prstGeom prst="rect">
                      <a:avLst/>
                    </a:prstGeom>
                  </pic:spPr>
                </pic:pic>
              </a:graphicData>
            </a:graphic>
          </wp:inline>
        </w:drawing>
      </w:r>
    </w:p>
    <w:p w14:paraId="041598EF" w14:textId="22C023CE" w:rsidR="000A0494" w:rsidRDefault="00337454" w:rsidP="00337454">
      <w:pPr>
        <w:pStyle w:val="Descripcin"/>
        <w:jc w:val="center"/>
      </w:pPr>
      <w:r>
        <w:t xml:space="preserve">Ilustración </w:t>
      </w:r>
      <w:fldSimple w:instr=" SEQ Ilustración \* ARABIC ">
        <w:r w:rsidR="005D5D4B">
          <w:rPr>
            <w:noProof/>
          </w:rPr>
          <w:t>36</w:t>
        </w:r>
      </w:fldSimple>
      <w:r>
        <w:t>-Implementación en VHDL del preescaler para SCLK</w:t>
      </w:r>
    </w:p>
    <w:p w14:paraId="4E5878F4" w14:textId="270D4C1F" w:rsidR="000A0494" w:rsidRPr="00D1141A" w:rsidRDefault="000A0494" w:rsidP="000A0494">
      <w:pPr>
        <w:pStyle w:val="Prrafodelista"/>
        <w:numPr>
          <w:ilvl w:val="0"/>
          <w:numId w:val="11"/>
        </w:numPr>
        <w:rPr>
          <w:u w:val="single"/>
        </w:rPr>
      </w:pPr>
      <w:r w:rsidRPr="00D1141A">
        <w:rPr>
          <w:u w:val="single"/>
        </w:rPr>
        <w:t>Emisor de SCLK:</w:t>
      </w:r>
    </w:p>
    <w:p w14:paraId="442E0F69" w14:textId="296C9D25" w:rsidR="000A0494" w:rsidRDefault="000A0494" w:rsidP="000A0494">
      <w:pPr>
        <w:pStyle w:val="Prrafodelista"/>
      </w:pPr>
      <w:r>
        <w:t xml:space="preserve">Este componente a partir de la señal por entrada del preescaler (CE_SCLK) se emite una señal a modo de reloj para el muestreo con pulsos regulares con mismo tiempo en estado alto que en estado bajo para dominar al elemento muestreador </w:t>
      </w:r>
      <w:r w:rsidR="00D1141A">
        <w:t>que nos</w:t>
      </w:r>
      <w:r>
        <w:t xml:space="preserve"> dará el valor de la señal medida.</w:t>
      </w:r>
    </w:p>
    <w:p w14:paraId="0E3220F5" w14:textId="24C878AE" w:rsidR="000A0494" w:rsidRDefault="000A0494" w:rsidP="000A0494">
      <w:pPr>
        <w:pStyle w:val="Prrafodelista"/>
      </w:pPr>
      <w:r>
        <w:t>En caso de que llegue la señal activa de reset</w:t>
      </w:r>
      <w:r w:rsidR="00D1141A">
        <w:t xml:space="preserve"> (RST) se procede a poner la señal de reloj emitida (SCLK) en estado bajo para reiniciar así la señal periódica para dominar el muestreador.</w:t>
      </w:r>
    </w:p>
    <w:p w14:paraId="39CA66DB" w14:textId="24D8A984" w:rsidR="00D1141A" w:rsidRDefault="00D1141A" w:rsidP="000A0494">
      <w:pPr>
        <w:pStyle w:val="Prrafodelista"/>
      </w:pPr>
    </w:p>
    <w:p w14:paraId="4A73600E" w14:textId="323198A6" w:rsidR="00337454" w:rsidRDefault="0026796F" w:rsidP="00337454">
      <w:pPr>
        <w:pStyle w:val="Prrafodelista"/>
        <w:keepNext/>
        <w:jc w:val="center"/>
      </w:pPr>
      <w:r>
        <w:rPr>
          <w:noProof/>
        </w:rPr>
        <w:drawing>
          <wp:inline distT="0" distB="0" distL="0" distR="0" wp14:anchorId="33B9EE2C" wp14:editId="7EF2EDF7">
            <wp:extent cx="2914650" cy="232410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4650" cy="2324100"/>
                    </a:xfrm>
                    <a:prstGeom prst="rect">
                      <a:avLst/>
                    </a:prstGeom>
                  </pic:spPr>
                </pic:pic>
              </a:graphicData>
            </a:graphic>
          </wp:inline>
        </w:drawing>
      </w:r>
    </w:p>
    <w:p w14:paraId="26EBEB25" w14:textId="71C862F9" w:rsidR="00D1141A" w:rsidRDefault="00337454" w:rsidP="00337454">
      <w:pPr>
        <w:pStyle w:val="Descripcin"/>
        <w:jc w:val="center"/>
      </w:pPr>
      <w:r>
        <w:t xml:space="preserve">Ilustración </w:t>
      </w:r>
      <w:fldSimple w:instr=" SEQ Ilustración \* ARABIC ">
        <w:r w:rsidR="005D5D4B">
          <w:rPr>
            <w:noProof/>
          </w:rPr>
          <w:t>37</w:t>
        </w:r>
      </w:fldSimple>
      <w:r>
        <w:t>-Implementación en VHDL del emisor de SCLK</w:t>
      </w:r>
    </w:p>
    <w:p w14:paraId="10BE17AF" w14:textId="77777777" w:rsidR="005E3AC1" w:rsidRPr="005E3AC1" w:rsidRDefault="00A827B3" w:rsidP="005E3AC1">
      <w:pPr>
        <w:pStyle w:val="Prrafodelista"/>
        <w:numPr>
          <w:ilvl w:val="0"/>
          <w:numId w:val="11"/>
        </w:numPr>
      </w:pPr>
      <w:r>
        <w:rPr>
          <w:u w:val="single"/>
        </w:rPr>
        <w:t>Contador CS:</w:t>
      </w:r>
    </w:p>
    <w:p w14:paraId="43E59A95" w14:textId="1D9466A0" w:rsidR="00A827B3" w:rsidRDefault="005E3AC1" w:rsidP="005E3AC1">
      <w:pPr>
        <w:pStyle w:val="Prrafodelista"/>
      </w:pPr>
      <w:r w:rsidRPr="00A827B3">
        <w:t xml:space="preserve"> </w:t>
      </w:r>
      <w:r w:rsidR="00A827B3" w:rsidRPr="00A827B3">
        <w:t>Es</w:t>
      </w:r>
      <w:r w:rsidR="00A827B3">
        <w:t xml:space="preserve">te componente se encarga de manejar la señal encargada de indicar los tiempos en el que se </w:t>
      </w:r>
      <w:r w:rsidR="00AB03F1">
        <w:t>está</w:t>
      </w:r>
      <w:r w:rsidR="00A827B3">
        <w:t xml:space="preserve"> llevando a cabo el muestreo y cuando no</w:t>
      </w:r>
      <w:r>
        <w:t xml:space="preserve"> (CS)</w:t>
      </w:r>
      <w:r w:rsidR="00A827B3">
        <w:t xml:space="preserve">. </w:t>
      </w:r>
      <w:r>
        <w:t xml:space="preserve">La señal CS a nivel bajo significa que se </w:t>
      </w:r>
      <w:r w:rsidR="00AB03F1">
        <w:t>está</w:t>
      </w:r>
      <w:r>
        <w:t xml:space="preserve"> realizando el muestreo, añadiéndose a este intervalo un período de SCLK.  Esta última señal es dominada por un contador que comprueba el equivalente en ciclos de reloj de todo el tiempo de muestreo (CS_L_counter) y por la señal que indica el periodo que la señal se mantiene en nivel alto, tiempo que no se realiza muestreo (CS_H_counter).</w:t>
      </w:r>
    </w:p>
    <w:p w14:paraId="7EA4269E" w14:textId="1197E718" w:rsidR="005E3AC1" w:rsidRPr="00A827B3" w:rsidRDefault="005E3AC1" w:rsidP="005E3AC1">
      <w:pPr>
        <w:pStyle w:val="Prrafodelista"/>
      </w:pPr>
      <w:r>
        <w:t>En caso de que llegue la señal activa de reset (RST) se procede a poner la señal CS en nivel alto para iniciar a continuación un nuevo muestreo.</w:t>
      </w:r>
    </w:p>
    <w:p w14:paraId="4AA30E38" w14:textId="77777777" w:rsidR="00337454" w:rsidRDefault="00A827B3" w:rsidP="00337454">
      <w:pPr>
        <w:pStyle w:val="Prrafodelista"/>
        <w:keepNext/>
        <w:jc w:val="center"/>
      </w:pPr>
      <w:r>
        <w:rPr>
          <w:noProof/>
        </w:rPr>
        <w:lastRenderedPageBreak/>
        <w:drawing>
          <wp:inline distT="0" distB="0" distL="0" distR="0" wp14:anchorId="5665DED3" wp14:editId="1F7C2913">
            <wp:extent cx="2762250" cy="3184459"/>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7606" cy="3213690"/>
                    </a:xfrm>
                    <a:prstGeom prst="rect">
                      <a:avLst/>
                    </a:prstGeom>
                  </pic:spPr>
                </pic:pic>
              </a:graphicData>
            </a:graphic>
          </wp:inline>
        </w:drawing>
      </w:r>
    </w:p>
    <w:p w14:paraId="3C861F22" w14:textId="7D20272D" w:rsidR="00A827B3" w:rsidRDefault="00337454" w:rsidP="00337454">
      <w:pPr>
        <w:pStyle w:val="Descripcin"/>
        <w:jc w:val="center"/>
        <w:rPr>
          <w:u w:val="single"/>
        </w:rPr>
      </w:pPr>
      <w:r>
        <w:t xml:space="preserve">Ilustración </w:t>
      </w:r>
      <w:fldSimple w:instr=" SEQ Ilustración \* ARABIC ">
        <w:r w:rsidR="005D5D4B">
          <w:rPr>
            <w:noProof/>
          </w:rPr>
          <w:t>38</w:t>
        </w:r>
      </w:fldSimple>
      <w:r>
        <w:t>-Implementación en VHDL del contador de CS</w:t>
      </w:r>
    </w:p>
    <w:p w14:paraId="7DD3019C" w14:textId="77777777" w:rsidR="00A827B3" w:rsidRPr="00D1141A" w:rsidRDefault="00A827B3" w:rsidP="00A827B3">
      <w:pPr>
        <w:pStyle w:val="Prrafodelista"/>
        <w:numPr>
          <w:ilvl w:val="0"/>
          <w:numId w:val="11"/>
        </w:numPr>
        <w:rPr>
          <w:u w:val="single"/>
        </w:rPr>
      </w:pPr>
      <w:r w:rsidRPr="00D1141A">
        <w:rPr>
          <w:u w:val="single"/>
        </w:rPr>
        <w:t>Conversor a binario:</w:t>
      </w:r>
    </w:p>
    <w:p w14:paraId="22F1C0E0" w14:textId="5D7C2CCA" w:rsidR="00A827B3" w:rsidRDefault="00A827B3" w:rsidP="00A827B3">
      <w:pPr>
        <w:pStyle w:val="Prrafodelista"/>
      </w:pPr>
      <w:r>
        <w:t>Este componente a partir de la señal con los valores de la señal muestreada (SDATA) recoge iteración por iteración los valores facilitados por el componente muestreador para que en última instancia cuando se ha acabado el muestreo, el resultado de los valores ensamblados que han ido llegando forman el número binario que representa el valor de la señal muestreada y que se trasmitirá a los siguiente módulos para su apropiada representación (DATA) acompañada de la señal que indica la existencia de un nuevo valor (DATA_OK).</w:t>
      </w:r>
      <w:r w:rsidR="00337454">
        <w:t xml:space="preserve"> Para conocer el momento de final del muestreo se usa el contador de ciclos de SCLK que toma muestrear un dato (desp_counter) para ir desplazando los valores llegados en cada ciclo y obtener el valor muestreado completo.</w:t>
      </w:r>
    </w:p>
    <w:p w14:paraId="2F8106F3" w14:textId="7D755BB0" w:rsidR="00A827B3" w:rsidRDefault="00A827B3" w:rsidP="00A827B3">
      <w:pPr>
        <w:pStyle w:val="Prrafodelista"/>
      </w:pPr>
      <w:r>
        <w:t xml:space="preserve">En caso de que llegue la señal activa de reset (RST) se procede a poner </w:t>
      </w:r>
      <w:r w:rsidR="005E3AC1">
        <w:t>el contador de ciclos de muestreo a 0</w:t>
      </w:r>
      <w:r>
        <w:t xml:space="preserve"> </w:t>
      </w:r>
      <w:r w:rsidR="00337454">
        <w:t xml:space="preserve">(desp_counter) </w:t>
      </w:r>
      <w:r>
        <w:t>y la señal que indica que hay un nuevo valor también se reinicia a estado bajo (DATA_OK).</w:t>
      </w:r>
    </w:p>
    <w:p w14:paraId="1AD73605" w14:textId="77777777" w:rsidR="00A827B3" w:rsidRDefault="00A827B3" w:rsidP="00A827B3">
      <w:pPr>
        <w:pStyle w:val="Prrafodelista"/>
      </w:pPr>
    </w:p>
    <w:p w14:paraId="0AE0C948" w14:textId="77777777" w:rsidR="00337454" w:rsidRDefault="00A827B3" w:rsidP="00337454">
      <w:pPr>
        <w:pStyle w:val="Prrafodelista"/>
        <w:keepNext/>
        <w:jc w:val="center"/>
      </w:pPr>
      <w:r>
        <w:rPr>
          <w:noProof/>
        </w:rPr>
        <w:drawing>
          <wp:inline distT="0" distB="0" distL="0" distR="0" wp14:anchorId="33B160C2" wp14:editId="36D9B95C">
            <wp:extent cx="4657725" cy="2144284"/>
            <wp:effectExtent l="0" t="0" r="0" b="889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4065" cy="2156410"/>
                    </a:xfrm>
                    <a:prstGeom prst="rect">
                      <a:avLst/>
                    </a:prstGeom>
                  </pic:spPr>
                </pic:pic>
              </a:graphicData>
            </a:graphic>
          </wp:inline>
        </w:drawing>
      </w:r>
    </w:p>
    <w:p w14:paraId="484D22C0" w14:textId="58CB90F6" w:rsidR="00A827B3" w:rsidRDefault="00337454" w:rsidP="00337454">
      <w:pPr>
        <w:pStyle w:val="Descripcin"/>
        <w:jc w:val="center"/>
      </w:pPr>
      <w:r>
        <w:t xml:space="preserve">Ilustración </w:t>
      </w:r>
      <w:fldSimple w:instr=" SEQ Ilustración \* ARABIC ">
        <w:r w:rsidR="005D5D4B">
          <w:rPr>
            <w:noProof/>
          </w:rPr>
          <w:t>39</w:t>
        </w:r>
      </w:fldSimple>
      <w:r>
        <w:t>-Implementación en VHDL del conversor a binario</w:t>
      </w:r>
    </w:p>
    <w:p w14:paraId="69206D6F" w14:textId="274BA98C" w:rsidR="00A827B3" w:rsidRDefault="00A827B3" w:rsidP="000A0494">
      <w:pPr>
        <w:pStyle w:val="Prrafodelista"/>
        <w:numPr>
          <w:ilvl w:val="0"/>
          <w:numId w:val="11"/>
        </w:numPr>
        <w:rPr>
          <w:u w:val="single"/>
        </w:rPr>
      </w:pPr>
      <w:r>
        <w:rPr>
          <w:u w:val="single"/>
        </w:rPr>
        <w:lastRenderedPageBreak/>
        <w:t>Generador DATA_OK:</w:t>
      </w:r>
    </w:p>
    <w:p w14:paraId="1C132BF2" w14:textId="0130E570" w:rsidR="00A827B3" w:rsidRDefault="00337454" w:rsidP="00A827B3">
      <w:pPr>
        <w:pStyle w:val="Prrafodelista"/>
      </w:pPr>
      <w:r>
        <w:t xml:space="preserve">Este componente a partir de las señal de entrada de final de muestreo generado por el conversor a binario (DATA_OK_AUX) se encarga de emitir un pulso en la señal DATA_OK para notificar al siguiente módulo la existencia de un nuevo valor en DATA a convertir en formato </w:t>
      </w:r>
      <w:proofErr w:type="spellStart"/>
      <w:r>
        <w:t>bcd</w:t>
      </w:r>
      <w:proofErr w:type="spellEnd"/>
      <w:r>
        <w:t>.</w:t>
      </w:r>
    </w:p>
    <w:p w14:paraId="4BDEA200" w14:textId="189B177F" w:rsidR="00337454" w:rsidRDefault="00337454" w:rsidP="00A827B3">
      <w:pPr>
        <w:pStyle w:val="Prrafodelista"/>
      </w:pPr>
      <w:r>
        <w:t>EN caso de que llegue la señal activa de reset (RST) se procede poner en estado bajo la señal DATA_OK para no notificar variaciones en DATA.</w:t>
      </w:r>
    </w:p>
    <w:p w14:paraId="10E11425" w14:textId="77777777" w:rsidR="00337454" w:rsidRPr="00337454" w:rsidRDefault="00337454" w:rsidP="00A827B3">
      <w:pPr>
        <w:pStyle w:val="Prrafodelista"/>
      </w:pPr>
    </w:p>
    <w:p w14:paraId="77952CC5" w14:textId="77777777" w:rsidR="00337454" w:rsidRDefault="00A827B3" w:rsidP="00337454">
      <w:pPr>
        <w:pStyle w:val="Prrafodelista"/>
        <w:keepNext/>
        <w:jc w:val="center"/>
      </w:pPr>
      <w:r>
        <w:rPr>
          <w:noProof/>
        </w:rPr>
        <w:drawing>
          <wp:inline distT="0" distB="0" distL="0" distR="0" wp14:anchorId="419CE035" wp14:editId="3A522CE4">
            <wp:extent cx="3267075" cy="1476375"/>
            <wp:effectExtent l="0" t="0" r="9525"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7075" cy="1476375"/>
                    </a:xfrm>
                    <a:prstGeom prst="rect">
                      <a:avLst/>
                    </a:prstGeom>
                  </pic:spPr>
                </pic:pic>
              </a:graphicData>
            </a:graphic>
          </wp:inline>
        </w:drawing>
      </w:r>
    </w:p>
    <w:p w14:paraId="5039CEF8" w14:textId="7FD55D8D" w:rsidR="00D1141A" w:rsidRDefault="00337454" w:rsidP="00337454">
      <w:pPr>
        <w:pStyle w:val="Descripcin"/>
        <w:jc w:val="center"/>
      </w:pPr>
      <w:r>
        <w:t xml:space="preserve">Ilustración </w:t>
      </w:r>
      <w:fldSimple w:instr=" SEQ Ilustración \* ARABIC ">
        <w:r w:rsidR="005D5D4B">
          <w:rPr>
            <w:noProof/>
          </w:rPr>
          <w:t>40</w:t>
        </w:r>
      </w:fldSimple>
      <w:r>
        <w:t>-Implementación en VHDL del generador de DATA_OK</w:t>
      </w:r>
    </w:p>
    <w:p w14:paraId="0790B591" w14:textId="1735EE26" w:rsidR="000B7DAE" w:rsidRPr="005F0E53" w:rsidRDefault="00786F2F" w:rsidP="00B01173">
      <w:pPr>
        <w:pStyle w:val="Ttulo2"/>
        <w:rPr>
          <w:color w:val="4472C4" w:themeColor="accent1"/>
        </w:rPr>
      </w:pPr>
      <w:bookmarkStart w:id="16" w:name="_Toc39594250"/>
      <w:r>
        <w:t>SIMULACIÓN FUNCIONAL</w:t>
      </w:r>
      <w:bookmarkEnd w:id="16"/>
    </w:p>
    <w:p w14:paraId="4B0E613C" w14:textId="0587BF6B" w:rsidR="000B7DAE" w:rsidRDefault="005F0E53" w:rsidP="000B7DAE">
      <w:r>
        <w:t xml:space="preserve">Para comprobar el funcionamiento del módulo desarrollado implementamos un testbench para verificar que el </w:t>
      </w:r>
      <w:r w:rsidR="00A401D5">
        <w:t>módulo recién</w:t>
      </w:r>
      <w:r>
        <w:t xml:space="preserve"> </w:t>
      </w:r>
      <w:r w:rsidR="00A401D5">
        <w:t>escrito cumpla la funcionalidad por la cual se ha diseñado.</w:t>
      </w:r>
    </w:p>
    <w:p w14:paraId="55341157" w14:textId="2ECB572F" w:rsidR="00A401D5" w:rsidRDefault="00A401D5" w:rsidP="000B7DAE">
      <w:r>
        <w:t>Por tanto, el banco de pruebas consta de una duración de 15ms en el cuál después de asignar la frecuencia del reloj (CLK) y la primera señal de reset durante los primeros 123ns, como en los anteriores testbench de los módulos anteriormente implementados. En la prueba consiste en la sencilla tarea de asignar a la entrada del muestreador la señal de 2.5V para comprobar por la salida del módulo si obtenemos el valor correspondiente en binario</w:t>
      </w:r>
      <w:r w:rsidR="00B01173">
        <w:t>.</w:t>
      </w:r>
    </w:p>
    <w:p w14:paraId="49DC7E90" w14:textId="7DCDB930" w:rsidR="00B01173" w:rsidRDefault="00B01173" w:rsidP="000B7DAE">
      <w:r>
        <w:t xml:space="preserve">Con esto comprobamos la funcionalidad básica de la obtención en valor binario del valor del voltaje suministrado por entrada del muestreador, el </w:t>
      </w:r>
      <w:r w:rsidR="005D0D4B">
        <w:t>cual</w:t>
      </w:r>
      <w:r>
        <w:t xml:space="preserve"> se procesará a través de los módulos hasta su representación en el display.</w:t>
      </w:r>
    </w:p>
    <w:p w14:paraId="702E2CE1" w14:textId="77777777" w:rsidR="00B01173" w:rsidRDefault="00B01173" w:rsidP="00B01173">
      <w:pPr>
        <w:keepNext/>
        <w:jc w:val="center"/>
      </w:pPr>
      <w:r>
        <w:rPr>
          <w:noProof/>
        </w:rPr>
        <w:lastRenderedPageBreak/>
        <w:drawing>
          <wp:inline distT="0" distB="0" distL="0" distR="0" wp14:anchorId="5A870372" wp14:editId="52A175ED">
            <wp:extent cx="3285108" cy="44958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3458" cy="4507227"/>
                    </a:xfrm>
                    <a:prstGeom prst="rect">
                      <a:avLst/>
                    </a:prstGeom>
                  </pic:spPr>
                </pic:pic>
              </a:graphicData>
            </a:graphic>
          </wp:inline>
        </w:drawing>
      </w:r>
    </w:p>
    <w:p w14:paraId="5AD2F4B4" w14:textId="675A5A39" w:rsidR="00B01173" w:rsidRDefault="00B01173" w:rsidP="00B01173">
      <w:pPr>
        <w:pStyle w:val="Descripcin"/>
        <w:jc w:val="center"/>
      </w:pPr>
      <w:r>
        <w:t xml:space="preserve">Ilustración </w:t>
      </w:r>
      <w:fldSimple w:instr=" SEQ Ilustración \* ARABIC ">
        <w:r w:rsidR="005D5D4B">
          <w:rPr>
            <w:noProof/>
          </w:rPr>
          <w:t>41</w:t>
        </w:r>
      </w:fldSimple>
      <w:r>
        <w:t>-</w:t>
      </w:r>
      <w:r w:rsidRPr="00B8578B">
        <w:t>Testbench en VHDL para la simulación funcional del módulo</w:t>
      </w:r>
    </w:p>
    <w:p w14:paraId="234F1A6D" w14:textId="77777777" w:rsidR="00A21EEE" w:rsidRDefault="00A21EEE" w:rsidP="00A21EEE">
      <w:r>
        <w:t>Antes de introducirnos en el análisis de las simulaciones, vamos a explicar en una tabla la correspondencia de las señales simuladas con las reales:</w:t>
      </w:r>
    </w:p>
    <w:tbl>
      <w:tblPr>
        <w:tblStyle w:val="Tablaconcuadrcula"/>
        <w:tblW w:w="0" w:type="auto"/>
        <w:tblLook w:val="04A0" w:firstRow="1" w:lastRow="0" w:firstColumn="1" w:lastColumn="0" w:noHBand="0" w:noVBand="1"/>
      </w:tblPr>
      <w:tblGrid>
        <w:gridCol w:w="1980"/>
        <w:gridCol w:w="1843"/>
        <w:gridCol w:w="4671"/>
      </w:tblGrid>
      <w:tr w:rsidR="00A21EEE" w14:paraId="00B4DDD0" w14:textId="77777777" w:rsidTr="00994B99">
        <w:tc>
          <w:tcPr>
            <w:tcW w:w="1980" w:type="dxa"/>
            <w:shd w:val="clear" w:color="auto" w:fill="FFC000"/>
          </w:tcPr>
          <w:p w14:paraId="2CB57C20" w14:textId="77777777" w:rsidR="00A21EEE" w:rsidRDefault="00A21EEE" w:rsidP="00994B99">
            <w:pPr>
              <w:jc w:val="center"/>
            </w:pPr>
            <w:r>
              <w:t>Señal simulada</w:t>
            </w:r>
          </w:p>
        </w:tc>
        <w:tc>
          <w:tcPr>
            <w:tcW w:w="1843" w:type="dxa"/>
            <w:shd w:val="clear" w:color="auto" w:fill="FFC000"/>
          </w:tcPr>
          <w:p w14:paraId="496797C3" w14:textId="77777777" w:rsidR="00A21EEE" w:rsidRDefault="00A21EEE" w:rsidP="00994B99">
            <w:pPr>
              <w:jc w:val="center"/>
            </w:pPr>
            <w:r>
              <w:t>Señal</w:t>
            </w:r>
          </w:p>
        </w:tc>
        <w:tc>
          <w:tcPr>
            <w:tcW w:w="4671" w:type="dxa"/>
            <w:shd w:val="clear" w:color="auto" w:fill="FFC000"/>
          </w:tcPr>
          <w:p w14:paraId="26360043" w14:textId="77777777" w:rsidR="00A21EEE" w:rsidRDefault="00A21EEE" w:rsidP="00994B99">
            <w:pPr>
              <w:jc w:val="center"/>
            </w:pPr>
            <w:r>
              <w:t>Descripción</w:t>
            </w:r>
          </w:p>
        </w:tc>
      </w:tr>
      <w:tr w:rsidR="00A21EEE" w14:paraId="36E1641A" w14:textId="77777777" w:rsidTr="00994B99">
        <w:tc>
          <w:tcPr>
            <w:tcW w:w="1980" w:type="dxa"/>
          </w:tcPr>
          <w:p w14:paraId="35AE3560" w14:textId="3F6B26B6" w:rsidR="00A21EEE" w:rsidRDefault="00A21EEE" w:rsidP="00994B99">
            <w:pPr>
              <w:jc w:val="center"/>
            </w:pPr>
            <w:proofErr w:type="spellStart"/>
            <w:r>
              <w:t>CLK_aux</w:t>
            </w:r>
            <w:proofErr w:type="spellEnd"/>
          </w:p>
        </w:tc>
        <w:tc>
          <w:tcPr>
            <w:tcW w:w="1843" w:type="dxa"/>
          </w:tcPr>
          <w:p w14:paraId="77428248" w14:textId="77777777" w:rsidR="00A21EEE" w:rsidRDefault="00A21EEE" w:rsidP="00994B99">
            <w:pPr>
              <w:jc w:val="center"/>
            </w:pPr>
            <w:r>
              <w:t>CLK</w:t>
            </w:r>
          </w:p>
        </w:tc>
        <w:tc>
          <w:tcPr>
            <w:tcW w:w="4671" w:type="dxa"/>
          </w:tcPr>
          <w:p w14:paraId="4D8D0ABA" w14:textId="77777777" w:rsidR="00A21EEE" w:rsidRDefault="00A21EEE" w:rsidP="00994B99">
            <w:r>
              <w:t>Señal de reloj que domina los tiempos de ejecución de los componentes de bin2bcd</w:t>
            </w:r>
          </w:p>
        </w:tc>
      </w:tr>
      <w:tr w:rsidR="00A21EEE" w14:paraId="149BA519" w14:textId="77777777" w:rsidTr="00994B99">
        <w:tc>
          <w:tcPr>
            <w:tcW w:w="1980" w:type="dxa"/>
          </w:tcPr>
          <w:p w14:paraId="7FCA0DD0" w14:textId="09D9EA44" w:rsidR="00A21EEE" w:rsidRDefault="00A21EEE" w:rsidP="00994B99">
            <w:pPr>
              <w:jc w:val="center"/>
            </w:pPr>
            <w:proofErr w:type="spellStart"/>
            <w:r>
              <w:t>RST_aux</w:t>
            </w:r>
            <w:proofErr w:type="spellEnd"/>
          </w:p>
        </w:tc>
        <w:tc>
          <w:tcPr>
            <w:tcW w:w="1843" w:type="dxa"/>
          </w:tcPr>
          <w:p w14:paraId="0580D2A3" w14:textId="77777777" w:rsidR="00A21EEE" w:rsidRDefault="00A21EEE" w:rsidP="00994B99">
            <w:pPr>
              <w:jc w:val="center"/>
            </w:pPr>
            <w:r>
              <w:t>RST</w:t>
            </w:r>
          </w:p>
        </w:tc>
        <w:tc>
          <w:tcPr>
            <w:tcW w:w="4671" w:type="dxa"/>
          </w:tcPr>
          <w:p w14:paraId="3A1D643F" w14:textId="77777777" w:rsidR="00A21EEE" w:rsidRDefault="00A21EEE" w:rsidP="00994B99">
            <w:r>
              <w:t>Señal para reiniciar a los valores iniciales a las señales mediante los componentes</w:t>
            </w:r>
          </w:p>
        </w:tc>
      </w:tr>
      <w:tr w:rsidR="00A21EEE" w14:paraId="2480E88C" w14:textId="77777777" w:rsidTr="00994B99">
        <w:tc>
          <w:tcPr>
            <w:tcW w:w="1980" w:type="dxa"/>
          </w:tcPr>
          <w:p w14:paraId="3B3BCAF5" w14:textId="69CDB7DC" w:rsidR="00A21EEE" w:rsidRDefault="00A21EEE" w:rsidP="00994B99">
            <w:pPr>
              <w:jc w:val="center"/>
            </w:pPr>
            <w:r>
              <w:t>VOLTAJE</w:t>
            </w:r>
          </w:p>
        </w:tc>
        <w:tc>
          <w:tcPr>
            <w:tcW w:w="1843" w:type="dxa"/>
          </w:tcPr>
          <w:p w14:paraId="7FE5DCF6" w14:textId="2347DA54" w:rsidR="00A21EEE" w:rsidRDefault="00A21EEE" w:rsidP="00994B99">
            <w:pPr>
              <w:jc w:val="center"/>
            </w:pPr>
            <w:proofErr w:type="spellStart"/>
            <w:r>
              <w:t>Vin</w:t>
            </w:r>
            <w:proofErr w:type="spellEnd"/>
          </w:p>
        </w:tc>
        <w:tc>
          <w:tcPr>
            <w:tcW w:w="4671" w:type="dxa"/>
          </w:tcPr>
          <w:p w14:paraId="305ABFE8" w14:textId="0DDB5117" w:rsidR="00A21EEE" w:rsidRDefault="00A21EEE" w:rsidP="00994B99">
            <w:r>
              <w:t>Señal de voltaje que se introduce mediante la entrada del ADC para su muestreo</w:t>
            </w:r>
          </w:p>
        </w:tc>
      </w:tr>
      <w:tr w:rsidR="00A21EEE" w14:paraId="024CD461" w14:textId="77777777" w:rsidTr="00994B99">
        <w:tc>
          <w:tcPr>
            <w:tcW w:w="1980" w:type="dxa"/>
          </w:tcPr>
          <w:p w14:paraId="0B7FCFC4" w14:textId="2F9C6738" w:rsidR="00A21EEE" w:rsidRDefault="00A21EEE" w:rsidP="00994B99">
            <w:pPr>
              <w:jc w:val="center"/>
            </w:pPr>
            <w:proofErr w:type="spellStart"/>
            <w:r>
              <w:t>SDATA_aux</w:t>
            </w:r>
            <w:proofErr w:type="spellEnd"/>
          </w:p>
        </w:tc>
        <w:tc>
          <w:tcPr>
            <w:tcW w:w="1843" w:type="dxa"/>
          </w:tcPr>
          <w:p w14:paraId="41525377" w14:textId="2AAC1D13" w:rsidR="00A21EEE" w:rsidRDefault="00A21EEE" w:rsidP="00994B99">
            <w:pPr>
              <w:jc w:val="center"/>
            </w:pPr>
            <w:r>
              <w:t>SDATA</w:t>
            </w:r>
          </w:p>
        </w:tc>
        <w:tc>
          <w:tcPr>
            <w:tcW w:w="4671" w:type="dxa"/>
          </w:tcPr>
          <w:p w14:paraId="0E58DE17" w14:textId="635D3DFB" w:rsidR="00A21EEE" w:rsidRDefault="00A21EEE" w:rsidP="00994B99">
            <w:r>
              <w:t xml:space="preserve">Valores muestreados </w:t>
            </w:r>
            <w:r w:rsidR="00607568">
              <w:t>periódicamente en función de SCLK de la señal VOLTAJE</w:t>
            </w:r>
          </w:p>
        </w:tc>
      </w:tr>
      <w:tr w:rsidR="00A21EEE" w14:paraId="3F94A814" w14:textId="77777777" w:rsidTr="00994B99">
        <w:tc>
          <w:tcPr>
            <w:tcW w:w="1980" w:type="dxa"/>
          </w:tcPr>
          <w:p w14:paraId="77CD469C" w14:textId="263AFAA8" w:rsidR="00A21EEE" w:rsidRDefault="00A21EEE" w:rsidP="00994B99">
            <w:pPr>
              <w:jc w:val="center"/>
            </w:pPr>
            <w:proofErr w:type="spellStart"/>
            <w:r>
              <w:t>CS_aux</w:t>
            </w:r>
            <w:proofErr w:type="spellEnd"/>
          </w:p>
        </w:tc>
        <w:tc>
          <w:tcPr>
            <w:tcW w:w="1843" w:type="dxa"/>
          </w:tcPr>
          <w:p w14:paraId="191AB7F3" w14:textId="76FD7A69" w:rsidR="00A21EEE" w:rsidRDefault="00A21EEE" w:rsidP="00994B99">
            <w:pPr>
              <w:jc w:val="center"/>
            </w:pPr>
            <w:r>
              <w:t>CS</w:t>
            </w:r>
          </w:p>
        </w:tc>
        <w:tc>
          <w:tcPr>
            <w:tcW w:w="4671" w:type="dxa"/>
          </w:tcPr>
          <w:p w14:paraId="310FA0B2" w14:textId="63898101" w:rsidR="00A21EEE" w:rsidRDefault="00A21EEE" w:rsidP="00994B99">
            <w:r>
              <w:t>Señal que domina los tiempos de muestreo y de parada entre un muestreo y el siguiente</w:t>
            </w:r>
          </w:p>
        </w:tc>
      </w:tr>
      <w:tr w:rsidR="00A21EEE" w14:paraId="0D99351B" w14:textId="77777777" w:rsidTr="00994B99">
        <w:tc>
          <w:tcPr>
            <w:tcW w:w="1980" w:type="dxa"/>
          </w:tcPr>
          <w:p w14:paraId="1755AD1C" w14:textId="09C3ABC5" w:rsidR="00A21EEE" w:rsidRDefault="00A21EEE" w:rsidP="00994B99">
            <w:pPr>
              <w:jc w:val="center"/>
            </w:pPr>
            <w:proofErr w:type="spellStart"/>
            <w:r>
              <w:t>SCLK_aux</w:t>
            </w:r>
            <w:proofErr w:type="spellEnd"/>
          </w:p>
        </w:tc>
        <w:tc>
          <w:tcPr>
            <w:tcW w:w="1843" w:type="dxa"/>
          </w:tcPr>
          <w:p w14:paraId="4CDEBEB9" w14:textId="339D8C72" w:rsidR="00A21EEE" w:rsidRDefault="00A21EEE" w:rsidP="00994B99">
            <w:pPr>
              <w:jc w:val="center"/>
            </w:pPr>
            <w:r>
              <w:t>SCLK</w:t>
            </w:r>
          </w:p>
        </w:tc>
        <w:tc>
          <w:tcPr>
            <w:tcW w:w="4671" w:type="dxa"/>
          </w:tcPr>
          <w:p w14:paraId="184797DA" w14:textId="40533E4F" w:rsidR="00A21EEE" w:rsidRDefault="00A21EEE" w:rsidP="00994B99">
            <w:r>
              <w:t>Señal de reloj que domina los tiempos de ejecución del ADC</w:t>
            </w:r>
          </w:p>
        </w:tc>
      </w:tr>
      <w:tr w:rsidR="00A21EEE" w14:paraId="78F593AA" w14:textId="77777777" w:rsidTr="00994B99">
        <w:tc>
          <w:tcPr>
            <w:tcW w:w="1980" w:type="dxa"/>
          </w:tcPr>
          <w:p w14:paraId="4A8B379A" w14:textId="0A33896F" w:rsidR="00A21EEE" w:rsidRDefault="00A21EEE" w:rsidP="00994B99">
            <w:pPr>
              <w:jc w:val="center"/>
            </w:pPr>
            <w:proofErr w:type="spellStart"/>
            <w:r>
              <w:t>DATA_aux</w:t>
            </w:r>
            <w:proofErr w:type="spellEnd"/>
          </w:p>
        </w:tc>
        <w:tc>
          <w:tcPr>
            <w:tcW w:w="1843" w:type="dxa"/>
          </w:tcPr>
          <w:p w14:paraId="59E0D9B9" w14:textId="31DF7F14" w:rsidR="00A21EEE" w:rsidRDefault="00A21EEE" w:rsidP="00994B99">
            <w:pPr>
              <w:jc w:val="center"/>
            </w:pPr>
            <w:r>
              <w:t>DATA</w:t>
            </w:r>
          </w:p>
        </w:tc>
        <w:tc>
          <w:tcPr>
            <w:tcW w:w="4671" w:type="dxa"/>
          </w:tcPr>
          <w:p w14:paraId="220D72B0" w14:textId="3A984D25" w:rsidR="00A21EEE" w:rsidRDefault="00A21EEE" w:rsidP="00994B99">
            <w:r>
              <w:t xml:space="preserve">Señal que porta el valor en binario </w:t>
            </w:r>
            <w:r>
              <w:t>muestreado</w:t>
            </w:r>
            <w:r>
              <w:t xml:space="preserve"> a convertir a formato </w:t>
            </w:r>
            <w:proofErr w:type="spellStart"/>
            <w:r>
              <w:t>bcd</w:t>
            </w:r>
            <w:proofErr w:type="spellEnd"/>
          </w:p>
        </w:tc>
      </w:tr>
      <w:tr w:rsidR="00A21EEE" w14:paraId="378EE255" w14:textId="77777777" w:rsidTr="00994B99">
        <w:tc>
          <w:tcPr>
            <w:tcW w:w="1980" w:type="dxa"/>
          </w:tcPr>
          <w:p w14:paraId="000B3780" w14:textId="1B47D0CE" w:rsidR="00A21EEE" w:rsidRDefault="00A21EEE" w:rsidP="00994B99">
            <w:pPr>
              <w:jc w:val="center"/>
            </w:pPr>
            <w:proofErr w:type="spellStart"/>
            <w:r>
              <w:t>DATA_OK_aux</w:t>
            </w:r>
            <w:proofErr w:type="spellEnd"/>
          </w:p>
        </w:tc>
        <w:tc>
          <w:tcPr>
            <w:tcW w:w="1843" w:type="dxa"/>
          </w:tcPr>
          <w:p w14:paraId="495CDBED" w14:textId="538AFCA0" w:rsidR="00A21EEE" w:rsidRDefault="00A21EEE" w:rsidP="00994B99">
            <w:pPr>
              <w:jc w:val="center"/>
            </w:pPr>
            <w:r>
              <w:t>DATA_OK</w:t>
            </w:r>
          </w:p>
        </w:tc>
        <w:tc>
          <w:tcPr>
            <w:tcW w:w="4671" w:type="dxa"/>
          </w:tcPr>
          <w:p w14:paraId="0A6DF64F" w14:textId="73F91451" w:rsidR="00A21EEE" w:rsidRDefault="00A21EEE" w:rsidP="00994B99">
            <w:r>
              <w:t>Señal que notifica la disposición de un nuevo valor en DATA para iniciar la conversión</w:t>
            </w:r>
          </w:p>
        </w:tc>
      </w:tr>
    </w:tbl>
    <w:p w14:paraId="1044326C" w14:textId="77777777" w:rsidR="00A21EEE" w:rsidRPr="00A21EEE" w:rsidRDefault="00A21EEE" w:rsidP="00A21EEE"/>
    <w:p w14:paraId="548C33FD" w14:textId="59560BDD" w:rsidR="00B86DBF" w:rsidRDefault="00B86DBF" w:rsidP="00B86DBF">
      <w:r>
        <w:lastRenderedPageBreak/>
        <w:t>Para iniciar la simulación se empieza por declarar el periodo del reloj (CLK) y una primera señal de reset de 123ns de duración (RST), para iniciar el módulo desde valores iniciales. Comprobándose la carga del valor de 2.5V en el voltaje que pasa por el ADC y tras el cambio de CS a nivel bajo, significa que ha empezado el tiempo de muestreo, observándose tras 20ns la llegada del primer valor del muestreo que acaba de empezar (SDATA)</w:t>
      </w:r>
    </w:p>
    <w:p w14:paraId="30F870AB" w14:textId="77777777" w:rsidR="005556CD" w:rsidRDefault="005556CD" w:rsidP="005556CD">
      <w:pPr>
        <w:keepNext/>
      </w:pPr>
      <w:r>
        <w:rPr>
          <w:noProof/>
        </w:rPr>
        <w:drawing>
          <wp:inline distT="0" distB="0" distL="0" distR="0" wp14:anchorId="77813325" wp14:editId="484A42FB">
            <wp:extent cx="5334000" cy="3443111"/>
            <wp:effectExtent l="0" t="0" r="0" b="508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9312" cy="3465905"/>
                    </a:xfrm>
                    <a:prstGeom prst="rect">
                      <a:avLst/>
                    </a:prstGeom>
                    <a:noFill/>
                    <a:ln>
                      <a:noFill/>
                    </a:ln>
                  </pic:spPr>
                </pic:pic>
              </a:graphicData>
            </a:graphic>
          </wp:inline>
        </w:drawing>
      </w:r>
    </w:p>
    <w:p w14:paraId="57D57FB7" w14:textId="72A723CC" w:rsidR="005556CD" w:rsidRDefault="005556CD" w:rsidP="005556CD">
      <w:pPr>
        <w:pStyle w:val="Descripcin"/>
        <w:jc w:val="center"/>
      </w:pPr>
      <w:r>
        <w:t xml:space="preserve">Ilustración </w:t>
      </w:r>
      <w:fldSimple w:instr=" SEQ Ilustración \* ARABIC ">
        <w:r w:rsidR="005D5D4B">
          <w:rPr>
            <w:noProof/>
          </w:rPr>
          <w:t>42</w:t>
        </w:r>
      </w:fldSimple>
      <w:r>
        <w:t>-</w:t>
      </w:r>
      <w:r w:rsidRPr="00735BFC">
        <w:t>Cronograma de inicio de la simulación con</w:t>
      </w:r>
      <w:r>
        <w:t xml:space="preserve"> voltaje igual a 2.5V</w:t>
      </w:r>
    </w:p>
    <w:p w14:paraId="4B4E2BC5" w14:textId="0E55D257" w:rsidR="005556CD" w:rsidRDefault="00B86DBF" w:rsidP="005556CD">
      <w:r>
        <w:t xml:space="preserve">Tras la obtención de valores a través del muestreo, este llega a su fin como se puede observar en SDATA con un color azul oscuro, debido a que el tiempo de muestreo se le añade un ciclo extra del reloj SCLK. Significando que ya tenemos el dato muestreado por lo que se procede a modificar el valor de salida de DATA con el valor ensamblado a través de los desplazamientos de la llegada de valores de SDATA, procediendo de manera consecutiva en la emisión del pulso de DATA_OK notificando al siguiente módulo la variación de un nuevo valor de </w:t>
      </w:r>
      <w:r w:rsidR="00310853">
        <w:t xml:space="preserve">DATA. </w:t>
      </w:r>
    </w:p>
    <w:p w14:paraId="0D730895" w14:textId="1C2E6FA0" w:rsidR="00310853" w:rsidRDefault="0031269C" w:rsidP="005556CD">
      <w:r>
        <w:t>Además,</w:t>
      </w:r>
      <w:r w:rsidR="00310853">
        <w:t xml:space="preserve"> tras el periodo </w:t>
      </w:r>
      <w:r w:rsidR="0086289D">
        <w:t>extra que</w:t>
      </w:r>
      <w:r w:rsidR="00310853">
        <w:t xml:space="preserve"> se le añade al tiempo de muestreo se puede observar la generación de un pulso en la señal CS con el tiempo prefijado entre muestreo y muestreo, para dar comienzo cuando vuelva a nivel bajo de un nuevo muestreo.</w:t>
      </w:r>
    </w:p>
    <w:p w14:paraId="65B70CF1" w14:textId="77777777" w:rsidR="005556CD" w:rsidRDefault="005556CD" w:rsidP="005556CD">
      <w:pPr>
        <w:keepNext/>
      </w:pPr>
      <w:r>
        <w:rPr>
          <w:noProof/>
        </w:rPr>
        <w:lastRenderedPageBreak/>
        <w:drawing>
          <wp:inline distT="0" distB="0" distL="0" distR="0" wp14:anchorId="113C355E" wp14:editId="3ADCC6CF">
            <wp:extent cx="5400675" cy="3476625"/>
            <wp:effectExtent l="0" t="0" r="9525"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3476625"/>
                    </a:xfrm>
                    <a:prstGeom prst="rect">
                      <a:avLst/>
                    </a:prstGeom>
                    <a:noFill/>
                    <a:ln>
                      <a:noFill/>
                    </a:ln>
                  </pic:spPr>
                </pic:pic>
              </a:graphicData>
            </a:graphic>
          </wp:inline>
        </w:drawing>
      </w:r>
    </w:p>
    <w:p w14:paraId="6233A0D5" w14:textId="0E931F7D" w:rsidR="005556CD" w:rsidRPr="005556CD" w:rsidRDefault="005556CD" w:rsidP="005556CD">
      <w:pPr>
        <w:pStyle w:val="Descripcin"/>
        <w:jc w:val="center"/>
      </w:pPr>
      <w:r>
        <w:t xml:space="preserve">Ilustración </w:t>
      </w:r>
      <w:fldSimple w:instr=" SEQ Ilustración \* ARABIC ">
        <w:r w:rsidR="005D5D4B">
          <w:rPr>
            <w:noProof/>
          </w:rPr>
          <w:t>43</w:t>
        </w:r>
      </w:fldSimple>
      <w:r>
        <w:t>-Cronograma de momento de estabilización de DATA tras el muestreo</w:t>
      </w:r>
    </w:p>
    <w:p w14:paraId="1BB55106" w14:textId="085CB9BB" w:rsidR="00786F2F" w:rsidRDefault="00786F2F" w:rsidP="00786F2F">
      <w:pPr>
        <w:pStyle w:val="Ttulo2"/>
      </w:pPr>
      <w:bookmarkStart w:id="17" w:name="_Toc39594251"/>
      <w:r>
        <w:t>SIMULACIÓN TEMPORAL</w:t>
      </w:r>
      <w:bookmarkEnd w:id="17"/>
    </w:p>
    <w:p w14:paraId="684DF96C" w14:textId="02653959" w:rsidR="00310853" w:rsidRDefault="00310853" w:rsidP="00310853">
      <w:r>
        <w:t>Tras comprobar que la simulación funcional presenta la funcionalidad que esperamos, procedemos a determinar el correcto funcionamiento final mediante una simulación temporal. Para llevarla a cabo procedemos a reutilizar el testbench antes implementado para la simulación funcional, este se puede comprobar en la ilustración 38 de la simulación funcional de este módulo.</w:t>
      </w:r>
    </w:p>
    <w:p w14:paraId="75747223" w14:textId="77777777" w:rsidR="00607568" w:rsidRDefault="00607568" w:rsidP="00607568">
      <w:r>
        <w:t>Antes de introducirnos en el análisis de las simulaciones, vamos a explicar en una tabla la correspondencia de las señales simuladas con las reales:</w:t>
      </w:r>
    </w:p>
    <w:tbl>
      <w:tblPr>
        <w:tblStyle w:val="Tablaconcuadrcula"/>
        <w:tblW w:w="0" w:type="auto"/>
        <w:tblLook w:val="04A0" w:firstRow="1" w:lastRow="0" w:firstColumn="1" w:lastColumn="0" w:noHBand="0" w:noVBand="1"/>
      </w:tblPr>
      <w:tblGrid>
        <w:gridCol w:w="1980"/>
        <w:gridCol w:w="1843"/>
        <w:gridCol w:w="4671"/>
      </w:tblGrid>
      <w:tr w:rsidR="00607568" w14:paraId="2844C79D" w14:textId="77777777" w:rsidTr="00994B99">
        <w:tc>
          <w:tcPr>
            <w:tcW w:w="1980" w:type="dxa"/>
            <w:shd w:val="clear" w:color="auto" w:fill="FFC000"/>
          </w:tcPr>
          <w:p w14:paraId="0F4B9C54" w14:textId="77777777" w:rsidR="00607568" w:rsidRDefault="00607568" w:rsidP="00994B99">
            <w:pPr>
              <w:jc w:val="center"/>
            </w:pPr>
            <w:r>
              <w:t>Señal simulada</w:t>
            </w:r>
          </w:p>
        </w:tc>
        <w:tc>
          <w:tcPr>
            <w:tcW w:w="1843" w:type="dxa"/>
            <w:shd w:val="clear" w:color="auto" w:fill="FFC000"/>
          </w:tcPr>
          <w:p w14:paraId="62B8F04C" w14:textId="77777777" w:rsidR="00607568" w:rsidRDefault="00607568" w:rsidP="00994B99">
            <w:pPr>
              <w:jc w:val="center"/>
            </w:pPr>
            <w:r>
              <w:t>Señal</w:t>
            </w:r>
          </w:p>
        </w:tc>
        <w:tc>
          <w:tcPr>
            <w:tcW w:w="4671" w:type="dxa"/>
            <w:shd w:val="clear" w:color="auto" w:fill="FFC000"/>
          </w:tcPr>
          <w:p w14:paraId="6BE76CC6" w14:textId="77777777" w:rsidR="00607568" w:rsidRDefault="00607568" w:rsidP="00994B99">
            <w:pPr>
              <w:jc w:val="center"/>
            </w:pPr>
            <w:r>
              <w:t>Descripción</w:t>
            </w:r>
          </w:p>
        </w:tc>
      </w:tr>
      <w:tr w:rsidR="00607568" w14:paraId="45DAB284" w14:textId="77777777" w:rsidTr="00994B99">
        <w:tc>
          <w:tcPr>
            <w:tcW w:w="1980" w:type="dxa"/>
          </w:tcPr>
          <w:p w14:paraId="71AAAA39" w14:textId="77777777" w:rsidR="00607568" w:rsidRDefault="00607568" w:rsidP="00994B99">
            <w:pPr>
              <w:jc w:val="center"/>
            </w:pPr>
            <w:proofErr w:type="spellStart"/>
            <w:r>
              <w:t>CLK_aux</w:t>
            </w:r>
            <w:proofErr w:type="spellEnd"/>
          </w:p>
        </w:tc>
        <w:tc>
          <w:tcPr>
            <w:tcW w:w="1843" w:type="dxa"/>
          </w:tcPr>
          <w:p w14:paraId="3B5144E5" w14:textId="77777777" w:rsidR="00607568" w:rsidRDefault="00607568" w:rsidP="00994B99">
            <w:pPr>
              <w:jc w:val="center"/>
            </w:pPr>
            <w:r>
              <w:t>CLK</w:t>
            </w:r>
          </w:p>
        </w:tc>
        <w:tc>
          <w:tcPr>
            <w:tcW w:w="4671" w:type="dxa"/>
          </w:tcPr>
          <w:p w14:paraId="37CCC628" w14:textId="77777777" w:rsidR="00607568" w:rsidRDefault="00607568" w:rsidP="00994B99">
            <w:r>
              <w:t>Señal de reloj que domina los tiempos de ejecución de los componentes de bin2bcd</w:t>
            </w:r>
          </w:p>
        </w:tc>
      </w:tr>
      <w:tr w:rsidR="00607568" w14:paraId="34A18A79" w14:textId="77777777" w:rsidTr="00994B99">
        <w:tc>
          <w:tcPr>
            <w:tcW w:w="1980" w:type="dxa"/>
          </w:tcPr>
          <w:p w14:paraId="71FF3E74" w14:textId="77777777" w:rsidR="00607568" w:rsidRDefault="00607568" w:rsidP="00994B99">
            <w:pPr>
              <w:jc w:val="center"/>
            </w:pPr>
            <w:proofErr w:type="spellStart"/>
            <w:r>
              <w:t>RST_aux</w:t>
            </w:r>
            <w:proofErr w:type="spellEnd"/>
          </w:p>
        </w:tc>
        <w:tc>
          <w:tcPr>
            <w:tcW w:w="1843" w:type="dxa"/>
          </w:tcPr>
          <w:p w14:paraId="680BD370" w14:textId="77777777" w:rsidR="00607568" w:rsidRDefault="00607568" w:rsidP="00994B99">
            <w:pPr>
              <w:jc w:val="center"/>
            </w:pPr>
            <w:r>
              <w:t>RST</w:t>
            </w:r>
          </w:p>
        </w:tc>
        <w:tc>
          <w:tcPr>
            <w:tcW w:w="4671" w:type="dxa"/>
          </w:tcPr>
          <w:p w14:paraId="28BB4DB9" w14:textId="77777777" w:rsidR="00607568" w:rsidRDefault="00607568" w:rsidP="00994B99">
            <w:r>
              <w:t>Señal para reiniciar a los valores iniciales a las señales mediante los componentes</w:t>
            </w:r>
          </w:p>
        </w:tc>
      </w:tr>
      <w:tr w:rsidR="00607568" w14:paraId="33DECDBF" w14:textId="77777777" w:rsidTr="00994B99">
        <w:tc>
          <w:tcPr>
            <w:tcW w:w="1980" w:type="dxa"/>
          </w:tcPr>
          <w:p w14:paraId="344A1CC0" w14:textId="77777777" w:rsidR="00607568" w:rsidRDefault="00607568" w:rsidP="00994B99">
            <w:pPr>
              <w:jc w:val="center"/>
            </w:pPr>
            <w:r>
              <w:t>VOLTAJE</w:t>
            </w:r>
          </w:p>
        </w:tc>
        <w:tc>
          <w:tcPr>
            <w:tcW w:w="1843" w:type="dxa"/>
          </w:tcPr>
          <w:p w14:paraId="1A3DAE98" w14:textId="77777777" w:rsidR="00607568" w:rsidRDefault="00607568" w:rsidP="00994B99">
            <w:pPr>
              <w:jc w:val="center"/>
            </w:pPr>
            <w:proofErr w:type="spellStart"/>
            <w:r>
              <w:t>Vin</w:t>
            </w:r>
            <w:proofErr w:type="spellEnd"/>
          </w:p>
        </w:tc>
        <w:tc>
          <w:tcPr>
            <w:tcW w:w="4671" w:type="dxa"/>
          </w:tcPr>
          <w:p w14:paraId="4B5FC393" w14:textId="77777777" w:rsidR="00607568" w:rsidRDefault="00607568" w:rsidP="00994B99">
            <w:r>
              <w:t>Señal de voltaje que se introduce mediante la entrada del ADC para su muestreo</w:t>
            </w:r>
          </w:p>
        </w:tc>
      </w:tr>
      <w:tr w:rsidR="00607568" w14:paraId="7A5B1E37" w14:textId="77777777" w:rsidTr="00994B99">
        <w:tc>
          <w:tcPr>
            <w:tcW w:w="1980" w:type="dxa"/>
          </w:tcPr>
          <w:p w14:paraId="0587EF15" w14:textId="77777777" w:rsidR="00607568" w:rsidRDefault="00607568" w:rsidP="00994B99">
            <w:pPr>
              <w:jc w:val="center"/>
            </w:pPr>
            <w:proofErr w:type="spellStart"/>
            <w:r>
              <w:t>SDATA_aux</w:t>
            </w:r>
            <w:proofErr w:type="spellEnd"/>
          </w:p>
        </w:tc>
        <w:tc>
          <w:tcPr>
            <w:tcW w:w="1843" w:type="dxa"/>
          </w:tcPr>
          <w:p w14:paraId="4AEBB22C" w14:textId="77777777" w:rsidR="00607568" w:rsidRDefault="00607568" w:rsidP="00994B99">
            <w:pPr>
              <w:jc w:val="center"/>
            </w:pPr>
            <w:r>
              <w:t>SDATA</w:t>
            </w:r>
          </w:p>
        </w:tc>
        <w:tc>
          <w:tcPr>
            <w:tcW w:w="4671" w:type="dxa"/>
          </w:tcPr>
          <w:p w14:paraId="4F1F2F01" w14:textId="77777777" w:rsidR="00607568" w:rsidRDefault="00607568" w:rsidP="00994B99">
            <w:r>
              <w:t>Valores muestreados periódicamente en función de SCLK de la señal VOLTAJE</w:t>
            </w:r>
          </w:p>
        </w:tc>
      </w:tr>
      <w:tr w:rsidR="00607568" w14:paraId="468AFD49" w14:textId="77777777" w:rsidTr="00994B99">
        <w:tc>
          <w:tcPr>
            <w:tcW w:w="1980" w:type="dxa"/>
          </w:tcPr>
          <w:p w14:paraId="14A3108E" w14:textId="77777777" w:rsidR="00607568" w:rsidRDefault="00607568" w:rsidP="00994B99">
            <w:pPr>
              <w:jc w:val="center"/>
            </w:pPr>
            <w:proofErr w:type="spellStart"/>
            <w:r>
              <w:t>CS_aux</w:t>
            </w:r>
            <w:proofErr w:type="spellEnd"/>
          </w:p>
        </w:tc>
        <w:tc>
          <w:tcPr>
            <w:tcW w:w="1843" w:type="dxa"/>
          </w:tcPr>
          <w:p w14:paraId="4EBED2B4" w14:textId="77777777" w:rsidR="00607568" w:rsidRDefault="00607568" w:rsidP="00994B99">
            <w:pPr>
              <w:jc w:val="center"/>
            </w:pPr>
            <w:r>
              <w:t>CS</w:t>
            </w:r>
          </w:p>
        </w:tc>
        <w:tc>
          <w:tcPr>
            <w:tcW w:w="4671" w:type="dxa"/>
          </w:tcPr>
          <w:p w14:paraId="09A6294C" w14:textId="77777777" w:rsidR="00607568" w:rsidRDefault="00607568" w:rsidP="00994B99">
            <w:r>
              <w:t>Señal que domina los tiempos de muestreo y de parada entre un muestreo y el siguiente</w:t>
            </w:r>
          </w:p>
        </w:tc>
      </w:tr>
      <w:tr w:rsidR="00607568" w14:paraId="2B066C90" w14:textId="77777777" w:rsidTr="00994B99">
        <w:tc>
          <w:tcPr>
            <w:tcW w:w="1980" w:type="dxa"/>
          </w:tcPr>
          <w:p w14:paraId="5D23A798" w14:textId="77777777" w:rsidR="00607568" w:rsidRDefault="00607568" w:rsidP="00994B99">
            <w:pPr>
              <w:jc w:val="center"/>
            </w:pPr>
            <w:proofErr w:type="spellStart"/>
            <w:r>
              <w:t>SCLK_aux</w:t>
            </w:r>
            <w:proofErr w:type="spellEnd"/>
          </w:p>
        </w:tc>
        <w:tc>
          <w:tcPr>
            <w:tcW w:w="1843" w:type="dxa"/>
          </w:tcPr>
          <w:p w14:paraId="3BE15666" w14:textId="77777777" w:rsidR="00607568" w:rsidRDefault="00607568" w:rsidP="00994B99">
            <w:pPr>
              <w:jc w:val="center"/>
            </w:pPr>
            <w:r>
              <w:t>SCLK</w:t>
            </w:r>
          </w:p>
        </w:tc>
        <w:tc>
          <w:tcPr>
            <w:tcW w:w="4671" w:type="dxa"/>
          </w:tcPr>
          <w:p w14:paraId="4EBC5B46" w14:textId="77777777" w:rsidR="00607568" w:rsidRDefault="00607568" w:rsidP="00994B99">
            <w:r>
              <w:t>Señal de reloj que domina los tiempos de ejecución del ADC</w:t>
            </w:r>
          </w:p>
        </w:tc>
      </w:tr>
      <w:tr w:rsidR="00607568" w14:paraId="639A3B06" w14:textId="77777777" w:rsidTr="00994B99">
        <w:tc>
          <w:tcPr>
            <w:tcW w:w="1980" w:type="dxa"/>
          </w:tcPr>
          <w:p w14:paraId="307FABE0" w14:textId="77777777" w:rsidR="00607568" w:rsidRDefault="00607568" w:rsidP="00994B99">
            <w:pPr>
              <w:jc w:val="center"/>
            </w:pPr>
            <w:proofErr w:type="spellStart"/>
            <w:r>
              <w:t>DATA_aux</w:t>
            </w:r>
            <w:proofErr w:type="spellEnd"/>
          </w:p>
        </w:tc>
        <w:tc>
          <w:tcPr>
            <w:tcW w:w="1843" w:type="dxa"/>
          </w:tcPr>
          <w:p w14:paraId="2CF188DE" w14:textId="77777777" w:rsidR="00607568" w:rsidRDefault="00607568" w:rsidP="00994B99">
            <w:pPr>
              <w:jc w:val="center"/>
            </w:pPr>
            <w:r>
              <w:t>DATA</w:t>
            </w:r>
          </w:p>
        </w:tc>
        <w:tc>
          <w:tcPr>
            <w:tcW w:w="4671" w:type="dxa"/>
          </w:tcPr>
          <w:p w14:paraId="491C73FB" w14:textId="77777777" w:rsidR="00607568" w:rsidRDefault="00607568" w:rsidP="00994B99">
            <w:r>
              <w:t xml:space="preserve">Señal que porta el valor en binario muestreado a convertir a formato </w:t>
            </w:r>
            <w:proofErr w:type="spellStart"/>
            <w:r>
              <w:t>bcd</w:t>
            </w:r>
            <w:proofErr w:type="spellEnd"/>
          </w:p>
        </w:tc>
      </w:tr>
      <w:tr w:rsidR="00607568" w14:paraId="4AD3B4D6" w14:textId="77777777" w:rsidTr="00994B99">
        <w:tc>
          <w:tcPr>
            <w:tcW w:w="1980" w:type="dxa"/>
          </w:tcPr>
          <w:p w14:paraId="2ED74307" w14:textId="77777777" w:rsidR="00607568" w:rsidRDefault="00607568" w:rsidP="00994B99">
            <w:pPr>
              <w:jc w:val="center"/>
            </w:pPr>
            <w:proofErr w:type="spellStart"/>
            <w:r>
              <w:t>DATA_OK_aux</w:t>
            </w:r>
            <w:proofErr w:type="spellEnd"/>
          </w:p>
        </w:tc>
        <w:tc>
          <w:tcPr>
            <w:tcW w:w="1843" w:type="dxa"/>
          </w:tcPr>
          <w:p w14:paraId="133321F6" w14:textId="77777777" w:rsidR="00607568" w:rsidRDefault="00607568" w:rsidP="00994B99">
            <w:pPr>
              <w:jc w:val="center"/>
            </w:pPr>
            <w:r>
              <w:t>DATA_OK</w:t>
            </w:r>
          </w:p>
        </w:tc>
        <w:tc>
          <w:tcPr>
            <w:tcW w:w="4671" w:type="dxa"/>
          </w:tcPr>
          <w:p w14:paraId="2BAA999C" w14:textId="77777777" w:rsidR="00607568" w:rsidRDefault="00607568" w:rsidP="00994B99">
            <w:r>
              <w:t>Señal que notifica la disposición de un nuevo valor en DATA para iniciar la conversión</w:t>
            </w:r>
          </w:p>
        </w:tc>
      </w:tr>
    </w:tbl>
    <w:p w14:paraId="0055C508" w14:textId="77777777" w:rsidR="00607568" w:rsidRPr="00310853" w:rsidRDefault="00607568" w:rsidP="00310853"/>
    <w:p w14:paraId="2F16E338" w14:textId="77777777" w:rsidR="00B86DBF" w:rsidRDefault="00B86DBF" w:rsidP="00B86DBF">
      <w:r>
        <w:lastRenderedPageBreak/>
        <w:t>Para iniciar la simulación se empieza por declarar el periodo del reloj (CLK) y una primera señal de reset de 123ns de duración (RST), para iniciar el módulo desde valores iniciales. Comprobándose la carga del valor de 2.5V en el voltaje que pasa por el ADC y tras el cambio de CS a nivel bajo, significa que ha empezado el tiempo de muestreo, observándose tras 20ns la llegada del primer valor del muestreo que acaba de empezar (SDATA)</w:t>
      </w:r>
    </w:p>
    <w:p w14:paraId="5BD53C9B" w14:textId="77777777" w:rsidR="005556CD" w:rsidRDefault="005556CD" w:rsidP="005556CD">
      <w:pPr>
        <w:keepNext/>
      </w:pPr>
      <w:r>
        <w:rPr>
          <w:noProof/>
        </w:rPr>
        <w:drawing>
          <wp:inline distT="0" distB="0" distL="0" distR="0" wp14:anchorId="16F88803" wp14:editId="749640A7">
            <wp:extent cx="5400675" cy="3457575"/>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3457575"/>
                    </a:xfrm>
                    <a:prstGeom prst="rect">
                      <a:avLst/>
                    </a:prstGeom>
                    <a:noFill/>
                    <a:ln>
                      <a:noFill/>
                    </a:ln>
                  </pic:spPr>
                </pic:pic>
              </a:graphicData>
            </a:graphic>
          </wp:inline>
        </w:drawing>
      </w:r>
    </w:p>
    <w:p w14:paraId="37917D63" w14:textId="16B9AFDB" w:rsidR="005556CD" w:rsidRDefault="005556CD" w:rsidP="005556CD">
      <w:pPr>
        <w:pStyle w:val="Descripcin"/>
        <w:jc w:val="center"/>
      </w:pPr>
      <w:r>
        <w:t xml:space="preserve">Ilustración </w:t>
      </w:r>
      <w:fldSimple w:instr=" SEQ Ilustración \* ARABIC ">
        <w:r w:rsidR="005D5D4B">
          <w:rPr>
            <w:noProof/>
          </w:rPr>
          <w:t>44</w:t>
        </w:r>
      </w:fldSimple>
      <w:r w:rsidRPr="00132589">
        <w:t>-Cronograma de inicio de la simulación con voltaje igual a 2.5V</w:t>
      </w:r>
    </w:p>
    <w:p w14:paraId="6F0CE90D" w14:textId="77777777" w:rsidR="00310853" w:rsidRDefault="00310853" w:rsidP="00310853">
      <w:r>
        <w:t xml:space="preserve">Tras la obtención de valores a través del muestreo, este llega a su fin como se puede observar en SDATA con un color azul oscuro, debido a que el tiempo de muestreo se le añade un ciclo extra del reloj SCLK. Significando que ya tenemos el dato muestreado por lo que se procede a modificar el valor de salida de DATA con el valor ensamblado a través de los desplazamientos de la llegada de valores de SDATA, procediendo de manera consecutiva en la emisión del pulso de DATA_OK notificando al siguiente módulo la variación de un nuevo valor de DATA. </w:t>
      </w:r>
    </w:p>
    <w:p w14:paraId="5D5587E4" w14:textId="0FD922F8" w:rsidR="00310853" w:rsidRDefault="00310853" w:rsidP="00310853">
      <w:r>
        <w:t>Además, tras el periodo extra que se le añade al tiempo de muestreo se puede observar la generación de un pulso en la señal CS con el tiempo prefijado entre muestreo y muestreo, para dar comienzo cuando vuelva a nivel bajo de un nuevo muestreo.</w:t>
      </w:r>
    </w:p>
    <w:p w14:paraId="18B05D0E" w14:textId="77777777" w:rsidR="005556CD" w:rsidRDefault="005556CD" w:rsidP="005556CD">
      <w:pPr>
        <w:keepNext/>
      </w:pPr>
      <w:r>
        <w:rPr>
          <w:noProof/>
        </w:rPr>
        <w:lastRenderedPageBreak/>
        <w:drawing>
          <wp:inline distT="0" distB="0" distL="0" distR="0" wp14:anchorId="1EBFCD90" wp14:editId="1797CB03">
            <wp:extent cx="5391150" cy="3457575"/>
            <wp:effectExtent l="0" t="0" r="0"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457575"/>
                    </a:xfrm>
                    <a:prstGeom prst="rect">
                      <a:avLst/>
                    </a:prstGeom>
                    <a:noFill/>
                    <a:ln>
                      <a:noFill/>
                    </a:ln>
                  </pic:spPr>
                </pic:pic>
              </a:graphicData>
            </a:graphic>
          </wp:inline>
        </w:drawing>
      </w:r>
    </w:p>
    <w:p w14:paraId="36B43D18" w14:textId="17F2C9E6" w:rsidR="005556CD" w:rsidRPr="005556CD" w:rsidRDefault="005556CD" w:rsidP="005556CD">
      <w:pPr>
        <w:pStyle w:val="Descripcin"/>
        <w:jc w:val="center"/>
      </w:pPr>
      <w:r>
        <w:t xml:space="preserve">Ilustración </w:t>
      </w:r>
      <w:fldSimple w:instr=" SEQ Ilustración \* ARABIC ">
        <w:r w:rsidR="005D5D4B">
          <w:rPr>
            <w:noProof/>
          </w:rPr>
          <w:t>45</w:t>
        </w:r>
      </w:fldSimple>
      <w:r w:rsidRPr="00EB5F4F">
        <w:t>-Cronograma de momento de estabilización de DATA tras el muestreo</w:t>
      </w:r>
    </w:p>
    <w:p w14:paraId="15F20310" w14:textId="0B599216" w:rsidR="00786F2F" w:rsidRDefault="00786F2F" w:rsidP="00786F2F">
      <w:pPr>
        <w:pStyle w:val="Ttulo2"/>
      </w:pPr>
      <w:bookmarkStart w:id="18" w:name="_Toc39594252"/>
      <w:r>
        <w:t>CONCLUSIÓN</w:t>
      </w:r>
      <w:bookmarkEnd w:id="18"/>
    </w:p>
    <w:p w14:paraId="0645FAA3" w14:textId="1A46FA3B" w:rsidR="00110F4B" w:rsidRDefault="00F44165" w:rsidP="00110F4B">
      <w:r>
        <w:t>Una vez acabada las simulaciones llega el momento de concluir este apartado con la muestra de las estadísticas y datos de relevancia que requiere</w:t>
      </w:r>
      <w:r w:rsidR="00BB32D1">
        <w:t xml:space="preserve"> el módulo para su correcto proceder.</w:t>
      </w:r>
    </w:p>
    <w:p w14:paraId="2FFA5EC9" w14:textId="7C4E6C1D" w:rsidR="00BB32D1" w:rsidRDefault="00BB32D1" w:rsidP="00110F4B">
      <w:r>
        <w:t>Primero comprobamos la gráfica que genera indicando los porcentajes de utilización de recursos por parte del módulo, destacando sobre los demás el uso de los recursos IO con un porcentaje de un 17%.</w:t>
      </w:r>
    </w:p>
    <w:p w14:paraId="05269697" w14:textId="77777777" w:rsidR="00BB32D1" w:rsidRDefault="00110F4B" w:rsidP="00BB32D1">
      <w:pPr>
        <w:keepNext/>
      </w:pPr>
      <w:r>
        <w:rPr>
          <w:noProof/>
        </w:rPr>
        <w:drawing>
          <wp:inline distT="0" distB="0" distL="0" distR="0" wp14:anchorId="7FE33DD6" wp14:editId="3869A24E">
            <wp:extent cx="5391150" cy="1609725"/>
            <wp:effectExtent l="0" t="0" r="0" b="952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1609725"/>
                    </a:xfrm>
                    <a:prstGeom prst="rect">
                      <a:avLst/>
                    </a:prstGeom>
                    <a:noFill/>
                    <a:ln>
                      <a:noFill/>
                    </a:ln>
                  </pic:spPr>
                </pic:pic>
              </a:graphicData>
            </a:graphic>
          </wp:inline>
        </w:drawing>
      </w:r>
    </w:p>
    <w:p w14:paraId="09A6D663" w14:textId="2FDB8F72" w:rsidR="00110F4B" w:rsidRDefault="00BB32D1" w:rsidP="00BB32D1">
      <w:pPr>
        <w:pStyle w:val="Descripcin"/>
        <w:jc w:val="center"/>
      </w:pPr>
      <w:r>
        <w:t xml:space="preserve">Ilustración </w:t>
      </w:r>
      <w:fldSimple w:instr=" SEQ Ilustración \* ARABIC ">
        <w:r w:rsidR="005D5D4B">
          <w:rPr>
            <w:noProof/>
          </w:rPr>
          <w:t>46</w:t>
        </w:r>
      </w:fldSimple>
      <w:r>
        <w:t>-Gráfica de porcentaje de uso de los recursos</w:t>
      </w:r>
    </w:p>
    <w:p w14:paraId="3F7DD26A" w14:textId="46CABC07" w:rsidR="00110F4B" w:rsidRDefault="00BB32D1" w:rsidP="00110F4B">
      <w:r>
        <w:t xml:space="preserve">A continuación, a </w:t>
      </w:r>
      <w:r w:rsidR="0031269C">
        <w:t>partir de</w:t>
      </w:r>
      <w:r>
        <w:t xml:space="preserve"> la anterior gráfica observamos la tabla que enumera los recursos, su utilización y su disponibilidad, marcando como recurso predominante en el módulo el de los registros FF.</w:t>
      </w:r>
    </w:p>
    <w:p w14:paraId="4A19A78E" w14:textId="77777777" w:rsidR="00BB32D1" w:rsidRDefault="00110F4B" w:rsidP="00BB32D1">
      <w:pPr>
        <w:keepNext/>
      </w:pPr>
      <w:r>
        <w:rPr>
          <w:noProof/>
        </w:rPr>
        <w:lastRenderedPageBreak/>
        <w:drawing>
          <wp:inline distT="0" distB="0" distL="0" distR="0" wp14:anchorId="473AEB22" wp14:editId="665AF342">
            <wp:extent cx="5400675" cy="1447800"/>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1447800"/>
                    </a:xfrm>
                    <a:prstGeom prst="rect">
                      <a:avLst/>
                    </a:prstGeom>
                    <a:noFill/>
                    <a:ln>
                      <a:noFill/>
                    </a:ln>
                  </pic:spPr>
                </pic:pic>
              </a:graphicData>
            </a:graphic>
          </wp:inline>
        </w:drawing>
      </w:r>
    </w:p>
    <w:p w14:paraId="69573EF9" w14:textId="4CC1678D" w:rsidR="00110F4B" w:rsidRPr="00110F4B" w:rsidRDefault="00BB32D1" w:rsidP="00BB32D1">
      <w:pPr>
        <w:pStyle w:val="Descripcin"/>
        <w:jc w:val="center"/>
      </w:pPr>
      <w:r>
        <w:t xml:space="preserve">Ilustración </w:t>
      </w:r>
      <w:fldSimple w:instr=" SEQ Ilustración \* ARABIC ">
        <w:r w:rsidR="005D5D4B">
          <w:rPr>
            <w:noProof/>
          </w:rPr>
          <w:t>47</w:t>
        </w:r>
      </w:fldSimple>
      <w:r w:rsidRPr="002171D5">
        <w:t>-Tabla de información de los recursos</w:t>
      </w:r>
    </w:p>
    <w:p w14:paraId="39235803" w14:textId="79E236A0" w:rsidR="00786F2F" w:rsidRDefault="005556CD" w:rsidP="005556CD">
      <w:pPr>
        <w:pStyle w:val="Ttulo1"/>
      </w:pPr>
      <w:bookmarkStart w:id="19" w:name="_Toc39594253"/>
      <w:r>
        <w:t>VOLTIMETRO</w:t>
      </w:r>
      <w:bookmarkEnd w:id="19"/>
    </w:p>
    <w:p w14:paraId="765682D2" w14:textId="5CD3EF71" w:rsidR="005556CD" w:rsidRDefault="005556CD" w:rsidP="005556CD">
      <w:pPr>
        <w:pStyle w:val="Ttulo2"/>
      </w:pPr>
      <w:bookmarkStart w:id="20" w:name="_Toc39594254"/>
      <w:r>
        <w:t>DISEÑO</w:t>
      </w:r>
      <w:bookmarkEnd w:id="20"/>
    </w:p>
    <w:p w14:paraId="4995A4F5" w14:textId="2D438801" w:rsidR="00902F7A" w:rsidRDefault="00902F7A" w:rsidP="00902F7A">
      <w:r>
        <w:t xml:space="preserve">Tras la implementación de los tres módulos requeridos, ya lo último que queda por hacer es ensamblar todos además del ADC a través de las señales de salida y entrada de los módulos, resultando en que las señales </w:t>
      </w:r>
      <w:r w:rsidR="00F918CC">
        <w:t>SDATA,SCLK,CS,</w:t>
      </w:r>
      <w:r>
        <w:t>DATA, DATA_OK, BCD y BCD_OK quedarán ocultas dentro del cuerpo del diseño solo siendo visibles la entrada de voltaje al ADC y la salida de la información del valor a representar por el display (DP, AND_30 y SEG_AG)</w:t>
      </w:r>
      <w:r w:rsidR="00F918CC">
        <w:t>.</w:t>
      </w:r>
    </w:p>
    <w:p w14:paraId="12C551E0" w14:textId="57C99D15" w:rsidR="00F918CC" w:rsidRDefault="00F918CC" w:rsidP="00902F7A">
      <w:r>
        <w:t>Con ello obtenemos la funcionalidad total de introducir una señal portadora de un voltaje en la entrada del sistema creado, valor que obtendremos tras su paso por el ADC para después ajustar el valor a formatos a través de su paso por los módulos hasta ajustarlo para la representación en el display.</w:t>
      </w:r>
    </w:p>
    <w:p w14:paraId="2B837B4A" w14:textId="6F8E1472" w:rsidR="005D5D4B" w:rsidRDefault="005D5D4B" w:rsidP="005D5D4B">
      <w:pPr>
        <w:keepNext/>
      </w:pPr>
      <w:r>
        <w:rPr>
          <w:noProof/>
        </w:rPr>
        <mc:AlternateContent>
          <mc:Choice Requires="wps">
            <w:drawing>
              <wp:anchor distT="0" distB="0" distL="114300" distR="114300" simplePos="0" relativeHeight="251772928" behindDoc="0" locked="0" layoutInCell="1" allowOverlap="1" wp14:anchorId="38B339D9" wp14:editId="44A0CB40">
                <wp:simplePos x="0" y="0"/>
                <wp:positionH relativeFrom="column">
                  <wp:posOffset>-337185</wp:posOffset>
                </wp:positionH>
                <wp:positionV relativeFrom="paragraph">
                  <wp:posOffset>1609725</wp:posOffset>
                </wp:positionV>
                <wp:extent cx="371475" cy="266700"/>
                <wp:effectExtent l="0" t="0" r="47625" b="76200"/>
                <wp:wrapNone/>
                <wp:docPr id="296" name="Bocadillo: rectángulo 296"/>
                <wp:cNvGraphicFramePr/>
                <a:graphic xmlns:a="http://schemas.openxmlformats.org/drawingml/2006/main">
                  <a:graphicData uri="http://schemas.microsoft.com/office/word/2010/wordprocessingShape">
                    <wps:wsp>
                      <wps:cNvSpPr/>
                      <wps:spPr>
                        <a:xfrm>
                          <a:off x="0" y="0"/>
                          <a:ext cx="371475" cy="266700"/>
                        </a:xfrm>
                        <a:prstGeom prst="wedgeRectCallout">
                          <a:avLst>
                            <a:gd name="adj1" fmla="val 44792"/>
                            <a:gd name="adj2" fmla="val 670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CCFF9A" w14:textId="3A9A9690" w:rsidR="005D5D4B" w:rsidRDefault="005D5D4B" w:rsidP="005D5D4B">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39D9" id="Bocadillo: rectángulo 296" o:spid="_x0000_s1077" type="#_x0000_t61" style="position:absolute;margin-left:-26.55pt;margin-top:126.75pt;width:29.2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" adj="20475,25282" fillcolor="#4472c4 [3204]" strokecolor="#1f3763 [1604]" strokeweight="1pt">
                <v:textbox>
                  <w:txbxContent>
                    <w:p w14:paraId="4CCCFF9A" w14:textId="3A9A9690" w:rsidR="005D5D4B" w:rsidRDefault="005D5D4B" w:rsidP="005D5D4B">
                      <w:pPr>
                        <w:jc w:val="center"/>
                      </w:pPr>
                      <w:r>
                        <w:t>13</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1FC28154" wp14:editId="5DE68A08">
                <wp:simplePos x="0" y="0"/>
                <wp:positionH relativeFrom="column">
                  <wp:posOffset>-260985</wp:posOffset>
                </wp:positionH>
                <wp:positionV relativeFrom="paragraph">
                  <wp:posOffset>1314450</wp:posOffset>
                </wp:positionV>
                <wp:extent cx="371475" cy="228600"/>
                <wp:effectExtent l="0" t="0" r="28575" b="95250"/>
                <wp:wrapNone/>
                <wp:docPr id="295" name="Bocadillo: rectángulo 295"/>
                <wp:cNvGraphicFramePr/>
                <a:graphic xmlns:a="http://schemas.openxmlformats.org/drawingml/2006/main">
                  <a:graphicData uri="http://schemas.microsoft.com/office/word/2010/wordprocessingShape">
                    <wps:wsp>
                      <wps:cNvSpPr/>
                      <wps:spPr>
                        <a:xfrm>
                          <a:off x="0" y="0"/>
                          <a:ext cx="371475" cy="228600"/>
                        </a:xfrm>
                        <a:prstGeom prst="wedgeRectCallout">
                          <a:avLst>
                            <a:gd name="adj1" fmla="val 30449"/>
                            <a:gd name="adj2" fmla="val 791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274EB" w14:textId="6A37D850" w:rsidR="005D5D4B" w:rsidRDefault="005D5D4B" w:rsidP="005D5D4B">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28154" id="Bocadillo: rectángulo 295" o:spid="_x0000_s1078" type="#_x0000_t61" style="position:absolute;margin-left:-20.55pt;margin-top:103.5pt;width:29.25pt;height:1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" adj="17377,27900" fillcolor="#4472c4 [3204]" strokecolor="#1f3763 [1604]" strokeweight="1pt">
                <v:textbox>
                  <w:txbxContent>
                    <w:p w14:paraId="572274EB" w14:textId="6A37D850" w:rsidR="005D5D4B" w:rsidRDefault="005D5D4B" w:rsidP="005D5D4B">
                      <w:pPr>
                        <w:jc w:val="center"/>
                      </w:pPr>
                      <w:r>
                        <w:t>12</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26FFE89D" wp14:editId="200A4FF7">
                <wp:simplePos x="0" y="0"/>
                <wp:positionH relativeFrom="column">
                  <wp:posOffset>5396865</wp:posOffset>
                </wp:positionH>
                <wp:positionV relativeFrom="paragraph">
                  <wp:posOffset>1114425</wp:posOffset>
                </wp:positionV>
                <wp:extent cx="361950" cy="247650"/>
                <wp:effectExtent l="133350" t="0" r="19050" b="19050"/>
                <wp:wrapNone/>
                <wp:docPr id="294" name="Bocadillo: rectángulo 294"/>
                <wp:cNvGraphicFramePr/>
                <a:graphic xmlns:a="http://schemas.openxmlformats.org/drawingml/2006/main">
                  <a:graphicData uri="http://schemas.microsoft.com/office/word/2010/wordprocessingShape">
                    <wps:wsp>
                      <wps:cNvSpPr/>
                      <wps:spPr>
                        <a:xfrm>
                          <a:off x="0" y="0"/>
                          <a:ext cx="361950" cy="247650"/>
                        </a:xfrm>
                        <a:prstGeom prst="wedgeRectCallout">
                          <a:avLst>
                            <a:gd name="adj1" fmla="val -76096"/>
                            <a:gd name="adj2" fmla="val -1826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5642F" w14:textId="17AA0C06" w:rsidR="005D5D4B" w:rsidRDefault="005D5D4B" w:rsidP="005D5D4B">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FE89D" id="Bocadillo: rectángulo 294" o:spid="_x0000_s1079" type="#_x0000_t61" style="position:absolute;margin-left:424.95pt;margin-top:87.75pt;width:28.5pt;height:19.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" adj="-5637,6854" fillcolor="#4472c4 [3204]" strokecolor="#1f3763 [1604]" strokeweight="1pt">
                <v:textbox>
                  <w:txbxContent>
                    <w:p w14:paraId="4595642F" w14:textId="17AA0C06" w:rsidR="005D5D4B" w:rsidRDefault="005D5D4B" w:rsidP="005D5D4B">
                      <w:pPr>
                        <w:jc w:val="center"/>
                      </w:pPr>
                      <w:r>
                        <w:t>11</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7E446AFF" wp14:editId="6906E58D">
                <wp:simplePos x="0" y="0"/>
                <wp:positionH relativeFrom="column">
                  <wp:posOffset>5349240</wp:posOffset>
                </wp:positionH>
                <wp:positionV relativeFrom="paragraph">
                  <wp:posOffset>762000</wp:posOffset>
                </wp:positionV>
                <wp:extent cx="361950" cy="228600"/>
                <wp:effectExtent l="57150" t="0" r="19050" b="19050"/>
                <wp:wrapNone/>
                <wp:docPr id="293" name="Bocadillo: rectángulo 293"/>
                <wp:cNvGraphicFramePr/>
                <a:graphic xmlns:a="http://schemas.openxmlformats.org/drawingml/2006/main">
                  <a:graphicData uri="http://schemas.microsoft.com/office/word/2010/wordprocessingShape">
                    <wps:wsp>
                      <wps:cNvSpPr/>
                      <wps:spPr>
                        <a:xfrm>
                          <a:off x="0" y="0"/>
                          <a:ext cx="361950" cy="228600"/>
                        </a:xfrm>
                        <a:prstGeom prst="wedgeRectCallout">
                          <a:avLst>
                            <a:gd name="adj1" fmla="val -60307"/>
                            <a:gd name="adj2"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CE86A" w14:textId="6B635097" w:rsidR="005D5D4B" w:rsidRDefault="005D5D4B" w:rsidP="005D5D4B">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46AFF" id="Bocadillo: rectángulo 293" o:spid="_x0000_s1080" type="#_x0000_t61" style="position:absolute;margin-left:421.2pt;margin-top:60pt;width:28.5pt;height:1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" adj="-2226,7200" fillcolor="#4472c4 [3204]" strokecolor="#1f3763 [1604]" strokeweight="1pt">
                <v:textbox>
                  <w:txbxContent>
                    <w:p w14:paraId="173CE86A" w14:textId="6B635097" w:rsidR="005D5D4B" w:rsidRDefault="005D5D4B" w:rsidP="005D5D4B">
                      <w:pPr>
                        <w:jc w:val="center"/>
                      </w:pPr>
                      <w:r>
                        <w:t>10</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439DC4E6" wp14:editId="4E4A55CC">
                <wp:simplePos x="0" y="0"/>
                <wp:positionH relativeFrom="column">
                  <wp:posOffset>5320665</wp:posOffset>
                </wp:positionH>
                <wp:positionV relativeFrom="paragraph">
                  <wp:posOffset>438150</wp:posOffset>
                </wp:positionV>
                <wp:extent cx="390525" cy="257175"/>
                <wp:effectExtent l="76200" t="0" r="28575" b="28575"/>
                <wp:wrapNone/>
                <wp:docPr id="292" name="Bocadillo: rectángulo 292"/>
                <wp:cNvGraphicFramePr/>
                <a:graphic xmlns:a="http://schemas.openxmlformats.org/drawingml/2006/main">
                  <a:graphicData uri="http://schemas.microsoft.com/office/word/2010/wordprocessingShape">
                    <wps:wsp>
                      <wps:cNvSpPr/>
                      <wps:spPr>
                        <a:xfrm>
                          <a:off x="0" y="0"/>
                          <a:ext cx="390525" cy="257175"/>
                        </a:xfrm>
                        <a:prstGeom prst="wedgeRectCallout">
                          <a:avLst>
                            <a:gd name="adj1" fmla="val -64736"/>
                            <a:gd name="adj2" fmla="val -152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8ECCD" w14:textId="14CA4396" w:rsidR="005D5D4B" w:rsidRDefault="005D5D4B" w:rsidP="005D5D4B">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9DC4E6" id="Bocadillo: rectángulo 292" o:spid="_x0000_s1081" type="#_x0000_t61" style="position:absolute;margin-left:418.95pt;margin-top:34.5pt;width:30.75pt;height:20.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" adj="-3183,7500" fillcolor="#4472c4 [3204]" strokecolor="#1f3763 [1604]" strokeweight="1pt">
                <v:textbox>
                  <w:txbxContent>
                    <w:p w14:paraId="1908ECCD" w14:textId="14CA4396" w:rsidR="005D5D4B" w:rsidRDefault="005D5D4B" w:rsidP="005D5D4B">
                      <w:pPr>
                        <w:jc w:val="center"/>
                      </w:pPr>
                      <w:r>
                        <w:t>9</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49419904" wp14:editId="51E04DCB">
                <wp:simplePos x="0" y="0"/>
                <wp:positionH relativeFrom="column">
                  <wp:posOffset>3891915</wp:posOffset>
                </wp:positionH>
                <wp:positionV relativeFrom="paragraph">
                  <wp:posOffset>790575</wp:posOffset>
                </wp:positionV>
                <wp:extent cx="276225" cy="276225"/>
                <wp:effectExtent l="0" t="0" r="28575" b="85725"/>
                <wp:wrapNone/>
                <wp:docPr id="291" name="Bocadillo: rectángulo 291"/>
                <wp:cNvGraphicFramePr/>
                <a:graphic xmlns:a="http://schemas.openxmlformats.org/drawingml/2006/main">
                  <a:graphicData uri="http://schemas.microsoft.com/office/word/2010/wordprocessingShape">
                    <wps:wsp>
                      <wps:cNvSpPr/>
                      <wps:spPr>
                        <a:xfrm>
                          <a:off x="0" y="0"/>
                          <a:ext cx="276225" cy="2762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58E3C" w14:textId="251532E6" w:rsidR="005D5D4B" w:rsidRDefault="005D5D4B" w:rsidP="005D5D4B">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419904" id="Bocadillo: rectángulo 291" o:spid="_x0000_s1082" type="#_x0000_t61" style="position:absolute;margin-left:306.45pt;margin-top:62.25pt;width:21.75pt;height:21.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" adj="6300,24300" fillcolor="#4472c4 [3204]" strokecolor="#1f3763 [1604]" strokeweight="1pt">
                <v:textbox>
                  <w:txbxContent>
                    <w:p w14:paraId="0EF58E3C" w14:textId="251532E6" w:rsidR="005D5D4B" w:rsidRDefault="005D5D4B" w:rsidP="005D5D4B">
                      <w:pPr>
                        <w:jc w:val="center"/>
                      </w:pPr>
                      <w:r>
                        <w:t>8</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C5C2B24" wp14:editId="7C46BD49">
                <wp:simplePos x="0" y="0"/>
                <wp:positionH relativeFrom="column">
                  <wp:posOffset>3901440</wp:posOffset>
                </wp:positionH>
                <wp:positionV relativeFrom="paragraph">
                  <wp:posOffset>257175</wp:posOffset>
                </wp:positionV>
                <wp:extent cx="276225" cy="247650"/>
                <wp:effectExtent l="0" t="0" r="28575" b="57150"/>
                <wp:wrapNone/>
                <wp:docPr id="290" name="Bocadillo: rectángulo 290"/>
                <wp:cNvGraphicFramePr/>
                <a:graphic xmlns:a="http://schemas.openxmlformats.org/drawingml/2006/main">
                  <a:graphicData uri="http://schemas.microsoft.com/office/word/2010/wordprocessingShape">
                    <wps:wsp>
                      <wps:cNvSpPr/>
                      <wps:spPr>
                        <a:xfrm>
                          <a:off x="0" y="0"/>
                          <a:ext cx="276225" cy="2476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2F840" w14:textId="40D891EE" w:rsidR="005D5D4B" w:rsidRDefault="005D5D4B" w:rsidP="005D5D4B">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C2B24" id="Bocadillo: rectángulo 290" o:spid="_x0000_s1083" type="#_x0000_t61" style="position:absolute;margin-left:307.2pt;margin-top:20.25pt;width:21.75pt;height:19.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" adj="6300,24300" fillcolor="#4472c4 [3204]" strokecolor="#1f3763 [1604]" strokeweight="1pt">
                <v:textbox>
                  <w:txbxContent>
                    <w:p w14:paraId="05D2F840" w14:textId="40D891EE" w:rsidR="005D5D4B" w:rsidRDefault="005D5D4B" w:rsidP="005D5D4B">
                      <w:pPr>
                        <w:jc w:val="center"/>
                      </w:pPr>
                      <w:r>
                        <w:t>7</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3D93EAC2" wp14:editId="6128B57D">
                <wp:simplePos x="0" y="0"/>
                <wp:positionH relativeFrom="column">
                  <wp:posOffset>2548890</wp:posOffset>
                </wp:positionH>
                <wp:positionV relativeFrom="paragraph">
                  <wp:posOffset>790575</wp:posOffset>
                </wp:positionV>
                <wp:extent cx="276225" cy="247650"/>
                <wp:effectExtent l="0" t="0" r="28575" b="57150"/>
                <wp:wrapNone/>
                <wp:docPr id="289" name="Bocadillo: rectángulo 289"/>
                <wp:cNvGraphicFramePr/>
                <a:graphic xmlns:a="http://schemas.openxmlformats.org/drawingml/2006/main">
                  <a:graphicData uri="http://schemas.microsoft.com/office/word/2010/wordprocessingShape">
                    <wps:wsp>
                      <wps:cNvSpPr/>
                      <wps:spPr>
                        <a:xfrm>
                          <a:off x="0" y="0"/>
                          <a:ext cx="276225" cy="2476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0A180" w14:textId="71C75C51" w:rsidR="005D5D4B" w:rsidRDefault="005D5D4B" w:rsidP="005D5D4B">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93EAC2" id="Bocadillo: rectángulo 289" o:spid="_x0000_s1084" type="#_x0000_t61" style="position:absolute;margin-left:200.7pt;margin-top:62.25pt;width:21.75pt;height:19.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" adj="6300,24300" fillcolor="#4472c4 [3204]" strokecolor="#1f3763 [1604]" strokeweight="1pt">
                <v:textbox>
                  <w:txbxContent>
                    <w:p w14:paraId="42C0A180" w14:textId="71C75C51" w:rsidR="005D5D4B" w:rsidRDefault="005D5D4B" w:rsidP="005D5D4B">
                      <w:pPr>
                        <w:jc w:val="center"/>
                      </w:pPr>
                      <w:r>
                        <w:t>6</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889046A" wp14:editId="4B743AD1">
                <wp:simplePos x="0" y="0"/>
                <wp:positionH relativeFrom="column">
                  <wp:posOffset>2577465</wp:posOffset>
                </wp:positionH>
                <wp:positionV relativeFrom="paragraph">
                  <wp:posOffset>247650</wp:posOffset>
                </wp:positionV>
                <wp:extent cx="304800" cy="266700"/>
                <wp:effectExtent l="0" t="0" r="19050" b="57150"/>
                <wp:wrapNone/>
                <wp:docPr id="288" name="Bocadillo: rectángulo 288"/>
                <wp:cNvGraphicFramePr/>
                <a:graphic xmlns:a="http://schemas.openxmlformats.org/drawingml/2006/main">
                  <a:graphicData uri="http://schemas.microsoft.com/office/word/2010/wordprocessingShape">
                    <wps:wsp>
                      <wps:cNvSpPr/>
                      <wps:spPr>
                        <a:xfrm>
                          <a:off x="0" y="0"/>
                          <a:ext cx="304800" cy="2667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DA798" w14:textId="67171B9D" w:rsidR="005D5D4B" w:rsidRDefault="005D5D4B" w:rsidP="005D5D4B">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9046A" id="Bocadillo: rectángulo 288" o:spid="_x0000_s1085" type="#_x0000_t61" style="position:absolute;margin-left:202.95pt;margin-top:19.5pt;width:24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" adj="6300,24300" fillcolor="#4472c4 [3204]" strokecolor="#1f3763 [1604]" strokeweight="1pt">
                <v:textbox>
                  <w:txbxContent>
                    <w:p w14:paraId="388DA798" w14:textId="67171B9D" w:rsidR="005D5D4B" w:rsidRDefault="005D5D4B" w:rsidP="005D5D4B">
                      <w:pPr>
                        <w:jc w:val="center"/>
                      </w:pPr>
                      <w:r>
                        <w:t>5</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20ED197B" wp14:editId="6CF3BDC8">
                <wp:simplePos x="0" y="0"/>
                <wp:positionH relativeFrom="column">
                  <wp:posOffset>1196340</wp:posOffset>
                </wp:positionH>
                <wp:positionV relativeFrom="paragraph">
                  <wp:posOffset>1038225</wp:posOffset>
                </wp:positionV>
                <wp:extent cx="276225" cy="228600"/>
                <wp:effectExtent l="0" t="57150" r="28575" b="19050"/>
                <wp:wrapNone/>
                <wp:docPr id="287" name="Bocadillo: rectángulo 287"/>
                <wp:cNvGraphicFramePr/>
                <a:graphic xmlns:a="http://schemas.openxmlformats.org/drawingml/2006/main">
                  <a:graphicData uri="http://schemas.microsoft.com/office/word/2010/wordprocessingShape">
                    <wps:wsp>
                      <wps:cNvSpPr/>
                      <wps:spPr>
                        <a:xfrm>
                          <a:off x="0" y="0"/>
                          <a:ext cx="276225" cy="228600"/>
                        </a:xfrm>
                        <a:prstGeom prst="wedgeRectCallout">
                          <a:avLst>
                            <a:gd name="adj1" fmla="val -27729"/>
                            <a:gd name="adj2" fmla="val -693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DCDFD3" w14:textId="26F83643" w:rsidR="005D5D4B" w:rsidRDefault="005D5D4B" w:rsidP="005D5D4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ED197B" id="Bocadillo: rectángulo 287" o:spid="_x0000_s1086" type="#_x0000_t61" style="position:absolute;margin-left:94.2pt;margin-top:81.75pt;width:21.75pt;height:1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" adj="4811,-4173" fillcolor="#4472c4 [3204]" strokecolor="#1f3763 [1604]" strokeweight="1pt">
                <v:textbox>
                  <w:txbxContent>
                    <w:p w14:paraId="55DCDFD3" w14:textId="26F83643" w:rsidR="005D5D4B" w:rsidRDefault="005D5D4B" w:rsidP="005D5D4B">
                      <w:pPr>
                        <w:jc w:val="center"/>
                      </w:pPr>
                      <w:r>
                        <w:t>4</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0248B1CB" wp14:editId="79E16E8D">
                <wp:simplePos x="0" y="0"/>
                <wp:positionH relativeFrom="column">
                  <wp:posOffset>1482090</wp:posOffset>
                </wp:positionH>
                <wp:positionV relativeFrom="paragraph">
                  <wp:posOffset>438151</wp:posOffset>
                </wp:positionV>
                <wp:extent cx="257175" cy="228600"/>
                <wp:effectExtent l="0" t="0" r="28575" b="57150"/>
                <wp:wrapNone/>
                <wp:docPr id="286" name="Bocadillo: rectángulo 286"/>
                <wp:cNvGraphicFramePr/>
                <a:graphic xmlns:a="http://schemas.openxmlformats.org/drawingml/2006/main">
                  <a:graphicData uri="http://schemas.microsoft.com/office/word/2010/wordprocessingShape">
                    <wps:wsp>
                      <wps:cNvSpPr/>
                      <wps:spPr>
                        <a:xfrm>
                          <a:off x="0" y="0"/>
                          <a:ext cx="257175" cy="2286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D38A2" w14:textId="7D62A647" w:rsidR="005D5D4B" w:rsidRDefault="005D5D4B" w:rsidP="005D5D4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48B1CB" id="Bocadillo: rectángulo 286" o:spid="_x0000_s1087" type="#_x0000_t61" style="position:absolute;margin-left:116.7pt;margin-top:34.5pt;width:20.25pt;height:1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" adj="6300,24300" fillcolor="#4472c4 [3204]" strokecolor="#1f3763 [1604]" strokeweight="1pt">
                <v:textbox>
                  <w:txbxContent>
                    <w:p w14:paraId="105D38A2" w14:textId="7D62A647" w:rsidR="005D5D4B" w:rsidRDefault="005D5D4B" w:rsidP="005D5D4B">
                      <w:pPr>
                        <w:jc w:val="center"/>
                      </w:pPr>
                      <w:r>
                        <w:t>3</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024A31A" wp14:editId="1C238718">
                <wp:simplePos x="0" y="0"/>
                <wp:positionH relativeFrom="column">
                  <wp:posOffset>1158240</wp:posOffset>
                </wp:positionH>
                <wp:positionV relativeFrom="paragraph">
                  <wp:posOffset>171450</wp:posOffset>
                </wp:positionV>
                <wp:extent cx="285750" cy="238125"/>
                <wp:effectExtent l="0" t="0" r="19050" b="66675"/>
                <wp:wrapNone/>
                <wp:docPr id="285" name="Bocadillo: rectángulo 285"/>
                <wp:cNvGraphicFramePr/>
                <a:graphic xmlns:a="http://schemas.openxmlformats.org/drawingml/2006/main">
                  <a:graphicData uri="http://schemas.microsoft.com/office/word/2010/wordprocessingShape">
                    <wps:wsp>
                      <wps:cNvSpPr/>
                      <wps:spPr>
                        <a:xfrm>
                          <a:off x="0" y="0"/>
                          <a:ext cx="285750" cy="2381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7ADE1" w14:textId="1A02521A" w:rsidR="005D5D4B" w:rsidRDefault="005D5D4B" w:rsidP="005D5D4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4A31A" id="Bocadillo: rectángulo 285" o:spid="_x0000_s1088" type="#_x0000_t61" style="position:absolute;margin-left:91.2pt;margin-top:13.5pt;width:22.5pt;height:18.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" adj="6300,24300" fillcolor="#4472c4 [3204]" strokecolor="#1f3763 [1604]" strokeweight="1pt">
                <v:textbox>
                  <w:txbxContent>
                    <w:p w14:paraId="0E67ADE1" w14:textId="1A02521A" w:rsidR="005D5D4B" w:rsidRDefault="005D5D4B" w:rsidP="005D5D4B">
                      <w:pPr>
                        <w:jc w:val="center"/>
                      </w:pPr>
                      <w:r>
                        <w:t>2</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01C75C0E" wp14:editId="73007647">
                <wp:simplePos x="0" y="0"/>
                <wp:positionH relativeFrom="margin">
                  <wp:align>left</wp:align>
                </wp:positionH>
                <wp:positionV relativeFrom="paragraph">
                  <wp:posOffset>247650</wp:posOffset>
                </wp:positionV>
                <wp:extent cx="276225" cy="266700"/>
                <wp:effectExtent l="0" t="0" r="28575" b="57150"/>
                <wp:wrapNone/>
                <wp:docPr id="284" name="Bocadillo: rectángulo 284"/>
                <wp:cNvGraphicFramePr/>
                <a:graphic xmlns:a="http://schemas.openxmlformats.org/drawingml/2006/main">
                  <a:graphicData uri="http://schemas.microsoft.com/office/word/2010/wordprocessingShape">
                    <wps:wsp>
                      <wps:cNvSpPr/>
                      <wps:spPr>
                        <a:xfrm>
                          <a:off x="0" y="0"/>
                          <a:ext cx="276225" cy="2667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24D033" w14:textId="6DA4F791" w:rsidR="005D5D4B" w:rsidRDefault="005D5D4B" w:rsidP="005D5D4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75C0E" id="Bocadillo: rectángulo 284" o:spid="_x0000_s1089" type="#_x0000_t61" style="position:absolute;margin-left:0;margin-top:19.5pt;width:21.75pt;height:21pt;z-index:251760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" adj="6300,24300" fillcolor="#4472c4 [3204]" strokecolor="#1f3763 [1604]" strokeweight="1pt">
                <v:textbox>
                  <w:txbxContent>
                    <w:p w14:paraId="0C24D033" w14:textId="6DA4F791" w:rsidR="005D5D4B" w:rsidRDefault="005D5D4B" w:rsidP="005D5D4B">
                      <w:pPr>
                        <w:jc w:val="center"/>
                      </w:pPr>
                      <w:r>
                        <w:t>1</w:t>
                      </w:r>
                    </w:p>
                  </w:txbxContent>
                </v:textbox>
                <w10:wrap anchorx="margin"/>
              </v:shape>
            </w:pict>
          </mc:Fallback>
        </mc:AlternateContent>
      </w:r>
      <w:r>
        <w:rPr>
          <w:noProof/>
        </w:rPr>
        <w:drawing>
          <wp:inline distT="0" distB="0" distL="0" distR="0" wp14:anchorId="770820E1" wp14:editId="4EBDE833">
            <wp:extent cx="5391150" cy="2090186"/>
            <wp:effectExtent l="0" t="0" r="0" b="571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14726" cy="2099327"/>
                    </a:xfrm>
                    <a:prstGeom prst="rect">
                      <a:avLst/>
                    </a:prstGeom>
                    <a:noFill/>
                    <a:ln>
                      <a:noFill/>
                    </a:ln>
                  </pic:spPr>
                </pic:pic>
              </a:graphicData>
            </a:graphic>
          </wp:inline>
        </w:drawing>
      </w:r>
    </w:p>
    <w:p w14:paraId="6C9C252A" w14:textId="7623FBF3" w:rsidR="005D5D4B" w:rsidRDefault="005D5D4B" w:rsidP="005D5D4B">
      <w:pPr>
        <w:pStyle w:val="Descripcin"/>
        <w:jc w:val="center"/>
      </w:pPr>
      <w:r>
        <w:t xml:space="preserve">Ilustración </w:t>
      </w:r>
      <w:fldSimple w:instr=" SEQ Ilustración \* ARABIC ">
        <w:r>
          <w:rPr>
            <w:noProof/>
          </w:rPr>
          <w:t>48</w:t>
        </w:r>
      </w:fldSimple>
      <w:r>
        <w:t>-Esquema del diseño del voltímetro</w:t>
      </w:r>
    </w:p>
    <w:p w14:paraId="5D858C24" w14:textId="78E487D6" w:rsidR="005D5D4B" w:rsidRDefault="005D5D4B" w:rsidP="005D5D4B">
      <w:r>
        <w:t>A continuación, se enumerarán las señales enumeradas:</w:t>
      </w:r>
    </w:p>
    <w:tbl>
      <w:tblPr>
        <w:tblStyle w:val="Tablaconcuadrcula"/>
        <w:tblW w:w="0" w:type="auto"/>
        <w:tblLook w:val="04A0" w:firstRow="1" w:lastRow="0" w:firstColumn="1" w:lastColumn="0" w:noHBand="0" w:noVBand="1"/>
      </w:tblPr>
      <w:tblGrid>
        <w:gridCol w:w="1555"/>
        <w:gridCol w:w="2691"/>
        <w:gridCol w:w="1703"/>
        <w:gridCol w:w="2545"/>
      </w:tblGrid>
      <w:tr w:rsidR="005D5D4B" w14:paraId="479545CC" w14:textId="77777777" w:rsidTr="005D5D4B">
        <w:tc>
          <w:tcPr>
            <w:tcW w:w="1555" w:type="dxa"/>
            <w:shd w:val="clear" w:color="auto" w:fill="FFC000"/>
          </w:tcPr>
          <w:p w14:paraId="0149A542" w14:textId="1AD25FC9" w:rsidR="005D5D4B" w:rsidRDefault="005D5D4B" w:rsidP="005D5D4B">
            <w:pPr>
              <w:jc w:val="center"/>
            </w:pPr>
            <w:r>
              <w:t>Número</w:t>
            </w:r>
          </w:p>
        </w:tc>
        <w:tc>
          <w:tcPr>
            <w:tcW w:w="2691" w:type="dxa"/>
            <w:shd w:val="clear" w:color="auto" w:fill="FFC000"/>
          </w:tcPr>
          <w:p w14:paraId="01558C6D" w14:textId="32CC1439" w:rsidR="005D5D4B" w:rsidRDefault="005D5D4B" w:rsidP="005D5D4B">
            <w:pPr>
              <w:jc w:val="center"/>
            </w:pPr>
            <w:r>
              <w:t>Señal</w:t>
            </w:r>
          </w:p>
        </w:tc>
        <w:tc>
          <w:tcPr>
            <w:tcW w:w="1703" w:type="dxa"/>
            <w:shd w:val="clear" w:color="auto" w:fill="FFC000"/>
          </w:tcPr>
          <w:p w14:paraId="49F8F4F6" w14:textId="71C8DA79" w:rsidR="005D5D4B" w:rsidRDefault="005D5D4B" w:rsidP="005D5D4B">
            <w:pPr>
              <w:jc w:val="center"/>
            </w:pPr>
            <w:r>
              <w:t>Número</w:t>
            </w:r>
          </w:p>
        </w:tc>
        <w:tc>
          <w:tcPr>
            <w:tcW w:w="2545" w:type="dxa"/>
            <w:shd w:val="clear" w:color="auto" w:fill="FFC000"/>
          </w:tcPr>
          <w:p w14:paraId="6EDA4BA7" w14:textId="7D2E7341" w:rsidR="005D5D4B" w:rsidRDefault="005D5D4B" w:rsidP="005D5D4B">
            <w:pPr>
              <w:jc w:val="center"/>
            </w:pPr>
            <w:r>
              <w:t>Señal</w:t>
            </w:r>
          </w:p>
        </w:tc>
      </w:tr>
      <w:tr w:rsidR="005D5D4B" w14:paraId="234AD44A" w14:textId="77777777" w:rsidTr="005D5D4B">
        <w:tc>
          <w:tcPr>
            <w:tcW w:w="1555" w:type="dxa"/>
          </w:tcPr>
          <w:p w14:paraId="44A36DF6" w14:textId="7C636B7D" w:rsidR="005D5D4B" w:rsidRDefault="005D5D4B" w:rsidP="005D5D4B">
            <w:pPr>
              <w:jc w:val="center"/>
            </w:pPr>
            <w:r>
              <w:t>1</w:t>
            </w:r>
          </w:p>
        </w:tc>
        <w:tc>
          <w:tcPr>
            <w:tcW w:w="2691" w:type="dxa"/>
          </w:tcPr>
          <w:p w14:paraId="4CBE61D0" w14:textId="597B9BA8" w:rsidR="005D5D4B" w:rsidRDefault="005D5D4B" w:rsidP="005D5D4B">
            <w:pPr>
              <w:jc w:val="center"/>
            </w:pPr>
            <w:proofErr w:type="spellStart"/>
            <w:r>
              <w:t>Vin</w:t>
            </w:r>
            <w:proofErr w:type="spellEnd"/>
          </w:p>
        </w:tc>
        <w:tc>
          <w:tcPr>
            <w:tcW w:w="1703" w:type="dxa"/>
          </w:tcPr>
          <w:p w14:paraId="3EBB5489" w14:textId="09697C2F" w:rsidR="005D5D4B" w:rsidRDefault="005D5D4B" w:rsidP="005D5D4B">
            <w:pPr>
              <w:jc w:val="center"/>
            </w:pPr>
            <w:r>
              <w:t>8</w:t>
            </w:r>
          </w:p>
        </w:tc>
        <w:tc>
          <w:tcPr>
            <w:tcW w:w="2545" w:type="dxa"/>
          </w:tcPr>
          <w:p w14:paraId="33A6DBCB" w14:textId="052088CA" w:rsidR="005D5D4B" w:rsidRDefault="005D5D4B" w:rsidP="005D5D4B">
            <w:pPr>
              <w:jc w:val="center"/>
            </w:pPr>
            <w:r>
              <w:t>BCD_OK</w:t>
            </w:r>
          </w:p>
        </w:tc>
      </w:tr>
      <w:tr w:rsidR="005D5D4B" w14:paraId="701BE03E" w14:textId="77777777" w:rsidTr="005D5D4B">
        <w:tc>
          <w:tcPr>
            <w:tcW w:w="1555" w:type="dxa"/>
          </w:tcPr>
          <w:p w14:paraId="08BED0AF" w14:textId="0D1F9CF0" w:rsidR="005D5D4B" w:rsidRDefault="005D5D4B" w:rsidP="005D5D4B">
            <w:pPr>
              <w:jc w:val="center"/>
            </w:pPr>
            <w:r>
              <w:t>2</w:t>
            </w:r>
          </w:p>
        </w:tc>
        <w:tc>
          <w:tcPr>
            <w:tcW w:w="2691" w:type="dxa"/>
          </w:tcPr>
          <w:p w14:paraId="1B588D16" w14:textId="2F9E46BB" w:rsidR="005D5D4B" w:rsidRDefault="005D5D4B" w:rsidP="005D5D4B">
            <w:pPr>
              <w:jc w:val="center"/>
            </w:pPr>
            <w:r>
              <w:t>SCLK</w:t>
            </w:r>
          </w:p>
        </w:tc>
        <w:tc>
          <w:tcPr>
            <w:tcW w:w="1703" w:type="dxa"/>
          </w:tcPr>
          <w:p w14:paraId="2F2951B8" w14:textId="2ECDC05C" w:rsidR="005D5D4B" w:rsidRDefault="005D5D4B" w:rsidP="005D5D4B">
            <w:pPr>
              <w:jc w:val="center"/>
            </w:pPr>
            <w:r>
              <w:t>9</w:t>
            </w:r>
          </w:p>
        </w:tc>
        <w:tc>
          <w:tcPr>
            <w:tcW w:w="2545" w:type="dxa"/>
          </w:tcPr>
          <w:p w14:paraId="5F30D9AE" w14:textId="6E36599C" w:rsidR="005D5D4B" w:rsidRDefault="005D5D4B" w:rsidP="005D5D4B">
            <w:pPr>
              <w:jc w:val="center"/>
            </w:pPr>
            <w:r>
              <w:t>SEG_AG (7bits)</w:t>
            </w:r>
          </w:p>
        </w:tc>
      </w:tr>
      <w:tr w:rsidR="005D5D4B" w14:paraId="2821BD1E" w14:textId="77777777" w:rsidTr="005D5D4B">
        <w:tc>
          <w:tcPr>
            <w:tcW w:w="1555" w:type="dxa"/>
          </w:tcPr>
          <w:p w14:paraId="6144536F" w14:textId="10D466DA" w:rsidR="005D5D4B" w:rsidRDefault="005D5D4B" w:rsidP="005D5D4B">
            <w:pPr>
              <w:jc w:val="center"/>
            </w:pPr>
            <w:r>
              <w:t>3</w:t>
            </w:r>
          </w:p>
        </w:tc>
        <w:tc>
          <w:tcPr>
            <w:tcW w:w="2691" w:type="dxa"/>
          </w:tcPr>
          <w:p w14:paraId="1541BB71" w14:textId="7CFF1349" w:rsidR="005D5D4B" w:rsidRDefault="005D5D4B" w:rsidP="005D5D4B">
            <w:pPr>
              <w:jc w:val="center"/>
            </w:pPr>
            <w:r>
              <w:t>CS</w:t>
            </w:r>
          </w:p>
        </w:tc>
        <w:tc>
          <w:tcPr>
            <w:tcW w:w="1703" w:type="dxa"/>
          </w:tcPr>
          <w:p w14:paraId="15C0AA08" w14:textId="4EBD6D73" w:rsidR="005D5D4B" w:rsidRDefault="005D5D4B" w:rsidP="005D5D4B">
            <w:pPr>
              <w:jc w:val="center"/>
            </w:pPr>
            <w:r>
              <w:t>10</w:t>
            </w:r>
          </w:p>
        </w:tc>
        <w:tc>
          <w:tcPr>
            <w:tcW w:w="2545" w:type="dxa"/>
          </w:tcPr>
          <w:p w14:paraId="1B47AF6E" w14:textId="7077071A" w:rsidR="005D5D4B" w:rsidRDefault="005D5D4B" w:rsidP="005D5D4B">
            <w:pPr>
              <w:jc w:val="center"/>
            </w:pPr>
            <w:r>
              <w:t>AND_30 (4bits)</w:t>
            </w:r>
          </w:p>
        </w:tc>
      </w:tr>
      <w:tr w:rsidR="005D5D4B" w14:paraId="4C7052CC" w14:textId="77777777" w:rsidTr="005D5D4B">
        <w:tc>
          <w:tcPr>
            <w:tcW w:w="1555" w:type="dxa"/>
          </w:tcPr>
          <w:p w14:paraId="68C82D58" w14:textId="3F7A6D7F" w:rsidR="005D5D4B" w:rsidRDefault="005D5D4B" w:rsidP="005D5D4B">
            <w:pPr>
              <w:jc w:val="center"/>
            </w:pPr>
            <w:r>
              <w:t>4</w:t>
            </w:r>
          </w:p>
        </w:tc>
        <w:tc>
          <w:tcPr>
            <w:tcW w:w="2691" w:type="dxa"/>
          </w:tcPr>
          <w:p w14:paraId="6280764A" w14:textId="54351382" w:rsidR="005D5D4B" w:rsidRDefault="005D5D4B" w:rsidP="005D5D4B">
            <w:pPr>
              <w:jc w:val="center"/>
            </w:pPr>
            <w:r>
              <w:t>SDATA</w:t>
            </w:r>
          </w:p>
        </w:tc>
        <w:tc>
          <w:tcPr>
            <w:tcW w:w="1703" w:type="dxa"/>
          </w:tcPr>
          <w:p w14:paraId="7546E63F" w14:textId="6D82FCA0" w:rsidR="005D5D4B" w:rsidRDefault="005D5D4B" w:rsidP="005D5D4B">
            <w:pPr>
              <w:jc w:val="center"/>
            </w:pPr>
            <w:r>
              <w:t>11</w:t>
            </w:r>
          </w:p>
        </w:tc>
        <w:tc>
          <w:tcPr>
            <w:tcW w:w="2545" w:type="dxa"/>
          </w:tcPr>
          <w:p w14:paraId="3BFBF845" w14:textId="2F916E22" w:rsidR="005D5D4B" w:rsidRDefault="005D5D4B" w:rsidP="005D5D4B">
            <w:pPr>
              <w:jc w:val="center"/>
            </w:pPr>
            <w:r>
              <w:t>DP</w:t>
            </w:r>
          </w:p>
        </w:tc>
      </w:tr>
      <w:tr w:rsidR="005D5D4B" w14:paraId="245AD43B" w14:textId="77777777" w:rsidTr="005D5D4B">
        <w:tc>
          <w:tcPr>
            <w:tcW w:w="1555" w:type="dxa"/>
          </w:tcPr>
          <w:p w14:paraId="6D0893A8" w14:textId="56C772BC" w:rsidR="005D5D4B" w:rsidRDefault="005D5D4B" w:rsidP="005D5D4B">
            <w:pPr>
              <w:jc w:val="center"/>
            </w:pPr>
            <w:r>
              <w:t>5</w:t>
            </w:r>
          </w:p>
        </w:tc>
        <w:tc>
          <w:tcPr>
            <w:tcW w:w="2691" w:type="dxa"/>
          </w:tcPr>
          <w:p w14:paraId="7D158BFD" w14:textId="421C887F" w:rsidR="005D5D4B" w:rsidRDefault="005D5D4B" w:rsidP="005D5D4B">
            <w:pPr>
              <w:jc w:val="center"/>
            </w:pPr>
            <w:r>
              <w:t>DATA (12bits)</w:t>
            </w:r>
          </w:p>
        </w:tc>
        <w:tc>
          <w:tcPr>
            <w:tcW w:w="1703" w:type="dxa"/>
          </w:tcPr>
          <w:p w14:paraId="3EA861C5" w14:textId="26B94B29" w:rsidR="005D5D4B" w:rsidRDefault="005D5D4B" w:rsidP="005D5D4B">
            <w:pPr>
              <w:jc w:val="center"/>
            </w:pPr>
            <w:r>
              <w:t>12</w:t>
            </w:r>
          </w:p>
        </w:tc>
        <w:tc>
          <w:tcPr>
            <w:tcW w:w="2545" w:type="dxa"/>
          </w:tcPr>
          <w:p w14:paraId="5CBB9BF4" w14:textId="2E4CD176" w:rsidR="005D5D4B" w:rsidRDefault="005D5D4B" w:rsidP="005D5D4B">
            <w:pPr>
              <w:jc w:val="center"/>
            </w:pPr>
            <w:r>
              <w:t>CLK</w:t>
            </w:r>
          </w:p>
        </w:tc>
      </w:tr>
      <w:tr w:rsidR="005D5D4B" w14:paraId="474D5284" w14:textId="77777777" w:rsidTr="005D5D4B">
        <w:tc>
          <w:tcPr>
            <w:tcW w:w="1555" w:type="dxa"/>
          </w:tcPr>
          <w:p w14:paraId="532D8834" w14:textId="3C8968B8" w:rsidR="005D5D4B" w:rsidRDefault="005D5D4B" w:rsidP="005D5D4B">
            <w:pPr>
              <w:jc w:val="center"/>
            </w:pPr>
            <w:r>
              <w:t>6</w:t>
            </w:r>
          </w:p>
        </w:tc>
        <w:tc>
          <w:tcPr>
            <w:tcW w:w="2691" w:type="dxa"/>
          </w:tcPr>
          <w:p w14:paraId="14CF241C" w14:textId="65F6C17A" w:rsidR="005D5D4B" w:rsidRDefault="005D5D4B" w:rsidP="005D5D4B">
            <w:pPr>
              <w:jc w:val="center"/>
            </w:pPr>
            <w:r>
              <w:t>DATA_OK</w:t>
            </w:r>
          </w:p>
        </w:tc>
        <w:tc>
          <w:tcPr>
            <w:tcW w:w="1703" w:type="dxa"/>
          </w:tcPr>
          <w:p w14:paraId="69A90B41" w14:textId="6995DE60" w:rsidR="005D5D4B" w:rsidRDefault="005D5D4B" w:rsidP="005D5D4B">
            <w:pPr>
              <w:jc w:val="center"/>
            </w:pPr>
            <w:r>
              <w:t>13</w:t>
            </w:r>
          </w:p>
        </w:tc>
        <w:tc>
          <w:tcPr>
            <w:tcW w:w="2545" w:type="dxa"/>
          </w:tcPr>
          <w:p w14:paraId="1521A896" w14:textId="6E0BCAFF" w:rsidR="005D5D4B" w:rsidRDefault="005D5D4B" w:rsidP="005D5D4B">
            <w:pPr>
              <w:jc w:val="center"/>
            </w:pPr>
            <w:r>
              <w:t>RST</w:t>
            </w:r>
          </w:p>
        </w:tc>
      </w:tr>
      <w:tr w:rsidR="005D5D4B" w14:paraId="45180DED" w14:textId="77777777" w:rsidTr="005D5D4B">
        <w:tc>
          <w:tcPr>
            <w:tcW w:w="1555" w:type="dxa"/>
          </w:tcPr>
          <w:p w14:paraId="7564B38D" w14:textId="7E832D30" w:rsidR="005D5D4B" w:rsidRDefault="005D5D4B" w:rsidP="005D5D4B">
            <w:pPr>
              <w:jc w:val="center"/>
            </w:pPr>
            <w:r>
              <w:t>7</w:t>
            </w:r>
          </w:p>
        </w:tc>
        <w:tc>
          <w:tcPr>
            <w:tcW w:w="2691" w:type="dxa"/>
          </w:tcPr>
          <w:p w14:paraId="334930AB" w14:textId="18DF2291" w:rsidR="005D5D4B" w:rsidRDefault="005D5D4B" w:rsidP="005D5D4B">
            <w:pPr>
              <w:jc w:val="center"/>
            </w:pPr>
            <w:r>
              <w:t>BCD (16bits)</w:t>
            </w:r>
          </w:p>
        </w:tc>
        <w:tc>
          <w:tcPr>
            <w:tcW w:w="1703" w:type="dxa"/>
          </w:tcPr>
          <w:p w14:paraId="19DCE11F" w14:textId="3580F346" w:rsidR="005D5D4B" w:rsidRDefault="005D5D4B" w:rsidP="005D5D4B">
            <w:pPr>
              <w:jc w:val="center"/>
            </w:pPr>
            <w:r>
              <w:t>-</w:t>
            </w:r>
          </w:p>
        </w:tc>
        <w:tc>
          <w:tcPr>
            <w:tcW w:w="2545" w:type="dxa"/>
          </w:tcPr>
          <w:p w14:paraId="49B5234D" w14:textId="5577820F" w:rsidR="005D5D4B" w:rsidRDefault="005D5D4B" w:rsidP="005D5D4B">
            <w:pPr>
              <w:jc w:val="center"/>
            </w:pPr>
            <w:r>
              <w:t>-</w:t>
            </w:r>
          </w:p>
        </w:tc>
      </w:tr>
    </w:tbl>
    <w:p w14:paraId="739F0FB5" w14:textId="77777777" w:rsidR="005D5D4B" w:rsidRPr="005D5D4B" w:rsidRDefault="005D5D4B" w:rsidP="005D5D4B"/>
    <w:p w14:paraId="0D65A0F8" w14:textId="46979436" w:rsidR="005556CD" w:rsidRDefault="005556CD" w:rsidP="005556CD">
      <w:pPr>
        <w:pStyle w:val="Ttulo2"/>
      </w:pPr>
      <w:bookmarkStart w:id="21" w:name="_Toc39594255"/>
      <w:r>
        <w:lastRenderedPageBreak/>
        <w:t>SIMULACIÓN FUNCIONAL</w:t>
      </w:r>
      <w:bookmarkEnd w:id="21"/>
    </w:p>
    <w:p w14:paraId="7F2F9300" w14:textId="01AC22A7" w:rsidR="00F918CC" w:rsidRDefault="00F918CC" w:rsidP="005556CD">
      <w:r>
        <w:t xml:space="preserve">Anteriormente hemos ido comprobando el correcto funcionamiento en los módulos creados según los íbamos diseñando, aunque el resultado </w:t>
      </w:r>
      <w:proofErr w:type="spellStart"/>
      <w:r>
        <w:t>a</w:t>
      </w:r>
      <w:proofErr w:type="spellEnd"/>
      <w:r>
        <w:t xml:space="preserve"> sido correcto, no implica que ahora en conjunto funcionen de manera correcta. Por tanto, ahora debemos diseñar una nueva testbench para probar que todos los módulos acoplados en el mismo sistema funcionen correctamente de acuerdo con sus funcionalidades individuales que ofrecen. El diseño del banco de pruebas es el siguiente:</w:t>
      </w:r>
    </w:p>
    <w:p w14:paraId="2E245C71" w14:textId="77777777" w:rsidR="00371871" w:rsidRDefault="003C5AC6" w:rsidP="00371871">
      <w:pPr>
        <w:keepNext/>
        <w:jc w:val="center"/>
      </w:pPr>
      <w:r>
        <w:rPr>
          <w:noProof/>
        </w:rPr>
        <w:drawing>
          <wp:inline distT="0" distB="0" distL="0" distR="0" wp14:anchorId="06610272" wp14:editId="1274FD2D">
            <wp:extent cx="2571750" cy="3780983"/>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2740" cy="3797140"/>
                    </a:xfrm>
                    <a:prstGeom prst="rect">
                      <a:avLst/>
                    </a:prstGeom>
                  </pic:spPr>
                </pic:pic>
              </a:graphicData>
            </a:graphic>
          </wp:inline>
        </w:drawing>
      </w:r>
    </w:p>
    <w:p w14:paraId="45A61C35" w14:textId="5CB0E221" w:rsidR="003C5AC6" w:rsidRDefault="00371871" w:rsidP="00371871">
      <w:pPr>
        <w:pStyle w:val="Descripcin"/>
        <w:jc w:val="center"/>
      </w:pPr>
      <w:r>
        <w:t xml:space="preserve">Ilustración </w:t>
      </w:r>
      <w:fldSimple w:instr=" SEQ Ilustración \* ARABIC ">
        <w:r w:rsidR="005D5D4B">
          <w:rPr>
            <w:noProof/>
          </w:rPr>
          <w:t>49</w:t>
        </w:r>
      </w:fldSimple>
      <w:r>
        <w:t>-</w:t>
      </w:r>
      <w:r w:rsidRPr="00B8578B">
        <w:t xml:space="preserve">Testbench en VHDL para la simulación funcional del </w:t>
      </w:r>
      <w:r>
        <w:t>sistema</w:t>
      </w:r>
    </w:p>
    <w:p w14:paraId="2A419932" w14:textId="7CC7405E" w:rsidR="00371871" w:rsidRDefault="00371871" w:rsidP="003C5AC6">
      <w:r>
        <w:t>Debido a que hay señales que nos interesa comprobar en las simulaciones añadimos a este testbench procesos extra para comprobar datos del display:</w:t>
      </w:r>
    </w:p>
    <w:p w14:paraId="43790978" w14:textId="77777777" w:rsidR="00371871" w:rsidRDefault="00371871" w:rsidP="00371871">
      <w:pPr>
        <w:keepNext/>
      </w:pPr>
      <w:r>
        <w:rPr>
          <w:noProof/>
        </w:rPr>
        <w:lastRenderedPageBreak/>
        <w:drawing>
          <wp:inline distT="0" distB="0" distL="0" distR="0" wp14:anchorId="7E9A5A3C" wp14:editId="0C295372">
            <wp:extent cx="2621974" cy="3304906"/>
            <wp:effectExtent l="0" t="0" r="698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7030" cy="3323883"/>
                    </a:xfrm>
                    <a:prstGeom prst="rect">
                      <a:avLst/>
                    </a:prstGeom>
                  </pic:spPr>
                </pic:pic>
              </a:graphicData>
            </a:graphic>
          </wp:inline>
        </w:drawing>
      </w:r>
      <w:r>
        <w:rPr>
          <w:noProof/>
        </w:rPr>
        <w:drawing>
          <wp:inline distT="0" distB="0" distL="0" distR="0" wp14:anchorId="299D2318" wp14:editId="34B1955A">
            <wp:extent cx="2581275" cy="3250225"/>
            <wp:effectExtent l="0" t="0" r="0" b="762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94611" cy="3267017"/>
                    </a:xfrm>
                    <a:prstGeom prst="rect">
                      <a:avLst/>
                    </a:prstGeom>
                  </pic:spPr>
                </pic:pic>
              </a:graphicData>
            </a:graphic>
          </wp:inline>
        </w:drawing>
      </w:r>
    </w:p>
    <w:p w14:paraId="02FD4AF7" w14:textId="2D5C1659" w:rsidR="00371871" w:rsidRDefault="00371871" w:rsidP="00371871">
      <w:pPr>
        <w:pStyle w:val="Descripcin"/>
        <w:jc w:val="center"/>
      </w:pPr>
      <w:r>
        <w:t xml:space="preserve">Ilustración </w:t>
      </w:r>
      <w:fldSimple w:instr=" SEQ Ilustración \* ARABIC ">
        <w:r w:rsidR="005D5D4B">
          <w:rPr>
            <w:noProof/>
          </w:rPr>
          <w:t>50</w:t>
        </w:r>
      </w:fldSimple>
      <w:r>
        <w:t>-Implementación en VHDL de procesos auxiliares para la visualización de salida del display</w:t>
      </w:r>
    </w:p>
    <w:p w14:paraId="36CD544D" w14:textId="77777777" w:rsidR="00607568" w:rsidRDefault="00607568" w:rsidP="00607568">
      <w:r>
        <w:t>Antes de introducirnos en el análisis de las simulaciones, vamos a explicar en una tabla la correspondencia de las señales simuladas con las reales:</w:t>
      </w:r>
    </w:p>
    <w:tbl>
      <w:tblPr>
        <w:tblStyle w:val="Tablaconcuadrcula"/>
        <w:tblW w:w="0" w:type="auto"/>
        <w:tblLook w:val="04A0" w:firstRow="1" w:lastRow="0" w:firstColumn="1" w:lastColumn="0" w:noHBand="0" w:noVBand="1"/>
      </w:tblPr>
      <w:tblGrid>
        <w:gridCol w:w="1980"/>
        <w:gridCol w:w="1843"/>
        <w:gridCol w:w="4671"/>
      </w:tblGrid>
      <w:tr w:rsidR="00607568" w14:paraId="4FAC3A97" w14:textId="77777777" w:rsidTr="00994B99">
        <w:tc>
          <w:tcPr>
            <w:tcW w:w="1980" w:type="dxa"/>
            <w:shd w:val="clear" w:color="auto" w:fill="FFC000"/>
          </w:tcPr>
          <w:p w14:paraId="7E27F0A6" w14:textId="77777777" w:rsidR="00607568" w:rsidRDefault="00607568" w:rsidP="00994B99">
            <w:pPr>
              <w:jc w:val="center"/>
            </w:pPr>
            <w:r>
              <w:t>Señal simulada</w:t>
            </w:r>
          </w:p>
        </w:tc>
        <w:tc>
          <w:tcPr>
            <w:tcW w:w="1843" w:type="dxa"/>
            <w:shd w:val="clear" w:color="auto" w:fill="FFC000"/>
          </w:tcPr>
          <w:p w14:paraId="5D4818F9" w14:textId="77777777" w:rsidR="00607568" w:rsidRDefault="00607568" w:rsidP="00994B99">
            <w:pPr>
              <w:jc w:val="center"/>
            </w:pPr>
            <w:r>
              <w:t>Señal</w:t>
            </w:r>
          </w:p>
        </w:tc>
        <w:tc>
          <w:tcPr>
            <w:tcW w:w="4671" w:type="dxa"/>
            <w:shd w:val="clear" w:color="auto" w:fill="FFC000"/>
          </w:tcPr>
          <w:p w14:paraId="31F2EE49" w14:textId="77777777" w:rsidR="00607568" w:rsidRDefault="00607568" w:rsidP="00994B99">
            <w:pPr>
              <w:jc w:val="center"/>
            </w:pPr>
            <w:r>
              <w:t>Descripción</w:t>
            </w:r>
          </w:p>
        </w:tc>
      </w:tr>
      <w:tr w:rsidR="00607568" w14:paraId="54F91665" w14:textId="77777777" w:rsidTr="00994B99">
        <w:tc>
          <w:tcPr>
            <w:tcW w:w="1980" w:type="dxa"/>
          </w:tcPr>
          <w:p w14:paraId="1D50850E" w14:textId="77777777" w:rsidR="00607568" w:rsidRDefault="00607568" w:rsidP="00994B99">
            <w:pPr>
              <w:jc w:val="center"/>
            </w:pPr>
            <w:proofErr w:type="spellStart"/>
            <w:r>
              <w:t>CLK_aux</w:t>
            </w:r>
            <w:proofErr w:type="spellEnd"/>
          </w:p>
        </w:tc>
        <w:tc>
          <w:tcPr>
            <w:tcW w:w="1843" w:type="dxa"/>
          </w:tcPr>
          <w:p w14:paraId="350D2787" w14:textId="77777777" w:rsidR="00607568" w:rsidRDefault="00607568" w:rsidP="00994B99">
            <w:pPr>
              <w:jc w:val="center"/>
            </w:pPr>
            <w:r>
              <w:t>CLK</w:t>
            </w:r>
          </w:p>
        </w:tc>
        <w:tc>
          <w:tcPr>
            <w:tcW w:w="4671" w:type="dxa"/>
          </w:tcPr>
          <w:p w14:paraId="54B23DC8" w14:textId="77777777" w:rsidR="00607568" w:rsidRDefault="00607568" w:rsidP="00994B99">
            <w:r>
              <w:t>Señal de reloj que domina los tiempos de ejecución de los componentes de bin2bcd</w:t>
            </w:r>
          </w:p>
        </w:tc>
      </w:tr>
      <w:tr w:rsidR="00607568" w14:paraId="0FB7BFDB" w14:textId="77777777" w:rsidTr="00994B99">
        <w:tc>
          <w:tcPr>
            <w:tcW w:w="1980" w:type="dxa"/>
          </w:tcPr>
          <w:p w14:paraId="72DCFA61" w14:textId="77777777" w:rsidR="00607568" w:rsidRDefault="00607568" w:rsidP="00994B99">
            <w:pPr>
              <w:jc w:val="center"/>
            </w:pPr>
            <w:proofErr w:type="spellStart"/>
            <w:r>
              <w:t>RST_aux</w:t>
            </w:r>
            <w:proofErr w:type="spellEnd"/>
          </w:p>
        </w:tc>
        <w:tc>
          <w:tcPr>
            <w:tcW w:w="1843" w:type="dxa"/>
          </w:tcPr>
          <w:p w14:paraId="227E4557" w14:textId="77777777" w:rsidR="00607568" w:rsidRDefault="00607568" w:rsidP="00994B99">
            <w:pPr>
              <w:jc w:val="center"/>
            </w:pPr>
            <w:r>
              <w:t>RST</w:t>
            </w:r>
          </w:p>
        </w:tc>
        <w:tc>
          <w:tcPr>
            <w:tcW w:w="4671" w:type="dxa"/>
          </w:tcPr>
          <w:p w14:paraId="6136D5DF" w14:textId="77777777" w:rsidR="00607568" w:rsidRDefault="00607568" w:rsidP="00994B99">
            <w:r>
              <w:t>Señal para reiniciar a los valores iniciales a las señales mediante los componentes</w:t>
            </w:r>
          </w:p>
        </w:tc>
      </w:tr>
      <w:tr w:rsidR="00607568" w14:paraId="08A3F5ED" w14:textId="77777777" w:rsidTr="00D71750">
        <w:tc>
          <w:tcPr>
            <w:tcW w:w="8494" w:type="dxa"/>
            <w:gridSpan w:val="3"/>
            <w:shd w:val="clear" w:color="auto" w:fill="FFC000"/>
          </w:tcPr>
          <w:p w14:paraId="6493795E" w14:textId="311AB287" w:rsidR="00607568" w:rsidRDefault="00607568" w:rsidP="00994B99">
            <w:r>
              <w:t>cnt_AD7476A</w:t>
            </w:r>
          </w:p>
        </w:tc>
      </w:tr>
      <w:tr w:rsidR="00607568" w14:paraId="6D4158B7" w14:textId="77777777" w:rsidTr="00994B99">
        <w:tc>
          <w:tcPr>
            <w:tcW w:w="1980" w:type="dxa"/>
          </w:tcPr>
          <w:p w14:paraId="1747E0FE" w14:textId="77777777" w:rsidR="00607568" w:rsidRDefault="00607568" w:rsidP="00994B99">
            <w:pPr>
              <w:jc w:val="center"/>
            </w:pPr>
            <w:r>
              <w:t>VOLTAJE</w:t>
            </w:r>
          </w:p>
        </w:tc>
        <w:tc>
          <w:tcPr>
            <w:tcW w:w="1843" w:type="dxa"/>
          </w:tcPr>
          <w:p w14:paraId="3B8F3F19" w14:textId="77777777" w:rsidR="00607568" w:rsidRDefault="00607568" w:rsidP="00994B99">
            <w:pPr>
              <w:jc w:val="center"/>
            </w:pPr>
            <w:proofErr w:type="spellStart"/>
            <w:r>
              <w:t>Vin</w:t>
            </w:r>
            <w:proofErr w:type="spellEnd"/>
          </w:p>
        </w:tc>
        <w:tc>
          <w:tcPr>
            <w:tcW w:w="4671" w:type="dxa"/>
          </w:tcPr>
          <w:p w14:paraId="01747F39" w14:textId="77777777" w:rsidR="00607568" w:rsidRDefault="00607568" w:rsidP="00994B99">
            <w:r>
              <w:t>Señal de voltaje que se introduce mediante la entrada del ADC para su muestreo</w:t>
            </w:r>
          </w:p>
        </w:tc>
      </w:tr>
      <w:tr w:rsidR="00607568" w14:paraId="1DD47B4C" w14:textId="77777777" w:rsidTr="00994B99">
        <w:tc>
          <w:tcPr>
            <w:tcW w:w="1980" w:type="dxa"/>
          </w:tcPr>
          <w:p w14:paraId="7EF5485C" w14:textId="77777777" w:rsidR="00607568" w:rsidRDefault="00607568" w:rsidP="00994B99">
            <w:pPr>
              <w:jc w:val="center"/>
            </w:pPr>
            <w:proofErr w:type="spellStart"/>
            <w:r>
              <w:t>SDATA_aux</w:t>
            </w:r>
            <w:proofErr w:type="spellEnd"/>
          </w:p>
        </w:tc>
        <w:tc>
          <w:tcPr>
            <w:tcW w:w="1843" w:type="dxa"/>
          </w:tcPr>
          <w:p w14:paraId="22E5DBBF" w14:textId="77777777" w:rsidR="00607568" w:rsidRDefault="00607568" w:rsidP="00994B99">
            <w:pPr>
              <w:jc w:val="center"/>
            </w:pPr>
            <w:r>
              <w:t>SDATA</w:t>
            </w:r>
          </w:p>
        </w:tc>
        <w:tc>
          <w:tcPr>
            <w:tcW w:w="4671" w:type="dxa"/>
          </w:tcPr>
          <w:p w14:paraId="672BFEA2" w14:textId="77777777" w:rsidR="00607568" w:rsidRDefault="00607568" w:rsidP="00994B99">
            <w:r>
              <w:t>Valores muestreados periódicamente en función de SCLK de la señal VOLTAJE</w:t>
            </w:r>
          </w:p>
        </w:tc>
      </w:tr>
      <w:tr w:rsidR="00607568" w14:paraId="5574B6AD" w14:textId="77777777" w:rsidTr="00994B99">
        <w:tc>
          <w:tcPr>
            <w:tcW w:w="1980" w:type="dxa"/>
          </w:tcPr>
          <w:p w14:paraId="7B8AE268" w14:textId="77777777" w:rsidR="00607568" w:rsidRDefault="00607568" w:rsidP="00994B99">
            <w:pPr>
              <w:jc w:val="center"/>
            </w:pPr>
            <w:proofErr w:type="spellStart"/>
            <w:r>
              <w:t>CS_aux</w:t>
            </w:r>
            <w:proofErr w:type="spellEnd"/>
          </w:p>
        </w:tc>
        <w:tc>
          <w:tcPr>
            <w:tcW w:w="1843" w:type="dxa"/>
          </w:tcPr>
          <w:p w14:paraId="1A1C9AC8" w14:textId="77777777" w:rsidR="00607568" w:rsidRDefault="00607568" w:rsidP="00994B99">
            <w:pPr>
              <w:jc w:val="center"/>
            </w:pPr>
            <w:r>
              <w:t>CS</w:t>
            </w:r>
          </w:p>
        </w:tc>
        <w:tc>
          <w:tcPr>
            <w:tcW w:w="4671" w:type="dxa"/>
          </w:tcPr>
          <w:p w14:paraId="566AACD1" w14:textId="77777777" w:rsidR="00607568" w:rsidRDefault="00607568" w:rsidP="00994B99">
            <w:r>
              <w:t>Señal que domina los tiempos de muestreo y de parada entre un muestreo y el siguiente</w:t>
            </w:r>
          </w:p>
        </w:tc>
      </w:tr>
      <w:tr w:rsidR="00607568" w14:paraId="35988C25" w14:textId="77777777" w:rsidTr="00994B99">
        <w:tc>
          <w:tcPr>
            <w:tcW w:w="1980" w:type="dxa"/>
          </w:tcPr>
          <w:p w14:paraId="7990E223" w14:textId="77777777" w:rsidR="00607568" w:rsidRDefault="00607568" w:rsidP="00994B99">
            <w:pPr>
              <w:jc w:val="center"/>
            </w:pPr>
            <w:proofErr w:type="spellStart"/>
            <w:r>
              <w:t>SCLK_aux</w:t>
            </w:r>
            <w:proofErr w:type="spellEnd"/>
          </w:p>
        </w:tc>
        <w:tc>
          <w:tcPr>
            <w:tcW w:w="1843" w:type="dxa"/>
          </w:tcPr>
          <w:p w14:paraId="46404A02" w14:textId="77777777" w:rsidR="00607568" w:rsidRDefault="00607568" w:rsidP="00994B99">
            <w:pPr>
              <w:jc w:val="center"/>
            </w:pPr>
            <w:r>
              <w:t>SCLK</w:t>
            </w:r>
          </w:p>
        </w:tc>
        <w:tc>
          <w:tcPr>
            <w:tcW w:w="4671" w:type="dxa"/>
          </w:tcPr>
          <w:p w14:paraId="2B63FAC8" w14:textId="77777777" w:rsidR="00607568" w:rsidRDefault="00607568" w:rsidP="00994B99">
            <w:r>
              <w:t>Señal de reloj que domina los tiempos de ejecución del ADC</w:t>
            </w:r>
          </w:p>
        </w:tc>
      </w:tr>
      <w:tr w:rsidR="00607568" w14:paraId="4B898D21" w14:textId="77777777" w:rsidTr="00D71750">
        <w:tc>
          <w:tcPr>
            <w:tcW w:w="8494" w:type="dxa"/>
            <w:gridSpan w:val="3"/>
            <w:shd w:val="clear" w:color="auto" w:fill="FFC000"/>
          </w:tcPr>
          <w:p w14:paraId="45438D1E" w14:textId="156A8CAE" w:rsidR="00607568" w:rsidRDefault="00607568" w:rsidP="00994B99">
            <w:r>
              <w:t>bin2bcd</w:t>
            </w:r>
          </w:p>
        </w:tc>
      </w:tr>
      <w:tr w:rsidR="00607568" w14:paraId="19504876" w14:textId="77777777" w:rsidTr="00994B99">
        <w:tc>
          <w:tcPr>
            <w:tcW w:w="1980" w:type="dxa"/>
          </w:tcPr>
          <w:p w14:paraId="384537D7" w14:textId="33221C01" w:rsidR="00607568" w:rsidRDefault="00607568" w:rsidP="00994B99">
            <w:pPr>
              <w:jc w:val="center"/>
            </w:pPr>
            <w:r>
              <w:t>DATA</w:t>
            </w:r>
          </w:p>
        </w:tc>
        <w:tc>
          <w:tcPr>
            <w:tcW w:w="1843" w:type="dxa"/>
          </w:tcPr>
          <w:p w14:paraId="527C091F" w14:textId="77777777" w:rsidR="00607568" w:rsidRDefault="00607568" w:rsidP="00994B99">
            <w:pPr>
              <w:jc w:val="center"/>
            </w:pPr>
            <w:r>
              <w:t>DATA</w:t>
            </w:r>
          </w:p>
        </w:tc>
        <w:tc>
          <w:tcPr>
            <w:tcW w:w="4671" w:type="dxa"/>
          </w:tcPr>
          <w:p w14:paraId="7B76D82E" w14:textId="77777777" w:rsidR="00607568" w:rsidRDefault="00607568" w:rsidP="00994B99">
            <w:r>
              <w:t xml:space="preserve">Señal que porta el valor en binario muestreado a convertir a formato </w:t>
            </w:r>
            <w:proofErr w:type="spellStart"/>
            <w:r>
              <w:t>bcd</w:t>
            </w:r>
            <w:proofErr w:type="spellEnd"/>
          </w:p>
        </w:tc>
      </w:tr>
      <w:tr w:rsidR="00607568" w14:paraId="17A54469" w14:textId="77777777" w:rsidTr="00994B99">
        <w:tc>
          <w:tcPr>
            <w:tcW w:w="1980" w:type="dxa"/>
          </w:tcPr>
          <w:p w14:paraId="37F89223" w14:textId="3E991C18" w:rsidR="00607568" w:rsidRDefault="00607568" w:rsidP="00994B99">
            <w:pPr>
              <w:jc w:val="center"/>
            </w:pPr>
            <w:r>
              <w:t>DATA_OK</w:t>
            </w:r>
          </w:p>
        </w:tc>
        <w:tc>
          <w:tcPr>
            <w:tcW w:w="1843" w:type="dxa"/>
          </w:tcPr>
          <w:p w14:paraId="560B1631" w14:textId="77777777" w:rsidR="00607568" w:rsidRDefault="00607568" w:rsidP="00994B99">
            <w:pPr>
              <w:jc w:val="center"/>
            </w:pPr>
            <w:r>
              <w:t>DATA_OK</w:t>
            </w:r>
          </w:p>
        </w:tc>
        <w:tc>
          <w:tcPr>
            <w:tcW w:w="4671" w:type="dxa"/>
          </w:tcPr>
          <w:p w14:paraId="025F289A" w14:textId="77777777" w:rsidR="00607568" w:rsidRDefault="00607568" w:rsidP="00994B99">
            <w:r>
              <w:t>Señal que notifica la disposición de un nuevo valor en DATA para iniciar la conversión</w:t>
            </w:r>
          </w:p>
        </w:tc>
      </w:tr>
      <w:tr w:rsidR="00607568" w14:paraId="047A7166" w14:textId="77777777" w:rsidTr="00344E07">
        <w:tc>
          <w:tcPr>
            <w:tcW w:w="8494" w:type="dxa"/>
            <w:gridSpan w:val="3"/>
            <w:shd w:val="clear" w:color="auto" w:fill="FFC000"/>
          </w:tcPr>
          <w:p w14:paraId="7D2B62CE" w14:textId="1C02D13F" w:rsidR="00607568" w:rsidRDefault="00607568" w:rsidP="00994B99">
            <w:r>
              <w:t>cnt_display</w:t>
            </w:r>
            <w:bookmarkStart w:id="22" w:name="_GoBack"/>
            <w:bookmarkEnd w:id="22"/>
          </w:p>
        </w:tc>
      </w:tr>
      <w:tr w:rsidR="00607568" w14:paraId="106628EC" w14:textId="77777777" w:rsidTr="00994B99">
        <w:tc>
          <w:tcPr>
            <w:tcW w:w="1980" w:type="dxa"/>
          </w:tcPr>
          <w:p w14:paraId="4220105A" w14:textId="3F18C022" w:rsidR="00607568" w:rsidRDefault="00607568" w:rsidP="00994B99">
            <w:pPr>
              <w:jc w:val="center"/>
            </w:pPr>
            <w:r>
              <w:t>BCD</w:t>
            </w:r>
          </w:p>
        </w:tc>
        <w:tc>
          <w:tcPr>
            <w:tcW w:w="1843" w:type="dxa"/>
          </w:tcPr>
          <w:p w14:paraId="632035F8" w14:textId="7F71E545" w:rsidR="00607568" w:rsidRDefault="00607568" w:rsidP="00994B99">
            <w:pPr>
              <w:jc w:val="center"/>
            </w:pPr>
            <w:r>
              <w:t>BCD</w:t>
            </w:r>
          </w:p>
        </w:tc>
        <w:tc>
          <w:tcPr>
            <w:tcW w:w="4671" w:type="dxa"/>
          </w:tcPr>
          <w:p w14:paraId="65C34CCC" w14:textId="7BF2C88C" w:rsidR="00607568" w:rsidRDefault="00607568" w:rsidP="00994B99">
            <w:r>
              <w:t>Señal que porta el valor del conjunto de las señales BCD representantes de cada dígito para su posterior representación en el display</w:t>
            </w:r>
          </w:p>
        </w:tc>
      </w:tr>
      <w:tr w:rsidR="00607568" w14:paraId="1480F078" w14:textId="77777777" w:rsidTr="00994B99">
        <w:tc>
          <w:tcPr>
            <w:tcW w:w="1980" w:type="dxa"/>
          </w:tcPr>
          <w:p w14:paraId="6538AF61" w14:textId="184574A8" w:rsidR="00607568" w:rsidRDefault="00607568" w:rsidP="00994B99">
            <w:pPr>
              <w:jc w:val="center"/>
            </w:pPr>
            <w:r>
              <w:t>BCD_OK</w:t>
            </w:r>
          </w:p>
        </w:tc>
        <w:tc>
          <w:tcPr>
            <w:tcW w:w="1843" w:type="dxa"/>
          </w:tcPr>
          <w:p w14:paraId="4AACF627" w14:textId="546D30B8" w:rsidR="00607568" w:rsidRDefault="00607568" w:rsidP="00994B99">
            <w:pPr>
              <w:jc w:val="center"/>
            </w:pPr>
            <w:r>
              <w:t>BCD_OK</w:t>
            </w:r>
          </w:p>
        </w:tc>
        <w:tc>
          <w:tcPr>
            <w:tcW w:w="4671" w:type="dxa"/>
          </w:tcPr>
          <w:p w14:paraId="686C0ECE" w14:textId="0019C618" w:rsidR="00607568" w:rsidRDefault="00607568" w:rsidP="00994B99">
            <w:r>
              <w:t>Señal que notifica la existencia de nuevo valor en la señal BCD para iniciar su representación por display</w:t>
            </w:r>
          </w:p>
        </w:tc>
      </w:tr>
      <w:tr w:rsidR="00607568" w14:paraId="748BD2DD" w14:textId="77777777" w:rsidTr="00994B99">
        <w:tc>
          <w:tcPr>
            <w:tcW w:w="1980" w:type="dxa"/>
          </w:tcPr>
          <w:p w14:paraId="2EA9A6D7" w14:textId="4EB5F9FF" w:rsidR="00607568" w:rsidRDefault="00607568" w:rsidP="00994B99">
            <w:pPr>
              <w:jc w:val="center"/>
            </w:pPr>
            <w:r>
              <w:lastRenderedPageBreak/>
              <w:t>AND_30_aux</w:t>
            </w:r>
          </w:p>
        </w:tc>
        <w:tc>
          <w:tcPr>
            <w:tcW w:w="1843" w:type="dxa"/>
          </w:tcPr>
          <w:p w14:paraId="3D725F45" w14:textId="04738CB1" w:rsidR="00607568" w:rsidRDefault="00607568" w:rsidP="00994B99">
            <w:pPr>
              <w:jc w:val="center"/>
            </w:pPr>
            <w:r>
              <w:t>AND_30</w:t>
            </w:r>
          </w:p>
        </w:tc>
        <w:tc>
          <w:tcPr>
            <w:tcW w:w="4671" w:type="dxa"/>
          </w:tcPr>
          <w:p w14:paraId="67BDB9BF" w14:textId="194CE2FF" w:rsidR="00607568" w:rsidRDefault="00607568" w:rsidP="00994B99">
            <w:r>
              <w:t>Señal que domina la asignación del display que estamos configurando</w:t>
            </w:r>
          </w:p>
        </w:tc>
      </w:tr>
      <w:tr w:rsidR="00607568" w14:paraId="03FE66CE" w14:textId="77777777" w:rsidTr="00994B99">
        <w:tc>
          <w:tcPr>
            <w:tcW w:w="1980" w:type="dxa"/>
          </w:tcPr>
          <w:p w14:paraId="239782F5" w14:textId="152679E1" w:rsidR="00607568" w:rsidRDefault="00607568" w:rsidP="00994B99">
            <w:pPr>
              <w:jc w:val="center"/>
            </w:pPr>
            <w:proofErr w:type="spellStart"/>
            <w:r>
              <w:t>DP_aux</w:t>
            </w:r>
            <w:proofErr w:type="spellEnd"/>
          </w:p>
        </w:tc>
        <w:tc>
          <w:tcPr>
            <w:tcW w:w="1843" w:type="dxa"/>
          </w:tcPr>
          <w:p w14:paraId="0687B352" w14:textId="0B7C8A66" w:rsidR="00607568" w:rsidRDefault="00607568" w:rsidP="00994B99">
            <w:pPr>
              <w:jc w:val="center"/>
            </w:pPr>
            <w:r>
              <w:t>DP</w:t>
            </w:r>
          </w:p>
        </w:tc>
        <w:tc>
          <w:tcPr>
            <w:tcW w:w="4671" w:type="dxa"/>
          </w:tcPr>
          <w:p w14:paraId="1EF6FAC0" w14:textId="58842A88" w:rsidR="00607568" w:rsidRDefault="00607568" w:rsidP="00994B99">
            <w:r>
              <w:t>Señal que indica si encendemos el punto del display o no</w:t>
            </w:r>
          </w:p>
        </w:tc>
      </w:tr>
      <w:tr w:rsidR="00607568" w14:paraId="04CA08AD" w14:textId="77777777" w:rsidTr="00994B99">
        <w:tc>
          <w:tcPr>
            <w:tcW w:w="1980" w:type="dxa"/>
          </w:tcPr>
          <w:p w14:paraId="33573AE7" w14:textId="04D909E6" w:rsidR="00607568" w:rsidRDefault="00607568" w:rsidP="00994B99">
            <w:pPr>
              <w:jc w:val="center"/>
            </w:pPr>
            <w:proofErr w:type="spellStart"/>
            <w:r>
              <w:t>SEG_AG_aux</w:t>
            </w:r>
            <w:proofErr w:type="spellEnd"/>
          </w:p>
        </w:tc>
        <w:tc>
          <w:tcPr>
            <w:tcW w:w="1843" w:type="dxa"/>
          </w:tcPr>
          <w:p w14:paraId="347B7D18" w14:textId="17B500F6" w:rsidR="00607568" w:rsidRDefault="00607568" w:rsidP="00994B99">
            <w:pPr>
              <w:jc w:val="center"/>
            </w:pPr>
            <w:r>
              <w:t>SEG_AG</w:t>
            </w:r>
          </w:p>
        </w:tc>
        <w:tc>
          <w:tcPr>
            <w:tcW w:w="4671" w:type="dxa"/>
          </w:tcPr>
          <w:p w14:paraId="007ADF02" w14:textId="20B03542" w:rsidR="00607568" w:rsidRDefault="00607568" w:rsidP="00994B99">
            <w:r>
              <w:t>Señal que contiene la información de los segmentos del display que se han de iluminar</w:t>
            </w:r>
          </w:p>
        </w:tc>
      </w:tr>
      <w:tr w:rsidR="00607568" w14:paraId="50EFC47D" w14:textId="77777777" w:rsidTr="00D71750">
        <w:tc>
          <w:tcPr>
            <w:tcW w:w="8494" w:type="dxa"/>
            <w:gridSpan w:val="3"/>
            <w:shd w:val="clear" w:color="auto" w:fill="FFC000"/>
          </w:tcPr>
          <w:p w14:paraId="6131DCC8" w14:textId="44FA011B" w:rsidR="00607568" w:rsidRDefault="00607568" w:rsidP="00994B99">
            <w:r>
              <w:t>display</w:t>
            </w:r>
          </w:p>
        </w:tc>
      </w:tr>
      <w:tr w:rsidR="00607568" w14:paraId="59511D47" w14:textId="77777777" w:rsidTr="00994B99">
        <w:tc>
          <w:tcPr>
            <w:tcW w:w="1980" w:type="dxa"/>
          </w:tcPr>
          <w:p w14:paraId="70A55AF7" w14:textId="5E630478" w:rsidR="00607568" w:rsidRDefault="00607568" w:rsidP="00994B99">
            <w:pPr>
              <w:jc w:val="center"/>
            </w:pPr>
            <w:proofErr w:type="spellStart"/>
            <w:r>
              <w:t>D_Display_Aux</w:t>
            </w:r>
            <w:proofErr w:type="spellEnd"/>
          </w:p>
        </w:tc>
        <w:tc>
          <w:tcPr>
            <w:tcW w:w="1843" w:type="dxa"/>
          </w:tcPr>
          <w:p w14:paraId="129F98A4" w14:textId="262FC52D" w:rsidR="00607568" w:rsidRDefault="00607568" w:rsidP="00994B99">
            <w:pPr>
              <w:jc w:val="center"/>
            </w:pPr>
            <w:proofErr w:type="spellStart"/>
            <w:r>
              <w:t>D_Display_Aux</w:t>
            </w:r>
            <w:proofErr w:type="spellEnd"/>
          </w:p>
        </w:tc>
        <w:tc>
          <w:tcPr>
            <w:tcW w:w="4671" w:type="dxa"/>
          </w:tcPr>
          <w:p w14:paraId="0FAF7611" w14:textId="28259C80" w:rsidR="00607568" w:rsidRDefault="00D71750" w:rsidP="00994B99">
            <w:r>
              <w:t>REVISAR</w:t>
            </w:r>
          </w:p>
        </w:tc>
      </w:tr>
      <w:tr w:rsidR="00607568" w14:paraId="1ECBD88B" w14:textId="77777777" w:rsidTr="00994B99">
        <w:tc>
          <w:tcPr>
            <w:tcW w:w="1980" w:type="dxa"/>
          </w:tcPr>
          <w:p w14:paraId="4602C5B6" w14:textId="75EC3635" w:rsidR="00607568" w:rsidRDefault="00607568" w:rsidP="00994B99">
            <w:pPr>
              <w:jc w:val="center"/>
            </w:pPr>
            <w:r>
              <w:t>BCD_U</w:t>
            </w:r>
          </w:p>
        </w:tc>
        <w:tc>
          <w:tcPr>
            <w:tcW w:w="1843" w:type="dxa"/>
          </w:tcPr>
          <w:p w14:paraId="7367A317" w14:textId="7A89EA30" w:rsidR="00607568" w:rsidRDefault="00607568" w:rsidP="00994B99">
            <w:pPr>
              <w:jc w:val="center"/>
            </w:pPr>
            <w:r>
              <w:t>BCD_U</w:t>
            </w:r>
          </w:p>
        </w:tc>
        <w:tc>
          <w:tcPr>
            <w:tcW w:w="4671" w:type="dxa"/>
          </w:tcPr>
          <w:p w14:paraId="69E8B099" w14:textId="6EFC8083" w:rsidR="00607568" w:rsidRDefault="00D71750" w:rsidP="00994B99">
            <w:r>
              <w:t xml:space="preserve">Señal que porta el valor de las unidades del valor en </w:t>
            </w:r>
            <w:r>
              <w:t>cnt_display</w:t>
            </w:r>
          </w:p>
        </w:tc>
      </w:tr>
      <w:tr w:rsidR="00607568" w14:paraId="7429BCA4" w14:textId="77777777" w:rsidTr="00994B99">
        <w:tc>
          <w:tcPr>
            <w:tcW w:w="1980" w:type="dxa"/>
          </w:tcPr>
          <w:p w14:paraId="04DB3303" w14:textId="608838C2" w:rsidR="00607568" w:rsidRDefault="00607568" w:rsidP="00994B99">
            <w:pPr>
              <w:jc w:val="center"/>
            </w:pPr>
            <w:r>
              <w:t>BCD_D</w:t>
            </w:r>
          </w:p>
        </w:tc>
        <w:tc>
          <w:tcPr>
            <w:tcW w:w="1843" w:type="dxa"/>
          </w:tcPr>
          <w:p w14:paraId="6840AEFD" w14:textId="6558DC89" w:rsidR="00607568" w:rsidRDefault="00607568" w:rsidP="00994B99">
            <w:pPr>
              <w:jc w:val="center"/>
            </w:pPr>
            <w:r>
              <w:t>BCD_D</w:t>
            </w:r>
          </w:p>
        </w:tc>
        <w:tc>
          <w:tcPr>
            <w:tcW w:w="4671" w:type="dxa"/>
          </w:tcPr>
          <w:p w14:paraId="148602E5" w14:textId="7F6A66E9" w:rsidR="00607568" w:rsidRDefault="00D71750" w:rsidP="00994B99">
            <w:r>
              <w:t xml:space="preserve">Señal que porta el valor de las </w:t>
            </w:r>
            <w:r>
              <w:t>decenas</w:t>
            </w:r>
            <w:r>
              <w:t xml:space="preserve"> del valor en cnt_display</w:t>
            </w:r>
          </w:p>
        </w:tc>
      </w:tr>
      <w:tr w:rsidR="00607568" w14:paraId="5215BA93" w14:textId="77777777" w:rsidTr="00994B99">
        <w:tc>
          <w:tcPr>
            <w:tcW w:w="1980" w:type="dxa"/>
          </w:tcPr>
          <w:p w14:paraId="50197742" w14:textId="5820E23A" w:rsidR="00607568" w:rsidRDefault="00607568" w:rsidP="00994B99">
            <w:pPr>
              <w:jc w:val="center"/>
            </w:pPr>
            <w:r>
              <w:t>BCD_C</w:t>
            </w:r>
          </w:p>
        </w:tc>
        <w:tc>
          <w:tcPr>
            <w:tcW w:w="1843" w:type="dxa"/>
          </w:tcPr>
          <w:p w14:paraId="7C0108D9" w14:textId="4E7EF2A8" w:rsidR="00607568" w:rsidRDefault="00607568" w:rsidP="00994B99">
            <w:pPr>
              <w:jc w:val="center"/>
            </w:pPr>
            <w:r>
              <w:t>BCD_C</w:t>
            </w:r>
          </w:p>
        </w:tc>
        <w:tc>
          <w:tcPr>
            <w:tcW w:w="4671" w:type="dxa"/>
          </w:tcPr>
          <w:p w14:paraId="4EBD5FEC" w14:textId="6334D8FF" w:rsidR="00607568" w:rsidRDefault="00D71750" w:rsidP="00994B99">
            <w:r>
              <w:t xml:space="preserve">Señal que porta el valor de las </w:t>
            </w:r>
            <w:r>
              <w:t>centenas</w:t>
            </w:r>
            <w:r>
              <w:t xml:space="preserve"> del valor en cnt_display</w:t>
            </w:r>
          </w:p>
        </w:tc>
      </w:tr>
      <w:tr w:rsidR="00607568" w14:paraId="78B4B49D" w14:textId="77777777" w:rsidTr="00994B99">
        <w:tc>
          <w:tcPr>
            <w:tcW w:w="1980" w:type="dxa"/>
          </w:tcPr>
          <w:p w14:paraId="281CBF49" w14:textId="52E7B349" w:rsidR="00607568" w:rsidRDefault="00607568" w:rsidP="00994B99">
            <w:pPr>
              <w:jc w:val="center"/>
            </w:pPr>
            <w:r>
              <w:t>BCD_M</w:t>
            </w:r>
          </w:p>
        </w:tc>
        <w:tc>
          <w:tcPr>
            <w:tcW w:w="1843" w:type="dxa"/>
          </w:tcPr>
          <w:p w14:paraId="71E30D96" w14:textId="620FC1E7" w:rsidR="00607568" w:rsidRDefault="00607568" w:rsidP="00994B99">
            <w:pPr>
              <w:jc w:val="center"/>
            </w:pPr>
            <w:r>
              <w:t>BCD_M</w:t>
            </w:r>
          </w:p>
        </w:tc>
        <w:tc>
          <w:tcPr>
            <w:tcW w:w="4671" w:type="dxa"/>
          </w:tcPr>
          <w:p w14:paraId="2E8D2AEE" w14:textId="53C21D97" w:rsidR="00607568" w:rsidRDefault="00D71750" w:rsidP="00994B99">
            <w:r>
              <w:t>Señal que porta el valor de las unidades</w:t>
            </w:r>
            <w:r>
              <w:t xml:space="preserve"> de millar</w:t>
            </w:r>
            <w:r>
              <w:t xml:space="preserve"> del valor en cnt_display</w:t>
            </w:r>
          </w:p>
        </w:tc>
      </w:tr>
      <w:tr w:rsidR="00607568" w14:paraId="7359AA84" w14:textId="77777777" w:rsidTr="00994B99">
        <w:tc>
          <w:tcPr>
            <w:tcW w:w="1980" w:type="dxa"/>
          </w:tcPr>
          <w:p w14:paraId="3F55C2C4" w14:textId="5CF2BF43" w:rsidR="00607568" w:rsidRDefault="00607568" w:rsidP="00994B99">
            <w:pPr>
              <w:jc w:val="center"/>
            </w:pPr>
            <w:proofErr w:type="spellStart"/>
            <w:r>
              <w:t>D_Display</w:t>
            </w:r>
            <w:proofErr w:type="spellEnd"/>
          </w:p>
        </w:tc>
        <w:tc>
          <w:tcPr>
            <w:tcW w:w="1843" w:type="dxa"/>
          </w:tcPr>
          <w:p w14:paraId="581DC16D" w14:textId="15492892" w:rsidR="00607568" w:rsidRDefault="00607568" w:rsidP="00994B99">
            <w:pPr>
              <w:jc w:val="center"/>
            </w:pPr>
            <w:proofErr w:type="spellStart"/>
            <w:r>
              <w:t>D_Display</w:t>
            </w:r>
            <w:proofErr w:type="spellEnd"/>
          </w:p>
        </w:tc>
        <w:tc>
          <w:tcPr>
            <w:tcW w:w="4671" w:type="dxa"/>
          </w:tcPr>
          <w:p w14:paraId="089265D7" w14:textId="717376AF" w:rsidR="00607568" w:rsidRDefault="00D71750" w:rsidP="00994B99">
            <w:r>
              <w:t>Señal que representa el valor mostrado en los 4 displays</w:t>
            </w:r>
          </w:p>
        </w:tc>
      </w:tr>
    </w:tbl>
    <w:p w14:paraId="3DB5A6F1" w14:textId="77777777" w:rsidR="003C5AC6" w:rsidRDefault="003C5AC6" w:rsidP="005556CD"/>
    <w:p w14:paraId="3DB23790" w14:textId="7CEB21F0" w:rsidR="005556CD" w:rsidRDefault="00371871" w:rsidP="005556CD">
      <w:r>
        <w:t xml:space="preserve">Comenzando </w:t>
      </w:r>
      <w:r w:rsidR="00D92E6C">
        <w:t>la simulación iniciamos tras declarar el periodo del reloj (CLK) y una primera señal de reset de 123ns de duración (RST) para iniciar el sistema desde valores iniciales. Comprobándose que las primeras señales en variar desde el inicio, aparte de la introducción del voltaje para el ADC igual a 3.3V, son las relativas al último módulo diseñado de cnt_AD7476A lo que significa que iniciará el muestreo del voltaje.</w:t>
      </w:r>
    </w:p>
    <w:p w14:paraId="70A895EA" w14:textId="77777777" w:rsidR="007B03EC" w:rsidRDefault="005556CD" w:rsidP="007B03EC">
      <w:pPr>
        <w:keepNext/>
      </w:pPr>
      <w:r>
        <w:rPr>
          <w:noProof/>
        </w:rPr>
        <w:drawing>
          <wp:inline distT="0" distB="0" distL="0" distR="0" wp14:anchorId="29948C49" wp14:editId="02FD9AAB">
            <wp:extent cx="5400675" cy="3486150"/>
            <wp:effectExtent l="0" t="0" r="9525"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3486150"/>
                    </a:xfrm>
                    <a:prstGeom prst="rect">
                      <a:avLst/>
                    </a:prstGeom>
                    <a:noFill/>
                    <a:ln>
                      <a:noFill/>
                    </a:ln>
                  </pic:spPr>
                </pic:pic>
              </a:graphicData>
            </a:graphic>
          </wp:inline>
        </w:drawing>
      </w:r>
    </w:p>
    <w:p w14:paraId="04A26BB5" w14:textId="592B1291" w:rsidR="005556CD" w:rsidRDefault="007B03EC" w:rsidP="007B03EC">
      <w:pPr>
        <w:pStyle w:val="Descripcin"/>
        <w:jc w:val="center"/>
      </w:pPr>
      <w:r>
        <w:t xml:space="preserve">Ilustración </w:t>
      </w:r>
      <w:fldSimple w:instr=" SEQ Ilustración \* ARABIC ">
        <w:r w:rsidR="005D5D4B">
          <w:rPr>
            <w:noProof/>
          </w:rPr>
          <w:t>51</w:t>
        </w:r>
      </w:fldSimple>
      <w:r w:rsidRPr="00057A7E">
        <w:t xml:space="preserve">-Cronograma de inicio de la simulación con voltaje igual a </w:t>
      </w:r>
      <w:r>
        <w:t>3.3</w:t>
      </w:r>
      <w:r w:rsidRPr="00057A7E">
        <w:t>V</w:t>
      </w:r>
    </w:p>
    <w:p w14:paraId="0D94F4F1" w14:textId="26857853" w:rsidR="005A1CA3" w:rsidRDefault="00D92E6C" w:rsidP="005556CD">
      <w:r>
        <w:t>Tras finalizar el muestreo y la conversión del voltaje realizada en combinación con el ADC y el módulo cnt_AD7476A</w:t>
      </w:r>
      <w:r w:rsidR="0084653A">
        <w:t xml:space="preserve">, tenemos el valor del voltaje introducido convertido a formato binario el cual se indica en el cambio de valor DATA , para que a continuación se emita un pulso en </w:t>
      </w:r>
      <w:r w:rsidR="0084653A">
        <w:lastRenderedPageBreak/>
        <w:t xml:space="preserve">DATA_OK para notificar al módulo bin2bcd la variación de valor de DATA para iniciar la nueva conversión a formato </w:t>
      </w:r>
      <w:proofErr w:type="spellStart"/>
      <w:r w:rsidR="0084653A">
        <w:t>bcd</w:t>
      </w:r>
      <w:proofErr w:type="spellEnd"/>
      <w:r w:rsidR="0084653A">
        <w:t>.</w:t>
      </w:r>
    </w:p>
    <w:p w14:paraId="0F927BA8" w14:textId="77777777" w:rsidR="007B03EC" w:rsidRDefault="005556CD" w:rsidP="007B03EC">
      <w:pPr>
        <w:keepNext/>
      </w:pPr>
      <w:r>
        <w:rPr>
          <w:noProof/>
        </w:rPr>
        <w:drawing>
          <wp:inline distT="0" distB="0" distL="0" distR="0" wp14:anchorId="4218CE92" wp14:editId="466ECBF6">
            <wp:extent cx="5400675" cy="3486150"/>
            <wp:effectExtent l="0" t="0" r="952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3486150"/>
                    </a:xfrm>
                    <a:prstGeom prst="rect">
                      <a:avLst/>
                    </a:prstGeom>
                    <a:noFill/>
                    <a:ln>
                      <a:noFill/>
                    </a:ln>
                  </pic:spPr>
                </pic:pic>
              </a:graphicData>
            </a:graphic>
          </wp:inline>
        </w:drawing>
      </w:r>
    </w:p>
    <w:p w14:paraId="275E468D" w14:textId="29E607B8" w:rsidR="005556CD" w:rsidRDefault="007B03EC" w:rsidP="007B03EC">
      <w:pPr>
        <w:pStyle w:val="Descripcin"/>
        <w:jc w:val="center"/>
      </w:pPr>
      <w:r>
        <w:t xml:space="preserve">Ilustración </w:t>
      </w:r>
      <w:fldSimple w:instr=" SEQ Ilustración \* ARABIC ">
        <w:r w:rsidR="005D5D4B">
          <w:rPr>
            <w:noProof/>
          </w:rPr>
          <w:t>52</w:t>
        </w:r>
      </w:fldSimple>
      <w:r w:rsidRPr="00EE386C">
        <w:t>-Cronograma de momento de estabilización de DATA tras el muestreo</w:t>
      </w:r>
    </w:p>
    <w:p w14:paraId="30E2E679" w14:textId="6965D986" w:rsidR="005A1CA3" w:rsidRDefault="00FD0952" w:rsidP="005556CD">
      <w:r>
        <w:t xml:space="preserve">En el momento que acaba la conversión del valor en formato binario a formato </w:t>
      </w:r>
      <w:proofErr w:type="spellStart"/>
      <w:r>
        <w:t>bcd</w:t>
      </w:r>
      <w:proofErr w:type="spellEnd"/>
      <w:r>
        <w:t>, cuando el contador binario del módulo bin2bcd llega a cero, se modifica el valor de BCD para que en el periodo siguiente se emita su correspondiente pulso por BCD_OK para notificar al módulo cnt_display de la disponibilidad de un nuevo valor por BCD para mostrar por los displays.</w:t>
      </w:r>
    </w:p>
    <w:p w14:paraId="1A5EF0C2" w14:textId="77777777" w:rsidR="007B03EC" w:rsidRDefault="005556CD" w:rsidP="007B03EC">
      <w:pPr>
        <w:keepNext/>
      </w:pPr>
      <w:r>
        <w:rPr>
          <w:noProof/>
        </w:rPr>
        <w:lastRenderedPageBreak/>
        <w:drawing>
          <wp:inline distT="0" distB="0" distL="0" distR="0" wp14:anchorId="46B922B5" wp14:editId="1187ED01">
            <wp:extent cx="5391150" cy="3457575"/>
            <wp:effectExtent l="0" t="0" r="0" b="952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3457575"/>
                    </a:xfrm>
                    <a:prstGeom prst="rect">
                      <a:avLst/>
                    </a:prstGeom>
                    <a:noFill/>
                    <a:ln>
                      <a:noFill/>
                    </a:ln>
                  </pic:spPr>
                </pic:pic>
              </a:graphicData>
            </a:graphic>
          </wp:inline>
        </w:drawing>
      </w:r>
    </w:p>
    <w:p w14:paraId="65663310" w14:textId="2021764C" w:rsidR="005556CD" w:rsidRDefault="007B03EC" w:rsidP="007B03EC">
      <w:pPr>
        <w:pStyle w:val="Descripcin"/>
        <w:jc w:val="center"/>
      </w:pPr>
      <w:r>
        <w:t xml:space="preserve">Ilustración </w:t>
      </w:r>
      <w:fldSimple w:instr=" SEQ Ilustración \* ARABIC ">
        <w:r w:rsidR="005D5D4B">
          <w:rPr>
            <w:noProof/>
          </w:rPr>
          <w:t>53</w:t>
        </w:r>
      </w:fldSimple>
      <w:r w:rsidRPr="003A5DEB">
        <w:t>-Cronograma de momento de estabilización de BCD tras la conversión de DATA</w:t>
      </w:r>
    </w:p>
    <w:p w14:paraId="58963D12" w14:textId="397CA0CE" w:rsidR="005556CD" w:rsidRDefault="00FD0952" w:rsidP="005556CD">
      <w:r>
        <w:t>Como último momento destacable de la simulación representamos el momento en el que el último display se actualiza mediante la función que desempeña el módulo cnt_display, mostrándose finalmente el valor completo del voltaje introducido en la entrada del sistema</w:t>
      </w:r>
      <w:r w:rsidR="0064504C">
        <w:t xml:space="preserve"> por los cuatro displays.</w:t>
      </w:r>
    </w:p>
    <w:p w14:paraId="5308AD1D" w14:textId="77777777" w:rsidR="007B03EC" w:rsidRDefault="005556CD" w:rsidP="007B03EC">
      <w:pPr>
        <w:keepNext/>
      </w:pPr>
      <w:r>
        <w:rPr>
          <w:noProof/>
        </w:rPr>
        <w:drawing>
          <wp:inline distT="0" distB="0" distL="0" distR="0" wp14:anchorId="43BD7E5C" wp14:editId="65C39010">
            <wp:extent cx="5400675" cy="3486150"/>
            <wp:effectExtent l="0" t="0" r="952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3486150"/>
                    </a:xfrm>
                    <a:prstGeom prst="rect">
                      <a:avLst/>
                    </a:prstGeom>
                    <a:noFill/>
                    <a:ln>
                      <a:noFill/>
                    </a:ln>
                  </pic:spPr>
                </pic:pic>
              </a:graphicData>
            </a:graphic>
          </wp:inline>
        </w:drawing>
      </w:r>
    </w:p>
    <w:p w14:paraId="351C764F" w14:textId="3C61CD70" w:rsidR="005556CD" w:rsidRPr="005556CD" w:rsidRDefault="007B03EC" w:rsidP="007B03EC">
      <w:pPr>
        <w:pStyle w:val="Descripcin"/>
        <w:jc w:val="center"/>
      </w:pPr>
      <w:r>
        <w:t xml:space="preserve">Ilustración </w:t>
      </w:r>
      <w:fldSimple w:instr=" SEQ Ilustración \* ARABIC ">
        <w:r w:rsidR="005D5D4B">
          <w:rPr>
            <w:noProof/>
          </w:rPr>
          <w:t>54</w:t>
        </w:r>
      </w:fldSimple>
      <w:r>
        <w:t>-</w:t>
      </w:r>
      <w:r w:rsidRPr="00511E39">
        <w:t xml:space="preserve">Cronograma de momento de estabilización </w:t>
      </w:r>
      <w:r>
        <w:t>de la salida del valor de voltaje por display</w:t>
      </w:r>
    </w:p>
    <w:p w14:paraId="68AFCEA4" w14:textId="155776A6" w:rsidR="005556CD" w:rsidRDefault="005556CD" w:rsidP="005556CD">
      <w:pPr>
        <w:pStyle w:val="Ttulo2"/>
      </w:pPr>
      <w:bookmarkStart w:id="23" w:name="_Toc39594256"/>
      <w:r>
        <w:lastRenderedPageBreak/>
        <w:t>SIMULACIÓN TEMPORAL</w:t>
      </w:r>
      <w:bookmarkEnd w:id="23"/>
    </w:p>
    <w:p w14:paraId="47B9099E" w14:textId="2046B4B0" w:rsidR="0064504C" w:rsidRDefault="0064504C" w:rsidP="0064504C">
      <w:r>
        <w:t xml:space="preserve">Una vez comprobado el correcto proceder del sistema en las simulaciones funcionales, llega el momento final de la última comprobación de la funcionalidad del sistema mediante el desarrollo de una simulación temporal. Para llevarla </w:t>
      </w:r>
      <w:r w:rsidR="0031269C">
        <w:t>a cabo</w:t>
      </w:r>
      <w:r>
        <w:t xml:space="preserve"> reutilizaremos el testbench diseñado en el apartado anterior para comprobar la eficiencia del sistema.  La implementación del testbench se puede comprobar en la ilustración XX del apartado de la simulación funcional del sistema.</w:t>
      </w:r>
    </w:p>
    <w:p w14:paraId="1F172630" w14:textId="77777777" w:rsidR="00D71750" w:rsidRDefault="00D71750" w:rsidP="00D71750">
      <w:r>
        <w:t>Antes de introducirnos en el análisis de las simulaciones, vamos a explicar en una tabla la correspondencia de las señales simuladas con las reales:</w:t>
      </w:r>
    </w:p>
    <w:tbl>
      <w:tblPr>
        <w:tblStyle w:val="Tablaconcuadrcula"/>
        <w:tblW w:w="0" w:type="auto"/>
        <w:tblLook w:val="04A0" w:firstRow="1" w:lastRow="0" w:firstColumn="1" w:lastColumn="0" w:noHBand="0" w:noVBand="1"/>
      </w:tblPr>
      <w:tblGrid>
        <w:gridCol w:w="1980"/>
        <w:gridCol w:w="1843"/>
        <w:gridCol w:w="4671"/>
      </w:tblGrid>
      <w:tr w:rsidR="00D71750" w14:paraId="129F337B" w14:textId="77777777" w:rsidTr="00994B99">
        <w:tc>
          <w:tcPr>
            <w:tcW w:w="1980" w:type="dxa"/>
            <w:shd w:val="clear" w:color="auto" w:fill="FFC000"/>
          </w:tcPr>
          <w:p w14:paraId="5620B071" w14:textId="77777777" w:rsidR="00D71750" w:rsidRDefault="00D71750" w:rsidP="00994B99">
            <w:pPr>
              <w:jc w:val="center"/>
            </w:pPr>
            <w:r>
              <w:t>Señal simulada</w:t>
            </w:r>
          </w:p>
        </w:tc>
        <w:tc>
          <w:tcPr>
            <w:tcW w:w="1843" w:type="dxa"/>
            <w:shd w:val="clear" w:color="auto" w:fill="FFC000"/>
          </w:tcPr>
          <w:p w14:paraId="3F1DB0F3" w14:textId="77777777" w:rsidR="00D71750" w:rsidRDefault="00D71750" w:rsidP="00994B99">
            <w:pPr>
              <w:jc w:val="center"/>
            </w:pPr>
            <w:r>
              <w:t>Señal</w:t>
            </w:r>
          </w:p>
        </w:tc>
        <w:tc>
          <w:tcPr>
            <w:tcW w:w="4671" w:type="dxa"/>
            <w:shd w:val="clear" w:color="auto" w:fill="FFC000"/>
          </w:tcPr>
          <w:p w14:paraId="711A2235" w14:textId="77777777" w:rsidR="00D71750" w:rsidRDefault="00D71750" w:rsidP="00994B99">
            <w:pPr>
              <w:jc w:val="center"/>
            </w:pPr>
            <w:r>
              <w:t>Descripción</w:t>
            </w:r>
          </w:p>
        </w:tc>
      </w:tr>
      <w:tr w:rsidR="00D71750" w14:paraId="471C21CE" w14:textId="77777777" w:rsidTr="00994B99">
        <w:tc>
          <w:tcPr>
            <w:tcW w:w="1980" w:type="dxa"/>
          </w:tcPr>
          <w:p w14:paraId="0086C2A4" w14:textId="77777777" w:rsidR="00D71750" w:rsidRDefault="00D71750" w:rsidP="00994B99">
            <w:pPr>
              <w:jc w:val="center"/>
            </w:pPr>
            <w:proofErr w:type="spellStart"/>
            <w:r>
              <w:t>CLK_aux</w:t>
            </w:r>
            <w:proofErr w:type="spellEnd"/>
          </w:p>
        </w:tc>
        <w:tc>
          <w:tcPr>
            <w:tcW w:w="1843" w:type="dxa"/>
          </w:tcPr>
          <w:p w14:paraId="4CE5AF98" w14:textId="77777777" w:rsidR="00D71750" w:rsidRDefault="00D71750" w:rsidP="00994B99">
            <w:pPr>
              <w:jc w:val="center"/>
            </w:pPr>
            <w:r>
              <w:t>CLK</w:t>
            </w:r>
          </w:p>
        </w:tc>
        <w:tc>
          <w:tcPr>
            <w:tcW w:w="4671" w:type="dxa"/>
          </w:tcPr>
          <w:p w14:paraId="228E45E5" w14:textId="77777777" w:rsidR="00D71750" w:rsidRDefault="00D71750" w:rsidP="00994B99">
            <w:r>
              <w:t>Señal de reloj que domina los tiempos de ejecución de los componentes de bin2bcd</w:t>
            </w:r>
          </w:p>
        </w:tc>
      </w:tr>
      <w:tr w:rsidR="00D71750" w14:paraId="3FA21615" w14:textId="77777777" w:rsidTr="00994B99">
        <w:tc>
          <w:tcPr>
            <w:tcW w:w="1980" w:type="dxa"/>
          </w:tcPr>
          <w:p w14:paraId="1D49BDD8" w14:textId="77777777" w:rsidR="00D71750" w:rsidRDefault="00D71750" w:rsidP="00994B99">
            <w:pPr>
              <w:jc w:val="center"/>
            </w:pPr>
            <w:proofErr w:type="spellStart"/>
            <w:r>
              <w:t>RST_aux</w:t>
            </w:r>
            <w:proofErr w:type="spellEnd"/>
          </w:p>
        </w:tc>
        <w:tc>
          <w:tcPr>
            <w:tcW w:w="1843" w:type="dxa"/>
          </w:tcPr>
          <w:p w14:paraId="3104D16D" w14:textId="77777777" w:rsidR="00D71750" w:rsidRDefault="00D71750" w:rsidP="00994B99">
            <w:pPr>
              <w:jc w:val="center"/>
            </w:pPr>
            <w:r>
              <w:t>RST</w:t>
            </w:r>
          </w:p>
        </w:tc>
        <w:tc>
          <w:tcPr>
            <w:tcW w:w="4671" w:type="dxa"/>
          </w:tcPr>
          <w:p w14:paraId="20E300CA" w14:textId="77777777" w:rsidR="00D71750" w:rsidRDefault="00D71750" w:rsidP="00994B99">
            <w:r>
              <w:t>Señal para reiniciar a los valores iniciales a las señales mediante los componentes</w:t>
            </w:r>
          </w:p>
        </w:tc>
      </w:tr>
      <w:tr w:rsidR="00D71750" w14:paraId="5824AEF7" w14:textId="77777777" w:rsidTr="00994B99">
        <w:tc>
          <w:tcPr>
            <w:tcW w:w="8494" w:type="dxa"/>
            <w:gridSpan w:val="3"/>
            <w:shd w:val="clear" w:color="auto" w:fill="FFC000"/>
          </w:tcPr>
          <w:p w14:paraId="4835EF28" w14:textId="77777777" w:rsidR="00D71750" w:rsidRDefault="00D71750" w:rsidP="00994B99">
            <w:r>
              <w:t>cnt_AD7476A</w:t>
            </w:r>
          </w:p>
        </w:tc>
      </w:tr>
      <w:tr w:rsidR="00D71750" w14:paraId="18BFD1F9" w14:textId="77777777" w:rsidTr="00994B99">
        <w:tc>
          <w:tcPr>
            <w:tcW w:w="1980" w:type="dxa"/>
          </w:tcPr>
          <w:p w14:paraId="125926FB" w14:textId="77777777" w:rsidR="00D71750" w:rsidRDefault="00D71750" w:rsidP="00994B99">
            <w:pPr>
              <w:jc w:val="center"/>
            </w:pPr>
            <w:r>
              <w:t>VOLTAJE</w:t>
            </w:r>
          </w:p>
        </w:tc>
        <w:tc>
          <w:tcPr>
            <w:tcW w:w="1843" w:type="dxa"/>
          </w:tcPr>
          <w:p w14:paraId="01391838" w14:textId="77777777" w:rsidR="00D71750" w:rsidRDefault="00D71750" w:rsidP="00994B99">
            <w:pPr>
              <w:jc w:val="center"/>
            </w:pPr>
            <w:proofErr w:type="spellStart"/>
            <w:r>
              <w:t>Vin</w:t>
            </w:r>
            <w:proofErr w:type="spellEnd"/>
          </w:p>
        </w:tc>
        <w:tc>
          <w:tcPr>
            <w:tcW w:w="4671" w:type="dxa"/>
          </w:tcPr>
          <w:p w14:paraId="0662D631" w14:textId="77777777" w:rsidR="00D71750" w:rsidRDefault="00D71750" w:rsidP="00994B99">
            <w:r>
              <w:t>Señal de voltaje que se introduce mediante la entrada del ADC para su muestreo</w:t>
            </w:r>
          </w:p>
        </w:tc>
      </w:tr>
      <w:tr w:rsidR="00D71750" w14:paraId="4D168237" w14:textId="77777777" w:rsidTr="00994B99">
        <w:tc>
          <w:tcPr>
            <w:tcW w:w="1980" w:type="dxa"/>
          </w:tcPr>
          <w:p w14:paraId="11E6F6F7" w14:textId="77777777" w:rsidR="00D71750" w:rsidRDefault="00D71750" w:rsidP="00994B99">
            <w:pPr>
              <w:jc w:val="center"/>
            </w:pPr>
            <w:proofErr w:type="spellStart"/>
            <w:r>
              <w:t>SDATA_aux</w:t>
            </w:r>
            <w:proofErr w:type="spellEnd"/>
          </w:p>
        </w:tc>
        <w:tc>
          <w:tcPr>
            <w:tcW w:w="1843" w:type="dxa"/>
          </w:tcPr>
          <w:p w14:paraId="649D0A19" w14:textId="77777777" w:rsidR="00D71750" w:rsidRDefault="00D71750" w:rsidP="00994B99">
            <w:pPr>
              <w:jc w:val="center"/>
            </w:pPr>
            <w:r>
              <w:t>SDATA</w:t>
            </w:r>
          </w:p>
        </w:tc>
        <w:tc>
          <w:tcPr>
            <w:tcW w:w="4671" w:type="dxa"/>
          </w:tcPr>
          <w:p w14:paraId="77993F18" w14:textId="77777777" w:rsidR="00D71750" w:rsidRDefault="00D71750" w:rsidP="00994B99">
            <w:r>
              <w:t>Valores muestreados periódicamente en función de SCLK de la señal VOLTAJE</w:t>
            </w:r>
          </w:p>
        </w:tc>
      </w:tr>
      <w:tr w:rsidR="00D71750" w14:paraId="5F24294F" w14:textId="77777777" w:rsidTr="00994B99">
        <w:tc>
          <w:tcPr>
            <w:tcW w:w="1980" w:type="dxa"/>
          </w:tcPr>
          <w:p w14:paraId="738E539D" w14:textId="77777777" w:rsidR="00D71750" w:rsidRDefault="00D71750" w:rsidP="00994B99">
            <w:pPr>
              <w:jc w:val="center"/>
            </w:pPr>
            <w:proofErr w:type="spellStart"/>
            <w:r>
              <w:t>CS_aux</w:t>
            </w:r>
            <w:proofErr w:type="spellEnd"/>
          </w:p>
        </w:tc>
        <w:tc>
          <w:tcPr>
            <w:tcW w:w="1843" w:type="dxa"/>
          </w:tcPr>
          <w:p w14:paraId="362AB3DC" w14:textId="77777777" w:rsidR="00D71750" w:rsidRDefault="00D71750" w:rsidP="00994B99">
            <w:pPr>
              <w:jc w:val="center"/>
            </w:pPr>
            <w:r>
              <w:t>CS</w:t>
            </w:r>
          </w:p>
        </w:tc>
        <w:tc>
          <w:tcPr>
            <w:tcW w:w="4671" w:type="dxa"/>
          </w:tcPr>
          <w:p w14:paraId="1F42C249" w14:textId="77777777" w:rsidR="00D71750" w:rsidRDefault="00D71750" w:rsidP="00994B99">
            <w:r>
              <w:t>Señal que domina los tiempos de muestreo y de parada entre un muestreo y el siguiente</w:t>
            </w:r>
          </w:p>
        </w:tc>
      </w:tr>
      <w:tr w:rsidR="00D71750" w14:paraId="65216D99" w14:textId="77777777" w:rsidTr="00994B99">
        <w:tc>
          <w:tcPr>
            <w:tcW w:w="1980" w:type="dxa"/>
          </w:tcPr>
          <w:p w14:paraId="09519DC9" w14:textId="77777777" w:rsidR="00D71750" w:rsidRDefault="00D71750" w:rsidP="00994B99">
            <w:pPr>
              <w:jc w:val="center"/>
            </w:pPr>
            <w:proofErr w:type="spellStart"/>
            <w:r>
              <w:t>SCLK_aux</w:t>
            </w:r>
            <w:proofErr w:type="spellEnd"/>
          </w:p>
        </w:tc>
        <w:tc>
          <w:tcPr>
            <w:tcW w:w="1843" w:type="dxa"/>
          </w:tcPr>
          <w:p w14:paraId="1B1ED295" w14:textId="77777777" w:rsidR="00D71750" w:rsidRDefault="00D71750" w:rsidP="00994B99">
            <w:pPr>
              <w:jc w:val="center"/>
            </w:pPr>
            <w:r>
              <w:t>SCLK</w:t>
            </w:r>
          </w:p>
        </w:tc>
        <w:tc>
          <w:tcPr>
            <w:tcW w:w="4671" w:type="dxa"/>
          </w:tcPr>
          <w:p w14:paraId="08815834" w14:textId="77777777" w:rsidR="00D71750" w:rsidRDefault="00D71750" w:rsidP="00994B99">
            <w:r>
              <w:t>Señal de reloj que domina los tiempos de ejecución del ADC</w:t>
            </w:r>
          </w:p>
        </w:tc>
      </w:tr>
      <w:tr w:rsidR="00D71750" w14:paraId="31717D79" w14:textId="77777777" w:rsidTr="00994B99">
        <w:tc>
          <w:tcPr>
            <w:tcW w:w="8494" w:type="dxa"/>
            <w:gridSpan w:val="3"/>
            <w:shd w:val="clear" w:color="auto" w:fill="FFC000"/>
          </w:tcPr>
          <w:p w14:paraId="4E7674F3" w14:textId="77777777" w:rsidR="00D71750" w:rsidRDefault="00D71750" w:rsidP="00994B99">
            <w:r>
              <w:t>bin2bcd</w:t>
            </w:r>
          </w:p>
        </w:tc>
      </w:tr>
      <w:tr w:rsidR="00D71750" w14:paraId="629E255A" w14:textId="77777777" w:rsidTr="00994B99">
        <w:tc>
          <w:tcPr>
            <w:tcW w:w="1980" w:type="dxa"/>
          </w:tcPr>
          <w:p w14:paraId="69E753B6" w14:textId="77777777" w:rsidR="00D71750" w:rsidRDefault="00D71750" w:rsidP="00994B99">
            <w:pPr>
              <w:jc w:val="center"/>
            </w:pPr>
            <w:r>
              <w:t>DATA</w:t>
            </w:r>
          </w:p>
        </w:tc>
        <w:tc>
          <w:tcPr>
            <w:tcW w:w="1843" w:type="dxa"/>
          </w:tcPr>
          <w:p w14:paraId="6A835544" w14:textId="77777777" w:rsidR="00D71750" w:rsidRDefault="00D71750" w:rsidP="00994B99">
            <w:pPr>
              <w:jc w:val="center"/>
            </w:pPr>
            <w:r>
              <w:t>DATA</w:t>
            </w:r>
          </w:p>
        </w:tc>
        <w:tc>
          <w:tcPr>
            <w:tcW w:w="4671" w:type="dxa"/>
          </w:tcPr>
          <w:p w14:paraId="4B6AFDF9" w14:textId="77777777" w:rsidR="00D71750" w:rsidRDefault="00D71750" w:rsidP="00994B99">
            <w:r>
              <w:t xml:space="preserve">Señal que porta el valor en binario muestreado a convertir a formato </w:t>
            </w:r>
            <w:proofErr w:type="spellStart"/>
            <w:r>
              <w:t>bcd</w:t>
            </w:r>
            <w:proofErr w:type="spellEnd"/>
          </w:p>
        </w:tc>
      </w:tr>
      <w:tr w:rsidR="00D71750" w14:paraId="2A1063AD" w14:textId="77777777" w:rsidTr="00994B99">
        <w:tc>
          <w:tcPr>
            <w:tcW w:w="1980" w:type="dxa"/>
          </w:tcPr>
          <w:p w14:paraId="680BDD1D" w14:textId="77777777" w:rsidR="00D71750" w:rsidRDefault="00D71750" w:rsidP="00994B99">
            <w:pPr>
              <w:jc w:val="center"/>
            </w:pPr>
            <w:r>
              <w:t>DATA_OK</w:t>
            </w:r>
          </w:p>
        </w:tc>
        <w:tc>
          <w:tcPr>
            <w:tcW w:w="1843" w:type="dxa"/>
          </w:tcPr>
          <w:p w14:paraId="2A2E7F32" w14:textId="77777777" w:rsidR="00D71750" w:rsidRDefault="00D71750" w:rsidP="00994B99">
            <w:pPr>
              <w:jc w:val="center"/>
            </w:pPr>
            <w:r>
              <w:t>DATA_OK</w:t>
            </w:r>
          </w:p>
        </w:tc>
        <w:tc>
          <w:tcPr>
            <w:tcW w:w="4671" w:type="dxa"/>
          </w:tcPr>
          <w:p w14:paraId="54D27CF3" w14:textId="77777777" w:rsidR="00D71750" w:rsidRDefault="00D71750" w:rsidP="00994B99">
            <w:r>
              <w:t>Señal que notifica la disposición de un nuevo valor en DATA para iniciar la conversión</w:t>
            </w:r>
          </w:p>
        </w:tc>
      </w:tr>
      <w:tr w:rsidR="00D71750" w14:paraId="31F58FE5" w14:textId="77777777" w:rsidTr="00D71750">
        <w:tc>
          <w:tcPr>
            <w:tcW w:w="8494" w:type="dxa"/>
            <w:gridSpan w:val="3"/>
            <w:shd w:val="clear" w:color="auto" w:fill="FFC000"/>
          </w:tcPr>
          <w:p w14:paraId="51CC9ED1" w14:textId="77777777" w:rsidR="00D71750" w:rsidRDefault="00D71750" w:rsidP="00994B99">
            <w:r>
              <w:t>cnt_display</w:t>
            </w:r>
          </w:p>
        </w:tc>
      </w:tr>
      <w:tr w:rsidR="00D71750" w14:paraId="06CAFD6A" w14:textId="77777777" w:rsidTr="00994B99">
        <w:tc>
          <w:tcPr>
            <w:tcW w:w="1980" w:type="dxa"/>
          </w:tcPr>
          <w:p w14:paraId="1B8AC95E" w14:textId="77777777" w:rsidR="00D71750" w:rsidRDefault="00D71750" w:rsidP="00994B99">
            <w:pPr>
              <w:jc w:val="center"/>
            </w:pPr>
            <w:r>
              <w:t>AND_30_aux</w:t>
            </w:r>
          </w:p>
        </w:tc>
        <w:tc>
          <w:tcPr>
            <w:tcW w:w="1843" w:type="dxa"/>
          </w:tcPr>
          <w:p w14:paraId="365BD8F7" w14:textId="77777777" w:rsidR="00D71750" w:rsidRDefault="00D71750" w:rsidP="00994B99">
            <w:pPr>
              <w:jc w:val="center"/>
            </w:pPr>
            <w:r>
              <w:t>AND_30</w:t>
            </w:r>
          </w:p>
        </w:tc>
        <w:tc>
          <w:tcPr>
            <w:tcW w:w="4671" w:type="dxa"/>
          </w:tcPr>
          <w:p w14:paraId="7C9F4FF2" w14:textId="77777777" w:rsidR="00D71750" w:rsidRDefault="00D71750" w:rsidP="00994B99">
            <w:r>
              <w:t>Señal que domina la asignación del display que estamos configurando</w:t>
            </w:r>
          </w:p>
        </w:tc>
      </w:tr>
      <w:tr w:rsidR="00D71750" w14:paraId="48481B63" w14:textId="77777777" w:rsidTr="00994B99">
        <w:tc>
          <w:tcPr>
            <w:tcW w:w="1980" w:type="dxa"/>
          </w:tcPr>
          <w:p w14:paraId="346880C8" w14:textId="77777777" w:rsidR="00D71750" w:rsidRDefault="00D71750" w:rsidP="00994B99">
            <w:pPr>
              <w:jc w:val="center"/>
            </w:pPr>
            <w:proofErr w:type="spellStart"/>
            <w:r>
              <w:t>DP_aux</w:t>
            </w:r>
            <w:proofErr w:type="spellEnd"/>
          </w:p>
        </w:tc>
        <w:tc>
          <w:tcPr>
            <w:tcW w:w="1843" w:type="dxa"/>
          </w:tcPr>
          <w:p w14:paraId="2821581E" w14:textId="77777777" w:rsidR="00D71750" w:rsidRDefault="00D71750" w:rsidP="00994B99">
            <w:pPr>
              <w:jc w:val="center"/>
            </w:pPr>
            <w:r>
              <w:t>DP</w:t>
            </w:r>
          </w:p>
        </w:tc>
        <w:tc>
          <w:tcPr>
            <w:tcW w:w="4671" w:type="dxa"/>
          </w:tcPr>
          <w:p w14:paraId="223E3A1C" w14:textId="77777777" w:rsidR="00D71750" w:rsidRDefault="00D71750" w:rsidP="00994B99">
            <w:r>
              <w:t>Señal que indica si encendemos el punto del display o no</w:t>
            </w:r>
          </w:p>
        </w:tc>
      </w:tr>
      <w:tr w:rsidR="00D71750" w14:paraId="492A923B" w14:textId="77777777" w:rsidTr="00994B99">
        <w:tc>
          <w:tcPr>
            <w:tcW w:w="1980" w:type="dxa"/>
          </w:tcPr>
          <w:p w14:paraId="114F8F4B" w14:textId="77777777" w:rsidR="00D71750" w:rsidRDefault="00D71750" w:rsidP="00994B99">
            <w:pPr>
              <w:jc w:val="center"/>
            </w:pPr>
            <w:proofErr w:type="spellStart"/>
            <w:r>
              <w:t>SEG_AG_aux</w:t>
            </w:r>
            <w:proofErr w:type="spellEnd"/>
          </w:p>
        </w:tc>
        <w:tc>
          <w:tcPr>
            <w:tcW w:w="1843" w:type="dxa"/>
          </w:tcPr>
          <w:p w14:paraId="3438DA0F" w14:textId="77777777" w:rsidR="00D71750" w:rsidRDefault="00D71750" w:rsidP="00994B99">
            <w:pPr>
              <w:jc w:val="center"/>
            </w:pPr>
            <w:r>
              <w:t>SEG_AG</w:t>
            </w:r>
          </w:p>
        </w:tc>
        <w:tc>
          <w:tcPr>
            <w:tcW w:w="4671" w:type="dxa"/>
          </w:tcPr>
          <w:p w14:paraId="04123291" w14:textId="77777777" w:rsidR="00D71750" w:rsidRDefault="00D71750" w:rsidP="00994B99">
            <w:r>
              <w:t>Señal que contiene la información de los segmentos del display que se han de iluminar</w:t>
            </w:r>
          </w:p>
        </w:tc>
      </w:tr>
      <w:tr w:rsidR="00D71750" w14:paraId="7AF92121" w14:textId="77777777" w:rsidTr="00994B99">
        <w:tc>
          <w:tcPr>
            <w:tcW w:w="8494" w:type="dxa"/>
            <w:gridSpan w:val="3"/>
            <w:shd w:val="clear" w:color="auto" w:fill="FFC000"/>
          </w:tcPr>
          <w:p w14:paraId="0138CC10" w14:textId="77777777" w:rsidR="00D71750" w:rsidRDefault="00D71750" w:rsidP="00994B99">
            <w:r>
              <w:t>display</w:t>
            </w:r>
          </w:p>
        </w:tc>
      </w:tr>
      <w:tr w:rsidR="00D71750" w14:paraId="561964E7" w14:textId="77777777" w:rsidTr="00994B99">
        <w:tc>
          <w:tcPr>
            <w:tcW w:w="1980" w:type="dxa"/>
          </w:tcPr>
          <w:p w14:paraId="4278EC58" w14:textId="77777777" w:rsidR="00D71750" w:rsidRDefault="00D71750" w:rsidP="00994B99">
            <w:pPr>
              <w:jc w:val="center"/>
            </w:pPr>
            <w:proofErr w:type="spellStart"/>
            <w:r>
              <w:t>D_Display_Aux</w:t>
            </w:r>
            <w:proofErr w:type="spellEnd"/>
          </w:p>
        </w:tc>
        <w:tc>
          <w:tcPr>
            <w:tcW w:w="1843" w:type="dxa"/>
          </w:tcPr>
          <w:p w14:paraId="340FCD00" w14:textId="77777777" w:rsidR="00D71750" w:rsidRDefault="00D71750" w:rsidP="00994B99">
            <w:pPr>
              <w:jc w:val="center"/>
            </w:pPr>
            <w:proofErr w:type="spellStart"/>
            <w:r>
              <w:t>D_Display_Aux</w:t>
            </w:r>
            <w:proofErr w:type="spellEnd"/>
          </w:p>
        </w:tc>
        <w:tc>
          <w:tcPr>
            <w:tcW w:w="4671" w:type="dxa"/>
          </w:tcPr>
          <w:p w14:paraId="5D385B74" w14:textId="77777777" w:rsidR="00D71750" w:rsidRDefault="00D71750" w:rsidP="00994B99">
            <w:r>
              <w:t>REVISAR</w:t>
            </w:r>
          </w:p>
        </w:tc>
      </w:tr>
      <w:tr w:rsidR="00D71750" w14:paraId="7268986F" w14:textId="77777777" w:rsidTr="00994B99">
        <w:tc>
          <w:tcPr>
            <w:tcW w:w="1980" w:type="dxa"/>
          </w:tcPr>
          <w:p w14:paraId="2740E41C" w14:textId="77777777" w:rsidR="00D71750" w:rsidRDefault="00D71750" w:rsidP="00994B99">
            <w:pPr>
              <w:jc w:val="center"/>
            </w:pPr>
            <w:r>
              <w:t>BCD_U</w:t>
            </w:r>
          </w:p>
        </w:tc>
        <w:tc>
          <w:tcPr>
            <w:tcW w:w="1843" w:type="dxa"/>
          </w:tcPr>
          <w:p w14:paraId="7F7BD91D" w14:textId="77777777" w:rsidR="00D71750" w:rsidRDefault="00D71750" w:rsidP="00994B99">
            <w:pPr>
              <w:jc w:val="center"/>
            </w:pPr>
            <w:r>
              <w:t>BCD_U</w:t>
            </w:r>
          </w:p>
        </w:tc>
        <w:tc>
          <w:tcPr>
            <w:tcW w:w="4671" w:type="dxa"/>
          </w:tcPr>
          <w:p w14:paraId="4D4530A9" w14:textId="77777777" w:rsidR="00D71750" w:rsidRDefault="00D71750" w:rsidP="00994B99">
            <w:r>
              <w:t>Señal que porta el valor de las unidades del valor en cnt_display</w:t>
            </w:r>
          </w:p>
        </w:tc>
      </w:tr>
      <w:tr w:rsidR="00D71750" w14:paraId="38D6CCD9" w14:textId="77777777" w:rsidTr="00994B99">
        <w:tc>
          <w:tcPr>
            <w:tcW w:w="1980" w:type="dxa"/>
          </w:tcPr>
          <w:p w14:paraId="31ACE0BF" w14:textId="77777777" w:rsidR="00D71750" w:rsidRDefault="00D71750" w:rsidP="00994B99">
            <w:pPr>
              <w:jc w:val="center"/>
            </w:pPr>
            <w:r>
              <w:t>BCD_D</w:t>
            </w:r>
          </w:p>
        </w:tc>
        <w:tc>
          <w:tcPr>
            <w:tcW w:w="1843" w:type="dxa"/>
          </w:tcPr>
          <w:p w14:paraId="5036D421" w14:textId="77777777" w:rsidR="00D71750" w:rsidRDefault="00D71750" w:rsidP="00994B99">
            <w:pPr>
              <w:jc w:val="center"/>
            </w:pPr>
            <w:r>
              <w:t>BCD_D</w:t>
            </w:r>
          </w:p>
        </w:tc>
        <w:tc>
          <w:tcPr>
            <w:tcW w:w="4671" w:type="dxa"/>
          </w:tcPr>
          <w:p w14:paraId="6274E089" w14:textId="77777777" w:rsidR="00D71750" w:rsidRDefault="00D71750" w:rsidP="00994B99">
            <w:r>
              <w:t>Señal que porta el valor de las decenas del valor en cnt_display</w:t>
            </w:r>
          </w:p>
        </w:tc>
      </w:tr>
      <w:tr w:rsidR="00D71750" w14:paraId="734C5467" w14:textId="77777777" w:rsidTr="00994B99">
        <w:tc>
          <w:tcPr>
            <w:tcW w:w="1980" w:type="dxa"/>
          </w:tcPr>
          <w:p w14:paraId="237D7BF2" w14:textId="77777777" w:rsidR="00D71750" w:rsidRDefault="00D71750" w:rsidP="00994B99">
            <w:pPr>
              <w:jc w:val="center"/>
            </w:pPr>
            <w:r>
              <w:t>BCD_C</w:t>
            </w:r>
          </w:p>
        </w:tc>
        <w:tc>
          <w:tcPr>
            <w:tcW w:w="1843" w:type="dxa"/>
          </w:tcPr>
          <w:p w14:paraId="2008C7F6" w14:textId="77777777" w:rsidR="00D71750" w:rsidRDefault="00D71750" w:rsidP="00994B99">
            <w:pPr>
              <w:jc w:val="center"/>
            </w:pPr>
            <w:r>
              <w:t>BCD_C</w:t>
            </w:r>
          </w:p>
        </w:tc>
        <w:tc>
          <w:tcPr>
            <w:tcW w:w="4671" w:type="dxa"/>
          </w:tcPr>
          <w:p w14:paraId="0BEBE211" w14:textId="77777777" w:rsidR="00D71750" w:rsidRDefault="00D71750" w:rsidP="00994B99">
            <w:r>
              <w:t>Señal que porta el valor de las centenas del valor en cnt_display</w:t>
            </w:r>
          </w:p>
        </w:tc>
      </w:tr>
      <w:tr w:rsidR="00D71750" w14:paraId="5A20CD35" w14:textId="77777777" w:rsidTr="00994B99">
        <w:tc>
          <w:tcPr>
            <w:tcW w:w="1980" w:type="dxa"/>
          </w:tcPr>
          <w:p w14:paraId="524EF664" w14:textId="77777777" w:rsidR="00D71750" w:rsidRDefault="00D71750" w:rsidP="00994B99">
            <w:pPr>
              <w:jc w:val="center"/>
            </w:pPr>
            <w:r>
              <w:t>BCD_M</w:t>
            </w:r>
          </w:p>
        </w:tc>
        <w:tc>
          <w:tcPr>
            <w:tcW w:w="1843" w:type="dxa"/>
          </w:tcPr>
          <w:p w14:paraId="3A4F47A6" w14:textId="77777777" w:rsidR="00D71750" w:rsidRDefault="00D71750" w:rsidP="00994B99">
            <w:pPr>
              <w:jc w:val="center"/>
            </w:pPr>
            <w:r>
              <w:t>BCD_M</w:t>
            </w:r>
          </w:p>
        </w:tc>
        <w:tc>
          <w:tcPr>
            <w:tcW w:w="4671" w:type="dxa"/>
          </w:tcPr>
          <w:p w14:paraId="0E7C85AC" w14:textId="77777777" w:rsidR="00D71750" w:rsidRDefault="00D71750" w:rsidP="00994B99">
            <w:r>
              <w:t>Señal que porta el valor de las unidades de millar del valor en cnt_display</w:t>
            </w:r>
          </w:p>
        </w:tc>
      </w:tr>
      <w:tr w:rsidR="00D71750" w14:paraId="175C38C2" w14:textId="77777777" w:rsidTr="00994B99">
        <w:tc>
          <w:tcPr>
            <w:tcW w:w="1980" w:type="dxa"/>
          </w:tcPr>
          <w:p w14:paraId="376D4D29" w14:textId="77777777" w:rsidR="00D71750" w:rsidRDefault="00D71750" w:rsidP="00994B99">
            <w:pPr>
              <w:jc w:val="center"/>
            </w:pPr>
            <w:proofErr w:type="spellStart"/>
            <w:r>
              <w:t>D_Display</w:t>
            </w:r>
            <w:proofErr w:type="spellEnd"/>
          </w:p>
        </w:tc>
        <w:tc>
          <w:tcPr>
            <w:tcW w:w="1843" w:type="dxa"/>
          </w:tcPr>
          <w:p w14:paraId="7735EEBD" w14:textId="77777777" w:rsidR="00D71750" w:rsidRDefault="00D71750" w:rsidP="00994B99">
            <w:pPr>
              <w:jc w:val="center"/>
            </w:pPr>
            <w:proofErr w:type="spellStart"/>
            <w:r>
              <w:t>D_Display</w:t>
            </w:r>
            <w:proofErr w:type="spellEnd"/>
          </w:p>
        </w:tc>
        <w:tc>
          <w:tcPr>
            <w:tcW w:w="4671" w:type="dxa"/>
          </w:tcPr>
          <w:p w14:paraId="6B14C87C" w14:textId="77777777" w:rsidR="00D71750" w:rsidRDefault="00D71750" w:rsidP="00994B99">
            <w:r>
              <w:t>Señal que representa el valor mostrado en los 4 displays</w:t>
            </w:r>
          </w:p>
        </w:tc>
      </w:tr>
    </w:tbl>
    <w:p w14:paraId="538E8F2A" w14:textId="77777777" w:rsidR="00D71750" w:rsidRDefault="00D71750" w:rsidP="0064504C"/>
    <w:p w14:paraId="1501F7FF" w14:textId="73F97B9A" w:rsidR="0064504C" w:rsidRDefault="0064504C" w:rsidP="0064504C">
      <w:r>
        <w:lastRenderedPageBreak/>
        <w:t>Comenzando la simulación iniciamos tras declarar el periodo del reloj (CLK) y una primera señal de reset de 123ns de duración (RST) para iniciar el sistema desde valores iniciales. Comprobándose que las primeras señales en variar desde el inicio, aparte de la introducción del voltaje para el ADC igual a 3.3V, son las relativas al último módulo diseñado de cnt_AD7476A lo que significa que iniciará el muestreo del voltaje.</w:t>
      </w:r>
      <w:r w:rsidR="0086289D">
        <w:t xml:space="preserve"> Debido a la simulación temporal encontramos al inicio de cronograma una serie de ruidos debido a la naturaleza de esta simulación, además de variaciones en tiempos de estimulaciones de señales respecto a la anterior simulación.</w:t>
      </w:r>
    </w:p>
    <w:p w14:paraId="5453D9BF" w14:textId="77777777" w:rsidR="007B03EC" w:rsidRDefault="005556CD" w:rsidP="007B03EC">
      <w:pPr>
        <w:keepNext/>
      </w:pPr>
      <w:r>
        <w:rPr>
          <w:noProof/>
        </w:rPr>
        <w:drawing>
          <wp:inline distT="0" distB="0" distL="0" distR="0" wp14:anchorId="083B1BEB" wp14:editId="6FE84FF5">
            <wp:extent cx="5400675" cy="3495675"/>
            <wp:effectExtent l="0" t="0" r="952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p>
    <w:p w14:paraId="1A7BB79C" w14:textId="3F9EF85A" w:rsidR="005556CD" w:rsidRDefault="007B03EC" w:rsidP="007B03EC">
      <w:pPr>
        <w:pStyle w:val="Descripcin"/>
        <w:jc w:val="center"/>
      </w:pPr>
      <w:r>
        <w:t xml:space="preserve">Ilustración </w:t>
      </w:r>
      <w:fldSimple w:instr=" SEQ Ilustración \* ARABIC ">
        <w:r w:rsidR="005D5D4B">
          <w:rPr>
            <w:noProof/>
          </w:rPr>
          <w:t>55</w:t>
        </w:r>
      </w:fldSimple>
      <w:r w:rsidRPr="00450BFB">
        <w:t xml:space="preserve">-Cronograma de inicio de la simulación con voltaje igual a </w:t>
      </w:r>
      <w:r>
        <w:t>3.3</w:t>
      </w:r>
      <w:r w:rsidRPr="00450BFB">
        <w:t>V</w:t>
      </w:r>
    </w:p>
    <w:p w14:paraId="6367A5EE" w14:textId="77777777" w:rsidR="00B94E90" w:rsidRDefault="0064504C" w:rsidP="0064504C">
      <w:r>
        <w:t xml:space="preserve">Tras finalizar el muestreo y la conversión del voltaje realizada en combinación con el ADC y el módulo cnt_AD7476A, tenemos el valor del voltaje introducido convertido a formato binario el cual se indica en el cambio de valor DATA , para que a continuación se emita un pulso en DATA_OK para notificar al módulo bin2bcd la variación de valor de DATA para iniciar la nueva conversión a formato </w:t>
      </w:r>
      <w:proofErr w:type="spellStart"/>
      <w:r>
        <w:t>bcd</w:t>
      </w:r>
      <w:proofErr w:type="spellEnd"/>
      <w:r>
        <w:t>.</w:t>
      </w:r>
    </w:p>
    <w:p w14:paraId="6BDF982F" w14:textId="313BEFB4" w:rsidR="0064504C" w:rsidRDefault="0086289D" w:rsidP="0064504C">
      <w:r>
        <w:t xml:space="preserve"> En com</w:t>
      </w:r>
      <w:r w:rsidR="00B94E90">
        <w:t>paración con la anterior simulación se puede observar que la variación del valor de DATA no es tan limpia, sino que presenta un ruido bastante imperceptible en la transición de un valor a otro.</w:t>
      </w:r>
    </w:p>
    <w:p w14:paraId="6F516AB8" w14:textId="77777777" w:rsidR="007B03EC" w:rsidRDefault="005556CD" w:rsidP="007B03EC">
      <w:pPr>
        <w:keepNext/>
      </w:pPr>
      <w:r>
        <w:rPr>
          <w:noProof/>
        </w:rPr>
        <w:lastRenderedPageBreak/>
        <w:drawing>
          <wp:inline distT="0" distB="0" distL="0" distR="0" wp14:anchorId="72691D7F" wp14:editId="784EF32A">
            <wp:extent cx="5400675" cy="3495675"/>
            <wp:effectExtent l="0" t="0" r="9525"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p>
    <w:p w14:paraId="71857973" w14:textId="2B318567" w:rsidR="005556CD" w:rsidRDefault="007B03EC" w:rsidP="007B03EC">
      <w:pPr>
        <w:pStyle w:val="Descripcin"/>
        <w:jc w:val="center"/>
      </w:pPr>
      <w:r>
        <w:t xml:space="preserve">Ilustración </w:t>
      </w:r>
      <w:fldSimple w:instr=" SEQ Ilustración \* ARABIC ">
        <w:r w:rsidR="005D5D4B">
          <w:rPr>
            <w:noProof/>
          </w:rPr>
          <w:t>56</w:t>
        </w:r>
      </w:fldSimple>
      <w:r w:rsidRPr="00D45606">
        <w:t>-Cronograma de momento de estabilización de DATA tras el muestreo</w:t>
      </w:r>
    </w:p>
    <w:p w14:paraId="31631437" w14:textId="35AE75FF" w:rsidR="0064504C" w:rsidRDefault="0064504C" w:rsidP="0064504C">
      <w:r>
        <w:t xml:space="preserve">En el momento que acaba la conversión del valor en formato binario a formato </w:t>
      </w:r>
      <w:proofErr w:type="spellStart"/>
      <w:r>
        <w:t>bcd</w:t>
      </w:r>
      <w:proofErr w:type="spellEnd"/>
      <w:r>
        <w:t>, cuando el contador binario del módulo bin2bcd llega a cero, se modifica el valor de BCD para que en el periodo siguiente se emita su correspondiente pulso por BCD_OK para notificar al módulo cnt_display de la disponibilidad de un nuevo valor por BCD para mostrar por los displays.</w:t>
      </w:r>
    </w:p>
    <w:p w14:paraId="00F197C6" w14:textId="258FC9C5" w:rsidR="00B94E90" w:rsidRDefault="00B94E90" w:rsidP="0064504C">
      <w:r>
        <w:t>A diferencia de la anterior simulación se contempla el suceso de ruido (glitch) en ciertas transiciones, como en AND_30 en este caso, además de la dificultad añadida de no poder visualizar la señal BCD y BCD_OK debido a que no encontramos en el testbench la posibilidad de añadir esa señal y guiarnos por el cambio en la salida SEG_AG.</w:t>
      </w:r>
    </w:p>
    <w:p w14:paraId="33D5D579" w14:textId="77777777" w:rsidR="007B03EC" w:rsidRDefault="005556CD" w:rsidP="007B03EC">
      <w:pPr>
        <w:keepNext/>
      </w:pPr>
      <w:r>
        <w:rPr>
          <w:noProof/>
        </w:rPr>
        <w:lastRenderedPageBreak/>
        <w:drawing>
          <wp:inline distT="0" distB="0" distL="0" distR="0" wp14:anchorId="28D08F70" wp14:editId="38EB2B25">
            <wp:extent cx="5391150" cy="3476625"/>
            <wp:effectExtent l="0" t="0" r="0"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3476625"/>
                    </a:xfrm>
                    <a:prstGeom prst="rect">
                      <a:avLst/>
                    </a:prstGeom>
                    <a:noFill/>
                    <a:ln>
                      <a:noFill/>
                    </a:ln>
                  </pic:spPr>
                </pic:pic>
              </a:graphicData>
            </a:graphic>
          </wp:inline>
        </w:drawing>
      </w:r>
    </w:p>
    <w:p w14:paraId="4B69D52A" w14:textId="7748EB2E" w:rsidR="005556CD" w:rsidRDefault="007B03EC" w:rsidP="007B03EC">
      <w:pPr>
        <w:pStyle w:val="Descripcin"/>
        <w:jc w:val="center"/>
      </w:pPr>
      <w:r>
        <w:t xml:space="preserve">Ilustración </w:t>
      </w:r>
      <w:fldSimple w:instr=" SEQ Ilustración \* ARABIC ">
        <w:r w:rsidR="005D5D4B">
          <w:rPr>
            <w:noProof/>
          </w:rPr>
          <w:t>57</w:t>
        </w:r>
      </w:fldSimple>
      <w:r w:rsidRPr="00857F3A">
        <w:t xml:space="preserve">-Cronograma de momento de estabilización de </w:t>
      </w:r>
      <w:r>
        <w:t>BCD</w:t>
      </w:r>
      <w:r w:rsidRPr="00857F3A">
        <w:t xml:space="preserve"> tras </w:t>
      </w:r>
      <w:r>
        <w:t>la conversión de DATA</w:t>
      </w:r>
    </w:p>
    <w:p w14:paraId="6194237A" w14:textId="1A5577A0" w:rsidR="0064504C" w:rsidRDefault="0064504C" w:rsidP="0064504C">
      <w:r>
        <w:t>Como último momento destacable de la simulación representamos el momento en el que el último display se actualiza mediante la función que desempeña el módulo cnt_display, mostrándose finalmente el valor completo del voltaje introducido en la entrada del sistema por los cuatro displays.</w:t>
      </w:r>
    </w:p>
    <w:p w14:paraId="5BDAF8A2" w14:textId="3A3F9E73" w:rsidR="00B94E90" w:rsidRDefault="00B94E90" w:rsidP="0064504C">
      <w:r>
        <w:t>A diferencia de la anterior simulación y suceso que ocurre en la mayoría de estos últimos 3 cronogramas se puede observar que las transiciones no llegan a ser limpias, sino que presentan cierto pequeño ruido (glitch), como el mostrado en este caso en la variación de AND_30.</w:t>
      </w:r>
    </w:p>
    <w:p w14:paraId="6909AE2B" w14:textId="77777777" w:rsidR="007B03EC" w:rsidRDefault="005556CD" w:rsidP="007B03EC">
      <w:pPr>
        <w:keepNext/>
      </w:pPr>
      <w:r>
        <w:rPr>
          <w:noProof/>
        </w:rPr>
        <w:lastRenderedPageBreak/>
        <w:drawing>
          <wp:inline distT="0" distB="0" distL="0" distR="0" wp14:anchorId="1C59C493" wp14:editId="5B1764D8">
            <wp:extent cx="5391150" cy="3495675"/>
            <wp:effectExtent l="0" t="0" r="0"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14:paraId="4311C61F" w14:textId="6B9CF36D" w:rsidR="005556CD" w:rsidRDefault="007B03EC" w:rsidP="007B03EC">
      <w:pPr>
        <w:pStyle w:val="Descripcin"/>
        <w:jc w:val="center"/>
      </w:pPr>
      <w:r>
        <w:t xml:space="preserve">Ilustración </w:t>
      </w:r>
      <w:fldSimple w:instr=" SEQ Ilustración \* ARABIC ">
        <w:r w:rsidR="005D5D4B">
          <w:rPr>
            <w:noProof/>
          </w:rPr>
          <w:t>58</w:t>
        </w:r>
      </w:fldSimple>
      <w:r w:rsidRPr="005B2D85">
        <w:t>-Cronograma de momento de estabilización de la salida del valor de voltaje por display</w:t>
      </w:r>
    </w:p>
    <w:p w14:paraId="3363FDEB" w14:textId="6ACF2063" w:rsidR="00110F4B" w:rsidRDefault="00110F4B" w:rsidP="00110F4B">
      <w:pPr>
        <w:pStyle w:val="Ttulo2"/>
      </w:pPr>
      <w:bookmarkStart w:id="24" w:name="_Toc39594257"/>
      <w:r>
        <w:t>CONCLUSIONES</w:t>
      </w:r>
      <w:bookmarkEnd w:id="24"/>
    </w:p>
    <w:p w14:paraId="271A63E3" w14:textId="4ED6686B" w:rsidR="00110F4B" w:rsidRDefault="00BB32D1" w:rsidP="00110F4B">
      <w:r>
        <w:t xml:space="preserve">Llegados a este punto ya solo resta examinar las estadísticas </w:t>
      </w:r>
      <w:proofErr w:type="gramStart"/>
      <w:r>
        <w:t>en relación a</w:t>
      </w:r>
      <w:proofErr w:type="gramEnd"/>
      <w:r>
        <w:t xml:space="preserve"> los </w:t>
      </w:r>
      <w:r w:rsidR="00647866">
        <w:t>recursos usados por parte del sistema, que se resumirá en el conjunto de las estadísticas de los módulos que lo componen.</w:t>
      </w:r>
    </w:p>
    <w:p w14:paraId="1E78804B" w14:textId="192F7A67" w:rsidR="00647866" w:rsidRDefault="00647866" w:rsidP="00110F4B">
      <w:r>
        <w:t>Primero al examinar la gráfica podemos comprobar que, al igual que en los módulos, el mayor porcentaje de uso de un recurso es del recurso IO con un porcentaje de 16%, porcentaje medianamente mantenido en las estadísticas de los módulos.</w:t>
      </w:r>
    </w:p>
    <w:p w14:paraId="12E65ADD" w14:textId="77777777" w:rsidR="00BB32D1" w:rsidRDefault="00110F4B" w:rsidP="00BB32D1">
      <w:pPr>
        <w:keepNext/>
      </w:pPr>
      <w:r>
        <w:rPr>
          <w:noProof/>
        </w:rPr>
        <w:drawing>
          <wp:inline distT="0" distB="0" distL="0" distR="0" wp14:anchorId="7365BE1F" wp14:editId="50CD82B4">
            <wp:extent cx="5400675" cy="1704975"/>
            <wp:effectExtent l="0" t="0" r="9525" b="952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1704975"/>
                    </a:xfrm>
                    <a:prstGeom prst="rect">
                      <a:avLst/>
                    </a:prstGeom>
                    <a:noFill/>
                    <a:ln>
                      <a:noFill/>
                    </a:ln>
                  </pic:spPr>
                </pic:pic>
              </a:graphicData>
            </a:graphic>
          </wp:inline>
        </w:drawing>
      </w:r>
    </w:p>
    <w:p w14:paraId="3FC82B4B" w14:textId="0BA604EF" w:rsidR="00110F4B" w:rsidRDefault="00BB32D1" w:rsidP="00BB32D1">
      <w:pPr>
        <w:pStyle w:val="Descripcin"/>
        <w:jc w:val="center"/>
      </w:pPr>
      <w:r>
        <w:t xml:space="preserve">Ilustración </w:t>
      </w:r>
      <w:fldSimple w:instr=" SEQ Ilustración \* ARABIC ">
        <w:r w:rsidR="005D5D4B">
          <w:rPr>
            <w:noProof/>
          </w:rPr>
          <w:t>59</w:t>
        </w:r>
      </w:fldSimple>
      <w:r>
        <w:t>-Gráfica de porcentajes de uso de los recursos</w:t>
      </w:r>
    </w:p>
    <w:p w14:paraId="10927BC4" w14:textId="7E96FB05" w:rsidR="00110F4B" w:rsidRDefault="00647866" w:rsidP="00110F4B">
      <w:r>
        <w:t>Después de este primer análisis, cuando comprobamos la tabla observamos, que al igual que antes, la tendencia presentada en los módulos se mantiene, representada en el uso predominante de los registros FF.</w:t>
      </w:r>
    </w:p>
    <w:p w14:paraId="4C00C0E5" w14:textId="77777777" w:rsidR="00BB32D1" w:rsidRDefault="00110F4B" w:rsidP="00BB32D1">
      <w:pPr>
        <w:keepNext/>
      </w:pPr>
      <w:r>
        <w:rPr>
          <w:noProof/>
        </w:rPr>
        <w:lastRenderedPageBreak/>
        <w:drawing>
          <wp:inline distT="0" distB="0" distL="0" distR="0" wp14:anchorId="2462E4A2" wp14:editId="0E558F31">
            <wp:extent cx="5400675" cy="1381125"/>
            <wp:effectExtent l="0" t="0" r="952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14:paraId="72DEB3F5" w14:textId="7ADA47FA" w:rsidR="00110F4B" w:rsidRPr="00110F4B" w:rsidRDefault="00BB32D1" w:rsidP="00BB32D1">
      <w:pPr>
        <w:pStyle w:val="Descripcin"/>
        <w:jc w:val="center"/>
      </w:pPr>
      <w:r>
        <w:t xml:space="preserve">Ilustración </w:t>
      </w:r>
      <w:fldSimple w:instr=" SEQ Ilustración \* ARABIC ">
        <w:r w:rsidR="005D5D4B">
          <w:rPr>
            <w:noProof/>
          </w:rPr>
          <w:t>60</w:t>
        </w:r>
      </w:fldSimple>
      <w:r w:rsidRPr="00402F19">
        <w:t>-Tabla de información de los recursos</w:t>
      </w:r>
    </w:p>
    <w:sectPr w:rsidR="00110F4B" w:rsidRPr="00110F4B" w:rsidSect="00BB1363">
      <w:footerReference w:type="default" r:id="rId7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99C5A" w14:textId="77777777" w:rsidR="00B92DAB" w:rsidRDefault="00B92DAB" w:rsidP="00BB1363">
      <w:pPr>
        <w:spacing w:after="0" w:line="240" w:lineRule="auto"/>
      </w:pPr>
      <w:r>
        <w:separator/>
      </w:r>
    </w:p>
  </w:endnote>
  <w:endnote w:type="continuationSeparator" w:id="0">
    <w:p w14:paraId="7D9705D2" w14:textId="77777777" w:rsidR="00B92DAB" w:rsidRDefault="00B92DAB" w:rsidP="00BB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965805"/>
      <w:docPartObj>
        <w:docPartGallery w:val="Page Numbers (Bottom of Page)"/>
        <w:docPartUnique/>
      </w:docPartObj>
    </w:sdtPr>
    <w:sdtContent>
      <w:p w14:paraId="1DD76363" w14:textId="77777777" w:rsidR="005D5D4B" w:rsidRDefault="005D5D4B">
        <w:pPr>
          <w:pStyle w:val="Piedepgina"/>
          <w:ind w:right="-864"/>
          <w:jc w:val="right"/>
        </w:pPr>
        <w:r>
          <w:rPr>
            <w:noProof/>
          </w:rPr>
          <mc:AlternateContent>
            <mc:Choice Requires="wpg">
              <w:drawing>
                <wp:inline distT="0" distB="0" distL="0" distR="0" wp14:anchorId="3D3B13DA" wp14:editId="1E757986">
                  <wp:extent cx="548640" cy="237490"/>
                  <wp:effectExtent l="9525" t="9525" r="13335" b="10160"/>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5984C" w14:textId="77777777" w:rsidR="005D5D4B" w:rsidRDefault="005D5D4B">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D3B13DA" id="Grupo 39" o:spid="_x0000_s109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">
                  <v:roundrect id="AutoShape 47" o:spid="_x0000_s109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" strokecolor="#e4be84"/>
                  <v:roundrect id="AutoShape 48" o:spid="_x0000_s109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9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E75984C" w14:textId="77777777" w:rsidR="005D5D4B" w:rsidRDefault="005D5D4B">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6B0C7FC4" w14:textId="77777777" w:rsidR="005D5D4B" w:rsidRDefault="005D5D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5C649" w14:textId="77777777" w:rsidR="00B92DAB" w:rsidRDefault="00B92DAB" w:rsidP="00BB1363">
      <w:pPr>
        <w:spacing w:after="0" w:line="240" w:lineRule="auto"/>
      </w:pPr>
      <w:r>
        <w:separator/>
      </w:r>
    </w:p>
  </w:footnote>
  <w:footnote w:type="continuationSeparator" w:id="0">
    <w:p w14:paraId="69DC700B" w14:textId="77777777" w:rsidR="00B92DAB" w:rsidRDefault="00B92DAB" w:rsidP="00BB1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DA2"/>
    <w:multiLevelType w:val="hybridMultilevel"/>
    <w:tmpl w:val="53C8A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54541"/>
    <w:multiLevelType w:val="hybridMultilevel"/>
    <w:tmpl w:val="023061C2"/>
    <w:lvl w:ilvl="0" w:tplc="3574F0BC">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76B2921"/>
    <w:multiLevelType w:val="hybridMultilevel"/>
    <w:tmpl w:val="F5F43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824D6B"/>
    <w:multiLevelType w:val="hybridMultilevel"/>
    <w:tmpl w:val="60E487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2741CD"/>
    <w:multiLevelType w:val="hybridMultilevel"/>
    <w:tmpl w:val="52562A24"/>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84296"/>
    <w:multiLevelType w:val="hybridMultilevel"/>
    <w:tmpl w:val="4B160A0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A866FC"/>
    <w:multiLevelType w:val="hybridMultilevel"/>
    <w:tmpl w:val="D06E80DE"/>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DD2984"/>
    <w:multiLevelType w:val="hybridMultilevel"/>
    <w:tmpl w:val="F496B2EC"/>
    <w:lvl w:ilvl="0" w:tplc="3574F0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205298"/>
    <w:multiLevelType w:val="hybridMultilevel"/>
    <w:tmpl w:val="8CD68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992145"/>
    <w:multiLevelType w:val="hybridMultilevel"/>
    <w:tmpl w:val="E29C3FE2"/>
    <w:lvl w:ilvl="0" w:tplc="3574F0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1B39B2"/>
    <w:multiLevelType w:val="hybridMultilevel"/>
    <w:tmpl w:val="5134CC40"/>
    <w:lvl w:ilvl="0" w:tplc="3574F0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9"/>
  </w:num>
  <w:num w:numId="6">
    <w:abstractNumId w:val="1"/>
  </w:num>
  <w:num w:numId="7">
    <w:abstractNumId w:val="10"/>
  </w:num>
  <w:num w:numId="8">
    <w:abstractNumId w:val="7"/>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35"/>
    <w:rsid w:val="00073F30"/>
    <w:rsid w:val="000A0494"/>
    <w:rsid w:val="000B7DAE"/>
    <w:rsid w:val="000D4D68"/>
    <w:rsid w:val="000D4F91"/>
    <w:rsid w:val="000D5F45"/>
    <w:rsid w:val="001008F8"/>
    <w:rsid w:val="00110F4B"/>
    <w:rsid w:val="00137DAF"/>
    <w:rsid w:val="001813B8"/>
    <w:rsid w:val="001A1CAD"/>
    <w:rsid w:val="001B3C2B"/>
    <w:rsid w:val="001E1BA7"/>
    <w:rsid w:val="001F7624"/>
    <w:rsid w:val="0022522B"/>
    <w:rsid w:val="0026796F"/>
    <w:rsid w:val="002A05D2"/>
    <w:rsid w:val="002A705C"/>
    <w:rsid w:val="002C2696"/>
    <w:rsid w:val="0030518C"/>
    <w:rsid w:val="00310853"/>
    <w:rsid w:val="0031269C"/>
    <w:rsid w:val="00337454"/>
    <w:rsid w:val="00344E07"/>
    <w:rsid w:val="0035060A"/>
    <w:rsid w:val="00354EB5"/>
    <w:rsid w:val="003635E8"/>
    <w:rsid w:val="00371871"/>
    <w:rsid w:val="003A7E0B"/>
    <w:rsid w:val="003C5AC6"/>
    <w:rsid w:val="003F4C8B"/>
    <w:rsid w:val="00444832"/>
    <w:rsid w:val="00472FD6"/>
    <w:rsid w:val="00481235"/>
    <w:rsid w:val="00487935"/>
    <w:rsid w:val="00495CC8"/>
    <w:rsid w:val="004D0805"/>
    <w:rsid w:val="004F05C3"/>
    <w:rsid w:val="004F0B8F"/>
    <w:rsid w:val="0051634D"/>
    <w:rsid w:val="00554E1D"/>
    <w:rsid w:val="005556CD"/>
    <w:rsid w:val="00560B0D"/>
    <w:rsid w:val="0056185B"/>
    <w:rsid w:val="005904C2"/>
    <w:rsid w:val="005A1CA3"/>
    <w:rsid w:val="005C621A"/>
    <w:rsid w:val="005D0D4B"/>
    <w:rsid w:val="005D5D4B"/>
    <w:rsid w:val="005E2A17"/>
    <w:rsid w:val="005E3AC1"/>
    <w:rsid w:val="005F0E53"/>
    <w:rsid w:val="00600A16"/>
    <w:rsid w:val="00606840"/>
    <w:rsid w:val="00607568"/>
    <w:rsid w:val="0063144E"/>
    <w:rsid w:val="0064504C"/>
    <w:rsid w:val="00647866"/>
    <w:rsid w:val="00673C74"/>
    <w:rsid w:val="00692112"/>
    <w:rsid w:val="006A2D67"/>
    <w:rsid w:val="006A3E88"/>
    <w:rsid w:val="006A7578"/>
    <w:rsid w:val="006C2A3B"/>
    <w:rsid w:val="006D405E"/>
    <w:rsid w:val="00783E6A"/>
    <w:rsid w:val="00786F2F"/>
    <w:rsid w:val="007B03EC"/>
    <w:rsid w:val="007B6DBA"/>
    <w:rsid w:val="007C4D48"/>
    <w:rsid w:val="0084653A"/>
    <w:rsid w:val="0086289D"/>
    <w:rsid w:val="008833DC"/>
    <w:rsid w:val="008A4300"/>
    <w:rsid w:val="008C7404"/>
    <w:rsid w:val="008E70C8"/>
    <w:rsid w:val="009017E3"/>
    <w:rsid w:val="00902F7A"/>
    <w:rsid w:val="00903739"/>
    <w:rsid w:val="0091524F"/>
    <w:rsid w:val="00921915"/>
    <w:rsid w:val="00951BC7"/>
    <w:rsid w:val="00953FCA"/>
    <w:rsid w:val="0097759E"/>
    <w:rsid w:val="00992A03"/>
    <w:rsid w:val="009A72EE"/>
    <w:rsid w:val="009C67F6"/>
    <w:rsid w:val="00A03EA5"/>
    <w:rsid w:val="00A16105"/>
    <w:rsid w:val="00A20B91"/>
    <w:rsid w:val="00A21EEE"/>
    <w:rsid w:val="00A401D5"/>
    <w:rsid w:val="00A4261D"/>
    <w:rsid w:val="00A64E59"/>
    <w:rsid w:val="00A827B3"/>
    <w:rsid w:val="00A8594F"/>
    <w:rsid w:val="00AB03F1"/>
    <w:rsid w:val="00AF49C3"/>
    <w:rsid w:val="00AF7305"/>
    <w:rsid w:val="00B01173"/>
    <w:rsid w:val="00B34B1F"/>
    <w:rsid w:val="00B57617"/>
    <w:rsid w:val="00B77225"/>
    <w:rsid w:val="00B81073"/>
    <w:rsid w:val="00B86DBF"/>
    <w:rsid w:val="00B92DAB"/>
    <w:rsid w:val="00B94E90"/>
    <w:rsid w:val="00BB1363"/>
    <w:rsid w:val="00BB32D1"/>
    <w:rsid w:val="00BE6D7B"/>
    <w:rsid w:val="00C04819"/>
    <w:rsid w:val="00C51A87"/>
    <w:rsid w:val="00C65AC2"/>
    <w:rsid w:val="00C73EF7"/>
    <w:rsid w:val="00C93DEB"/>
    <w:rsid w:val="00CA4248"/>
    <w:rsid w:val="00CF0678"/>
    <w:rsid w:val="00D1141A"/>
    <w:rsid w:val="00D225C1"/>
    <w:rsid w:val="00D41257"/>
    <w:rsid w:val="00D71750"/>
    <w:rsid w:val="00D92E6C"/>
    <w:rsid w:val="00DA4FD6"/>
    <w:rsid w:val="00DB0FC1"/>
    <w:rsid w:val="00DC0D23"/>
    <w:rsid w:val="00DC4FB2"/>
    <w:rsid w:val="00DF7849"/>
    <w:rsid w:val="00E30296"/>
    <w:rsid w:val="00E6090C"/>
    <w:rsid w:val="00E74481"/>
    <w:rsid w:val="00E7554F"/>
    <w:rsid w:val="00E82A53"/>
    <w:rsid w:val="00EB0135"/>
    <w:rsid w:val="00EC7F01"/>
    <w:rsid w:val="00ED1F4B"/>
    <w:rsid w:val="00F02800"/>
    <w:rsid w:val="00F033CD"/>
    <w:rsid w:val="00F07A0F"/>
    <w:rsid w:val="00F10A5F"/>
    <w:rsid w:val="00F44165"/>
    <w:rsid w:val="00F918CC"/>
    <w:rsid w:val="00FB2953"/>
    <w:rsid w:val="00FC0C17"/>
    <w:rsid w:val="00FD0952"/>
    <w:rsid w:val="00FD0E39"/>
    <w:rsid w:val="00FD4A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C9DEC"/>
  <w15:chartTrackingRefBased/>
  <w15:docId w15:val="{5336EDAF-1F73-4442-9989-6B07164B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1A87"/>
  </w:style>
  <w:style w:type="paragraph" w:styleId="Ttulo1">
    <w:name w:val="heading 1"/>
    <w:basedOn w:val="Normal"/>
    <w:next w:val="Normal"/>
    <w:link w:val="Ttulo1Car"/>
    <w:uiPriority w:val="9"/>
    <w:qFormat/>
    <w:rsid w:val="00BB1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0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12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1235"/>
    <w:rPr>
      <w:rFonts w:eastAsiaTheme="minorEastAsia"/>
      <w:lang w:eastAsia="es-ES"/>
    </w:rPr>
  </w:style>
  <w:style w:type="paragraph" w:styleId="Prrafodelista">
    <w:name w:val="List Paragraph"/>
    <w:basedOn w:val="Normal"/>
    <w:uiPriority w:val="34"/>
    <w:qFormat/>
    <w:rsid w:val="00481235"/>
    <w:pPr>
      <w:ind w:left="720"/>
      <w:contextualSpacing/>
    </w:pPr>
  </w:style>
  <w:style w:type="character" w:customStyle="1" w:styleId="Ttulo1Car">
    <w:name w:val="Título 1 Car"/>
    <w:basedOn w:val="Fuentedeprrafopredeter"/>
    <w:link w:val="Ttulo1"/>
    <w:uiPriority w:val="9"/>
    <w:rsid w:val="00BB136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B1363"/>
    <w:pPr>
      <w:outlineLvl w:val="9"/>
    </w:pPr>
    <w:rPr>
      <w:lang w:eastAsia="es-ES"/>
    </w:rPr>
  </w:style>
  <w:style w:type="paragraph" w:styleId="Encabezado">
    <w:name w:val="header"/>
    <w:basedOn w:val="Normal"/>
    <w:link w:val="EncabezadoCar"/>
    <w:uiPriority w:val="99"/>
    <w:unhideWhenUsed/>
    <w:rsid w:val="00BB13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1363"/>
  </w:style>
  <w:style w:type="paragraph" w:styleId="Piedepgina">
    <w:name w:val="footer"/>
    <w:basedOn w:val="Normal"/>
    <w:link w:val="PiedepginaCar"/>
    <w:uiPriority w:val="99"/>
    <w:unhideWhenUsed/>
    <w:rsid w:val="00BB13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1363"/>
  </w:style>
  <w:style w:type="character" w:customStyle="1" w:styleId="Ttulo2Car">
    <w:name w:val="Título 2 Car"/>
    <w:basedOn w:val="Fuentedeprrafopredeter"/>
    <w:link w:val="Ttulo2"/>
    <w:uiPriority w:val="9"/>
    <w:rsid w:val="005904C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5904C2"/>
    <w:pPr>
      <w:spacing w:after="100"/>
    </w:pPr>
  </w:style>
  <w:style w:type="paragraph" w:styleId="TDC2">
    <w:name w:val="toc 2"/>
    <w:basedOn w:val="Normal"/>
    <w:next w:val="Normal"/>
    <w:autoRedefine/>
    <w:uiPriority w:val="39"/>
    <w:unhideWhenUsed/>
    <w:rsid w:val="005904C2"/>
    <w:pPr>
      <w:spacing w:after="100"/>
      <w:ind w:left="220"/>
    </w:pPr>
  </w:style>
  <w:style w:type="character" w:styleId="Hipervnculo">
    <w:name w:val="Hyperlink"/>
    <w:basedOn w:val="Fuentedeprrafopredeter"/>
    <w:uiPriority w:val="99"/>
    <w:unhideWhenUsed/>
    <w:rsid w:val="005904C2"/>
    <w:rPr>
      <w:color w:val="0563C1" w:themeColor="hyperlink"/>
      <w:u w:val="single"/>
    </w:rPr>
  </w:style>
  <w:style w:type="paragraph" w:styleId="Descripcin">
    <w:name w:val="caption"/>
    <w:basedOn w:val="Normal"/>
    <w:next w:val="Normal"/>
    <w:uiPriority w:val="35"/>
    <w:unhideWhenUsed/>
    <w:qFormat/>
    <w:rsid w:val="00CF0678"/>
    <w:pPr>
      <w:spacing w:after="200" w:line="240" w:lineRule="auto"/>
    </w:pPr>
    <w:rPr>
      <w:i/>
      <w:iCs/>
      <w:color w:val="44546A" w:themeColor="text2"/>
      <w:sz w:val="18"/>
      <w:szCs w:val="18"/>
    </w:rPr>
  </w:style>
  <w:style w:type="table" w:styleId="Tablaconcuadrcula">
    <w:name w:val="Table Grid"/>
    <w:basedOn w:val="Tablanormal"/>
    <w:uiPriority w:val="39"/>
    <w:rsid w:val="00CF0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78D6-8733-4777-AE77-3B8B6D40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47</Pages>
  <Words>7673</Words>
  <Characters>43737</Characters>
  <Application>Microsoft Office Word</Application>
  <DocSecurity>0</DocSecurity>
  <Lines>364</Lines>
  <Paragraphs>102</Paragraphs>
  <ScaleCrop>false</ScaleCrop>
  <HeadingPairs>
    <vt:vector size="2" baseType="variant">
      <vt:variant>
        <vt:lpstr>Título</vt:lpstr>
      </vt:variant>
      <vt:variant>
        <vt:i4>1</vt:i4>
      </vt:variant>
    </vt:vector>
  </HeadingPairs>
  <TitlesOfParts>
    <vt:vector size="1" baseType="lpstr">
      <vt:lpstr>PRACTICA LIBRE: VOLTIMETRO DIGITAL IMPLEMENTADO CON UNA FPGA</vt:lpstr>
    </vt:vector>
  </TitlesOfParts>
  <Company/>
  <LinksUpToDate>false</LinksUpToDate>
  <CharactersWithSpaces>5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LIBRE: VOLTIMETRO DIGITAL IMPLEMENTADO CON UNA FPGA</dc:title>
  <dc:subject>APARTADO 1</dc:subject>
  <dc:creator>UNI</dc:creator>
  <cp:keywords/>
  <dc:description/>
  <cp:lastModifiedBy>UNI</cp:lastModifiedBy>
  <cp:revision>44</cp:revision>
  <cp:lastPrinted>2020-03-22T23:08:00Z</cp:lastPrinted>
  <dcterms:created xsi:type="dcterms:W3CDTF">2020-03-21T18:07:00Z</dcterms:created>
  <dcterms:modified xsi:type="dcterms:W3CDTF">2020-05-05T18:08:00Z</dcterms:modified>
</cp:coreProperties>
</file>